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CDD39" w14:textId="77777777" w:rsidR="00DA1303" w:rsidRPr="00A30421" w:rsidRDefault="00DA1303" w:rsidP="00354FAA">
      <w:pPr>
        <w:overflowPunct w:val="0"/>
        <w:jc w:val="right"/>
        <w:rPr>
          <w:snapToGrid w:val="0"/>
          <w:sz w:val="24"/>
          <w:szCs w:val="24"/>
        </w:rPr>
      </w:pPr>
      <w:r w:rsidRPr="00A30421">
        <w:rPr>
          <w:rFonts w:hint="eastAsia"/>
          <w:snapToGrid w:val="0"/>
          <w:sz w:val="24"/>
          <w:szCs w:val="24"/>
        </w:rPr>
        <w:t>（様式</w:t>
      </w:r>
      <w:r w:rsidR="00354FAA" w:rsidRPr="00A30421">
        <w:rPr>
          <w:rFonts w:hint="eastAsia"/>
          <w:snapToGrid w:val="0"/>
          <w:sz w:val="24"/>
          <w:szCs w:val="24"/>
        </w:rPr>
        <w:t>４</w:t>
      </w:r>
      <w:r w:rsidRPr="00A30421">
        <w:rPr>
          <w:rFonts w:hint="eastAsia"/>
          <w:snapToGrid w:val="0"/>
          <w:sz w:val="24"/>
          <w:szCs w:val="24"/>
        </w:rPr>
        <w:t>）</w:t>
      </w:r>
    </w:p>
    <w:p w14:paraId="191F98DE" w14:textId="77777777" w:rsidR="00DA1303" w:rsidRPr="00A30421" w:rsidRDefault="00DA1303" w:rsidP="00DA1303">
      <w:pPr>
        <w:overflowPunct w:val="0"/>
        <w:jc w:val="left"/>
        <w:rPr>
          <w:snapToGrid w:val="0"/>
          <w:sz w:val="24"/>
          <w:szCs w:val="24"/>
        </w:rPr>
      </w:pPr>
    </w:p>
    <w:p w14:paraId="6C384939" w14:textId="77777777" w:rsidR="00DA1303" w:rsidRPr="00A30421" w:rsidRDefault="00DA1303" w:rsidP="00DA1303">
      <w:pPr>
        <w:overflowPunct w:val="0"/>
        <w:jc w:val="center"/>
        <w:rPr>
          <w:b/>
          <w:snapToGrid w:val="0"/>
          <w:sz w:val="24"/>
          <w:szCs w:val="24"/>
        </w:rPr>
      </w:pPr>
      <w:r w:rsidRPr="00A30421">
        <w:rPr>
          <w:rFonts w:hAnsi="ＭＳ 明朝" w:hint="eastAsia"/>
          <w:b/>
          <w:kern w:val="0"/>
          <w:sz w:val="24"/>
          <w:szCs w:val="24"/>
        </w:rPr>
        <w:t>津市産業・スポーツセンター</w:t>
      </w:r>
      <w:r w:rsidRPr="00A30421">
        <w:rPr>
          <w:rFonts w:hint="eastAsia"/>
          <w:b/>
          <w:snapToGrid w:val="0"/>
          <w:sz w:val="24"/>
          <w:szCs w:val="24"/>
        </w:rPr>
        <w:t>指定管理者指定申請書</w:t>
      </w:r>
    </w:p>
    <w:p w14:paraId="465E01F9" w14:textId="77777777" w:rsidR="00DA1303" w:rsidRPr="00A30421" w:rsidRDefault="00DA1303" w:rsidP="00DA1303">
      <w:pPr>
        <w:overflowPunct w:val="0"/>
        <w:rPr>
          <w:snapToGrid w:val="0"/>
          <w:sz w:val="24"/>
          <w:szCs w:val="24"/>
        </w:rPr>
      </w:pPr>
    </w:p>
    <w:p w14:paraId="1F7E8773" w14:textId="74BCB1B3" w:rsidR="000319DA" w:rsidRPr="007846E6" w:rsidRDefault="00235A1D" w:rsidP="000319DA">
      <w:pPr>
        <w:pStyle w:val="a7"/>
        <w:ind w:left="218" w:hangingChars="91" w:hanging="21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319DA" w:rsidRPr="007846E6">
        <w:rPr>
          <w:rFonts w:hint="eastAsia"/>
          <w:sz w:val="24"/>
          <w:szCs w:val="24"/>
        </w:rPr>
        <w:t xml:space="preserve">　　年　　月　　日</w:t>
      </w:r>
    </w:p>
    <w:p w14:paraId="541F0006" w14:textId="05FA2388" w:rsidR="000319DA" w:rsidRPr="007846E6" w:rsidRDefault="000319DA" w:rsidP="000319DA">
      <w:pPr>
        <w:pStyle w:val="a7"/>
        <w:ind w:left="218" w:hangingChars="91" w:hanging="218"/>
        <w:jc w:val="left"/>
        <w:rPr>
          <w:sz w:val="24"/>
          <w:szCs w:val="24"/>
        </w:rPr>
      </w:pPr>
      <w:r w:rsidRPr="007846E6">
        <w:rPr>
          <w:rFonts w:hint="eastAsia"/>
          <w:sz w:val="24"/>
          <w:szCs w:val="24"/>
        </w:rPr>
        <w:t>（</w:t>
      </w:r>
      <w:r w:rsidR="00235A1D">
        <w:rPr>
          <w:rFonts w:hint="eastAsia"/>
          <w:sz w:val="24"/>
          <w:szCs w:val="24"/>
        </w:rPr>
        <w:t>宛</w:t>
      </w:r>
      <w:r w:rsidRPr="007846E6">
        <w:rPr>
          <w:rFonts w:hint="eastAsia"/>
          <w:sz w:val="24"/>
          <w:szCs w:val="24"/>
        </w:rPr>
        <w:t>先）</w:t>
      </w:r>
      <w:r w:rsidRPr="007846E6">
        <w:rPr>
          <w:sz w:val="24"/>
          <w:szCs w:val="24"/>
        </w:rPr>
        <w:t>津市長</w:t>
      </w:r>
    </w:p>
    <w:p w14:paraId="4450B754" w14:textId="77777777" w:rsidR="00DA1303" w:rsidRPr="00A30421" w:rsidRDefault="00DA1303" w:rsidP="00DA1303">
      <w:pPr>
        <w:overflowPunct w:val="0"/>
        <w:rPr>
          <w:snapToGrid w:val="0"/>
          <w:sz w:val="24"/>
          <w:szCs w:val="24"/>
          <w:lang w:eastAsia="zh-TW"/>
        </w:rPr>
      </w:pPr>
    </w:p>
    <w:p w14:paraId="6795E07D" w14:textId="77777777" w:rsidR="00DA1303" w:rsidRPr="00A30421" w:rsidRDefault="00F07859" w:rsidP="00F07859">
      <w:pPr>
        <w:overflowPunct w:val="0"/>
        <w:ind w:right="2100" w:firstLineChars="2300" w:firstLine="5520"/>
        <w:jc w:val="left"/>
        <w:rPr>
          <w:snapToGrid w:val="0"/>
          <w:sz w:val="24"/>
          <w:szCs w:val="24"/>
          <w:lang w:eastAsia="zh-TW"/>
        </w:rPr>
      </w:pPr>
      <w:r>
        <w:rPr>
          <w:rFonts w:hint="eastAsia"/>
          <w:snapToGrid w:val="0"/>
          <w:sz w:val="24"/>
          <w:szCs w:val="24"/>
          <w:lang w:eastAsia="zh-TW"/>
        </w:rPr>
        <w:t xml:space="preserve">（〒　　　　）　　　　　　　</w:t>
      </w:r>
    </w:p>
    <w:p w14:paraId="7BD2067B" w14:textId="77777777" w:rsidR="00DA1303" w:rsidRPr="00A30421" w:rsidRDefault="00DA1303" w:rsidP="00A30421">
      <w:pPr>
        <w:overflowPunct w:val="0"/>
        <w:ind w:right="840" w:firstLineChars="2300" w:firstLine="5520"/>
        <w:jc w:val="left"/>
        <w:rPr>
          <w:snapToGrid w:val="0"/>
          <w:sz w:val="24"/>
          <w:szCs w:val="24"/>
        </w:rPr>
      </w:pPr>
      <w:r w:rsidRPr="00A30421">
        <w:rPr>
          <w:rFonts w:hint="eastAsia"/>
          <w:snapToGrid w:val="0"/>
          <w:sz w:val="24"/>
          <w:szCs w:val="24"/>
        </w:rPr>
        <w:t xml:space="preserve">所在地　　　　　　　　　　　　　　</w:t>
      </w:r>
      <w:r w:rsidR="00354FAA" w:rsidRPr="00A30421">
        <w:rPr>
          <w:rFonts w:hint="eastAsia"/>
          <w:snapToGrid w:val="0"/>
          <w:sz w:val="24"/>
          <w:szCs w:val="24"/>
        </w:rPr>
        <w:t xml:space="preserve">　</w:t>
      </w:r>
    </w:p>
    <w:p w14:paraId="434F8C2D" w14:textId="6E8A156A" w:rsidR="00DA1303" w:rsidRPr="00A30421" w:rsidRDefault="00927A42" w:rsidP="00DD73D7">
      <w:pPr>
        <w:overflowPunct w:val="0"/>
        <w:ind w:right="840" w:firstLineChars="1900" w:firstLine="4560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申請者　</w:t>
      </w:r>
      <w:r w:rsidR="00DD73D7">
        <w:rPr>
          <w:rFonts w:hint="eastAsia"/>
          <w:snapToGrid w:val="0"/>
          <w:sz w:val="24"/>
          <w:szCs w:val="24"/>
        </w:rPr>
        <w:t>法人等の名称</w:t>
      </w:r>
      <w:r w:rsidR="004A3FF6">
        <w:rPr>
          <w:rFonts w:hint="eastAsia"/>
          <w:snapToGrid w:val="0"/>
          <w:sz w:val="24"/>
          <w:szCs w:val="24"/>
        </w:rPr>
        <w:t xml:space="preserve">　　　　　　</w:t>
      </w:r>
      <w:r w:rsidR="00DA1303" w:rsidRPr="00A30421">
        <w:rPr>
          <w:rFonts w:hint="eastAsia"/>
          <w:snapToGrid w:val="0"/>
          <w:sz w:val="24"/>
          <w:szCs w:val="24"/>
        </w:rPr>
        <w:t xml:space="preserve">　　　　　　　　</w:t>
      </w:r>
    </w:p>
    <w:p w14:paraId="5DC17EFA" w14:textId="220CF23F" w:rsidR="00DA1303" w:rsidRDefault="00235A1D" w:rsidP="00A30421">
      <w:pPr>
        <w:overflowPunct w:val="0"/>
        <w:ind w:right="105" w:firstLineChars="2300" w:firstLine="5520"/>
        <w:jc w:val="left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5D1B7A5" wp14:editId="5CA48AD7">
                <wp:simplePos x="0" y="0"/>
                <wp:positionH relativeFrom="column">
                  <wp:posOffset>5932170</wp:posOffset>
                </wp:positionH>
                <wp:positionV relativeFrom="paragraph">
                  <wp:posOffset>24130</wp:posOffset>
                </wp:positionV>
                <wp:extent cx="152400" cy="152400"/>
                <wp:effectExtent l="7620" t="5080" r="11430" b="1397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EE675F9" id="Oval 2" o:spid="_x0000_s1026" style="position:absolute;left:0;text-align:left;margin-left:467.1pt;margin-top:1.9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" filled="f" strokeweight=".5pt">
                <o:lock v:ext="edit" aspectratio="t"/>
                <w10:anchorlock/>
              </v:oval>
            </w:pict>
          </mc:Fallback>
        </mc:AlternateContent>
      </w:r>
      <w:r w:rsidR="00DA1303" w:rsidRPr="00A30421">
        <w:rPr>
          <w:rFonts w:hint="eastAsia"/>
          <w:snapToGrid w:val="0"/>
          <w:sz w:val="24"/>
          <w:szCs w:val="24"/>
          <w:lang w:eastAsia="zh-TW"/>
        </w:rPr>
        <w:t xml:space="preserve">代表者氏名　　　　　</w:t>
      </w:r>
      <w:r w:rsidR="00DD73D7">
        <w:rPr>
          <w:rFonts w:hint="eastAsia"/>
          <w:snapToGrid w:val="0"/>
          <w:sz w:val="24"/>
          <w:szCs w:val="24"/>
        </w:rPr>
        <w:t xml:space="preserve">　</w:t>
      </w:r>
      <w:r w:rsidR="00DA1303" w:rsidRPr="00A30421">
        <w:rPr>
          <w:rFonts w:hint="eastAsia"/>
          <w:snapToGrid w:val="0"/>
          <w:sz w:val="24"/>
          <w:szCs w:val="24"/>
          <w:lang w:eastAsia="zh-TW"/>
        </w:rPr>
        <w:t xml:space="preserve">　　　　　印　</w:t>
      </w:r>
    </w:p>
    <w:p w14:paraId="6331147C" w14:textId="77777777" w:rsidR="00A30421" w:rsidRPr="00A30421" w:rsidRDefault="00A30421" w:rsidP="00A30421">
      <w:pPr>
        <w:overflowPunct w:val="0"/>
        <w:ind w:right="105" w:firstLineChars="2300" w:firstLine="5520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電話</w:t>
      </w:r>
      <w:bookmarkStart w:id="0" w:name="_GoBack"/>
      <w:bookmarkEnd w:id="0"/>
    </w:p>
    <w:p w14:paraId="6CEBC6D0" w14:textId="77777777" w:rsidR="00927A42" w:rsidRDefault="00927A42" w:rsidP="00927A42">
      <w:pPr>
        <w:overflowPunct w:val="0"/>
        <w:ind w:left="240" w:hangingChars="100" w:hanging="240"/>
        <w:rPr>
          <w:snapToGrid w:val="0"/>
          <w:sz w:val="24"/>
          <w:szCs w:val="24"/>
          <w:highlight w:val="yellow"/>
        </w:rPr>
      </w:pPr>
    </w:p>
    <w:p w14:paraId="2C371DBD" w14:textId="77777777" w:rsidR="00DA1303" w:rsidRDefault="00927A42" w:rsidP="00927A42">
      <w:pPr>
        <w:overflowPunct w:val="0"/>
        <w:ind w:left="240" w:hangingChars="100" w:hanging="240"/>
        <w:rPr>
          <w:snapToGrid w:val="0"/>
          <w:sz w:val="24"/>
          <w:szCs w:val="24"/>
        </w:rPr>
      </w:pPr>
      <w:r w:rsidRPr="006010D4">
        <w:rPr>
          <w:rFonts w:hint="eastAsia"/>
          <w:snapToGrid w:val="0"/>
          <w:sz w:val="24"/>
          <w:szCs w:val="24"/>
        </w:rPr>
        <w:t>※共同事業体による申請を行う場合には、「申請者」に「共同事業体の名称」と「代表する法人等の名称」を記載してください。</w:t>
      </w:r>
    </w:p>
    <w:p w14:paraId="597C9F05" w14:textId="77777777" w:rsidR="00927A42" w:rsidRPr="00A30421" w:rsidRDefault="00927A42" w:rsidP="00DA1303">
      <w:pPr>
        <w:overflowPunct w:val="0"/>
        <w:rPr>
          <w:snapToGrid w:val="0"/>
          <w:sz w:val="24"/>
          <w:szCs w:val="24"/>
        </w:rPr>
      </w:pPr>
    </w:p>
    <w:p w14:paraId="1CED67F9" w14:textId="77777777" w:rsidR="00DA1303" w:rsidRPr="00A30421" w:rsidRDefault="00DA1303" w:rsidP="00DA1303">
      <w:pPr>
        <w:overflowPunct w:val="0"/>
        <w:ind w:leftChars="100" w:left="210"/>
        <w:rPr>
          <w:snapToGrid w:val="0"/>
          <w:sz w:val="24"/>
          <w:szCs w:val="24"/>
        </w:rPr>
      </w:pPr>
      <w:r w:rsidRPr="00A30421">
        <w:rPr>
          <w:rFonts w:hint="eastAsia"/>
          <w:snapToGrid w:val="0"/>
          <w:sz w:val="24"/>
          <w:szCs w:val="24"/>
          <w:lang w:eastAsia="zh-TW"/>
        </w:rPr>
        <w:t xml:space="preserve">　</w:t>
      </w:r>
      <w:r w:rsidRPr="00A30421">
        <w:rPr>
          <w:rFonts w:hint="eastAsia"/>
          <w:snapToGrid w:val="0"/>
          <w:sz w:val="24"/>
          <w:szCs w:val="24"/>
        </w:rPr>
        <w:t>津市産業・スポーツセンターに係る指定管理者として指定を受けたいので、関係書類を添えて申請します。</w:t>
      </w:r>
    </w:p>
    <w:p w14:paraId="5ABA772C" w14:textId="77777777" w:rsidR="00DA1303" w:rsidRPr="00A30421" w:rsidRDefault="00DA1303" w:rsidP="00DA1303">
      <w:pPr>
        <w:overflowPunct w:val="0"/>
        <w:rPr>
          <w:snapToGrid w:val="0"/>
          <w:sz w:val="24"/>
          <w:szCs w:val="24"/>
        </w:rPr>
      </w:pPr>
    </w:p>
    <w:p w14:paraId="3E7ACA45" w14:textId="77777777" w:rsidR="00DA1303" w:rsidRDefault="00DA1303" w:rsidP="00A30421">
      <w:pPr>
        <w:overflowPunct w:val="0"/>
        <w:ind w:firstLineChars="100" w:firstLine="240"/>
        <w:rPr>
          <w:snapToGrid w:val="0"/>
          <w:sz w:val="24"/>
          <w:szCs w:val="24"/>
        </w:rPr>
      </w:pPr>
      <w:r w:rsidRPr="00A30421">
        <w:rPr>
          <w:rFonts w:hint="eastAsia"/>
          <w:snapToGrid w:val="0"/>
          <w:sz w:val="24"/>
          <w:szCs w:val="24"/>
        </w:rPr>
        <w:t>添付書類</w:t>
      </w:r>
    </w:p>
    <w:p w14:paraId="07AE9981" w14:textId="77777777" w:rsidR="00145CD5" w:rsidRPr="00927A42" w:rsidRDefault="00145CD5" w:rsidP="00145CD5">
      <w:pPr>
        <w:pStyle w:val="a9"/>
        <w:numPr>
          <w:ilvl w:val="0"/>
          <w:numId w:val="1"/>
        </w:numPr>
        <w:overflowPunct w:val="0"/>
        <w:ind w:leftChars="0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927A42">
        <w:rPr>
          <w:rFonts w:asciiTheme="minorEastAsia" w:eastAsiaTheme="minorEastAsia" w:hAnsiTheme="minorEastAsia" w:hint="eastAsia"/>
          <w:snapToGrid w:val="0"/>
          <w:sz w:val="24"/>
          <w:szCs w:val="24"/>
        </w:rPr>
        <w:t>申請書関係</w:t>
      </w:r>
      <w:r w:rsidR="008B4419" w:rsidRPr="00927A42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Pr="00927A42">
        <w:rPr>
          <w:rFonts w:asciiTheme="minorEastAsia" w:eastAsiaTheme="minorEastAsia" w:hAnsiTheme="minorEastAsia" w:hint="eastAsia"/>
          <w:snapToGrid w:val="0"/>
          <w:sz w:val="24"/>
          <w:szCs w:val="24"/>
        </w:rPr>
        <w:t>（共同事業体での応募の場合）</w:t>
      </w:r>
    </w:p>
    <w:p w14:paraId="50439492" w14:textId="77777777" w:rsidR="00145CD5" w:rsidRPr="00927A42" w:rsidRDefault="008B4419" w:rsidP="008B4419">
      <w:pPr>
        <w:overflowPunct w:val="0"/>
        <w:ind w:firstLineChars="300" w:firstLine="720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927A42">
        <w:rPr>
          <w:rFonts w:asciiTheme="minorEastAsia" w:eastAsiaTheme="minorEastAsia" w:hAnsiTheme="minorEastAsia" w:hint="eastAsia"/>
          <w:snapToGrid w:val="0"/>
          <w:sz w:val="24"/>
          <w:szCs w:val="24"/>
        </w:rPr>
        <w:t>・</w:t>
      </w:r>
      <w:r w:rsidR="00145CD5" w:rsidRPr="00927A42">
        <w:rPr>
          <w:rFonts w:asciiTheme="minorEastAsia" w:eastAsiaTheme="minorEastAsia" w:hAnsiTheme="minorEastAsia" w:hint="eastAsia"/>
          <w:snapToGrid w:val="0"/>
          <w:sz w:val="24"/>
          <w:szCs w:val="24"/>
        </w:rPr>
        <w:t>津市産業・スポーツセンター指定管理者共同事業体構成員表</w:t>
      </w:r>
    </w:p>
    <w:p w14:paraId="4BA79368" w14:textId="77777777" w:rsidR="00145CD5" w:rsidRPr="00927A42" w:rsidRDefault="008B4419" w:rsidP="008B4419">
      <w:pPr>
        <w:overflowPunct w:val="0"/>
        <w:ind w:firstLineChars="300" w:firstLine="720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927A42">
        <w:rPr>
          <w:rFonts w:asciiTheme="minorEastAsia" w:eastAsiaTheme="minorEastAsia" w:hAnsiTheme="minorEastAsia" w:hint="eastAsia"/>
          <w:snapToGrid w:val="0"/>
          <w:sz w:val="24"/>
          <w:szCs w:val="24"/>
        </w:rPr>
        <w:t>・</w:t>
      </w:r>
      <w:r w:rsidR="00145CD5" w:rsidRPr="00927A42">
        <w:rPr>
          <w:rFonts w:asciiTheme="minorEastAsia" w:eastAsiaTheme="minorEastAsia" w:hAnsiTheme="minorEastAsia" w:hint="eastAsia"/>
          <w:snapToGrid w:val="0"/>
          <w:sz w:val="24"/>
          <w:szCs w:val="24"/>
        </w:rPr>
        <w:t>津市産業・スポーツセンター指定管理者共同事業体協定書</w:t>
      </w:r>
    </w:p>
    <w:p w14:paraId="76CEEBF9" w14:textId="77777777" w:rsidR="00145CD5" w:rsidRPr="00927A42" w:rsidRDefault="008B4419" w:rsidP="008B4419">
      <w:pPr>
        <w:overflowPunct w:val="0"/>
        <w:ind w:firstLineChars="300" w:firstLine="720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927A42">
        <w:rPr>
          <w:rFonts w:asciiTheme="minorEastAsia" w:eastAsiaTheme="minorEastAsia" w:hAnsiTheme="minorEastAsia" w:hint="eastAsia"/>
          <w:snapToGrid w:val="0"/>
          <w:sz w:val="24"/>
          <w:szCs w:val="24"/>
        </w:rPr>
        <w:t>・</w:t>
      </w:r>
      <w:r w:rsidR="00145CD5" w:rsidRPr="00927A42">
        <w:rPr>
          <w:rFonts w:asciiTheme="minorEastAsia" w:eastAsiaTheme="minorEastAsia" w:hAnsiTheme="minorEastAsia" w:hint="eastAsia"/>
          <w:snapToGrid w:val="0"/>
          <w:sz w:val="24"/>
          <w:szCs w:val="24"/>
        </w:rPr>
        <w:t>津市産業・スポーツセンター指定管理者共同事業体委任状</w:t>
      </w:r>
    </w:p>
    <w:p w14:paraId="7B3F9E93" w14:textId="77777777" w:rsidR="00145CD5" w:rsidRPr="00927A42" w:rsidRDefault="00145CD5" w:rsidP="00145CD5">
      <w:pPr>
        <w:overflowPunct w:val="0"/>
        <w:ind w:left="360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927A42">
        <w:rPr>
          <w:rFonts w:asciiTheme="minorEastAsia" w:eastAsiaTheme="minorEastAsia" w:hAnsiTheme="minorEastAsia" w:hint="eastAsia"/>
          <w:snapToGrid w:val="0"/>
          <w:sz w:val="24"/>
          <w:szCs w:val="24"/>
        </w:rPr>
        <w:t>(ｲ)法人等に関する書類関係</w:t>
      </w:r>
    </w:p>
    <w:p w14:paraId="52B355A0" w14:textId="77777777" w:rsidR="00A11E26" w:rsidRPr="00927A42" w:rsidRDefault="00145CD5" w:rsidP="00145CD5">
      <w:pPr>
        <w:overflowPunct w:val="0"/>
        <w:jc w:val="left"/>
        <w:rPr>
          <w:snapToGrid w:val="0"/>
          <w:sz w:val="24"/>
          <w:szCs w:val="24"/>
        </w:rPr>
      </w:pPr>
      <w:r w:rsidRPr="00927A42">
        <w:rPr>
          <w:rFonts w:hint="eastAsia"/>
          <w:snapToGrid w:val="0"/>
          <w:sz w:val="24"/>
          <w:szCs w:val="24"/>
        </w:rPr>
        <w:t xml:space="preserve">　　　</w:t>
      </w:r>
      <w:r w:rsidR="008B4419" w:rsidRPr="00927A42">
        <w:rPr>
          <w:rFonts w:hint="eastAsia"/>
          <w:snapToGrid w:val="0"/>
          <w:sz w:val="24"/>
          <w:szCs w:val="24"/>
        </w:rPr>
        <w:t>・</w:t>
      </w:r>
      <w:r w:rsidR="00C31608" w:rsidRPr="00927A42">
        <w:rPr>
          <w:rFonts w:hint="eastAsia"/>
          <w:snapToGrid w:val="0"/>
          <w:sz w:val="24"/>
          <w:szCs w:val="24"/>
        </w:rPr>
        <w:t>法人等の定款、寄付行為、規約その他これらに類する書類</w:t>
      </w:r>
    </w:p>
    <w:p w14:paraId="44E8CE71" w14:textId="77777777" w:rsidR="00C31608" w:rsidRPr="00927A42" w:rsidRDefault="008B4419" w:rsidP="00145CD5">
      <w:pPr>
        <w:overflowPunct w:val="0"/>
        <w:ind w:firstLineChars="300" w:firstLine="720"/>
        <w:jc w:val="left"/>
        <w:rPr>
          <w:rFonts w:ascii="ＭＳ 明朝" w:hAnsi="ＭＳ 明朝"/>
          <w:sz w:val="24"/>
          <w:szCs w:val="24"/>
        </w:rPr>
      </w:pPr>
      <w:r w:rsidRPr="00927A42">
        <w:rPr>
          <w:rFonts w:ascii="ＭＳ 明朝" w:hAnsi="ＭＳ 明朝" w:hint="eastAsia"/>
          <w:sz w:val="24"/>
          <w:szCs w:val="24"/>
        </w:rPr>
        <w:t>・</w:t>
      </w:r>
      <w:r w:rsidR="00C31608" w:rsidRPr="00927A42">
        <w:rPr>
          <w:rFonts w:ascii="ＭＳ 明朝" w:hAnsi="ＭＳ 明朝"/>
          <w:sz w:val="24"/>
          <w:szCs w:val="24"/>
        </w:rPr>
        <w:t>登記事項証明書、又は代表者の住民票の写し</w:t>
      </w:r>
    </w:p>
    <w:p w14:paraId="32448D6F" w14:textId="77777777" w:rsidR="008B4419" w:rsidRPr="00927A42" w:rsidRDefault="008B4419" w:rsidP="008B4419">
      <w:pPr>
        <w:overflowPunct w:val="0"/>
        <w:ind w:firstLineChars="300" w:firstLine="720"/>
        <w:jc w:val="left"/>
        <w:rPr>
          <w:rFonts w:ascii="ＭＳ 明朝" w:hAnsi="ＭＳ 明朝"/>
          <w:sz w:val="24"/>
          <w:szCs w:val="24"/>
        </w:rPr>
      </w:pPr>
      <w:r w:rsidRPr="00927A42">
        <w:rPr>
          <w:rFonts w:ascii="ＭＳ 明朝" w:hAnsi="ＭＳ 明朝" w:hint="eastAsia"/>
          <w:sz w:val="24"/>
          <w:szCs w:val="24"/>
        </w:rPr>
        <w:t>・</w:t>
      </w:r>
      <w:r w:rsidR="00C31608" w:rsidRPr="00927A42">
        <w:rPr>
          <w:rFonts w:ascii="ＭＳ 明朝" w:hAnsi="ＭＳ 明朝" w:hint="eastAsia"/>
          <w:sz w:val="24"/>
          <w:szCs w:val="24"/>
        </w:rPr>
        <w:t>印鑑登録証明書</w:t>
      </w:r>
    </w:p>
    <w:p w14:paraId="0AF2A0A3" w14:textId="77777777" w:rsidR="00C31608" w:rsidRPr="00927A42" w:rsidRDefault="008B4419" w:rsidP="008B4419">
      <w:pPr>
        <w:overflowPunct w:val="0"/>
        <w:ind w:firstLineChars="300" w:firstLine="720"/>
        <w:jc w:val="left"/>
        <w:rPr>
          <w:rFonts w:ascii="ＭＳ 明朝" w:hAnsi="ＭＳ 明朝"/>
          <w:sz w:val="24"/>
          <w:szCs w:val="24"/>
        </w:rPr>
      </w:pPr>
      <w:r w:rsidRPr="00927A42">
        <w:rPr>
          <w:rFonts w:ascii="ＭＳ 明朝" w:hAnsi="ＭＳ 明朝" w:hint="eastAsia"/>
          <w:sz w:val="24"/>
          <w:szCs w:val="24"/>
        </w:rPr>
        <w:t>・</w:t>
      </w:r>
      <w:r w:rsidR="00C31608" w:rsidRPr="00927A42">
        <w:rPr>
          <w:rFonts w:hint="eastAsia"/>
          <w:snapToGrid w:val="0"/>
          <w:sz w:val="24"/>
          <w:szCs w:val="24"/>
        </w:rPr>
        <w:t>役員等の名簿</w:t>
      </w:r>
    </w:p>
    <w:p w14:paraId="1909415E" w14:textId="77777777" w:rsidR="00C31608" w:rsidRPr="00927A42" w:rsidRDefault="008B4419" w:rsidP="008B4419">
      <w:pPr>
        <w:overflowPunct w:val="0"/>
        <w:ind w:firstLineChars="300" w:firstLine="720"/>
        <w:jc w:val="left"/>
        <w:rPr>
          <w:snapToGrid w:val="0"/>
          <w:sz w:val="24"/>
          <w:szCs w:val="24"/>
        </w:rPr>
      </w:pPr>
      <w:r w:rsidRPr="00927A42">
        <w:rPr>
          <w:rFonts w:hint="eastAsia"/>
          <w:snapToGrid w:val="0"/>
          <w:sz w:val="24"/>
          <w:szCs w:val="24"/>
        </w:rPr>
        <w:t>・</w:t>
      </w:r>
      <w:r w:rsidR="00C31608" w:rsidRPr="00927A42">
        <w:rPr>
          <w:rFonts w:hint="eastAsia"/>
          <w:snapToGrid w:val="0"/>
          <w:sz w:val="24"/>
          <w:szCs w:val="24"/>
        </w:rPr>
        <w:t>経営状況を説明する書類</w:t>
      </w:r>
    </w:p>
    <w:p w14:paraId="131D76D0" w14:textId="77777777" w:rsidR="00C31608" w:rsidRPr="00927A42" w:rsidRDefault="008B4419" w:rsidP="008B4419">
      <w:pPr>
        <w:overflowPunct w:val="0"/>
        <w:ind w:firstLineChars="300" w:firstLine="720"/>
        <w:jc w:val="left"/>
        <w:rPr>
          <w:snapToGrid w:val="0"/>
          <w:sz w:val="24"/>
          <w:szCs w:val="24"/>
        </w:rPr>
      </w:pPr>
      <w:r w:rsidRPr="00927A42">
        <w:rPr>
          <w:rFonts w:hint="eastAsia"/>
          <w:snapToGrid w:val="0"/>
          <w:sz w:val="24"/>
          <w:szCs w:val="24"/>
        </w:rPr>
        <w:t>・</w:t>
      </w:r>
      <w:r w:rsidR="00C31608" w:rsidRPr="00927A42">
        <w:rPr>
          <w:rFonts w:hint="eastAsia"/>
          <w:snapToGrid w:val="0"/>
          <w:sz w:val="24"/>
          <w:szCs w:val="24"/>
        </w:rPr>
        <w:t>法人等の事業計画書及び収支予算書、又はこれらに準ずる書類</w:t>
      </w:r>
    </w:p>
    <w:p w14:paraId="6C63BDDC" w14:textId="60F7B28A" w:rsidR="00C31608" w:rsidRPr="00927A42" w:rsidRDefault="008B4419" w:rsidP="00F473D8">
      <w:pPr>
        <w:overflowPunct w:val="0"/>
        <w:ind w:leftChars="350" w:left="975" w:hangingChars="100" w:hanging="240"/>
        <w:jc w:val="left"/>
        <w:rPr>
          <w:snapToGrid w:val="0"/>
          <w:sz w:val="24"/>
          <w:szCs w:val="24"/>
        </w:rPr>
      </w:pPr>
      <w:r w:rsidRPr="00927A42">
        <w:rPr>
          <w:rFonts w:hint="eastAsia"/>
          <w:snapToGrid w:val="0"/>
          <w:sz w:val="24"/>
          <w:szCs w:val="24"/>
        </w:rPr>
        <w:t>・</w:t>
      </w:r>
      <w:r w:rsidR="00F473D8" w:rsidRPr="00F473D8">
        <w:rPr>
          <w:rFonts w:hint="eastAsia"/>
          <w:color w:val="000000" w:themeColor="text1"/>
          <w:sz w:val="24"/>
          <w:szCs w:val="24"/>
        </w:rPr>
        <w:t>国税、本社所在地における都道府県民税及び市町村税（支店等が参加する場合は、本店所在地及び支店等所在地の都道府県税及び市町村税）</w:t>
      </w:r>
      <w:r w:rsidR="00C31608" w:rsidRPr="00927A42">
        <w:rPr>
          <w:rFonts w:hint="eastAsia"/>
          <w:snapToGrid w:val="0"/>
          <w:sz w:val="24"/>
          <w:szCs w:val="24"/>
        </w:rPr>
        <w:t>の納税証明書</w:t>
      </w:r>
    </w:p>
    <w:p w14:paraId="497798E2" w14:textId="77777777" w:rsidR="00C31608" w:rsidRPr="00927A42" w:rsidRDefault="008B4419" w:rsidP="008B4419">
      <w:pPr>
        <w:overflowPunct w:val="0"/>
        <w:ind w:firstLineChars="300" w:firstLine="720"/>
        <w:jc w:val="left"/>
        <w:rPr>
          <w:snapToGrid w:val="0"/>
          <w:sz w:val="24"/>
          <w:szCs w:val="24"/>
        </w:rPr>
      </w:pPr>
      <w:r w:rsidRPr="00927A42">
        <w:rPr>
          <w:rFonts w:hint="eastAsia"/>
          <w:snapToGrid w:val="0"/>
          <w:sz w:val="24"/>
          <w:szCs w:val="24"/>
        </w:rPr>
        <w:t>・</w:t>
      </w:r>
      <w:r w:rsidR="00C31608" w:rsidRPr="00927A42">
        <w:rPr>
          <w:rFonts w:hint="eastAsia"/>
          <w:snapToGrid w:val="0"/>
          <w:sz w:val="24"/>
          <w:szCs w:val="24"/>
        </w:rPr>
        <w:t>誓約書</w:t>
      </w:r>
    </w:p>
    <w:p w14:paraId="0C30E89A" w14:textId="77777777" w:rsidR="008B4419" w:rsidRPr="00927A42" w:rsidRDefault="008B4419" w:rsidP="008B4419">
      <w:pPr>
        <w:overflowPunct w:val="0"/>
        <w:ind w:left="360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927A42">
        <w:rPr>
          <w:rFonts w:asciiTheme="minorEastAsia" w:eastAsiaTheme="minorEastAsia" w:hAnsiTheme="minorEastAsia" w:hint="eastAsia"/>
          <w:snapToGrid w:val="0"/>
          <w:sz w:val="24"/>
          <w:szCs w:val="24"/>
        </w:rPr>
        <w:t>(ｳ)提案書関係</w:t>
      </w:r>
    </w:p>
    <w:p w14:paraId="4B580EE5" w14:textId="77777777" w:rsidR="008B4419" w:rsidRPr="00927A42" w:rsidRDefault="008B4419" w:rsidP="008B4419">
      <w:pPr>
        <w:overflowPunct w:val="0"/>
        <w:ind w:firstLineChars="300" w:firstLine="720"/>
        <w:jc w:val="left"/>
        <w:rPr>
          <w:snapToGrid w:val="0"/>
          <w:sz w:val="24"/>
          <w:szCs w:val="24"/>
        </w:rPr>
      </w:pPr>
      <w:r w:rsidRPr="00927A42">
        <w:rPr>
          <w:rFonts w:hint="eastAsia"/>
          <w:snapToGrid w:val="0"/>
          <w:sz w:val="24"/>
          <w:szCs w:val="24"/>
        </w:rPr>
        <w:t>・法人等の概要</w:t>
      </w:r>
    </w:p>
    <w:p w14:paraId="0C4054D1" w14:textId="77777777" w:rsidR="008B4419" w:rsidRPr="00927A42" w:rsidRDefault="008B4419" w:rsidP="008B4419">
      <w:pPr>
        <w:overflowPunct w:val="0"/>
        <w:ind w:firstLineChars="300" w:firstLine="720"/>
        <w:jc w:val="left"/>
        <w:rPr>
          <w:snapToGrid w:val="0"/>
          <w:sz w:val="24"/>
          <w:szCs w:val="24"/>
        </w:rPr>
      </w:pPr>
      <w:r w:rsidRPr="00927A42">
        <w:rPr>
          <w:rFonts w:hint="eastAsia"/>
          <w:snapToGrid w:val="0"/>
          <w:sz w:val="24"/>
          <w:szCs w:val="24"/>
        </w:rPr>
        <w:t>・事業計画書及び収支計画書の要旨</w:t>
      </w:r>
    </w:p>
    <w:p w14:paraId="1B027F70" w14:textId="77777777" w:rsidR="008B4419" w:rsidRPr="00927A42" w:rsidRDefault="008B4419" w:rsidP="008B4419">
      <w:pPr>
        <w:overflowPunct w:val="0"/>
        <w:ind w:firstLineChars="300" w:firstLine="720"/>
        <w:jc w:val="left"/>
        <w:rPr>
          <w:snapToGrid w:val="0"/>
          <w:sz w:val="24"/>
          <w:szCs w:val="24"/>
        </w:rPr>
      </w:pPr>
      <w:r w:rsidRPr="00927A42">
        <w:rPr>
          <w:rFonts w:hint="eastAsia"/>
          <w:snapToGrid w:val="0"/>
          <w:sz w:val="24"/>
          <w:szCs w:val="24"/>
        </w:rPr>
        <w:t>・事業計画書</w:t>
      </w:r>
    </w:p>
    <w:p w14:paraId="2687764A" w14:textId="698ADD29" w:rsidR="008B4419" w:rsidRPr="00235A1D" w:rsidRDefault="008B4419" w:rsidP="00235A1D">
      <w:pPr>
        <w:overflowPunct w:val="0"/>
        <w:ind w:firstLineChars="300" w:firstLine="720"/>
        <w:jc w:val="left"/>
        <w:rPr>
          <w:snapToGrid w:val="0"/>
          <w:sz w:val="24"/>
          <w:szCs w:val="24"/>
        </w:rPr>
      </w:pPr>
      <w:r w:rsidRPr="00927A42">
        <w:rPr>
          <w:rFonts w:hint="eastAsia"/>
          <w:snapToGrid w:val="0"/>
          <w:sz w:val="24"/>
          <w:szCs w:val="24"/>
        </w:rPr>
        <w:t>・収支計画書</w:t>
      </w:r>
    </w:p>
    <w:sectPr w:rsidR="008B4419" w:rsidRPr="00235A1D" w:rsidSect="00F473D8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DB318" w14:textId="77777777" w:rsidR="00052431" w:rsidRDefault="00052431" w:rsidP="00DA1303">
      <w:r>
        <w:separator/>
      </w:r>
    </w:p>
  </w:endnote>
  <w:endnote w:type="continuationSeparator" w:id="0">
    <w:p w14:paraId="31952D44" w14:textId="77777777" w:rsidR="00052431" w:rsidRDefault="00052431" w:rsidP="00DA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F08B6" w14:textId="77777777" w:rsidR="00052431" w:rsidRDefault="00052431" w:rsidP="00DA1303">
      <w:r>
        <w:separator/>
      </w:r>
    </w:p>
  </w:footnote>
  <w:footnote w:type="continuationSeparator" w:id="0">
    <w:p w14:paraId="63714EC2" w14:textId="77777777" w:rsidR="00052431" w:rsidRDefault="00052431" w:rsidP="00DA1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3C61"/>
    <w:multiLevelType w:val="hybridMultilevel"/>
    <w:tmpl w:val="3858E93C"/>
    <w:lvl w:ilvl="0" w:tplc="BF28DC54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BA330FE"/>
    <w:multiLevelType w:val="hybridMultilevel"/>
    <w:tmpl w:val="532AE000"/>
    <w:lvl w:ilvl="0" w:tplc="59D4736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59068C"/>
    <w:multiLevelType w:val="hybridMultilevel"/>
    <w:tmpl w:val="BE2AECF6"/>
    <w:lvl w:ilvl="0" w:tplc="865E511E">
      <w:start w:val="1"/>
      <w:numFmt w:val="aiueo"/>
      <w:lvlText w:val="(%1)"/>
      <w:lvlJc w:val="left"/>
      <w:pPr>
        <w:ind w:left="720" w:hanging="360"/>
      </w:pPr>
      <w:rPr>
        <w:rFonts w:hint="default"/>
      </w:rPr>
    </w:lvl>
    <w:lvl w:ilvl="1" w:tplc="58FE7DA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DA95EA9"/>
    <w:multiLevelType w:val="hybridMultilevel"/>
    <w:tmpl w:val="B89E039C"/>
    <w:lvl w:ilvl="0" w:tplc="9F28603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03"/>
    <w:rsid w:val="00000071"/>
    <w:rsid w:val="0000011F"/>
    <w:rsid w:val="00000227"/>
    <w:rsid w:val="000002F4"/>
    <w:rsid w:val="0000072D"/>
    <w:rsid w:val="00000785"/>
    <w:rsid w:val="00000816"/>
    <w:rsid w:val="000009D0"/>
    <w:rsid w:val="00000B0A"/>
    <w:rsid w:val="00000E2F"/>
    <w:rsid w:val="00000E79"/>
    <w:rsid w:val="00000FC7"/>
    <w:rsid w:val="000012C6"/>
    <w:rsid w:val="000013DA"/>
    <w:rsid w:val="000016C4"/>
    <w:rsid w:val="0000176F"/>
    <w:rsid w:val="00001789"/>
    <w:rsid w:val="00001C9C"/>
    <w:rsid w:val="000020BA"/>
    <w:rsid w:val="00002DDF"/>
    <w:rsid w:val="000031AB"/>
    <w:rsid w:val="0000361A"/>
    <w:rsid w:val="000036C4"/>
    <w:rsid w:val="0000389E"/>
    <w:rsid w:val="00003958"/>
    <w:rsid w:val="00003AA3"/>
    <w:rsid w:val="000040A0"/>
    <w:rsid w:val="000045D2"/>
    <w:rsid w:val="00004649"/>
    <w:rsid w:val="000047AD"/>
    <w:rsid w:val="00004B24"/>
    <w:rsid w:val="00004C0B"/>
    <w:rsid w:val="00004C13"/>
    <w:rsid w:val="00004C51"/>
    <w:rsid w:val="00005175"/>
    <w:rsid w:val="0000568F"/>
    <w:rsid w:val="00005948"/>
    <w:rsid w:val="00005E4E"/>
    <w:rsid w:val="00005FB9"/>
    <w:rsid w:val="000060CE"/>
    <w:rsid w:val="00006388"/>
    <w:rsid w:val="000065CA"/>
    <w:rsid w:val="0000661A"/>
    <w:rsid w:val="00006834"/>
    <w:rsid w:val="00006923"/>
    <w:rsid w:val="00006981"/>
    <w:rsid w:val="00006A31"/>
    <w:rsid w:val="00006B2C"/>
    <w:rsid w:val="00006B91"/>
    <w:rsid w:val="00006D12"/>
    <w:rsid w:val="000075C3"/>
    <w:rsid w:val="000100C4"/>
    <w:rsid w:val="0001051C"/>
    <w:rsid w:val="00010BB6"/>
    <w:rsid w:val="00010EBB"/>
    <w:rsid w:val="00011148"/>
    <w:rsid w:val="00011966"/>
    <w:rsid w:val="00011FCD"/>
    <w:rsid w:val="00011FDE"/>
    <w:rsid w:val="00012214"/>
    <w:rsid w:val="000124C2"/>
    <w:rsid w:val="00012815"/>
    <w:rsid w:val="00012935"/>
    <w:rsid w:val="00012BB4"/>
    <w:rsid w:val="00013251"/>
    <w:rsid w:val="0001334F"/>
    <w:rsid w:val="000139CA"/>
    <w:rsid w:val="00013A01"/>
    <w:rsid w:val="00013BC5"/>
    <w:rsid w:val="00013D97"/>
    <w:rsid w:val="0001413D"/>
    <w:rsid w:val="0001421E"/>
    <w:rsid w:val="0001444E"/>
    <w:rsid w:val="0001465D"/>
    <w:rsid w:val="00014682"/>
    <w:rsid w:val="00014906"/>
    <w:rsid w:val="00014919"/>
    <w:rsid w:val="00014A59"/>
    <w:rsid w:val="00014AC6"/>
    <w:rsid w:val="00014D2A"/>
    <w:rsid w:val="00014E72"/>
    <w:rsid w:val="0001552F"/>
    <w:rsid w:val="0001563F"/>
    <w:rsid w:val="000156A0"/>
    <w:rsid w:val="000156D7"/>
    <w:rsid w:val="00015935"/>
    <w:rsid w:val="000159CF"/>
    <w:rsid w:val="00015BED"/>
    <w:rsid w:val="00015CA3"/>
    <w:rsid w:val="000161B5"/>
    <w:rsid w:val="00016544"/>
    <w:rsid w:val="000165E9"/>
    <w:rsid w:val="00016FAE"/>
    <w:rsid w:val="00016FE3"/>
    <w:rsid w:val="00017BEA"/>
    <w:rsid w:val="00017DC4"/>
    <w:rsid w:val="0002000E"/>
    <w:rsid w:val="0002004C"/>
    <w:rsid w:val="00020428"/>
    <w:rsid w:val="00020445"/>
    <w:rsid w:val="00020B14"/>
    <w:rsid w:val="00020F0A"/>
    <w:rsid w:val="00021B8F"/>
    <w:rsid w:val="00021BC5"/>
    <w:rsid w:val="00021C5E"/>
    <w:rsid w:val="00021ED7"/>
    <w:rsid w:val="00021FEB"/>
    <w:rsid w:val="00022021"/>
    <w:rsid w:val="000224B3"/>
    <w:rsid w:val="00022653"/>
    <w:rsid w:val="00022763"/>
    <w:rsid w:val="000227B7"/>
    <w:rsid w:val="0002281E"/>
    <w:rsid w:val="00022CBE"/>
    <w:rsid w:val="00022D92"/>
    <w:rsid w:val="00022DA5"/>
    <w:rsid w:val="0002308E"/>
    <w:rsid w:val="0002322C"/>
    <w:rsid w:val="0002350C"/>
    <w:rsid w:val="00023543"/>
    <w:rsid w:val="0002355D"/>
    <w:rsid w:val="00023710"/>
    <w:rsid w:val="000239A6"/>
    <w:rsid w:val="00023BCE"/>
    <w:rsid w:val="000241CE"/>
    <w:rsid w:val="0002423C"/>
    <w:rsid w:val="00024D8E"/>
    <w:rsid w:val="00024DF4"/>
    <w:rsid w:val="00025385"/>
    <w:rsid w:val="0002546E"/>
    <w:rsid w:val="00025703"/>
    <w:rsid w:val="00025713"/>
    <w:rsid w:val="00025898"/>
    <w:rsid w:val="00025B6D"/>
    <w:rsid w:val="00025BB7"/>
    <w:rsid w:val="00025FAC"/>
    <w:rsid w:val="0002614C"/>
    <w:rsid w:val="0002649F"/>
    <w:rsid w:val="0002667E"/>
    <w:rsid w:val="000267EE"/>
    <w:rsid w:val="000268BB"/>
    <w:rsid w:val="000269A5"/>
    <w:rsid w:val="00026B21"/>
    <w:rsid w:val="00026ECA"/>
    <w:rsid w:val="000272BE"/>
    <w:rsid w:val="00027360"/>
    <w:rsid w:val="0002765A"/>
    <w:rsid w:val="0002765E"/>
    <w:rsid w:val="00027833"/>
    <w:rsid w:val="00027840"/>
    <w:rsid w:val="000278EA"/>
    <w:rsid w:val="00027990"/>
    <w:rsid w:val="00027C6B"/>
    <w:rsid w:val="00027DC6"/>
    <w:rsid w:val="00027F59"/>
    <w:rsid w:val="00027F9E"/>
    <w:rsid w:val="0003004A"/>
    <w:rsid w:val="000300AD"/>
    <w:rsid w:val="00030465"/>
    <w:rsid w:val="00030759"/>
    <w:rsid w:val="000308AD"/>
    <w:rsid w:val="00030CF7"/>
    <w:rsid w:val="00030DC4"/>
    <w:rsid w:val="00030EA9"/>
    <w:rsid w:val="00031051"/>
    <w:rsid w:val="00031229"/>
    <w:rsid w:val="0003150F"/>
    <w:rsid w:val="00031665"/>
    <w:rsid w:val="00031900"/>
    <w:rsid w:val="000319DA"/>
    <w:rsid w:val="00031B73"/>
    <w:rsid w:val="00032107"/>
    <w:rsid w:val="0003225A"/>
    <w:rsid w:val="000325A2"/>
    <w:rsid w:val="000327CB"/>
    <w:rsid w:val="00032996"/>
    <w:rsid w:val="00032A14"/>
    <w:rsid w:val="00032F5B"/>
    <w:rsid w:val="00033311"/>
    <w:rsid w:val="00033731"/>
    <w:rsid w:val="00033D08"/>
    <w:rsid w:val="00033FF2"/>
    <w:rsid w:val="000342A6"/>
    <w:rsid w:val="00034366"/>
    <w:rsid w:val="00034D94"/>
    <w:rsid w:val="000351FA"/>
    <w:rsid w:val="000356AE"/>
    <w:rsid w:val="00035775"/>
    <w:rsid w:val="00035E08"/>
    <w:rsid w:val="00035F99"/>
    <w:rsid w:val="00035FC4"/>
    <w:rsid w:val="0003601A"/>
    <w:rsid w:val="0003628D"/>
    <w:rsid w:val="000363BC"/>
    <w:rsid w:val="0003661C"/>
    <w:rsid w:val="00036EFF"/>
    <w:rsid w:val="000370C1"/>
    <w:rsid w:val="000370E2"/>
    <w:rsid w:val="000379CE"/>
    <w:rsid w:val="00037E77"/>
    <w:rsid w:val="0004000B"/>
    <w:rsid w:val="00040216"/>
    <w:rsid w:val="00040846"/>
    <w:rsid w:val="00040C7C"/>
    <w:rsid w:val="00041045"/>
    <w:rsid w:val="00041591"/>
    <w:rsid w:val="00041731"/>
    <w:rsid w:val="00041D94"/>
    <w:rsid w:val="0004209B"/>
    <w:rsid w:val="000428E3"/>
    <w:rsid w:val="00042A79"/>
    <w:rsid w:val="00042B2D"/>
    <w:rsid w:val="00042DE9"/>
    <w:rsid w:val="00043049"/>
    <w:rsid w:val="000431B4"/>
    <w:rsid w:val="000435FA"/>
    <w:rsid w:val="000437D7"/>
    <w:rsid w:val="00043A33"/>
    <w:rsid w:val="00043A97"/>
    <w:rsid w:val="00043B49"/>
    <w:rsid w:val="00043D37"/>
    <w:rsid w:val="00043DFF"/>
    <w:rsid w:val="00043EBE"/>
    <w:rsid w:val="00043F93"/>
    <w:rsid w:val="00044039"/>
    <w:rsid w:val="00044292"/>
    <w:rsid w:val="0004434E"/>
    <w:rsid w:val="000443F2"/>
    <w:rsid w:val="0004470F"/>
    <w:rsid w:val="00044A74"/>
    <w:rsid w:val="00044ADB"/>
    <w:rsid w:val="00044AEE"/>
    <w:rsid w:val="00044B3F"/>
    <w:rsid w:val="00044B6E"/>
    <w:rsid w:val="00044BC4"/>
    <w:rsid w:val="00044F85"/>
    <w:rsid w:val="000453BA"/>
    <w:rsid w:val="00045575"/>
    <w:rsid w:val="0004579C"/>
    <w:rsid w:val="00045B77"/>
    <w:rsid w:val="00045C48"/>
    <w:rsid w:val="00045C61"/>
    <w:rsid w:val="00045D34"/>
    <w:rsid w:val="00045F03"/>
    <w:rsid w:val="00045F0A"/>
    <w:rsid w:val="00046088"/>
    <w:rsid w:val="00046433"/>
    <w:rsid w:val="00046C84"/>
    <w:rsid w:val="00046CEC"/>
    <w:rsid w:val="00046D9E"/>
    <w:rsid w:val="00046DEE"/>
    <w:rsid w:val="00046EB1"/>
    <w:rsid w:val="00046FA4"/>
    <w:rsid w:val="00047295"/>
    <w:rsid w:val="00047372"/>
    <w:rsid w:val="00047828"/>
    <w:rsid w:val="0004786C"/>
    <w:rsid w:val="000479CB"/>
    <w:rsid w:val="00047B15"/>
    <w:rsid w:val="00047BA6"/>
    <w:rsid w:val="00047EB7"/>
    <w:rsid w:val="00047F30"/>
    <w:rsid w:val="000500B8"/>
    <w:rsid w:val="00050242"/>
    <w:rsid w:val="000502B7"/>
    <w:rsid w:val="00050855"/>
    <w:rsid w:val="0005090A"/>
    <w:rsid w:val="00050FB3"/>
    <w:rsid w:val="00051437"/>
    <w:rsid w:val="00051654"/>
    <w:rsid w:val="0005168B"/>
    <w:rsid w:val="00051851"/>
    <w:rsid w:val="00051A56"/>
    <w:rsid w:val="00051E26"/>
    <w:rsid w:val="00051E82"/>
    <w:rsid w:val="00052025"/>
    <w:rsid w:val="0005217E"/>
    <w:rsid w:val="00052431"/>
    <w:rsid w:val="000528A8"/>
    <w:rsid w:val="00052D4E"/>
    <w:rsid w:val="00052FA1"/>
    <w:rsid w:val="0005319A"/>
    <w:rsid w:val="00053F07"/>
    <w:rsid w:val="00053FBC"/>
    <w:rsid w:val="00054132"/>
    <w:rsid w:val="0005427D"/>
    <w:rsid w:val="0005449B"/>
    <w:rsid w:val="000544E6"/>
    <w:rsid w:val="00054703"/>
    <w:rsid w:val="00054705"/>
    <w:rsid w:val="00054937"/>
    <w:rsid w:val="00054A2E"/>
    <w:rsid w:val="00054CFE"/>
    <w:rsid w:val="00054D4E"/>
    <w:rsid w:val="00054D7C"/>
    <w:rsid w:val="00054DEE"/>
    <w:rsid w:val="00055189"/>
    <w:rsid w:val="0005518F"/>
    <w:rsid w:val="00055491"/>
    <w:rsid w:val="000556D0"/>
    <w:rsid w:val="000557B0"/>
    <w:rsid w:val="00055AD7"/>
    <w:rsid w:val="00055F87"/>
    <w:rsid w:val="000561B0"/>
    <w:rsid w:val="0005647E"/>
    <w:rsid w:val="000568D6"/>
    <w:rsid w:val="00056A73"/>
    <w:rsid w:val="00056EF3"/>
    <w:rsid w:val="0005725C"/>
    <w:rsid w:val="00057450"/>
    <w:rsid w:val="000574BD"/>
    <w:rsid w:val="000576F8"/>
    <w:rsid w:val="00057B4D"/>
    <w:rsid w:val="00057F8C"/>
    <w:rsid w:val="00060129"/>
    <w:rsid w:val="0006029F"/>
    <w:rsid w:val="000602B8"/>
    <w:rsid w:val="000603B1"/>
    <w:rsid w:val="00060671"/>
    <w:rsid w:val="00060869"/>
    <w:rsid w:val="00060878"/>
    <w:rsid w:val="0006092B"/>
    <w:rsid w:val="00060996"/>
    <w:rsid w:val="00060CDB"/>
    <w:rsid w:val="00060D0E"/>
    <w:rsid w:val="0006131C"/>
    <w:rsid w:val="00061365"/>
    <w:rsid w:val="00061915"/>
    <w:rsid w:val="00061BA8"/>
    <w:rsid w:val="00061E77"/>
    <w:rsid w:val="00061FB8"/>
    <w:rsid w:val="0006218C"/>
    <w:rsid w:val="000625B4"/>
    <w:rsid w:val="00062936"/>
    <w:rsid w:val="00062C5C"/>
    <w:rsid w:val="00062E98"/>
    <w:rsid w:val="0006305B"/>
    <w:rsid w:val="00063541"/>
    <w:rsid w:val="0006357A"/>
    <w:rsid w:val="000637E0"/>
    <w:rsid w:val="0006399F"/>
    <w:rsid w:val="00063F68"/>
    <w:rsid w:val="00064203"/>
    <w:rsid w:val="00064825"/>
    <w:rsid w:val="00064926"/>
    <w:rsid w:val="00064B8E"/>
    <w:rsid w:val="00064D75"/>
    <w:rsid w:val="00064E8B"/>
    <w:rsid w:val="000654AD"/>
    <w:rsid w:val="00065C69"/>
    <w:rsid w:val="00065E14"/>
    <w:rsid w:val="00065FD9"/>
    <w:rsid w:val="000660BD"/>
    <w:rsid w:val="000661C7"/>
    <w:rsid w:val="000664B7"/>
    <w:rsid w:val="00066564"/>
    <w:rsid w:val="00066733"/>
    <w:rsid w:val="00066A75"/>
    <w:rsid w:val="00066A8F"/>
    <w:rsid w:val="00066B95"/>
    <w:rsid w:val="00066E7D"/>
    <w:rsid w:val="00067150"/>
    <w:rsid w:val="0006717E"/>
    <w:rsid w:val="000675A1"/>
    <w:rsid w:val="000676E0"/>
    <w:rsid w:val="0006787B"/>
    <w:rsid w:val="0006798E"/>
    <w:rsid w:val="00067D7E"/>
    <w:rsid w:val="00067FAE"/>
    <w:rsid w:val="000700C5"/>
    <w:rsid w:val="0007049D"/>
    <w:rsid w:val="0007089B"/>
    <w:rsid w:val="0007091F"/>
    <w:rsid w:val="00070EBF"/>
    <w:rsid w:val="0007128C"/>
    <w:rsid w:val="00071351"/>
    <w:rsid w:val="00071387"/>
    <w:rsid w:val="000713F7"/>
    <w:rsid w:val="000714E1"/>
    <w:rsid w:val="000714E5"/>
    <w:rsid w:val="00071643"/>
    <w:rsid w:val="0007167D"/>
    <w:rsid w:val="000717F2"/>
    <w:rsid w:val="00071A2E"/>
    <w:rsid w:val="00071E02"/>
    <w:rsid w:val="0007229F"/>
    <w:rsid w:val="00072945"/>
    <w:rsid w:val="00072AE2"/>
    <w:rsid w:val="00072D9B"/>
    <w:rsid w:val="00072E3A"/>
    <w:rsid w:val="000731E1"/>
    <w:rsid w:val="00073A04"/>
    <w:rsid w:val="00073B37"/>
    <w:rsid w:val="00073D5F"/>
    <w:rsid w:val="00073E2F"/>
    <w:rsid w:val="00073FDB"/>
    <w:rsid w:val="0007427F"/>
    <w:rsid w:val="0007439A"/>
    <w:rsid w:val="00074DF9"/>
    <w:rsid w:val="00074E74"/>
    <w:rsid w:val="00074EE0"/>
    <w:rsid w:val="00075062"/>
    <w:rsid w:val="00075649"/>
    <w:rsid w:val="00075F40"/>
    <w:rsid w:val="00076343"/>
    <w:rsid w:val="000763C9"/>
    <w:rsid w:val="00076C37"/>
    <w:rsid w:val="00076CB1"/>
    <w:rsid w:val="00076E1E"/>
    <w:rsid w:val="000770A3"/>
    <w:rsid w:val="000771C9"/>
    <w:rsid w:val="000774B2"/>
    <w:rsid w:val="00077567"/>
    <w:rsid w:val="00077568"/>
    <w:rsid w:val="00077733"/>
    <w:rsid w:val="00077745"/>
    <w:rsid w:val="00077A4D"/>
    <w:rsid w:val="00077ACE"/>
    <w:rsid w:val="00077B04"/>
    <w:rsid w:val="00077C10"/>
    <w:rsid w:val="00077D13"/>
    <w:rsid w:val="000801D2"/>
    <w:rsid w:val="0008034B"/>
    <w:rsid w:val="00080CC8"/>
    <w:rsid w:val="00080EAE"/>
    <w:rsid w:val="00081225"/>
    <w:rsid w:val="00081554"/>
    <w:rsid w:val="00081602"/>
    <w:rsid w:val="00081675"/>
    <w:rsid w:val="00081A8A"/>
    <w:rsid w:val="00081CEC"/>
    <w:rsid w:val="00081FE6"/>
    <w:rsid w:val="000828E2"/>
    <w:rsid w:val="000829DA"/>
    <w:rsid w:val="00082BAF"/>
    <w:rsid w:val="00082BCC"/>
    <w:rsid w:val="00082F76"/>
    <w:rsid w:val="0008319B"/>
    <w:rsid w:val="000833F6"/>
    <w:rsid w:val="0008365C"/>
    <w:rsid w:val="000836B7"/>
    <w:rsid w:val="00083A08"/>
    <w:rsid w:val="00083E4C"/>
    <w:rsid w:val="00083FB0"/>
    <w:rsid w:val="00084058"/>
    <w:rsid w:val="000840C2"/>
    <w:rsid w:val="00084245"/>
    <w:rsid w:val="0008463A"/>
    <w:rsid w:val="00084735"/>
    <w:rsid w:val="000849FB"/>
    <w:rsid w:val="0008517D"/>
    <w:rsid w:val="000851E6"/>
    <w:rsid w:val="00085284"/>
    <w:rsid w:val="000853C7"/>
    <w:rsid w:val="00085831"/>
    <w:rsid w:val="0008650B"/>
    <w:rsid w:val="000866F0"/>
    <w:rsid w:val="00086DA5"/>
    <w:rsid w:val="00086E34"/>
    <w:rsid w:val="000871C7"/>
    <w:rsid w:val="00087503"/>
    <w:rsid w:val="000877C3"/>
    <w:rsid w:val="0008791D"/>
    <w:rsid w:val="00087B37"/>
    <w:rsid w:val="00087E25"/>
    <w:rsid w:val="00087EF9"/>
    <w:rsid w:val="00087F23"/>
    <w:rsid w:val="0009011B"/>
    <w:rsid w:val="0009017B"/>
    <w:rsid w:val="000902E8"/>
    <w:rsid w:val="00090854"/>
    <w:rsid w:val="00090A58"/>
    <w:rsid w:val="00090AC0"/>
    <w:rsid w:val="000917EC"/>
    <w:rsid w:val="000917FF"/>
    <w:rsid w:val="00091991"/>
    <w:rsid w:val="00091A8C"/>
    <w:rsid w:val="00091AF0"/>
    <w:rsid w:val="00091C56"/>
    <w:rsid w:val="00091CF7"/>
    <w:rsid w:val="000922FE"/>
    <w:rsid w:val="000924D3"/>
    <w:rsid w:val="000924DA"/>
    <w:rsid w:val="000925A3"/>
    <w:rsid w:val="00092DCF"/>
    <w:rsid w:val="00093077"/>
    <w:rsid w:val="00093248"/>
    <w:rsid w:val="000933E2"/>
    <w:rsid w:val="00093417"/>
    <w:rsid w:val="00093533"/>
    <w:rsid w:val="000935BA"/>
    <w:rsid w:val="000936E2"/>
    <w:rsid w:val="00093E80"/>
    <w:rsid w:val="00094283"/>
    <w:rsid w:val="0009436D"/>
    <w:rsid w:val="000945D9"/>
    <w:rsid w:val="0009469C"/>
    <w:rsid w:val="00094CD4"/>
    <w:rsid w:val="00095132"/>
    <w:rsid w:val="0009543F"/>
    <w:rsid w:val="000957E6"/>
    <w:rsid w:val="0009589D"/>
    <w:rsid w:val="00095A1F"/>
    <w:rsid w:val="00095ACB"/>
    <w:rsid w:val="00095BE3"/>
    <w:rsid w:val="00095FE5"/>
    <w:rsid w:val="000963DA"/>
    <w:rsid w:val="0009643B"/>
    <w:rsid w:val="0009653D"/>
    <w:rsid w:val="00096DC3"/>
    <w:rsid w:val="00096DC7"/>
    <w:rsid w:val="0009726F"/>
    <w:rsid w:val="00097276"/>
    <w:rsid w:val="0009737B"/>
    <w:rsid w:val="000974DA"/>
    <w:rsid w:val="00097C5C"/>
    <w:rsid w:val="000A010C"/>
    <w:rsid w:val="000A0AF9"/>
    <w:rsid w:val="000A0E25"/>
    <w:rsid w:val="000A0F12"/>
    <w:rsid w:val="000A112E"/>
    <w:rsid w:val="000A1132"/>
    <w:rsid w:val="000A13BB"/>
    <w:rsid w:val="000A1653"/>
    <w:rsid w:val="000A1C7B"/>
    <w:rsid w:val="000A1F69"/>
    <w:rsid w:val="000A20AC"/>
    <w:rsid w:val="000A280D"/>
    <w:rsid w:val="000A2ADD"/>
    <w:rsid w:val="000A2BA1"/>
    <w:rsid w:val="000A2D42"/>
    <w:rsid w:val="000A2E99"/>
    <w:rsid w:val="000A31E8"/>
    <w:rsid w:val="000A347A"/>
    <w:rsid w:val="000A3667"/>
    <w:rsid w:val="000A3845"/>
    <w:rsid w:val="000A3B98"/>
    <w:rsid w:val="000A43C0"/>
    <w:rsid w:val="000A4769"/>
    <w:rsid w:val="000A4A5C"/>
    <w:rsid w:val="000A4D1E"/>
    <w:rsid w:val="000A4F25"/>
    <w:rsid w:val="000A543E"/>
    <w:rsid w:val="000A546B"/>
    <w:rsid w:val="000A54C1"/>
    <w:rsid w:val="000A5517"/>
    <w:rsid w:val="000A5555"/>
    <w:rsid w:val="000A5B48"/>
    <w:rsid w:val="000A5B7B"/>
    <w:rsid w:val="000A5F66"/>
    <w:rsid w:val="000A5FFF"/>
    <w:rsid w:val="000A6247"/>
    <w:rsid w:val="000A633A"/>
    <w:rsid w:val="000A662F"/>
    <w:rsid w:val="000A6816"/>
    <w:rsid w:val="000A6911"/>
    <w:rsid w:val="000A6CBC"/>
    <w:rsid w:val="000A7296"/>
    <w:rsid w:val="000A72B3"/>
    <w:rsid w:val="000A7523"/>
    <w:rsid w:val="000A777A"/>
    <w:rsid w:val="000A7955"/>
    <w:rsid w:val="000A7C9A"/>
    <w:rsid w:val="000A7CA7"/>
    <w:rsid w:val="000B005B"/>
    <w:rsid w:val="000B0073"/>
    <w:rsid w:val="000B01D1"/>
    <w:rsid w:val="000B0369"/>
    <w:rsid w:val="000B0394"/>
    <w:rsid w:val="000B04FD"/>
    <w:rsid w:val="000B05BB"/>
    <w:rsid w:val="000B0662"/>
    <w:rsid w:val="000B06F1"/>
    <w:rsid w:val="000B0AE5"/>
    <w:rsid w:val="000B12BF"/>
    <w:rsid w:val="000B2092"/>
    <w:rsid w:val="000B2264"/>
    <w:rsid w:val="000B22ED"/>
    <w:rsid w:val="000B25A5"/>
    <w:rsid w:val="000B25CD"/>
    <w:rsid w:val="000B2686"/>
    <w:rsid w:val="000B2F0A"/>
    <w:rsid w:val="000B33CD"/>
    <w:rsid w:val="000B35BE"/>
    <w:rsid w:val="000B36C7"/>
    <w:rsid w:val="000B388E"/>
    <w:rsid w:val="000B3F2B"/>
    <w:rsid w:val="000B47B0"/>
    <w:rsid w:val="000B4886"/>
    <w:rsid w:val="000B48EF"/>
    <w:rsid w:val="000B56A4"/>
    <w:rsid w:val="000B56A9"/>
    <w:rsid w:val="000B5A00"/>
    <w:rsid w:val="000B5A54"/>
    <w:rsid w:val="000B5ACF"/>
    <w:rsid w:val="000B5DC8"/>
    <w:rsid w:val="000B625F"/>
    <w:rsid w:val="000B6955"/>
    <w:rsid w:val="000B6CBD"/>
    <w:rsid w:val="000B7318"/>
    <w:rsid w:val="000B733D"/>
    <w:rsid w:val="000C06B0"/>
    <w:rsid w:val="000C071D"/>
    <w:rsid w:val="000C08CB"/>
    <w:rsid w:val="000C0B8F"/>
    <w:rsid w:val="000C0F3B"/>
    <w:rsid w:val="000C0FAB"/>
    <w:rsid w:val="000C10EB"/>
    <w:rsid w:val="000C1BC8"/>
    <w:rsid w:val="000C1D79"/>
    <w:rsid w:val="000C1F03"/>
    <w:rsid w:val="000C2289"/>
    <w:rsid w:val="000C2436"/>
    <w:rsid w:val="000C2898"/>
    <w:rsid w:val="000C28A9"/>
    <w:rsid w:val="000C2D12"/>
    <w:rsid w:val="000C340A"/>
    <w:rsid w:val="000C356C"/>
    <w:rsid w:val="000C3575"/>
    <w:rsid w:val="000C3691"/>
    <w:rsid w:val="000C37C1"/>
    <w:rsid w:val="000C3D23"/>
    <w:rsid w:val="000C3D48"/>
    <w:rsid w:val="000C3EA5"/>
    <w:rsid w:val="000C4100"/>
    <w:rsid w:val="000C4462"/>
    <w:rsid w:val="000C4890"/>
    <w:rsid w:val="000C490C"/>
    <w:rsid w:val="000C4A80"/>
    <w:rsid w:val="000C4C84"/>
    <w:rsid w:val="000C4FB7"/>
    <w:rsid w:val="000C5171"/>
    <w:rsid w:val="000C51C9"/>
    <w:rsid w:val="000C5507"/>
    <w:rsid w:val="000C575B"/>
    <w:rsid w:val="000C5822"/>
    <w:rsid w:val="000C656E"/>
    <w:rsid w:val="000C66DE"/>
    <w:rsid w:val="000C6818"/>
    <w:rsid w:val="000C6A79"/>
    <w:rsid w:val="000C6AB0"/>
    <w:rsid w:val="000C6CE5"/>
    <w:rsid w:val="000C6FF9"/>
    <w:rsid w:val="000C7382"/>
    <w:rsid w:val="000C7398"/>
    <w:rsid w:val="000C756C"/>
    <w:rsid w:val="000C75FA"/>
    <w:rsid w:val="000C7A9D"/>
    <w:rsid w:val="000C7EB7"/>
    <w:rsid w:val="000D00C0"/>
    <w:rsid w:val="000D0113"/>
    <w:rsid w:val="000D0134"/>
    <w:rsid w:val="000D048D"/>
    <w:rsid w:val="000D0496"/>
    <w:rsid w:val="000D05CA"/>
    <w:rsid w:val="000D0B41"/>
    <w:rsid w:val="000D0CF8"/>
    <w:rsid w:val="000D111F"/>
    <w:rsid w:val="000D116B"/>
    <w:rsid w:val="000D13E3"/>
    <w:rsid w:val="000D13F1"/>
    <w:rsid w:val="000D19E0"/>
    <w:rsid w:val="000D26BF"/>
    <w:rsid w:val="000D2778"/>
    <w:rsid w:val="000D27DE"/>
    <w:rsid w:val="000D27F6"/>
    <w:rsid w:val="000D2E4D"/>
    <w:rsid w:val="000D30A9"/>
    <w:rsid w:val="000D326D"/>
    <w:rsid w:val="000D37DD"/>
    <w:rsid w:val="000D38D1"/>
    <w:rsid w:val="000D3C22"/>
    <w:rsid w:val="000D3DA4"/>
    <w:rsid w:val="000D3FE0"/>
    <w:rsid w:val="000D452C"/>
    <w:rsid w:val="000D4B19"/>
    <w:rsid w:val="000D4CC4"/>
    <w:rsid w:val="000D4FD4"/>
    <w:rsid w:val="000D50CE"/>
    <w:rsid w:val="000D5275"/>
    <w:rsid w:val="000D57AA"/>
    <w:rsid w:val="000D5CBC"/>
    <w:rsid w:val="000D5DFB"/>
    <w:rsid w:val="000D614B"/>
    <w:rsid w:val="000D648F"/>
    <w:rsid w:val="000D6773"/>
    <w:rsid w:val="000D6BE9"/>
    <w:rsid w:val="000D6DC5"/>
    <w:rsid w:val="000D6EB3"/>
    <w:rsid w:val="000D7009"/>
    <w:rsid w:val="000D702D"/>
    <w:rsid w:val="000D72FC"/>
    <w:rsid w:val="000D74FE"/>
    <w:rsid w:val="000D79D9"/>
    <w:rsid w:val="000D7E3A"/>
    <w:rsid w:val="000E005F"/>
    <w:rsid w:val="000E0107"/>
    <w:rsid w:val="000E02D4"/>
    <w:rsid w:val="000E077D"/>
    <w:rsid w:val="000E0896"/>
    <w:rsid w:val="000E0CCD"/>
    <w:rsid w:val="000E156F"/>
    <w:rsid w:val="000E199E"/>
    <w:rsid w:val="000E1DA9"/>
    <w:rsid w:val="000E1E1F"/>
    <w:rsid w:val="000E2151"/>
    <w:rsid w:val="000E2250"/>
    <w:rsid w:val="000E252D"/>
    <w:rsid w:val="000E2557"/>
    <w:rsid w:val="000E2658"/>
    <w:rsid w:val="000E2DB0"/>
    <w:rsid w:val="000E2E7A"/>
    <w:rsid w:val="000E3115"/>
    <w:rsid w:val="000E3359"/>
    <w:rsid w:val="000E349B"/>
    <w:rsid w:val="000E36AF"/>
    <w:rsid w:val="000E3B6D"/>
    <w:rsid w:val="000E4761"/>
    <w:rsid w:val="000E4AA1"/>
    <w:rsid w:val="000E4D03"/>
    <w:rsid w:val="000E4E52"/>
    <w:rsid w:val="000E4EB7"/>
    <w:rsid w:val="000E4EFD"/>
    <w:rsid w:val="000E5743"/>
    <w:rsid w:val="000E5891"/>
    <w:rsid w:val="000E5B46"/>
    <w:rsid w:val="000E5EBF"/>
    <w:rsid w:val="000E5F9B"/>
    <w:rsid w:val="000E601C"/>
    <w:rsid w:val="000E6206"/>
    <w:rsid w:val="000E66CA"/>
    <w:rsid w:val="000E67A9"/>
    <w:rsid w:val="000E6CCB"/>
    <w:rsid w:val="000E6D2C"/>
    <w:rsid w:val="000E715B"/>
    <w:rsid w:val="000E7218"/>
    <w:rsid w:val="000E7471"/>
    <w:rsid w:val="000E782B"/>
    <w:rsid w:val="000E7BD3"/>
    <w:rsid w:val="000F04A9"/>
    <w:rsid w:val="000F04D8"/>
    <w:rsid w:val="000F0EF0"/>
    <w:rsid w:val="000F1044"/>
    <w:rsid w:val="000F10F8"/>
    <w:rsid w:val="000F140D"/>
    <w:rsid w:val="000F171B"/>
    <w:rsid w:val="000F1861"/>
    <w:rsid w:val="000F1CF2"/>
    <w:rsid w:val="000F1F19"/>
    <w:rsid w:val="000F1F6A"/>
    <w:rsid w:val="000F1FA8"/>
    <w:rsid w:val="000F2955"/>
    <w:rsid w:val="000F2A01"/>
    <w:rsid w:val="000F2A56"/>
    <w:rsid w:val="000F2B72"/>
    <w:rsid w:val="000F3038"/>
    <w:rsid w:val="000F3039"/>
    <w:rsid w:val="000F310D"/>
    <w:rsid w:val="000F3B2E"/>
    <w:rsid w:val="000F3C09"/>
    <w:rsid w:val="000F3D3A"/>
    <w:rsid w:val="000F3D72"/>
    <w:rsid w:val="000F3E1A"/>
    <w:rsid w:val="000F3E6D"/>
    <w:rsid w:val="000F4379"/>
    <w:rsid w:val="000F43C9"/>
    <w:rsid w:val="000F47C5"/>
    <w:rsid w:val="000F49E6"/>
    <w:rsid w:val="000F4E80"/>
    <w:rsid w:val="000F4E8F"/>
    <w:rsid w:val="000F4F13"/>
    <w:rsid w:val="000F51C3"/>
    <w:rsid w:val="000F53AD"/>
    <w:rsid w:val="000F60A1"/>
    <w:rsid w:val="000F60CC"/>
    <w:rsid w:val="000F6B44"/>
    <w:rsid w:val="000F6C1F"/>
    <w:rsid w:val="000F6F71"/>
    <w:rsid w:val="000F739A"/>
    <w:rsid w:val="000F78AC"/>
    <w:rsid w:val="000F79A3"/>
    <w:rsid w:val="000F7A78"/>
    <w:rsid w:val="001004A7"/>
    <w:rsid w:val="00100578"/>
    <w:rsid w:val="00100AAA"/>
    <w:rsid w:val="00100CD0"/>
    <w:rsid w:val="00100D02"/>
    <w:rsid w:val="00100DFC"/>
    <w:rsid w:val="0010119E"/>
    <w:rsid w:val="0010159A"/>
    <w:rsid w:val="00101635"/>
    <w:rsid w:val="001018C2"/>
    <w:rsid w:val="00101B11"/>
    <w:rsid w:val="00101B67"/>
    <w:rsid w:val="00101C07"/>
    <w:rsid w:val="001020B6"/>
    <w:rsid w:val="001020DD"/>
    <w:rsid w:val="00102919"/>
    <w:rsid w:val="00102D6C"/>
    <w:rsid w:val="00102DB7"/>
    <w:rsid w:val="00102DCF"/>
    <w:rsid w:val="00102E7A"/>
    <w:rsid w:val="0010349C"/>
    <w:rsid w:val="001036BF"/>
    <w:rsid w:val="00103753"/>
    <w:rsid w:val="00103DF4"/>
    <w:rsid w:val="00103EDA"/>
    <w:rsid w:val="00104590"/>
    <w:rsid w:val="00104679"/>
    <w:rsid w:val="0010467A"/>
    <w:rsid w:val="00104A41"/>
    <w:rsid w:val="00104ABB"/>
    <w:rsid w:val="00104BFC"/>
    <w:rsid w:val="00104FC2"/>
    <w:rsid w:val="00105E21"/>
    <w:rsid w:val="00105EA0"/>
    <w:rsid w:val="001065F3"/>
    <w:rsid w:val="0010677E"/>
    <w:rsid w:val="001068F4"/>
    <w:rsid w:val="00106CAB"/>
    <w:rsid w:val="00106E24"/>
    <w:rsid w:val="00107081"/>
    <w:rsid w:val="0010743C"/>
    <w:rsid w:val="001074CE"/>
    <w:rsid w:val="001076B1"/>
    <w:rsid w:val="001078CA"/>
    <w:rsid w:val="0010795F"/>
    <w:rsid w:val="00107C4D"/>
    <w:rsid w:val="00107E6F"/>
    <w:rsid w:val="001100E9"/>
    <w:rsid w:val="0011030B"/>
    <w:rsid w:val="00110876"/>
    <w:rsid w:val="00110A2F"/>
    <w:rsid w:val="0011127B"/>
    <w:rsid w:val="0011150F"/>
    <w:rsid w:val="00111649"/>
    <w:rsid w:val="0011195C"/>
    <w:rsid w:val="00112406"/>
    <w:rsid w:val="0011250A"/>
    <w:rsid w:val="0011251D"/>
    <w:rsid w:val="00112719"/>
    <w:rsid w:val="001127A4"/>
    <w:rsid w:val="00112D50"/>
    <w:rsid w:val="00112D9B"/>
    <w:rsid w:val="00113529"/>
    <w:rsid w:val="0011352C"/>
    <w:rsid w:val="001138B8"/>
    <w:rsid w:val="00113A6C"/>
    <w:rsid w:val="00113D9A"/>
    <w:rsid w:val="00113F00"/>
    <w:rsid w:val="0011407E"/>
    <w:rsid w:val="00114088"/>
    <w:rsid w:val="0011417B"/>
    <w:rsid w:val="00114224"/>
    <w:rsid w:val="00114522"/>
    <w:rsid w:val="001149BC"/>
    <w:rsid w:val="00114BC3"/>
    <w:rsid w:val="00114BE6"/>
    <w:rsid w:val="00114D12"/>
    <w:rsid w:val="00114D1A"/>
    <w:rsid w:val="001150AC"/>
    <w:rsid w:val="00115286"/>
    <w:rsid w:val="001153F7"/>
    <w:rsid w:val="00115444"/>
    <w:rsid w:val="0011568B"/>
    <w:rsid w:val="001157B3"/>
    <w:rsid w:val="001158E0"/>
    <w:rsid w:val="001167C3"/>
    <w:rsid w:val="00116A70"/>
    <w:rsid w:val="00116F23"/>
    <w:rsid w:val="00116F54"/>
    <w:rsid w:val="00116FFD"/>
    <w:rsid w:val="001179DA"/>
    <w:rsid w:val="00117AEB"/>
    <w:rsid w:val="00117BA4"/>
    <w:rsid w:val="00117BAC"/>
    <w:rsid w:val="00117CFC"/>
    <w:rsid w:val="00117D64"/>
    <w:rsid w:val="00117EEB"/>
    <w:rsid w:val="001203EB"/>
    <w:rsid w:val="00120542"/>
    <w:rsid w:val="001207D6"/>
    <w:rsid w:val="00120817"/>
    <w:rsid w:val="0012118D"/>
    <w:rsid w:val="00121246"/>
    <w:rsid w:val="001215EF"/>
    <w:rsid w:val="00121766"/>
    <w:rsid w:val="00121D60"/>
    <w:rsid w:val="00121DD9"/>
    <w:rsid w:val="00121E34"/>
    <w:rsid w:val="0012204A"/>
    <w:rsid w:val="0012207E"/>
    <w:rsid w:val="0012220D"/>
    <w:rsid w:val="001222E2"/>
    <w:rsid w:val="00122302"/>
    <w:rsid w:val="001224F1"/>
    <w:rsid w:val="001228D0"/>
    <w:rsid w:val="001228DF"/>
    <w:rsid w:val="00122B12"/>
    <w:rsid w:val="00122FD9"/>
    <w:rsid w:val="00123094"/>
    <w:rsid w:val="00123241"/>
    <w:rsid w:val="001233C8"/>
    <w:rsid w:val="001235FF"/>
    <w:rsid w:val="00123F3C"/>
    <w:rsid w:val="00124419"/>
    <w:rsid w:val="0012446C"/>
    <w:rsid w:val="0012453B"/>
    <w:rsid w:val="00124696"/>
    <w:rsid w:val="001247B8"/>
    <w:rsid w:val="00124C08"/>
    <w:rsid w:val="00124C48"/>
    <w:rsid w:val="00124D80"/>
    <w:rsid w:val="00124E16"/>
    <w:rsid w:val="00124FC0"/>
    <w:rsid w:val="0012534C"/>
    <w:rsid w:val="0012543A"/>
    <w:rsid w:val="00125957"/>
    <w:rsid w:val="00125CF3"/>
    <w:rsid w:val="00125ED0"/>
    <w:rsid w:val="00125F39"/>
    <w:rsid w:val="00126536"/>
    <w:rsid w:val="00126573"/>
    <w:rsid w:val="001266E8"/>
    <w:rsid w:val="001269AB"/>
    <w:rsid w:val="00126C44"/>
    <w:rsid w:val="00127353"/>
    <w:rsid w:val="00127423"/>
    <w:rsid w:val="001277F8"/>
    <w:rsid w:val="00127880"/>
    <w:rsid w:val="00127A31"/>
    <w:rsid w:val="00127AFF"/>
    <w:rsid w:val="001300B2"/>
    <w:rsid w:val="001303E2"/>
    <w:rsid w:val="001307F8"/>
    <w:rsid w:val="001309ED"/>
    <w:rsid w:val="00130CC3"/>
    <w:rsid w:val="00130D09"/>
    <w:rsid w:val="00130E45"/>
    <w:rsid w:val="00130F49"/>
    <w:rsid w:val="001313EE"/>
    <w:rsid w:val="001314A9"/>
    <w:rsid w:val="00131B76"/>
    <w:rsid w:val="00131CDF"/>
    <w:rsid w:val="00131F92"/>
    <w:rsid w:val="00132148"/>
    <w:rsid w:val="001323AF"/>
    <w:rsid w:val="0013265B"/>
    <w:rsid w:val="001326B8"/>
    <w:rsid w:val="001329EC"/>
    <w:rsid w:val="0013307D"/>
    <w:rsid w:val="001334E6"/>
    <w:rsid w:val="0013371A"/>
    <w:rsid w:val="00133945"/>
    <w:rsid w:val="00133A5C"/>
    <w:rsid w:val="00133EDD"/>
    <w:rsid w:val="0013400D"/>
    <w:rsid w:val="001344D6"/>
    <w:rsid w:val="00134548"/>
    <w:rsid w:val="00134D00"/>
    <w:rsid w:val="00134F7A"/>
    <w:rsid w:val="00135159"/>
    <w:rsid w:val="00135173"/>
    <w:rsid w:val="00135852"/>
    <w:rsid w:val="00135A64"/>
    <w:rsid w:val="00135BB5"/>
    <w:rsid w:val="00135D06"/>
    <w:rsid w:val="00135DA2"/>
    <w:rsid w:val="0013694B"/>
    <w:rsid w:val="001369C3"/>
    <w:rsid w:val="001369CE"/>
    <w:rsid w:val="00136A08"/>
    <w:rsid w:val="00136C4C"/>
    <w:rsid w:val="00136E3C"/>
    <w:rsid w:val="00136EC0"/>
    <w:rsid w:val="00136F61"/>
    <w:rsid w:val="0013798A"/>
    <w:rsid w:val="00137D26"/>
    <w:rsid w:val="0014066C"/>
    <w:rsid w:val="00140B70"/>
    <w:rsid w:val="00141307"/>
    <w:rsid w:val="001414A6"/>
    <w:rsid w:val="001414CD"/>
    <w:rsid w:val="0014170C"/>
    <w:rsid w:val="001418C0"/>
    <w:rsid w:val="001419AE"/>
    <w:rsid w:val="00141A2F"/>
    <w:rsid w:val="00141BA9"/>
    <w:rsid w:val="001420A3"/>
    <w:rsid w:val="001424B7"/>
    <w:rsid w:val="001425B6"/>
    <w:rsid w:val="00142662"/>
    <w:rsid w:val="001427E1"/>
    <w:rsid w:val="001428C1"/>
    <w:rsid w:val="00142D90"/>
    <w:rsid w:val="00143525"/>
    <w:rsid w:val="00143D85"/>
    <w:rsid w:val="00144152"/>
    <w:rsid w:val="001441B8"/>
    <w:rsid w:val="00144235"/>
    <w:rsid w:val="00144329"/>
    <w:rsid w:val="001443A8"/>
    <w:rsid w:val="001446F3"/>
    <w:rsid w:val="001448FF"/>
    <w:rsid w:val="00144C1E"/>
    <w:rsid w:val="001450ED"/>
    <w:rsid w:val="00145580"/>
    <w:rsid w:val="0014578D"/>
    <w:rsid w:val="00145CD5"/>
    <w:rsid w:val="00145EDB"/>
    <w:rsid w:val="001473C5"/>
    <w:rsid w:val="0014743C"/>
    <w:rsid w:val="001477CA"/>
    <w:rsid w:val="00147812"/>
    <w:rsid w:val="00147918"/>
    <w:rsid w:val="00147A37"/>
    <w:rsid w:val="00147AFB"/>
    <w:rsid w:val="00147E27"/>
    <w:rsid w:val="00147E47"/>
    <w:rsid w:val="00147E66"/>
    <w:rsid w:val="00150064"/>
    <w:rsid w:val="00150293"/>
    <w:rsid w:val="00150309"/>
    <w:rsid w:val="00150453"/>
    <w:rsid w:val="001506D4"/>
    <w:rsid w:val="001506E8"/>
    <w:rsid w:val="00150716"/>
    <w:rsid w:val="00150814"/>
    <w:rsid w:val="00150D8E"/>
    <w:rsid w:val="00151216"/>
    <w:rsid w:val="00151480"/>
    <w:rsid w:val="0015157D"/>
    <w:rsid w:val="00151621"/>
    <w:rsid w:val="00151651"/>
    <w:rsid w:val="00151D37"/>
    <w:rsid w:val="001527EF"/>
    <w:rsid w:val="00152B28"/>
    <w:rsid w:val="00152B8E"/>
    <w:rsid w:val="00152D8B"/>
    <w:rsid w:val="00152F49"/>
    <w:rsid w:val="001531F0"/>
    <w:rsid w:val="0015352E"/>
    <w:rsid w:val="00153792"/>
    <w:rsid w:val="001538DC"/>
    <w:rsid w:val="00153B05"/>
    <w:rsid w:val="00153C10"/>
    <w:rsid w:val="00153D2F"/>
    <w:rsid w:val="00154169"/>
    <w:rsid w:val="0015469C"/>
    <w:rsid w:val="001547A3"/>
    <w:rsid w:val="00154C08"/>
    <w:rsid w:val="00154F04"/>
    <w:rsid w:val="00154F33"/>
    <w:rsid w:val="00154FB1"/>
    <w:rsid w:val="0015569F"/>
    <w:rsid w:val="00155730"/>
    <w:rsid w:val="00155BE3"/>
    <w:rsid w:val="00155E71"/>
    <w:rsid w:val="00155EB3"/>
    <w:rsid w:val="00155FC1"/>
    <w:rsid w:val="00155FCE"/>
    <w:rsid w:val="0015631B"/>
    <w:rsid w:val="00156413"/>
    <w:rsid w:val="0015668F"/>
    <w:rsid w:val="001567FB"/>
    <w:rsid w:val="00156AF3"/>
    <w:rsid w:val="00156C2C"/>
    <w:rsid w:val="00157359"/>
    <w:rsid w:val="001573EA"/>
    <w:rsid w:val="001574C9"/>
    <w:rsid w:val="00157809"/>
    <w:rsid w:val="00157AE7"/>
    <w:rsid w:val="00157C03"/>
    <w:rsid w:val="00157C5A"/>
    <w:rsid w:val="00160120"/>
    <w:rsid w:val="00160247"/>
    <w:rsid w:val="00160372"/>
    <w:rsid w:val="001605BD"/>
    <w:rsid w:val="00160656"/>
    <w:rsid w:val="00160773"/>
    <w:rsid w:val="00161208"/>
    <w:rsid w:val="00161448"/>
    <w:rsid w:val="00161884"/>
    <w:rsid w:val="00161BA4"/>
    <w:rsid w:val="00161C60"/>
    <w:rsid w:val="00161D02"/>
    <w:rsid w:val="00161FBF"/>
    <w:rsid w:val="00161FCF"/>
    <w:rsid w:val="001621AF"/>
    <w:rsid w:val="00162241"/>
    <w:rsid w:val="001622D8"/>
    <w:rsid w:val="001622F0"/>
    <w:rsid w:val="0016244A"/>
    <w:rsid w:val="001627E5"/>
    <w:rsid w:val="00162B94"/>
    <w:rsid w:val="00163319"/>
    <w:rsid w:val="001633E5"/>
    <w:rsid w:val="00163481"/>
    <w:rsid w:val="001634EA"/>
    <w:rsid w:val="001635D6"/>
    <w:rsid w:val="001636C2"/>
    <w:rsid w:val="00163CC4"/>
    <w:rsid w:val="00163F27"/>
    <w:rsid w:val="001640D9"/>
    <w:rsid w:val="0016423A"/>
    <w:rsid w:val="001648BB"/>
    <w:rsid w:val="00164A24"/>
    <w:rsid w:val="00164AA2"/>
    <w:rsid w:val="00164CDA"/>
    <w:rsid w:val="00164CF7"/>
    <w:rsid w:val="00164EE2"/>
    <w:rsid w:val="00164FB0"/>
    <w:rsid w:val="00165336"/>
    <w:rsid w:val="00165988"/>
    <w:rsid w:val="00165A3D"/>
    <w:rsid w:val="00165B18"/>
    <w:rsid w:val="00165D7B"/>
    <w:rsid w:val="00165F04"/>
    <w:rsid w:val="00165F3C"/>
    <w:rsid w:val="00166815"/>
    <w:rsid w:val="0016695E"/>
    <w:rsid w:val="00166E1F"/>
    <w:rsid w:val="00167502"/>
    <w:rsid w:val="0016758D"/>
    <w:rsid w:val="001675A2"/>
    <w:rsid w:val="00167644"/>
    <w:rsid w:val="00167D18"/>
    <w:rsid w:val="00167D8E"/>
    <w:rsid w:val="00167E15"/>
    <w:rsid w:val="0017043E"/>
    <w:rsid w:val="0017046E"/>
    <w:rsid w:val="00170776"/>
    <w:rsid w:val="00170935"/>
    <w:rsid w:val="00171253"/>
    <w:rsid w:val="001719D5"/>
    <w:rsid w:val="00171EEB"/>
    <w:rsid w:val="00172041"/>
    <w:rsid w:val="0017229D"/>
    <w:rsid w:val="00172C79"/>
    <w:rsid w:val="0017356D"/>
    <w:rsid w:val="00173645"/>
    <w:rsid w:val="001736A2"/>
    <w:rsid w:val="00173A0C"/>
    <w:rsid w:val="00173B1F"/>
    <w:rsid w:val="00174174"/>
    <w:rsid w:val="00174213"/>
    <w:rsid w:val="001746B2"/>
    <w:rsid w:val="00174775"/>
    <w:rsid w:val="00174781"/>
    <w:rsid w:val="00174EE4"/>
    <w:rsid w:val="00175113"/>
    <w:rsid w:val="001751ED"/>
    <w:rsid w:val="00175241"/>
    <w:rsid w:val="001753E8"/>
    <w:rsid w:val="00175F78"/>
    <w:rsid w:val="00175F9E"/>
    <w:rsid w:val="00176099"/>
    <w:rsid w:val="00176312"/>
    <w:rsid w:val="00176424"/>
    <w:rsid w:val="00176DB5"/>
    <w:rsid w:val="0017771C"/>
    <w:rsid w:val="00177BDB"/>
    <w:rsid w:val="00180599"/>
    <w:rsid w:val="001807FD"/>
    <w:rsid w:val="00180889"/>
    <w:rsid w:val="00180BC4"/>
    <w:rsid w:val="00180DD8"/>
    <w:rsid w:val="00181010"/>
    <w:rsid w:val="001812DC"/>
    <w:rsid w:val="001812DE"/>
    <w:rsid w:val="00182796"/>
    <w:rsid w:val="0018289B"/>
    <w:rsid w:val="001829AE"/>
    <w:rsid w:val="00182A54"/>
    <w:rsid w:val="00182CD0"/>
    <w:rsid w:val="00182DBB"/>
    <w:rsid w:val="00182EA0"/>
    <w:rsid w:val="001832A3"/>
    <w:rsid w:val="00183514"/>
    <w:rsid w:val="00183C5E"/>
    <w:rsid w:val="00183E0C"/>
    <w:rsid w:val="001844F8"/>
    <w:rsid w:val="00184B4A"/>
    <w:rsid w:val="00184D10"/>
    <w:rsid w:val="00184F25"/>
    <w:rsid w:val="00184FD5"/>
    <w:rsid w:val="00185017"/>
    <w:rsid w:val="001850D9"/>
    <w:rsid w:val="001851E6"/>
    <w:rsid w:val="001852B9"/>
    <w:rsid w:val="001852C8"/>
    <w:rsid w:val="0018584F"/>
    <w:rsid w:val="001858F9"/>
    <w:rsid w:val="001859A5"/>
    <w:rsid w:val="00185F7F"/>
    <w:rsid w:val="0018651E"/>
    <w:rsid w:val="00186614"/>
    <w:rsid w:val="001866D5"/>
    <w:rsid w:val="001869EC"/>
    <w:rsid w:val="00186BA3"/>
    <w:rsid w:val="001872A2"/>
    <w:rsid w:val="001875BC"/>
    <w:rsid w:val="001875CD"/>
    <w:rsid w:val="0018775D"/>
    <w:rsid w:val="001879C2"/>
    <w:rsid w:val="0019011B"/>
    <w:rsid w:val="001904E3"/>
    <w:rsid w:val="001905E1"/>
    <w:rsid w:val="00190A75"/>
    <w:rsid w:val="00190BAA"/>
    <w:rsid w:val="00190D83"/>
    <w:rsid w:val="00190FC1"/>
    <w:rsid w:val="0019116A"/>
    <w:rsid w:val="0019136F"/>
    <w:rsid w:val="0019171C"/>
    <w:rsid w:val="00191A0B"/>
    <w:rsid w:val="00191E91"/>
    <w:rsid w:val="001922EF"/>
    <w:rsid w:val="00192B1C"/>
    <w:rsid w:val="00192B1E"/>
    <w:rsid w:val="00192D4F"/>
    <w:rsid w:val="00193353"/>
    <w:rsid w:val="00193422"/>
    <w:rsid w:val="0019344B"/>
    <w:rsid w:val="001934EB"/>
    <w:rsid w:val="001935FE"/>
    <w:rsid w:val="00193658"/>
    <w:rsid w:val="0019399B"/>
    <w:rsid w:val="00193EF8"/>
    <w:rsid w:val="00193F30"/>
    <w:rsid w:val="0019439E"/>
    <w:rsid w:val="001943CB"/>
    <w:rsid w:val="00194553"/>
    <w:rsid w:val="001947ED"/>
    <w:rsid w:val="0019486F"/>
    <w:rsid w:val="00194889"/>
    <w:rsid w:val="00194905"/>
    <w:rsid w:val="00194D85"/>
    <w:rsid w:val="00194E45"/>
    <w:rsid w:val="00194F74"/>
    <w:rsid w:val="00194F94"/>
    <w:rsid w:val="0019502D"/>
    <w:rsid w:val="00195180"/>
    <w:rsid w:val="001953B7"/>
    <w:rsid w:val="00195603"/>
    <w:rsid w:val="00195698"/>
    <w:rsid w:val="001959E1"/>
    <w:rsid w:val="001959F1"/>
    <w:rsid w:val="0019615E"/>
    <w:rsid w:val="001961C9"/>
    <w:rsid w:val="00196485"/>
    <w:rsid w:val="001964AA"/>
    <w:rsid w:val="00196A17"/>
    <w:rsid w:val="00196DD5"/>
    <w:rsid w:val="001971B3"/>
    <w:rsid w:val="001971B6"/>
    <w:rsid w:val="00197664"/>
    <w:rsid w:val="001976A7"/>
    <w:rsid w:val="00197715"/>
    <w:rsid w:val="00197A10"/>
    <w:rsid w:val="00197B55"/>
    <w:rsid w:val="00197CD0"/>
    <w:rsid w:val="00197F8F"/>
    <w:rsid w:val="001A036B"/>
    <w:rsid w:val="001A0499"/>
    <w:rsid w:val="001A0666"/>
    <w:rsid w:val="001A09E7"/>
    <w:rsid w:val="001A0AA1"/>
    <w:rsid w:val="001A0BA0"/>
    <w:rsid w:val="001A0DC3"/>
    <w:rsid w:val="001A0E81"/>
    <w:rsid w:val="001A135A"/>
    <w:rsid w:val="001A13A6"/>
    <w:rsid w:val="001A151B"/>
    <w:rsid w:val="001A181C"/>
    <w:rsid w:val="001A18A2"/>
    <w:rsid w:val="001A1A2B"/>
    <w:rsid w:val="001A1B91"/>
    <w:rsid w:val="001A1CC3"/>
    <w:rsid w:val="001A2498"/>
    <w:rsid w:val="001A2965"/>
    <w:rsid w:val="001A297E"/>
    <w:rsid w:val="001A2AEA"/>
    <w:rsid w:val="001A329E"/>
    <w:rsid w:val="001A3393"/>
    <w:rsid w:val="001A3E1E"/>
    <w:rsid w:val="001A3E6A"/>
    <w:rsid w:val="001A4472"/>
    <w:rsid w:val="001A4932"/>
    <w:rsid w:val="001A4DBC"/>
    <w:rsid w:val="001A5015"/>
    <w:rsid w:val="001A5027"/>
    <w:rsid w:val="001A5148"/>
    <w:rsid w:val="001A54AF"/>
    <w:rsid w:val="001A54F6"/>
    <w:rsid w:val="001A5646"/>
    <w:rsid w:val="001A565B"/>
    <w:rsid w:val="001A5AAC"/>
    <w:rsid w:val="001A5CC6"/>
    <w:rsid w:val="001A5E8D"/>
    <w:rsid w:val="001A5E9B"/>
    <w:rsid w:val="001A6582"/>
    <w:rsid w:val="001A667B"/>
    <w:rsid w:val="001A69B5"/>
    <w:rsid w:val="001A6CF4"/>
    <w:rsid w:val="001A6F8C"/>
    <w:rsid w:val="001A715D"/>
    <w:rsid w:val="001A73AB"/>
    <w:rsid w:val="001A77D6"/>
    <w:rsid w:val="001A7B5E"/>
    <w:rsid w:val="001A7C61"/>
    <w:rsid w:val="001A7DED"/>
    <w:rsid w:val="001A7E9B"/>
    <w:rsid w:val="001A7F1D"/>
    <w:rsid w:val="001A7F24"/>
    <w:rsid w:val="001B0260"/>
    <w:rsid w:val="001B02F8"/>
    <w:rsid w:val="001B0428"/>
    <w:rsid w:val="001B047A"/>
    <w:rsid w:val="001B04CE"/>
    <w:rsid w:val="001B04D0"/>
    <w:rsid w:val="001B04FD"/>
    <w:rsid w:val="001B053A"/>
    <w:rsid w:val="001B06C4"/>
    <w:rsid w:val="001B0C33"/>
    <w:rsid w:val="001B0D98"/>
    <w:rsid w:val="001B10AE"/>
    <w:rsid w:val="001B129D"/>
    <w:rsid w:val="001B17F1"/>
    <w:rsid w:val="001B1852"/>
    <w:rsid w:val="001B197D"/>
    <w:rsid w:val="001B19C2"/>
    <w:rsid w:val="001B1DA3"/>
    <w:rsid w:val="001B1E62"/>
    <w:rsid w:val="001B210D"/>
    <w:rsid w:val="001B286E"/>
    <w:rsid w:val="001B2889"/>
    <w:rsid w:val="001B2A05"/>
    <w:rsid w:val="001B2AD7"/>
    <w:rsid w:val="001B2BDB"/>
    <w:rsid w:val="001B2E5A"/>
    <w:rsid w:val="001B2F5F"/>
    <w:rsid w:val="001B2FFD"/>
    <w:rsid w:val="001B34D3"/>
    <w:rsid w:val="001B3753"/>
    <w:rsid w:val="001B381D"/>
    <w:rsid w:val="001B397E"/>
    <w:rsid w:val="001B3E4C"/>
    <w:rsid w:val="001B40B2"/>
    <w:rsid w:val="001B4386"/>
    <w:rsid w:val="001B456B"/>
    <w:rsid w:val="001B4637"/>
    <w:rsid w:val="001B4AE2"/>
    <w:rsid w:val="001B4B55"/>
    <w:rsid w:val="001B4BC7"/>
    <w:rsid w:val="001B4BFA"/>
    <w:rsid w:val="001B4D21"/>
    <w:rsid w:val="001B50E8"/>
    <w:rsid w:val="001B5131"/>
    <w:rsid w:val="001B5840"/>
    <w:rsid w:val="001B5847"/>
    <w:rsid w:val="001B5C11"/>
    <w:rsid w:val="001B5C95"/>
    <w:rsid w:val="001B68B1"/>
    <w:rsid w:val="001B71A3"/>
    <w:rsid w:val="001B72E4"/>
    <w:rsid w:val="001B75E3"/>
    <w:rsid w:val="001B771A"/>
    <w:rsid w:val="001B78DA"/>
    <w:rsid w:val="001B7AC4"/>
    <w:rsid w:val="001C0057"/>
    <w:rsid w:val="001C028E"/>
    <w:rsid w:val="001C0395"/>
    <w:rsid w:val="001C044F"/>
    <w:rsid w:val="001C0494"/>
    <w:rsid w:val="001C049F"/>
    <w:rsid w:val="001C0805"/>
    <w:rsid w:val="001C0890"/>
    <w:rsid w:val="001C0B09"/>
    <w:rsid w:val="001C1760"/>
    <w:rsid w:val="001C1ADA"/>
    <w:rsid w:val="001C1FAA"/>
    <w:rsid w:val="001C2148"/>
    <w:rsid w:val="001C2254"/>
    <w:rsid w:val="001C235A"/>
    <w:rsid w:val="001C24A7"/>
    <w:rsid w:val="001C2921"/>
    <w:rsid w:val="001C2A79"/>
    <w:rsid w:val="001C2C45"/>
    <w:rsid w:val="001C2D3E"/>
    <w:rsid w:val="001C303E"/>
    <w:rsid w:val="001C3064"/>
    <w:rsid w:val="001C30EF"/>
    <w:rsid w:val="001C31A7"/>
    <w:rsid w:val="001C3227"/>
    <w:rsid w:val="001C3478"/>
    <w:rsid w:val="001C3532"/>
    <w:rsid w:val="001C37C4"/>
    <w:rsid w:val="001C3A62"/>
    <w:rsid w:val="001C3CFC"/>
    <w:rsid w:val="001C3D54"/>
    <w:rsid w:val="001C44D1"/>
    <w:rsid w:val="001C450F"/>
    <w:rsid w:val="001C4592"/>
    <w:rsid w:val="001C47D7"/>
    <w:rsid w:val="001C4CA9"/>
    <w:rsid w:val="001C56F9"/>
    <w:rsid w:val="001C5B53"/>
    <w:rsid w:val="001C5DB4"/>
    <w:rsid w:val="001C62A8"/>
    <w:rsid w:val="001C63E4"/>
    <w:rsid w:val="001C6750"/>
    <w:rsid w:val="001C6D82"/>
    <w:rsid w:val="001C7223"/>
    <w:rsid w:val="001C755A"/>
    <w:rsid w:val="001C77C1"/>
    <w:rsid w:val="001C7A5F"/>
    <w:rsid w:val="001C7C02"/>
    <w:rsid w:val="001C7EDE"/>
    <w:rsid w:val="001D03A1"/>
    <w:rsid w:val="001D09CC"/>
    <w:rsid w:val="001D0A35"/>
    <w:rsid w:val="001D1262"/>
    <w:rsid w:val="001D17D4"/>
    <w:rsid w:val="001D1D3B"/>
    <w:rsid w:val="001D1D49"/>
    <w:rsid w:val="001D1EFD"/>
    <w:rsid w:val="001D2667"/>
    <w:rsid w:val="001D2CD9"/>
    <w:rsid w:val="001D3277"/>
    <w:rsid w:val="001D3592"/>
    <w:rsid w:val="001D36C1"/>
    <w:rsid w:val="001D370A"/>
    <w:rsid w:val="001D3C83"/>
    <w:rsid w:val="001D410C"/>
    <w:rsid w:val="001D41AE"/>
    <w:rsid w:val="001D429F"/>
    <w:rsid w:val="001D4531"/>
    <w:rsid w:val="001D4B42"/>
    <w:rsid w:val="001D4F68"/>
    <w:rsid w:val="001D5323"/>
    <w:rsid w:val="001D53DB"/>
    <w:rsid w:val="001D54D9"/>
    <w:rsid w:val="001D5506"/>
    <w:rsid w:val="001D55A9"/>
    <w:rsid w:val="001D563E"/>
    <w:rsid w:val="001D570C"/>
    <w:rsid w:val="001D5967"/>
    <w:rsid w:val="001D5ACC"/>
    <w:rsid w:val="001D5D83"/>
    <w:rsid w:val="001D5F16"/>
    <w:rsid w:val="001D5F97"/>
    <w:rsid w:val="001D604B"/>
    <w:rsid w:val="001D6827"/>
    <w:rsid w:val="001D6975"/>
    <w:rsid w:val="001D69B3"/>
    <w:rsid w:val="001D6ABD"/>
    <w:rsid w:val="001D7048"/>
    <w:rsid w:val="001D71AA"/>
    <w:rsid w:val="001D7274"/>
    <w:rsid w:val="001D7306"/>
    <w:rsid w:val="001D7745"/>
    <w:rsid w:val="001D7754"/>
    <w:rsid w:val="001D7C7A"/>
    <w:rsid w:val="001E02CF"/>
    <w:rsid w:val="001E0781"/>
    <w:rsid w:val="001E0C26"/>
    <w:rsid w:val="001E0DF6"/>
    <w:rsid w:val="001E0EED"/>
    <w:rsid w:val="001E1446"/>
    <w:rsid w:val="001E149F"/>
    <w:rsid w:val="001E1C47"/>
    <w:rsid w:val="001E1CBF"/>
    <w:rsid w:val="001E21D4"/>
    <w:rsid w:val="001E2412"/>
    <w:rsid w:val="001E24D5"/>
    <w:rsid w:val="001E2873"/>
    <w:rsid w:val="001E29E0"/>
    <w:rsid w:val="001E2ACC"/>
    <w:rsid w:val="001E2B76"/>
    <w:rsid w:val="001E2DE5"/>
    <w:rsid w:val="001E2EF9"/>
    <w:rsid w:val="001E3016"/>
    <w:rsid w:val="001E3113"/>
    <w:rsid w:val="001E3167"/>
    <w:rsid w:val="001E3300"/>
    <w:rsid w:val="001E34B7"/>
    <w:rsid w:val="001E3735"/>
    <w:rsid w:val="001E3E3C"/>
    <w:rsid w:val="001E3E4A"/>
    <w:rsid w:val="001E401D"/>
    <w:rsid w:val="001E420F"/>
    <w:rsid w:val="001E43B8"/>
    <w:rsid w:val="001E45F6"/>
    <w:rsid w:val="001E4946"/>
    <w:rsid w:val="001E4996"/>
    <w:rsid w:val="001E4CC7"/>
    <w:rsid w:val="001E4F7D"/>
    <w:rsid w:val="001E516B"/>
    <w:rsid w:val="001E527E"/>
    <w:rsid w:val="001E572E"/>
    <w:rsid w:val="001E58A5"/>
    <w:rsid w:val="001E5930"/>
    <w:rsid w:val="001E5B84"/>
    <w:rsid w:val="001E5DF8"/>
    <w:rsid w:val="001E6318"/>
    <w:rsid w:val="001E639A"/>
    <w:rsid w:val="001E660B"/>
    <w:rsid w:val="001E67E8"/>
    <w:rsid w:val="001E68A5"/>
    <w:rsid w:val="001E6B16"/>
    <w:rsid w:val="001E6B98"/>
    <w:rsid w:val="001E6BC8"/>
    <w:rsid w:val="001E6F17"/>
    <w:rsid w:val="001E75E2"/>
    <w:rsid w:val="001E7937"/>
    <w:rsid w:val="001E7A73"/>
    <w:rsid w:val="001E7F45"/>
    <w:rsid w:val="001F01F7"/>
    <w:rsid w:val="001F0461"/>
    <w:rsid w:val="001F0559"/>
    <w:rsid w:val="001F0665"/>
    <w:rsid w:val="001F0783"/>
    <w:rsid w:val="001F0EB4"/>
    <w:rsid w:val="001F0EE3"/>
    <w:rsid w:val="001F0F8F"/>
    <w:rsid w:val="001F0FE0"/>
    <w:rsid w:val="001F1188"/>
    <w:rsid w:val="001F11A5"/>
    <w:rsid w:val="001F1222"/>
    <w:rsid w:val="001F13A2"/>
    <w:rsid w:val="001F164E"/>
    <w:rsid w:val="001F1988"/>
    <w:rsid w:val="001F1E0E"/>
    <w:rsid w:val="001F2006"/>
    <w:rsid w:val="001F27CD"/>
    <w:rsid w:val="001F2A72"/>
    <w:rsid w:val="001F2BCD"/>
    <w:rsid w:val="001F2F4F"/>
    <w:rsid w:val="001F2FBD"/>
    <w:rsid w:val="001F3175"/>
    <w:rsid w:val="001F3203"/>
    <w:rsid w:val="001F352B"/>
    <w:rsid w:val="001F36D1"/>
    <w:rsid w:val="001F3BA7"/>
    <w:rsid w:val="001F3F41"/>
    <w:rsid w:val="001F3F77"/>
    <w:rsid w:val="001F3FE4"/>
    <w:rsid w:val="001F40B8"/>
    <w:rsid w:val="001F4169"/>
    <w:rsid w:val="001F4238"/>
    <w:rsid w:val="001F47E2"/>
    <w:rsid w:val="001F4BC0"/>
    <w:rsid w:val="001F5079"/>
    <w:rsid w:val="001F5640"/>
    <w:rsid w:val="001F56A8"/>
    <w:rsid w:val="001F595C"/>
    <w:rsid w:val="001F5A52"/>
    <w:rsid w:val="001F5ADF"/>
    <w:rsid w:val="001F5D8B"/>
    <w:rsid w:val="001F5E70"/>
    <w:rsid w:val="001F60E3"/>
    <w:rsid w:val="001F628D"/>
    <w:rsid w:val="001F63A5"/>
    <w:rsid w:val="001F63F5"/>
    <w:rsid w:val="001F6444"/>
    <w:rsid w:val="001F64A8"/>
    <w:rsid w:val="001F65AD"/>
    <w:rsid w:val="001F65C6"/>
    <w:rsid w:val="001F6728"/>
    <w:rsid w:val="001F6C79"/>
    <w:rsid w:val="001F6D02"/>
    <w:rsid w:val="001F6D69"/>
    <w:rsid w:val="001F72E3"/>
    <w:rsid w:val="001F730C"/>
    <w:rsid w:val="001F7346"/>
    <w:rsid w:val="001F738A"/>
    <w:rsid w:val="001F768D"/>
    <w:rsid w:val="001F77E9"/>
    <w:rsid w:val="00200068"/>
    <w:rsid w:val="002004EA"/>
    <w:rsid w:val="00200922"/>
    <w:rsid w:val="00200F9F"/>
    <w:rsid w:val="00201807"/>
    <w:rsid w:val="00201D6E"/>
    <w:rsid w:val="00202068"/>
    <w:rsid w:val="00202375"/>
    <w:rsid w:val="00202A8B"/>
    <w:rsid w:val="00202BB5"/>
    <w:rsid w:val="00202C42"/>
    <w:rsid w:val="00202D49"/>
    <w:rsid w:val="0020309A"/>
    <w:rsid w:val="002030BE"/>
    <w:rsid w:val="0020339C"/>
    <w:rsid w:val="00203B14"/>
    <w:rsid w:val="00203B92"/>
    <w:rsid w:val="00203EAA"/>
    <w:rsid w:val="002040DE"/>
    <w:rsid w:val="0020435F"/>
    <w:rsid w:val="002043FD"/>
    <w:rsid w:val="00204488"/>
    <w:rsid w:val="00204A67"/>
    <w:rsid w:val="00204AFA"/>
    <w:rsid w:val="00204B57"/>
    <w:rsid w:val="002051DE"/>
    <w:rsid w:val="002054CC"/>
    <w:rsid w:val="00205F10"/>
    <w:rsid w:val="00205F6D"/>
    <w:rsid w:val="00205FF2"/>
    <w:rsid w:val="0020608D"/>
    <w:rsid w:val="002061E0"/>
    <w:rsid w:val="00206634"/>
    <w:rsid w:val="00206F9D"/>
    <w:rsid w:val="00207255"/>
    <w:rsid w:val="002072E3"/>
    <w:rsid w:val="00207B06"/>
    <w:rsid w:val="00207BFA"/>
    <w:rsid w:val="00207EDB"/>
    <w:rsid w:val="00210CF5"/>
    <w:rsid w:val="00211001"/>
    <w:rsid w:val="00211682"/>
    <w:rsid w:val="00211826"/>
    <w:rsid w:val="00211A73"/>
    <w:rsid w:val="00211AA8"/>
    <w:rsid w:val="00212004"/>
    <w:rsid w:val="002124D2"/>
    <w:rsid w:val="00212749"/>
    <w:rsid w:val="002127AE"/>
    <w:rsid w:val="002129ED"/>
    <w:rsid w:val="00212B7A"/>
    <w:rsid w:val="00212BEB"/>
    <w:rsid w:val="00212D7C"/>
    <w:rsid w:val="00212DAF"/>
    <w:rsid w:val="0021308A"/>
    <w:rsid w:val="002132FB"/>
    <w:rsid w:val="002134D1"/>
    <w:rsid w:val="00213520"/>
    <w:rsid w:val="002136AD"/>
    <w:rsid w:val="002136CB"/>
    <w:rsid w:val="00213C39"/>
    <w:rsid w:val="00213F13"/>
    <w:rsid w:val="00213F96"/>
    <w:rsid w:val="0021407D"/>
    <w:rsid w:val="0021410B"/>
    <w:rsid w:val="00214122"/>
    <w:rsid w:val="00214195"/>
    <w:rsid w:val="002141B5"/>
    <w:rsid w:val="0021426D"/>
    <w:rsid w:val="0021443B"/>
    <w:rsid w:val="00214840"/>
    <w:rsid w:val="00214C0D"/>
    <w:rsid w:val="00214C9D"/>
    <w:rsid w:val="00214D63"/>
    <w:rsid w:val="002152B0"/>
    <w:rsid w:val="00215602"/>
    <w:rsid w:val="0021568C"/>
    <w:rsid w:val="0021574D"/>
    <w:rsid w:val="002159C2"/>
    <w:rsid w:val="00215F72"/>
    <w:rsid w:val="00215F8C"/>
    <w:rsid w:val="002160CA"/>
    <w:rsid w:val="002163D6"/>
    <w:rsid w:val="00216F4D"/>
    <w:rsid w:val="0021726B"/>
    <w:rsid w:val="00217525"/>
    <w:rsid w:val="00217649"/>
    <w:rsid w:val="002176C5"/>
    <w:rsid w:val="00217743"/>
    <w:rsid w:val="002179D2"/>
    <w:rsid w:val="00217B11"/>
    <w:rsid w:val="00217B9F"/>
    <w:rsid w:val="00217C12"/>
    <w:rsid w:val="00217E6A"/>
    <w:rsid w:val="002202E5"/>
    <w:rsid w:val="00220370"/>
    <w:rsid w:val="00220484"/>
    <w:rsid w:val="00220629"/>
    <w:rsid w:val="00220F0A"/>
    <w:rsid w:val="00221451"/>
    <w:rsid w:val="0022193C"/>
    <w:rsid w:val="00221AFC"/>
    <w:rsid w:val="00221C14"/>
    <w:rsid w:val="00221FE1"/>
    <w:rsid w:val="00222104"/>
    <w:rsid w:val="00222478"/>
    <w:rsid w:val="002225A0"/>
    <w:rsid w:val="0022277D"/>
    <w:rsid w:val="0022292C"/>
    <w:rsid w:val="00222FA5"/>
    <w:rsid w:val="0022333C"/>
    <w:rsid w:val="00223622"/>
    <w:rsid w:val="002236CA"/>
    <w:rsid w:val="002238AA"/>
    <w:rsid w:val="002239A0"/>
    <w:rsid w:val="002239BA"/>
    <w:rsid w:val="00223D8F"/>
    <w:rsid w:val="00223E2B"/>
    <w:rsid w:val="00223E8A"/>
    <w:rsid w:val="00223FDD"/>
    <w:rsid w:val="0022485E"/>
    <w:rsid w:val="0022488B"/>
    <w:rsid w:val="002249A5"/>
    <w:rsid w:val="00224BC9"/>
    <w:rsid w:val="00224FB8"/>
    <w:rsid w:val="00225B9B"/>
    <w:rsid w:val="00225D31"/>
    <w:rsid w:val="00225F5B"/>
    <w:rsid w:val="00226283"/>
    <w:rsid w:val="002265C1"/>
    <w:rsid w:val="002265F9"/>
    <w:rsid w:val="00226700"/>
    <w:rsid w:val="0022671B"/>
    <w:rsid w:val="00226B1E"/>
    <w:rsid w:val="00226D86"/>
    <w:rsid w:val="00226EE9"/>
    <w:rsid w:val="00226F76"/>
    <w:rsid w:val="00226FAD"/>
    <w:rsid w:val="00226FEC"/>
    <w:rsid w:val="00227068"/>
    <w:rsid w:val="00227112"/>
    <w:rsid w:val="00227469"/>
    <w:rsid w:val="00227502"/>
    <w:rsid w:val="00227505"/>
    <w:rsid w:val="0022769B"/>
    <w:rsid w:val="0022799A"/>
    <w:rsid w:val="00227E59"/>
    <w:rsid w:val="002301F8"/>
    <w:rsid w:val="00230909"/>
    <w:rsid w:val="00230E32"/>
    <w:rsid w:val="00230EAE"/>
    <w:rsid w:val="002312A9"/>
    <w:rsid w:val="002312D8"/>
    <w:rsid w:val="00231416"/>
    <w:rsid w:val="002317DB"/>
    <w:rsid w:val="00231A62"/>
    <w:rsid w:val="00231D00"/>
    <w:rsid w:val="00231F33"/>
    <w:rsid w:val="00231FFE"/>
    <w:rsid w:val="00232295"/>
    <w:rsid w:val="002322B4"/>
    <w:rsid w:val="0023252B"/>
    <w:rsid w:val="00233435"/>
    <w:rsid w:val="0023365A"/>
    <w:rsid w:val="00233704"/>
    <w:rsid w:val="00233B34"/>
    <w:rsid w:val="00233CD3"/>
    <w:rsid w:val="00233DB8"/>
    <w:rsid w:val="0023426B"/>
    <w:rsid w:val="00234299"/>
    <w:rsid w:val="002342AA"/>
    <w:rsid w:val="0023440B"/>
    <w:rsid w:val="00234683"/>
    <w:rsid w:val="002347DD"/>
    <w:rsid w:val="00234904"/>
    <w:rsid w:val="00234956"/>
    <w:rsid w:val="00234A1E"/>
    <w:rsid w:val="00234C0D"/>
    <w:rsid w:val="00234DB9"/>
    <w:rsid w:val="00235000"/>
    <w:rsid w:val="00235558"/>
    <w:rsid w:val="00235826"/>
    <w:rsid w:val="00235A1D"/>
    <w:rsid w:val="00235B35"/>
    <w:rsid w:val="00235B3A"/>
    <w:rsid w:val="00235E22"/>
    <w:rsid w:val="00236198"/>
    <w:rsid w:val="00236361"/>
    <w:rsid w:val="002363C8"/>
    <w:rsid w:val="0023661C"/>
    <w:rsid w:val="0023663C"/>
    <w:rsid w:val="00236783"/>
    <w:rsid w:val="00236A7A"/>
    <w:rsid w:val="00237355"/>
    <w:rsid w:val="0023761C"/>
    <w:rsid w:val="002376B4"/>
    <w:rsid w:val="00237E53"/>
    <w:rsid w:val="00237F99"/>
    <w:rsid w:val="00240168"/>
    <w:rsid w:val="002403CE"/>
    <w:rsid w:val="00240700"/>
    <w:rsid w:val="002408CD"/>
    <w:rsid w:val="00240987"/>
    <w:rsid w:val="00240B74"/>
    <w:rsid w:val="00240FF0"/>
    <w:rsid w:val="002413D8"/>
    <w:rsid w:val="00241B33"/>
    <w:rsid w:val="00241D08"/>
    <w:rsid w:val="00241D5B"/>
    <w:rsid w:val="00241EE7"/>
    <w:rsid w:val="002422B4"/>
    <w:rsid w:val="00242385"/>
    <w:rsid w:val="002425C4"/>
    <w:rsid w:val="0024277D"/>
    <w:rsid w:val="00242937"/>
    <w:rsid w:val="00242D19"/>
    <w:rsid w:val="00242F9F"/>
    <w:rsid w:val="00243260"/>
    <w:rsid w:val="002432BF"/>
    <w:rsid w:val="0024367D"/>
    <w:rsid w:val="00243B99"/>
    <w:rsid w:val="00244259"/>
    <w:rsid w:val="0024462E"/>
    <w:rsid w:val="00244A44"/>
    <w:rsid w:val="00244C3B"/>
    <w:rsid w:val="00244F2F"/>
    <w:rsid w:val="00245200"/>
    <w:rsid w:val="0024540B"/>
    <w:rsid w:val="00245547"/>
    <w:rsid w:val="00245908"/>
    <w:rsid w:val="002459A5"/>
    <w:rsid w:val="00245F43"/>
    <w:rsid w:val="0024605A"/>
    <w:rsid w:val="00246115"/>
    <w:rsid w:val="0024626C"/>
    <w:rsid w:val="0024692C"/>
    <w:rsid w:val="00246CC7"/>
    <w:rsid w:val="00246E2B"/>
    <w:rsid w:val="00247014"/>
    <w:rsid w:val="002471FE"/>
    <w:rsid w:val="0024779A"/>
    <w:rsid w:val="00247C61"/>
    <w:rsid w:val="00250285"/>
    <w:rsid w:val="00250301"/>
    <w:rsid w:val="0025063E"/>
    <w:rsid w:val="00250C9F"/>
    <w:rsid w:val="002510F1"/>
    <w:rsid w:val="00251179"/>
    <w:rsid w:val="00251311"/>
    <w:rsid w:val="00251578"/>
    <w:rsid w:val="00251CC2"/>
    <w:rsid w:val="00252144"/>
    <w:rsid w:val="002523CC"/>
    <w:rsid w:val="0025257F"/>
    <w:rsid w:val="00252702"/>
    <w:rsid w:val="00252C43"/>
    <w:rsid w:val="0025327F"/>
    <w:rsid w:val="00253393"/>
    <w:rsid w:val="00253571"/>
    <w:rsid w:val="002538F8"/>
    <w:rsid w:val="00253BF9"/>
    <w:rsid w:val="00254129"/>
    <w:rsid w:val="00254542"/>
    <w:rsid w:val="00254614"/>
    <w:rsid w:val="00254D36"/>
    <w:rsid w:val="00254EF7"/>
    <w:rsid w:val="00254F53"/>
    <w:rsid w:val="0025518E"/>
    <w:rsid w:val="002552AC"/>
    <w:rsid w:val="002553F6"/>
    <w:rsid w:val="0025567A"/>
    <w:rsid w:val="0025589D"/>
    <w:rsid w:val="00255C57"/>
    <w:rsid w:val="00255FBD"/>
    <w:rsid w:val="0025643C"/>
    <w:rsid w:val="00256A75"/>
    <w:rsid w:val="00256AB7"/>
    <w:rsid w:val="00256FD9"/>
    <w:rsid w:val="002574AE"/>
    <w:rsid w:val="00257859"/>
    <w:rsid w:val="002578E0"/>
    <w:rsid w:val="00257916"/>
    <w:rsid w:val="00257D72"/>
    <w:rsid w:val="00257F0E"/>
    <w:rsid w:val="00260036"/>
    <w:rsid w:val="002600D9"/>
    <w:rsid w:val="0026014C"/>
    <w:rsid w:val="00260172"/>
    <w:rsid w:val="002601CF"/>
    <w:rsid w:val="002601E7"/>
    <w:rsid w:val="002601F2"/>
    <w:rsid w:val="0026043A"/>
    <w:rsid w:val="002604FD"/>
    <w:rsid w:val="00260691"/>
    <w:rsid w:val="00260A4C"/>
    <w:rsid w:val="00260A8E"/>
    <w:rsid w:val="00260BBB"/>
    <w:rsid w:val="00260BC8"/>
    <w:rsid w:val="00260CE3"/>
    <w:rsid w:val="00260D7E"/>
    <w:rsid w:val="00261178"/>
    <w:rsid w:val="002614A4"/>
    <w:rsid w:val="0026154B"/>
    <w:rsid w:val="002616ED"/>
    <w:rsid w:val="00261723"/>
    <w:rsid w:val="00261AD1"/>
    <w:rsid w:val="00261EB3"/>
    <w:rsid w:val="00261ED2"/>
    <w:rsid w:val="00262358"/>
    <w:rsid w:val="00262863"/>
    <w:rsid w:val="002632D9"/>
    <w:rsid w:val="002634CB"/>
    <w:rsid w:val="0026351A"/>
    <w:rsid w:val="002637E5"/>
    <w:rsid w:val="00263B1D"/>
    <w:rsid w:val="00263C9B"/>
    <w:rsid w:val="00263CE9"/>
    <w:rsid w:val="00263D3D"/>
    <w:rsid w:val="00263E5A"/>
    <w:rsid w:val="0026430A"/>
    <w:rsid w:val="00264404"/>
    <w:rsid w:val="002647CD"/>
    <w:rsid w:val="002651A7"/>
    <w:rsid w:val="0026548E"/>
    <w:rsid w:val="0026573E"/>
    <w:rsid w:val="0026580E"/>
    <w:rsid w:val="00265B59"/>
    <w:rsid w:val="00265DA7"/>
    <w:rsid w:val="002660D6"/>
    <w:rsid w:val="002662CC"/>
    <w:rsid w:val="00266347"/>
    <w:rsid w:val="002667F9"/>
    <w:rsid w:val="00266804"/>
    <w:rsid w:val="00266909"/>
    <w:rsid w:val="00266A55"/>
    <w:rsid w:val="00266AA1"/>
    <w:rsid w:val="00267054"/>
    <w:rsid w:val="002670E1"/>
    <w:rsid w:val="00267435"/>
    <w:rsid w:val="0026748D"/>
    <w:rsid w:val="002679BD"/>
    <w:rsid w:val="00267C2D"/>
    <w:rsid w:val="00267C36"/>
    <w:rsid w:val="00267D7C"/>
    <w:rsid w:val="00267ED7"/>
    <w:rsid w:val="002703C9"/>
    <w:rsid w:val="00270D69"/>
    <w:rsid w:val="00270FAE"/>
    <w:rsid w:val="002710E5"/>
    <w:rsid w:val="002712E2"/>
    <w:rsid w:val="0027132F"/>
    <w:rsid w:val="0027143E"/>
    <w:rsid w:val="00271B4D"/>
    <w:rsid w:val="00271C79"/>
    <w:rsid w:val="00271CCE"/>
    <w:rsid w:val="00271D0E"/>
    <w:rsid w:val="002720E6"/>
    <w:rsid w:val="002721C8"/>
    <w:rsid w:val="00272293"/>
    <w:rsid w:val="00272497"/>
    <w:rsid w:val="00272770"/>
    <w:rsid w:val="00272955"/>
    <w:rsid w:val="00272A68"/>
    <w:rsid w:val="00272FE7"/>
    <w:rsid w:val="00273213"/>
    <w:rsid w:val="0027344B"/>
    <w:rsid w:val="00273872"/>
    <w:rsid w:val="00273A45"/>
    <w:rsid w:val="00273B29"/>
    <w:rsid w:val="00273C92"/>
    <w:rsid w:val="00273D44"/>
    <w:rsid w:val="00273EF3"/>
    <w:rsid w:val="00273FD5"/>
    <w:rsid w:val="00274093"/>
    <w:rsid w:val="002740A0"/>
    <w:rsid w:val="00274240"/>
    <w:rsid w:val="002742E2"/>
    <w:rsid w:val="00274318"/>
    <w:rsid w:val="002743B4"/>
    <w:rsid w:val="00274617"/>
    <w:rsid w:val="00274909"/>
    <w:rsid w:val="00274B9D"/>
    <w:rsid w:val="00274E75"/>
    <w:rsid w:val="00274E76"/>
    <w:rsid w:val="00275160"/>
    <w:rsid w:val="00275190"/>
    <w:rsid w:val="0027578C"/>
    <w:rsid w:val="0027583A"/>
    <w:rsid w:val="00276585"/>
    <w:rsid w:val="00276650"/>
    <w:rsid w:val="0027684F"/>
    <w:rsid w:val="00276ADB"/>
    <w:rsid w:val="00276BDE"/>
    <w:rsid w:val="002775B6"/>
    <w:rsid w:val="0027773A"/>
    <w:rsid w:val="00277EB8"/>
    <w:rsid w:val="00277FA2"/>
    <w:rsid w:val="002800A3"/>
    <w:rsid w:val="002800FB"/>
    <w:rsid w:val="00280253"/>
    <w:rsid w:val="0028044A"/>
    <w:rsid w:val="002808E6"/>
    <w:rsid w:val="00280E6E"/>
    <w:rsid w:val="00280EA9"/>
    <w:rsid w:val="00280EE6"/>
    <w:rsid w:val="00281990"/>
    <w:rsid w:val="00281DCC"/>
    <w:rsid w:val="00281E59"/>
    <w:rsid w:val="00281FA5"/>
    <w:rsid w:val="00282990"/>
    <w:rsid w:val="00282A81"/>
    <w:rsid w:val="00282AC0"/>
    <w:rsid w:val="00282B18"/>
    <w:rsid w:val="00282C21"/>
    <w:rsid w:val="00282E41"/>
    <w:rsid w:val="00283143"/>
    <w:rsid w:val="0028318E"/>
    <w:rsid w:val="00283438"/>
    <w:rsid w:val="0028347B"/>
    <w:rsid w:val="00283772"/>
    <w:rsid w:val="002838BF"/>
    <w:rsid w:val="0028391B"/>
    <w:rsid w:val="00284A27"/>
    <w:rsid w:val="00285384"/>
    <w:rsid w:val="00285485"/>
    <w:rsid w:val="002854B8"/>
    <w:rsid w:val="00285681"/>
    <w:rsid w:val="00285C7B"/>
    <w:rsid w:val="00285D89"/>
    <w:rsid w:val="00285EBD"/>
    <w:rsid w:val="00285F83"/>
    <w:rsid w:val="00286054"/>
    <w:rsid w:val="0028607F"/>
    <w:rsid w:val="0028610F"/>
    <w:rsid w:val="00286536"/>
    <w:rsid w:val="002867E8"/>
    <w:rsid w:val="00286B6C"/>
    <w:rsid w:val="00286D86"/>
    <w:rsid w:val="00287146"/>
    <w:rsid w:val="00287168"/>
    <w:rsid w:val="002872C8"/>
    <w:rsid w:val="0028736C"/>
    <w:rsid w:val="002873C9"/>
    <w:rsid w:val="002876E9"/>
    <w:rsid w:val="00287D1D"/>
    <w:rsid w:val="00287FB9"/>
    <w:rsid w:val="00287FD8"/>
    <w:rsid w:val="0029003D"/>
    <w:rsid w:val="00290230"/>
    <w:rsid w:val="00290686"/>
    <w:rsid w:val="00290754"/>
    <w:rsid w:val="002908FF"/>
    <w:rsid w:val="00290A3F"/>
    <w:rsid w:val="00290D26"/>
    <w:rsid w:val="0029112F"/>
    <w:rsid w:val="002914C4"/>
    <w:rsid w:val="00291647"/>
    <w:rsid w:val="002916AF"/>
    <w:rsid w:val="002917F0"/>
    <w:rsid w:val="00291925"/>
    <w:rsid w:val="00291AC3"/>
    <w:rsid w:val="00291C88"/>
    <w:rsid w:val="00291EBA"/>
    <w:rsid w:val="00291ED3"/>
    <w:rsid w:val="002920CA"/>
    <w:rsid w:val="00292209"/>
    <w:rsid w:val="0029266B"/>
    <w:rsid w:val="00292738"/>
    <w:rsid w:val="0029289F"/>
    <w:rsid w:val="00292CEC"/>
    <w:rsid w:val="00292E17"/>
    <w:rsid w:val="00292FBA"/>
    <w:rsid w:val="002932A8"/>
    <w:rsid w:val="002935A3"/>
    <w:rsid w:val="00293794"/>
    <w:rsid w:val="00293C97"/>
    <w:rsid w:val="00293D67"/>
    <w:rsid w:val="00293E9F"/>
    <w:rsid w:val="00293F78"/>
    <w:rsid w:val="00293FD2"/>
    <w:rsid w:val="00294207"/>
    <w:rsid w:val="0029487C"/>
    <w:rsid w:val="00294944"/>
    <w:rsid w:val="00294A13"/>
    <w:rsid w:val="00294C5B"/>
    <w:rsid w:val="002951E9"/>
    <w:rsid w:val="00295227"/>
    <w:rsid w:val="00295B59"/>
    <w:rsid w:val="00295E35"/>
    <w:rsid w:val="00295E72"/>
    <w:rsid w:val="00296585"/>
    <w:rsid w:val="002971C0"/>
    <w:rsid w:val="002972EA"/>
    <w:rsid w:val="00297480"/>
    <w:rsid w:val="00297633"/>
    <w:rsid w:val="00297A38"/>
    <w:rsid w:val="00297A4B"/>
    <w:rsid w:val="002A0148"/>
    <w:rsid w:val="002A01A3"/>
    <w:rsid w:val="002A0236"/>
    <w:rsid w:val="002A0398"/>
    <w:rsid w:val="002A0468"/>
    <w:rsid w:val="002A04A4"/>
    <w:rsid w:val="002A0A24"/>
    <w:rsid w:val="002A0C56"/>
    <w:rsid w:val="002A18BC"/>
    <w:rsid w:val="002A1CA8"/>
    <w:rsid w:val="002A1CF0"/>
    <w:rsid w:val="002A1D7B"/>
    <w:rsid w:val="002A1DB8"/>
    <w:rsid w:val="002A1F25"/>
    <w:rsid w:val="002A26F8"/>
    <w:rsid w:val="002A2708"/>
    <w:rsid w:val="002A29DD"/>
    <w:rsid w:val="002A2ADE"/>
    <w:rsid w:val="002A30BB"/>
    <w:rsid w:val="002A3124"/>
    <w:rsid w:val="002A393B"/>
    <w:rsid w:val="002A3ABD"/>
    <w:rsid w:val="002A430F"/>
    <w:rsid w:val="002A43C1"/>
    <w:rsid w:val="002A4569"/>
    <w:rsid w:val="002A4679"/>
    <w:rsid w:val="002A4A12"/>
    <w:rsid w:val="002A4BD4"/>
    <w:rsid w:val="002A4E2E"/>
    <w:rsid w:val="002A52B5"/>
    <w:rsid w:val="002A542A"/>
    <w:rsid w:val="002A5493"/>
    <w:rsid w:val="002A56E4"/>
    <w:rsid w:val="002A58F8"/>
    <w:rsid w:val="002A5B6A"/>
    <w:rsid w:val="002A6109"/>
    <w:rsid w:val="002A640A"/>
    <w:rsid w:val="002A6432"/>
    <w:rsid w:val="002A661A"/>
    <w:rsid w:val="002A66F9"/>
    <w:rsid w:val="002A6740"/>
    <w:rsid w:val="002A681D"/>
    <w:rsid w:val="002A6BCE"/>
    <w:rsid w:val="002A6BDC"/>
    <w:rsid w:val="002A6E66"/>
    <w:rsid w:val="002A7081"/>
    <w:rsid w:val="002A72C5"/>
    <w:rsid w:val="002A7706"/>
    <w:rsid w:val="002A7710"/>
    <w:rsid w:val="002A78A8"/>
    <w:rsid w:val="002A7979"/>
    <w:rsid w:val="002A7FDE"/>
    <w:rsid w:val="002B014B"/>
    <w:rsid w:val="002B0152"/>
    <w:rsid w:val="002B0272"/>
    <w:rsid w:val="002B027E"/>
    <w:rsid w:val="002B0361"/>
    <w:rsid w:val="002B0388"/>
    <w:rsid w:val="002B07D7"/>
    <w:rsid w:val="002B084F"/>
    <w:rsid w:val="002B0F25"/>
    <w:rsid w:val="002B12CB"/>
    <w:rsid w:val="002B177F"/>
    <w:rsid w:val="002B1BFC"/>
    <w:rsid w:val="002B207C"/>
    <w:rsid w:val="002B20A9"/>
    <w:rsid w:val="002B2388"/>
    <w:rsid w:val="002B265D"/>
    <w:rsid w:val="002B281D"/>
    <w:rsid w:val="002B2E70"/>
    <w:rsid w:val="002B2F45"/>
    <w:rsid w:val="002B3014"/>
    <w:rsid w:val="002B34D5"/>
    <w:rsid w:val="002B3684"/>
    <w:rsid w:val="002B3825"/>
    <w:rsid w:val="002B38C9"/>
    <w:rsid w:val="002B39CD"/>
    <w:rsid w:val="002B4281"/>
    <w:rsid w:val="002B4483"/>
    <w:rsid w:val="002B48C3"/>
    <w:rsid w:val="002B4DAB"/>
    <w:rsid w:val="002B4E84"/>
    <w:rsid w:val="002B5144"/>
    <w:rsid w:val="002B51CB"/>
    <w:rsid w:val="002B567C"/>
    <w:rsid w:val="002B5814"/>
    <w:rsid w:val="002B5A2F"/>
    <w:rsid w:val="002B5A52"/>
    <w:rsid w:val="002B5DB1"/>
    <w:rsid w:val="002B5F2B"/>
    <w:rsid w:val="002B6066"/>
    <w:rsid w:val="002B61E8"/>
    <w:rsid w:val="002B63E7"/>
    <w:rsid w:val="002B6E35"/>
    <w:rsid w:val="002B6EC5"/>
    <w:rsid w:val="002B7059"/>
    <w:rsid w:val="002B70F3"/>
    <w:rsid w:val="002B7167"/>
    <w:rsid w:val="002B72AC"/>
    <w:rsid w:val="002B75A6"/>
    <w:rsid w:val="002B75D8"/>
    <w:rsid w:val="002B7765"/>
    <w:rsid w:val="002B7D59"/>
    <w:rsid w:val="002C0015"/>
    <w:rsid w:val="002C0593"/>
    <w:rsid w:val="002C0628"/>
    <w:rsid w:val="002C0AB1"/>
    <w:rsid w:val="002C0D9C"/>
    <w:rsid w:val="002C0DBB"/>
    <w:rsid w:val="002C1030"/>
    <w:rsid w:val="002C1510"/>
    <w:rsid w:val="002C15F5"/>
    <w:rsid w:val="002C1999"/>
    <w:rsid w:val="002C1A85"/>
    <w:rsid w:val="002C1DD1"/>
    <w:rsid w:val="002C2052"/>
    <w:rsid w:val="002C2128"/>
    <w:rsid w:val="002C21A2"/>
    <w:rsid w:val="002C227D"/>
    <w:rsid w:val="002C2597"/>
    <w:rsid w:val="002C2650"/>
    <w:rsid w:val="002C2662"/>
    <w:rsid w:val="002C2700"/>
    <w:rsid w:val="002C2A4A"/>
    <w:rsid w:val="002C2C9F"/>
    <w:rsid w:val="002C2DE1"/>
    <w:rsid w:val="002C2F84"/>
    <w:rsid w:val="002C2FD6"/>
    <w:rsid w:val="002C3133"/>
    <w:rsid w:val="002C330E"/>
    <w:rsid w:val="002C35B2"/>
    <w:rsid w:val="002C3612"/>
    <w:rsid w:val="002C397D"/>
    <w:rsid w:val="002C4151"/>
    <w:rsid w:val="002C419D"/>
    <w:rsid w:val="002C4372"/>
    <w:rsid w:val="002C4A81"/>
    <w:rsid w:val="002C4FAF"/>
    <w:rsid w:val="002C5517"/>
    <w:rsid w:val="002C599B"/>
    <w:rsid w:val="002C5A68"/>
    <w:rsid w:val="002C5DB7"/>
    <w:rsid w:val="002C5F9A"/>
    <w:rsid w:val="002C6423"/>
    <w:rsid w:val="002C66B3"/>
    <w:rsid w:val="002C696F"/>
    <w:rsid w:val="002C6B4B"/>
    <w:rsid w:val="002C6BBE"/>
    <w:rsid w:val="002C6D8F"/>
    <w:rsid w:val="002C6F8E"/>
    <w:rsid w:val="002C7415"/>
    <w:rsid w:val="002C7A17"/>
    <w:rsid w:val="002C7BCC"/>
    <w:rsid w:val="002C7D96"/>
    <w:rsid w:val="002C7F93"/>
    <w:rsid w:val="002D07B7"/>
    <w:rsid w:val="002D07FC"/>
    <w:rsid w:val="002D095C"/>
    <w:rsid w:val="002D0A4F"/>
    <w:rsid w:val="002D0AC4"/>
    <w:rsid w:val="002D0AD0"/>
    <w:rsid w:val="002D0AFF"/>
    <w:rsid w:val="002D10B4"/>
    <w:rsid w:val="002D151F"/>
    <w:rsid w:val="002D1A94"/>
    <w:rsid w:val="002D1AE7"/>
    <w:rsid w:val="002D1B9C"/>
    <w:rsid w:val="002D1BA1"/>
    <w:rsid w:val="002D1BCD"/>
    <w:rsid w:val="002D1DF2"/>
    <w:rsid w:val="002D26A7"/>
    <w:rsid w:val="002D2E80"/>
    <w:rsid w:val="002D2F1F"/>
    <w:rsid w:val="002D2F35"/>
    <w:rsid w:val="002D2F58"/>
    <w:rsid w:val="002D32CC"/>
    <w:rsid w:val="002D3407"/>
    <w:rsid w:val="002D3884"/>
    <w:rsid w:val="002D3BF3"/>
    <w:rsid w:val="002D3DF6"/>
    <w:rsid w:val="002D48E3"/>
    <w:rsid w:val="002D4920"/>
    <w:rsid w:val="002D4984"/>
    <w:rsid w:val="002D4AE1"/>
    <w:rsid w:val="002D4C6D"/>
    <w:rsid w:val="002D4D67"/>
    <w:rsid w:val="002D52CE"/>
    <w:rsid w:val="002D543E"/>
    <w:rsid w:val="002D54AE"/>
    <w:rsid w:val="002D54D0"/>
    <w:rsid w:val="002D572F"/>
    <w:rsid w:val="002D5B06"/>
    <w:rsid w:val="002D5B48"/>
    <w:rsid w:val="002D5D90"/>
    <w:rsid w:val="002D5F59"/>
    <w:rsid w:val="002D609A"/>
    <w:rsid w:val="002D61B7"/>
    <w:rsid w:val="002D6738"/>
    <w:rsid w:val="002D69C3"/>
    <w:rsid w:val="002D69DE"/>
    <w:rsid w:val="002D6C3C"/>
    <w:rsid w:val="002D712A"/>
    <w:rsid w:val="002D75FB"/>
    <w:rsid w:val="002D7631"/>
    <w:rsid w:val="002D7ABE"/>
    <w:rsid w:val="002D7ADD"/>
    <w:rsid w:val="002D7E0A"/>
    <w:rsid w:val="002D7F99"/>
    <w:rsid w:val="002E015D"/>
    <w:rsid w:val="002E019D"/>
    <w:rsid w:val="002E0316"/>
    <w:rsid w:val="002E0544"/>
    <w:rsid w:val="002E0952"/>
    <w:rsid w:val="002E0FB8"/>
    <w:rsid w:val="002E1168"/>
    <w:rsid w:val="002E11EF"/>
    <w:rsid w:val="002E13A0"/>
    <w:rsid w:val="002E1660"/>
    <w:rsid w:val="002E1687"/>
    <w:rsid w:val="002E198C"/>
    <w:rsid w:val="002E1FD2"/>
    <w:rsid w:val="002E20AC"/>
    <w:rsid w:val="002E21E9"/>
    <w:rsid w:val="002E2477"/>
    <w:rsid w:val="002E268C"/>
    <w:rsid w:val="002E27FC"/>
    <w:rsid w:val="002E2A83"/>
    <w:rsid w:val="002E2B6B"/>
    <w:rsid w:val="002E3048"/>
    <w:rsid w:val="002E3120"/>
    <w:rsid w:val="002E316A"/>
    <w:rsid w:val="002E3220"/>
    <w:rsid w:val="002E326F"/>
    <w:rsid w:val="002E33E1"/>
    <w:rsid w:val="002E3601"/>
    <w:rsid w:val="002E37A3"/>
    <w:rsid w:val="002E3BA3"/>
    <w:rsid w:val="002E3BB9"/>
    <w:rsid w:val="002E3DE7"/>
    <w:rsid w:val="002E3E72"/>
    <w:rsid w:val="002E3F67"/>
    <w:rsid w:val="002E42EC"/>
    <w:rsid w:val="002E4351"/>
    <w:rsid w:val="002E44E3"/>
    <w:rsid w:val="002E45FC"/>
    <w:rsid w:val="002E4621"/>
    <w:rsid w:val="002E4630"/>
    <w:rsid w:val="002E4B01"/>
    <w:rsid w:val="002E4B03"/>
    <w:rsid w:val="002E4D71"/>
    <w:rsid w:val="002E522A"/>
    <w:rsid w:val="002E5412"/>
    <w:rsid w:val="002E544B"/>
    <w:rsid w:val="002E55CE"/>
    <w:rsid w:val="002E55E6"/>
    <w:rsid w:val="002E589D"/>
    <w:rsid w:val="002E5A10"/>
    <w:rsid w:val="002E5A92"/>
    <w:rsid w:val="002E5BDB"/>
    <w:rsid w:val="002E5E51"/>
    <w:rsid w:val="002E5EB8"/>
    <w:rsid w:val="002E63CC"/>
    <w:rsid w:val="002E6A8C"/>
    <w:rsid w:val="002E6BEF"/>
    <w:rsid w:val="002E6F49"/>
    <w:rsid w:val="002E7484"/>
    <w:rsid w:val="002E75D3"/>
    <w:rsid w:val="002E7959"/>
    <w:rsid w:val="002F01CC"/>
    <w:rsid w:val="002F01DD"/>
    <w:rsid w:val="002F0A22"/>
    <w:rsid w:val="002F0CF1"/>
    <w:rsid w:val="002F0DA2"/>
    <w:rsid w:val="002F0FDE"/>
    <w:rsid w:val="002F124B"/>
    <w:rsid w:val="002F150C"/>
    <w:rsid w:val="002F19FB"/>
    <w:rsid w:val="002F1B26"/>
    <w:rsid w:val="002F2173"/>
    <w:rsid w:val="002F23C3"/>
    <w:rsid w:val="002F2554"/>
    <w:rsid w:val="002F277A"/>
    <w:rsid w:val="002F28A6"/>
    <w:rsid w:val="002F2977"/>
    <w:rsid w:val="002F2F01"/>
    <w:rsid w:val="002F2F2A"/>
    <w:rsid w:val="002F2FCD"/>
    <w:rsid w:val="002F30C6"/>
    <w:rsid w:val="002F3339"/>
    <w:rsid w:val="002F3431"/>
    <w:rsid w:val="002F3A2B"/>
    <w:rsid w:val="002F3E4B"/>
    <w:rsid w:val="002F3F58"/>
    <w:rsid w:val="002F4237"/>
    <w:rsid w:val="002F469A"/>
    <w:rsid w:val="002F4926"/>
    <w:rsid w:val="002F4C9F"/>
    <w:rsid w:val="002F5358"/>
    <w:rsid w:val="002F5914"/>
    <w:rsid w:val="002F5A94"/>
    <w:rsid w:val="002F5F6A"/>
    <w:rsid w:val="002F6B92"/>
    <w:rsid w:val="002F6E77"/>
    <w:rsid w:val="002F6F6B"/>
    <w:rsid w:val="002F71B9"/>
    <w:rsid w:val="002F7223"/>
    <w:rsid w:val="002F72EE"/>
    <w:rsid w:val="002F7C25"/>
    <w:rsid w:val="002F7C92"/>
    <w:rsid w:val="0030001B"/>
    <w:rsid w:val="0030011F"/>
    <w:rsid w:val="003001D1"/>
    <w:rsid w:val="00300513"/>
    <w:rsid w:val="0030060B"/>
    <w:rsid w:val="003007AA"/>
    <w:rsid w:val="00300A44"/>
    <w:rsid w:val="00300C3F"/>
    <w:rsid w:val="00300C4B"/>
    <w:rsid w:val="00300D62"/>
    <w:rsid w:val="00300E86"/>
    <w:rsid w:val="00301026"/>
    <w:rsid w:val="00301313"/>
    <w:rsid w:val="00301427"/>
    <w:rsid w:val="003014C8"/>
    <w:rsid w:val="00301746"/>
    <w:rsid w:val="003017F6"/>
    <w:rsid w:val="003017F7"/>
    <w:rsid w:val="00301A09"/>
    <w:rsid w:val="00301B4E"/>
    <w:rsid w:val="00301DAA"/>
    <w:rsid w:val="00301E9E"/>
    <w:rsid w:val="00302787"/>
    <w:rsid w:val="003028EF"/>
    <w:rsid w:val="0030298A"/>
    <w:rsid w:val="00302DCB"/>
    <w:rsid w:val="00303450"/>
    <w:rsid w:val="00303461"/>
    <w:rsid w:val="00303689"/>
    <w:rsid w:val="0030385D"/>
    <w:rsid w:val="00303937"/>
    <w:rsid w:val="00303BF8"/>
    <w:rsid w:val="00303C7E"/>
    <w:rsid w:val="00303D35"/>
    <w:rsid w:val="00303E57"/>
    <w:rsid w:val="003044E7"/>
    <w:rsid w:val="0030458B"/>
    <w:rsid w:val="003045A3"/>
    <w:rsid w:val="00304943"/>
    <w:rsid w:val="00304B03"/>
    <w:rsid w:val="00304BB4"/>
    <w:rsid w:val="003050A3"/>
    <w:rsid w:val="0030518D"/>
    <w:rsid w:val="003051E9"/>
    <w:rsid w:val="003055F6"/>
    <w:rsid w:val="003056BA"/>
    <w:rsid w:val="00306F29"/>
    <w:rsid w:val="003071F4"/>
    <w:rsid w:val="0030734C"/>
    <w:rsid w:val="003075FE"/>
    <w:rsid w:val="00307B1E"/>
    <w:rsid w:val="00307C62"/>
    <w:rsid w:val="00307D14"/>
    <w:rsid w:val="00307D45"/>
    <w:rsid w:val="00307D57"/>
    <w:rsid w:val="00307FFB"/>
    <w:rsid w:val="003101F8"/>
    <w:rsid w:val="003103AB"/>
    <w:rsid w:val="003104B1"/>
    <w:rsid w:val="0031050B"/>
    <w:rsid w:val="003105E6"/>
    <w:rsid w:val="003108B2"/>
    <w:rsid w:val="00310C16"/>
    <w:rsid w:val="00310CE2"/>
    <w:rsid w:val="00310E50"/>
    <w:rsid w:val="00310E6D"/>
    <w:rsid w:val="00310FD9"/>
    <w:rsid w:val="0031151B"/>
    <w:rsid w:val="003115A4"/>
    <w:rsid w:val="003117A7"/>
    <w:rsid w:val="00311DE4"/>
    <w:rsid w:val="003122AB"/>
    <w:rsid w:val="003127D3"/>
    <w:rsid w:val="0031286B"/>
    <w:rsid w:val="00312CAC"/>
    <w:rsid w:val="00312E2C"/>
    <w:rsid w:val="00313020"/>
    <w:rsid w:val="0031332D"/>
    <w:rsid w:val="00313452"/>
    <w:rsid w:val="00313600"/>
    <w:rsid w:val="00313ACD"/>
    <w:rsid w:val="00314364"/>
    <w:rsid w:val="003145AC"/>
    <w:rsid w:val="003149A3"/>
    <w:rsid w:val="00314B74"/>
    <w:rsid w:val="00314D48"/>
    <w:rsid w:val="00315033"/>
    <w:rsid w:val="00315100"/>
    <w:rsid w:val="0031522B"/>
    <w:rsid w:val="0031550B"/>
    <w:rsid w:val="00315629"/>
    <w:rsid w:val="0031577E"/>
    <w:rsid w:val="00315A92"/>
    <w:rsid w:val="00316259"/>
    <w:rsid w:val="003165F9"/>
    <w:rsid w:val="0031683D"/>
    <w:rsid w:val="003169C4"/>
    <w:rsid w:val="00316D48"/>
    <w:rsid w:val="00316E34"/>
    <w:rsid w:val="0031700E"/>
    <w:rsid w:val="00317487"/>
    <w:rsid w:val="0031754E"/>
    <w:rsid w:val="003178F4"/>
    <w:rsid w:val="00317B58"/>
    <w:rsid w:val="00317BA1"/>
    <w:rsid w:val="00317C87"/>
    <w:rsid w:val="00317E1B"/>
    <w:rsid w:val="00320097"/>
    <w:rsid w:val="00320A14"/>
    <w:rsid w:val="00320FE5"/>
    <w:rsid w:val="00321019"/>
    <w:rsid w:val="003210FB"/>
    <w:rsid w:val="00321256"/>
    <w:rsid w:val="003216C8"/>
    <w:rsid w:val="003220BB"/>
    <w:rsid w:val="00322357"/>
    <w:rsid w:val="003225BC"/>
    <w:rsid w:val="003226C1"/>
    <w:rsid w:val="00322B89"/>
    <w:rsid w:val="00322DB0"/>
    <w:rsid w:val="00322E5B"/>
    <w:rsid w:val="0032332B"/>
    <w:rsid w:val="003233A6"/>
    <w:rsid w:val="00323BD2"/>
    <w:rsid w:val="00323EB1"/>
    <w:rsid w:val="00324015"/>
    <w:rsid w:val="00324226"/>
    <w:rsid w:val="0032497C"/>
    <w:rsid w:val="0032499F"/>
    <w:rsid w:val="00324A28"/>
    <w:rsid w:val="00324BBA"/>
    <w:rsid w:val="00324E42"/>
    <w:rsid w:val="00324E9D"/>
    <w:rsid w:val="00325ADD"/>
    <w:rsid w:val="00325B83"/>
    <w:rsid w:val="00325BB7"/>
    <w:rsid w:val="00325D41"/>
    <w:rsid w:val="00325FCF"/>
    <w:rsid w:val="00325FFC"/>
    <w:rsid w:val="003269D3"/>
    <w:rsid w:val="00327612"/>
    <w:rsid w:val="0032792E"/>
    <w:rsid w:val="00327BAF"/>
    <w:rsid w:val="00327D3C"/>
    <w:rsid w:val="0033077D"/>
    <w:rsid w:val="00330F3F"/>
    <w:rsid w:val="00330F7D"/>
    <w:rsid w:val="003316AA"/>
    <w:rsid w:val="00331892"/>
    <w:rsid w:val="003319C3"/>
    <w:rsid w:val="00331BBA"/>
    <w:rsid w:val="00331E31"/>
    <w:rsid w:val="00331E43"/>
    <w:rsid w:val="003325FB"/>
    <w:rsid w:val="00332630"/>
    <w:rsid w:val="0033272D"/>
    <w:rsid w:val="00332769"/>
    <w:rsid w:val="00332A16"/>
    <w:rsid w:val="00333107"/>
    <w:rsid w:val="00333287"/>
    <w:rsid w:val="003338E2"/>
    <w:rsid w:val="00333B4A"/>
    <w:rsid w:val="00334031"/>
    <w:rsid w:val="00334129"/>
    <w:rsid w:val="0033430F"/>
    <w:rsid w:val="003344D3"/>
    <w:rsid w:val="003349AB"/>
    <w:rsid w:val="00334A47"/>
    <w:rsid w:val="00334BCD"/>
    <w:rsid w:val="00334C1A"/>
    <w:rsid w:val="00334C82"/>
    <w:rsid w:val="00334D50"/>
    <w:rsid w:val="00334F05"/>
    <w:rsid w:val="00335192"/>
    <w:rsid w:val="00335671"/>
    <w:rsid w:val="00335672"/>
    <w:rsid w:val="003356B9"/>
    <w:rsid w:val="00335970"/>
    <w:rsid w:val="00335A1D"/>
    <w:rsid w:val="00335BA8"/>
    <w:rsid w:val="00336080"/>
    <w:rsid w:val="003360DD"/>
    <w:rsid w:val="00336441"/>
    <w:rsid w:val="00336545"/>
    <w:rsid w:val="00336554"/>
    <w:rsid w:val="0033677B"/>
    <w:rsid w:val="00336787"/>
    <w:rsid w:val="00336799"/>
    <w:rsid w:val="00336A2C"/>
    <w:rsid w:val="00336B21"/>
    <w:rsid w:val="00336BB7"/>
    <w:rsid w:val="00337023"/>
    <w:rsid w:val="00337117"/>
    <w:rsid w:val="0033761F"/>
    <w:rsid w:val="003379D9"/>
    <w:rsid w:val="00337C14"/>
    <w:rsid w:val="00337DE7"/>
    <w:rsid w:val="003404AC"/>
    <w:rsid w:val="0034057E"/>
    <w:rsid w:val="00340A81"/>
    <w:rsid w:val="00340C09"/>
    <w:rsid w:val="00340D57"/>
    <w:rsid w:val="003417D4"/>
    <w:rsid w:val="003421EC"/>
    <w:rsid w:val="00342497"/>
    <w:rsid w:val="00342D1C"/>
    <w:rsid w:val="00342F77"/>
    <w:rsid w:val="003430B1"/>
    <w:rsid w:val="0034321E"/>
    <w:rsid w:val="00343715"/>
    <w:rsid w:val="003438B4"/>
    <w:rsid w:val="00344066"/>
    <w:rsid w:val="003440DA"/>
    <w:rsid w:val="0034426B"/>
    <w:rsid w:val="00344297"/>
    <w:rsid w:val="003442C8"/>
    <w:rsid w:val="00344ABC"/>
    <w:rsid w:val="00344B9B"/>
    <w:rsid w:val="00344C5F"/>
    <w:rsid w:val="00344D74"/>
    <w:rsid w:val="00344EB3"/>
    <w:rsid w:val="00345040"/>
    <w:rsid w:val="00345905"/>
    <w:rsid w:val="00345A5A"/>
    <w:rsid w:val="00345CBB"/>
    <w:rsid w:val="00345FC3"/>
    <w:rsid w:val="00346129"/>
    <w:rsid w:val="0034654A"/>
    <w:rsid w:val="0034688E"/>
    <w:rsid w:val="00346D60"/>
    <w:rsid w:val="00346F82"/>
    <w:rsid w:val="003476EF"/>
    <w:rsid w:val="00347BD7"/>
    <w:rsid w:val="00347EDF"/>
    <w:rsid w:val="00347F0C"/>
    <w:rsid w:val="00350052"/>
    <w:rsid w:val="00350196"/>
    <w:rsid w:val="00350479"/>
    <w:rsid w:val="0035056E"/>
    <w:rsid w:val="00350946"/>
    <w:rsid w:val="00350A0D"/>
    <w:rsid w:val="00350A1C"/>
    <w:rsid w:val="00350D27"/>
    <w:rsid w:val="00350DFC"/>
    <w:rsid w:val="00351092"/>
    <w:rsid w:val="00351626"/>
    <w:rsid w:val="00351BA4"/>
    <w:rsid w:val="003521A0"/>
    <w:rsid w:val="0035221B"/>
    <w:rsid w:val="00352456"/>
    <w:rsid w:val="003524AB"/>
    <w:rsid w:val="0035252D"/>
    <w:rsid w:val="0035254C"/>
    <w:rsid w:val="00352A34"/>
    <w:rsid w:val="00352B8C"/>
    <w:rsid w:val="003531DE"/>
    <w:rsid w:val="0035322C"/>
    <w:rsid w:val="0035330D"/>
    <w:rsid w:val="0035334B"/>
    <w:rsid w:val="00353814"/>
    <w:rsid w:val="00353915"/>
    <w:rsid w:val="00353D55"/>
    <w:rsid w:val="00353DD2"/>
    <w:rsid w:val="0035402D"/>
    <w:rsid w:val="00354126"/>
    <w:rsid w:val="003543EE"/>
    <w:rsid w:val="00354835"/>
    <w:rsid w:val="003548ED"/>
    <w:rsid w:val="00354901"/>
    <w:rsid w:val="003549BA"/>
    <w:rsid w:val="00354BA9"/>
    <w:rsid w:val="00354C24"/>
    <w:rsid w:val="00354E0F"/>
    <w:rsid w:val="00354E21"/>
    <w:rsid w:val="00354EF5"/>
    <w:rsid w:val="00354FAA"/>
    <w:rsid w:val="0035532F"/>
    <w:rsid w:val="0035533C"/>
    <w:rsid w:val="0035543B"/>
    <w:rsid w:val="00355770"/>
    <w:rsid w:val="00355848"/>
    <w:rsid w:val="003559C2"/>
    <w:rsid w:val="00355A56"/>
    <w:rsid w:val="00355AA3"/>
    <w:rsid w:val="00355B45"/>
    <w:rsid w:val="00355C37"/>
    <w:rsid w:val="00355C6E"/>
    <w:rsid w:val="003562C0"/>
    <w:rsid w:val="003564D8"/>
    <w:rsid w:val="003564E1"/>
    <w:rsid w:val="003567EA"/>
    <w:rsid w:val="00356BA5"/>
    <w:rsid w:val="00356EA1"/>
    <w:rsid w:val="00356ECC"/>
    <w:rsid w:val="00356FED"/>
    <w:rsid w:val="0035741B"/>
    <w:rsid w:val="003577A2"/>
    <w:rsid w:val="00357A27"/>
    <w:rsid w:val="00357A7F"/>
    <w:rsid w:val="00357EBF"/>
    <w:rsid w:val="00360186"/>
    <w:rsid w:val="003605CE"/>
    <w:rsid w:val="003606F4"/>
    <w:rsid w:val="00360CD3"/>
    <w:rsid w:val="00360EB7"/>
    <w:rsid w:val="00361068"/>
    <w:rsid w:val="00361136"/>
    <w:rsid w:val="0036165B"/>
    <w:rsid w:val="003616D9"/>
    <w:rsid w:val="00361A1B"/>
    <w:rsid w:val="00361B5F"/>
    <w:rsid w:val="00361C2C"/>
    <w:rsid w:val="00361D5E"/>
    <w:rsid w:val="00361D8B"/>
    <w:rsid w:val="003622B2"/>
    <w:rsid w:val="00362966"/>
    <w:rsid w:val="00362AC0"/>
    <w:rsid w:val="00362B32"/>
    <w:rsid w:val="0036328B"/>
    <w:rsid w:val="003632B2"/>
    <w:rsid w:val="00363583"/>
    <w:rsid w:val="00363992"/>
    <w:rsid w:val="00363BA7"/>
    <w:rsid w:val="00364020"/>
    <w:rsid w:val="003641A0"/>
    <w:rsid w:val="00364308"/>
    <w:rsid w:val="0036452F"/>
    <w:rsid w:val="00364CA9"/>
    <w:rsid w:val="00364D4B"/>
    <w:rsid w:val="00364EFD"/>
    <w:rsid w:val="00365080"/>
    <w:rsid w:val="0036508C"/>
    <w:rsid w:val="003652EC"/>
    <w:rsid w:val="003654CC"/>
    <w:rsid w:val="00365501"/>
    <w:rsid w:val="00365744"/>
    <w:rsid w:val="00365B65"/>
    <w:rsid w:val="00365EFA"/>
    <w:rsid w:val="00365FDD"/>
    <w:rsid w:val="00365FFC"/>
    <w:rsid w:val="00366225"/>
    <w:rsid w:val="0036645D"/>
    <w:rsid w:val="00366A73"/>
    <w:rsid w:val="00366DDE"/>
    <w:rsid w:val="00366F4B"/>
    <w:rsid w:val="00366FBC"/>
    <w:rsid w:val="00367B24"/>
    <w:rsid w:val="00370A00"/>
    <w:rsid w:val="00370C80"/>
    <w:rsid w:val="00370E1F"/>
    <w:rsid w:val="00370F39"/>
    <w:rsid w:val="00371125"/>
    <w:rsid w:val="003712A0"/>
    <w:rsid w:val="0037130F"/>
    <w:rsid w:val="00371710"/>
    <w:rsid w:val="0037192E"/>
    <w:rsid w:val="00371C1B"/>
    <w:rsid w:val="00371C55"/>
    <w:rsid w:val="00371E25"/>
    <w:rsid w:val="00372035"/>
    <w:rsid w:val="003722CD"/>
    <w:rsid w:val="003725B3"/>
    <w:rsid w:val="003725F4"/>
    <w:rsid w:val="00372B74"/>
    <w:rsid w:val="00372C3E"/>
    <w:rsid w:val="00373065"/>
    <w:rsid w:val="00373720"/>
    <w:rsid w:val="00373BA4"/>
    <w:rsid w:val="00373F2A"/>
    <w:rsid w:val="00373FD8"/>
    <w:rsid w:val="00374321"/>
    <w:rsid w:val="00374C36"/>
    <w:rsid w:val="00374DB5"/>
    <w:rsid w:val="00374F06"/>
    <w:rsid w:val="00374F35"/>
    <w:rsid w:val="003753A6"/>
    <w:rsid w:val="00375456"/>
    <w:rsid w:val="003754F8"/>
    <w:rsid w:val="003757B8"/>
    <w:rsid w:val="003759A8"/>
    <w:rsid w:val="00375E17"/>
    <w:rsid w:val="0037604F"/>
    <w:rsid w:val="00376222"/>
    <w:rsid w:val="003766FF"/>
    <w:rsid w:val="003767B4"/>
    <w:rsid w:val="00376987"/>
    <w:rsid w:val="00376B6A"/>
    <w:rsid w:val="00376BF9"/>
    <w:rsid w:val="00376CE8"/>
    <w:rsid w:val="0037707E"/>
    <w:rsid w:val="00377560"/>
    <w:rsid w:val="00377628"/>
    <w:rsid w:val="003779D2"/>
    <w:rsid w:val="00377BEA"/>
    <w:rsid w:val="003802FC"/>
    <w:rsid w:val="00380584"/>
    <w:rsid w:val="00380C3E"/>
    <w:rsid w:val="00380D79"/>
    <w:rsid w:val="003810B2"/>
    <w:rsid w:val="0038178B"/>
    <w:rsid w:val="00381803"/>
    <w:rsid w:val="003819C6"/>
    <w:rsid w:val="00381AA8"/>
    <w:rsid w:val="00382173"/>
    <w:rsid w:val="00383563"/>
    <w:rsid w:val="003835BC"/>
    <w:rsid w:val="003838D6"/>
    <w:rsid w:val="00383DDE"/>
    <w:rsid w:val="00383F48"/>
    <w:rsid w:val="003840EF"/>
    <w:rsid w:val="003841BE"/>
    <w:rsid w:val="00384377"/>
    <w:rsid w:val="003846C6"/>
    <w:rsid w:val="00384804"/>
    <w:rsid w:val="00384F89"/>
    <w:rsid w:val="003850BD"/>
    <w:rsid w:val="00385443"/>
    <w:rsid w:val="0038598F"/>
    <w:rsid w:val="00385A21"/>
    <w:rsid w:val="00385A78"/>
    <w:rsid w:val="00385E46"/>
    <w:rsid w:val="00386004"/>
    <w:rsid w:val="0038687F"/>
    <w:rsid w:val="00386A33"/>
    <w:rsid w:val="00386F07"/>
    <w:rsid w:val="0038717E"/>
    <w:rsid w:val="003873ED"/>
    <w:rsid w:val="0038746D"/>
    <w:rsid w:val="00387C13"/>
    <w:rsid w:val="0039000A"/>
    <w:rsid w:val="00390011"/>
    <w:rsid w:val="00390446"/>
    <w:rsid w:val="00390B23"/>
    <w:rsid w:val="003911FF"/>
    <w:rsid w:val="00391801"/>
    <w:rsid w:val="00391817"/>
    <w:rsid w:val="003919C5"/>
    <w:rsid w:val="00391BF3"/>
    <w:rsid w:val="00391CA4"/>
    <w:rsid w:val="00391E21"/>
    <w:rsid w:val="00391E24"/>
    <w:rsid w:val="0039235E"/>
    <w:rsid w:val="00392648"/>
    <w:rsid w:val="003926A9"/>
    <w:rsid w:val="00392C5A"/>
    <w:rsid w:val="00392C97"/>
    <w:rsid w:val="00392DBA"/>
    <w:rsid w:val="00392E3B"/>
    <w:rsid w:val="003931B8"/>
    <w:rsid w:val="00393422"/>
    <w:rsid w:val="0039352B"/>
    <w:rsid w:val="0039359F"/>
    <w:rsid w:val="00393E32"/>
    <w:rsid w:val="003940E6"/>
    <w:rsid w:val="003941AE"/>
    <w:rsid w:val="003942CB"/>
    <w:rsid w:val="00394444"/>
    <w:rsid w:val="00394819"/>
    <w:rsid w:val="00394BA3"/>
    <w:rsid w:val="00394C9C"/>
    <w:rsid w:val="00394FD2"/>
    <w:rsid w:val="00395421"/>
    <w:rsid w:val="0039557A"/>
    <w:rsid w:val="003957FD"/>
    <w:rsid w:val="00395949"/>
    <w:rsid w:val="00395C2E"/>
    <w:rsid w:val="00395EB3"/>
    <w:rsid w:val="00395F30"/>
    <w:rsid w:val="003962E7"/>
    <w:rsid w:val="003964F9"/>
    <w:rsid w:val="003965B2"/>
    <w:rsid w:val="00396632"/>
    <w:rsid w:val="003968B9"/>
    <w:rsid w:val="00396ECC"/>
    <w:rsid w:val="003971D3"/>
    <w:rsid w:val="00397240"/>
    <w:rsid w:val="00397425"/>
    <w:rsid w:val="00397852"/>
    <w:rsid w:val="00397E6D"/>
    <w:rsid w:val="003A00B5"/>
    <w:rsid w:val="003A03E1"/>
    <w:rsid w:val="003A0485"/>
    <w:rsid w:val="003A054D"/>
    <w:rsid w:val="003A0696"/>
    <w:rsid w:val="003A0946"/>
    <w:rsid w:val="003A0EB1"/>
    <w:rsid w:val="003A0F0B"/>
    <w:rsid w:val="003A125C"/>
    <w:rsid w:val="003A12AB"/>
    <w:rsid w:val="003A15ED"/>
    <w:rsid w:val="003A18F3"/>
    <w:rsid w:val="003A19CA"/>
    <w:rsid w:val="003A1A37"/>
    <w:rsid w:val="003A1D53"/>
    <w:rsid w:val="003A2317"/>
    <w:rsid w:val="003A245D"/>
    <w:rsid w:val="003A2D1E"/>
    <w:rsid w:val="003A2D6B"/>
    <w:rsid w:val="003A2D95"/>
    <w:rsid w:val="003A3003"/>
    <w:rsid w:val="003A3102"/>
    <w:rsid w:val="003A3109"/>
    <w:rsid w:val="003A38B5"/>
    <w:rsid w:val="003A38C1"/>
    <w:rsid w:val="003A3C03"/>
    <w:rsid w:val="003A3CF0"/>
    <w:rsid w:val="003A3F52"/>
    <w:rsid w:val="003A4AE1"/>
    <w:rsid w:val="003A4B13"/>
    <w:rsid w:val="003A4CDA"/>
    <w:rsid w:val="003A4DBB"/>
    <w:rsid w:val="003A50D9"/>
    <w:rsid w:val="003A51DD"/>
    <w:rsid w:val="003A5410"/>
    <w:rsid w:val="003A5618"/>
    <w:rsid w:val="003A5927"/>
    <w:rsid w:val="003A5D32"/>
    <w:rsid w:val="003A6080"/>
    <w:rsid w:val="003A628A"/>
    <w:rsid w:val="003A694D"/>
    <w:rsid w:val="003A6B6E"/>
    <w:rsid w:val="003A6B92"/>
    <w:rsid w:val="003A6B94"/>
    <w:rsid w:val="003A6ECD"/>
    <w:rsid w:val="003A6EE8"/>
    <w:rsid w:val="003A7081"/>
    <w:rsid w:val="003A76A2"/>
    <w:rsid w:val="003A7825"/>
    <w:rsid w:val="003A7B64"/>
    <w:rsid w:val="003A7C07"/>
    <w:rsid w:val="003A7CDA"/>
    <w:rsid w:val="003B01BB"/>
    <w:rsid w:val="003B040A"/>
    <w:rsid w:val="003B081F"/>
    <w:rsid w:val="003B08BE"/>
    <w:rsid w:val="003B0E04"/>
    <w:rsid w:val="003B1108"/>
    <w:rsid w:val="003B115B"/>
    <w:rsid w:val="003B11C0"/>
    <w:rsid w:val="003B1363"/>
    <w:rsid w:val="003B1B07"/>
    <w:rsid w:val="003B1C0A"/>
    <w:rsid w:val="003B1C49"/>
    <w:rsid w:val="003B1C9E"/>
    <w:rsid w:val="003B1D63"/>
    <w:rsid w:val="003B22F0"/>
    <w:rsid w:val="003B2394"/>
    <w:rsid w:val="003B2450"/>
    <w:rsid w:val="003B2937"/>
    <w:rsid w:val="003B2943"/>
    <w:rsid w:val="003B2EA5"/>
    <w:rsid w:val="003B2F9B"/>
    <w:rsid w:val="003B3046"/>
    <w:rsid w:val="003B309E"/>
    <w:rsid w:val="003B330C"/>
    <w:rsid w:val="003B3419"/>
    <w:rsid w:val="003B38F8"/>
    <w:rsid w:val="003B3A51"/>
    <w:rsid w:val="003B42BB"/>
    <w:rsid w:val="003B4969"/>
    <w:rsid w:val="003B4A5E"/>
    <w:rsid w:val="003B4DE1"/>
    <w:rsid w:val="003B4DE9"/>
    <w:rsid w:val="003B4E0A"/>
    <w:rsid w:val="003B5243"/>
    <w:rsid w:val="003B5492"/>
    <w:rsid w:val="003B54EF"/>
    <w:rsid w:val="003B5640"/>
    <w:rsid w:val="003B59C1"/>
    <w:rsid w:val="003B5EB7"/>
    <w:rsid w:val="003B61F8"/>
    <w:rsid w:val="003B676A"/>
    <w:rsid w:val="003B6DED"/>
    <w:rsid w:val="003B75F7"/>
    <w:rsid w:val="003B7D57"/>
    <w:rsid w:val="003B7FA8"/>
    <w:rsid w:val="003C0027"/>
    <w:rsid w:val="003C00B5"/>
    <w:rsid w:val="003C05D9"/>
    <w:rsid w:val="003C0617"/>
    <w:rsid w:val="003C06DD"/>
    <w:rsid w:val="003C0D8A"/>
    <w:rsid w:val="003C0DDE"/>
    <w:rsid w:val="003C101A"/>
    <w:rsid w:val="003C1053"/>
    <w:rsid w:val="003C14A9"/>
    <w:rsid w:val="003C1674"/>
    <w:rsid w:val="003C18D7"/>
    <w:rsid w:val="003C1E31"/>
    <w:rsid w:val="003C1E86"/>
    <w:rsid w:val="003C1F05"/>
    <w:rsid w:val="003C274A"/>
    <w:rsid w:val="003C2933"/>
    <w:rsid w:val="003C293F"/>
    <w:rsid w:val="003C29AD"/>
    <w:rsid w:val="003C2ABE"/>
    <w:rsid w:val="003C2E61"/>
    <w:rsid w:val="003C32A1"/>
    <w:rsid w:val="003C334A"/>
    <w:rsid w:val="003C34AA"/>
    <w:rsid w:val="003C39DF"/>
    <w:rsid w:val="003C3BB2"/>
    <w:rsid w:val="003C3C7B"/>
    <w:rsid w:val="003C3D3F"/>
    <w:rsid w:val="003C3D93"/>
    <w:rsid w:val="003C3F3E"/>
    <w:rsid w:val="003C3F57"/>
    <w:rsid w:val="003C41C6"/>
    <w:rsid w:val="003C46AA"/>
    <w:rsid w:val="003C4848"/>
    <w:rsid w:val="003C48BC"/>
    <w:rsid w:val="003C4AE4"/>
    <w:rsid w:val="003C4B56"/>
    <w:rsid w:val="003C4BAC"/>
    <w:rsid w:val="003C4F52"/>
    <w:rsid w:val="003C504E"/>
    <w:rsid w:val="003C50D5"/>
    <w:rsid w:val="003C5160"/>
    <w:rsid w:val="003C545A"/>
    <w:rsid w:val="003C5976"/>
    <w:rsid w:val="003C5FC0"/>
    <w:rsid w:val="003C622F"/>
    <w:rsid w:val="003C64DF"/>
    <w:rsid w:val="003C663E"/>
    <w:rsid w:val="003C69E6"/>
    <w:rsid w:val="003C70A9"/>
    <w:rsid w:val="003C737F"/>
    <w:rsid w:val="003C774D"/>
    <w:rsid w:val="003C787E"/>
    <w:rsid w:val="003C7996"/>
    <w:rsid w:val="003C7A87"/>
    <w:rsid w:val="003C7B69"/>
    <w:rsid w:val="003C7B82"/>
    <w:rsid w:val="003C7BA0"/>
    <w:rsid w:val="003C7C0E"/>
    <w:rsid w:val="003C7C4A"/>
    <w:rsid w:val="003C7DF7"/>
    <w:rsid w:val="003C7F29"/>
    <w:rsid w:val="003D0702"/>
    <w:rsid w:val="003D124C"/>
    <w:rsid w:val="003D1995"/>
    <w:rsid w:val="003D19CE"/>
    <w:rsid w:val="003D1BAB"/>
    <w:rsid w:val="003D1FEA"/>
    <w:rsid w:val="003D20DE"/>
    <w:rsid w:val="003D20FB"/>
    <w:rsid w:val="003D22DC"/>
    <w:rsid w:val="003D2583"/>
    <w:rsid w:val="003D27CF"/>
    <w:rsid w:val="003D2821"/>
    <w:rsid w:val="003D29E5"/>
    <w:rsid w:val="003D2AD5"/>
    <w:rsid w:val="003D2D82"/>
    <w:rsid w:val="003D352F"/>
    <w:rsid w:val="003D370C"/>
    <w:rsid w:val="003D3938"/>
    <w:rsid w:val="003D3AA5"/>
    <w:rsid w:val="003D3D8B"/>
    <w:rsid w:val="003D3DCA"/>
    <w:rsid w:val="003D3DE8"/>
    <w:rsid w:val="003D3F3C"/>
    <w:rsid w:val="003D4363"/>
    <w:rsid w:val="003D471F"/>
    <w:rsid w:val="003D4856"/>
    <w:rsid w:val="003D4EDE"/>
    <w:rsid w:val="003D4F84"/>
    <w:rsid w:val="003D50A2"/>
    <w:rsid w:val="003D5162"/>
    <w:rsid w:val="003D5421"/>
    <w:rsid w:val="003D54BE"/>
    <w:rsid w:val="003D617A"/>
    <w:rsid w:val="003D65C7"/>
    <w:rsid w:val="003D68F8"/>
    <w:rsid w:val="003D6994"/>
    <w:rsid w:val="003D699E"/>
    <w:rsid w:val="003D6C2E"/>
    <w:rsid w:val="003D6C5E"/>
    <w:rsid w:val="003D6CDB"/>
    <w:rsid w:val="003D6E2F"/>
    <w:rsid w:val="003D74C2"/>
    <w:rsid w:val="003D7B0E"/>
    <w:rsid w:val="003D7C22"/>
    <w:rsid w:val="003D7D67"/>
    <w:rsid w:val="003E00B1"/>
    <w:rsid w:val="003E0110"/>
    <w:rsid w:val="003E0223"/>
    <w:rsid w:val="003E09B6"/>
    <w:rsid w:val="003E0ECB"/>
    <w:rsid w:val="003E1294"/>
    <w:rsid w:val="003E1453"/>
    <w:rsid w:val="003E1D49"/>
    <w:rsid w:val="003E1DF8"/>
    <w:rsid w:val="003E20D0"/>
    <w:rsid w:val="003E211F"/>
    <w:rsid w:val="003E258A"/>
    <w:rsid w:val="003E2714"/>
    <w:rsid w:val="003E2D17"/>
    <w:rsid w:val="003E2E27"/>
    <w:rsid w:val="003E2EA6"/>
    <w:rsid w:val="003E3221"/>
    <w:rsid w:val="003E3397"/>
    <w:rsid w:val="003E36C2"/>
    <w:rsid w:val="003E393C"/>
    <w:rsid w:val="003E3B87"/>
    <w:rsid w:val="003E3B88"/>
    <w:rsid w:val="003E3D8F"/>
    <w:rsid w:val="003E3E83"/>
    <w:rsid w:val="003E3EB7"/>
    <w:rsid w:val="003E3FED"/>
    <w:rsid w:val="003E4206"/>
    <w:rsid w:val="003E44A1"/>
    <w:rsid w:val="003E45F8"/>
    <w:rsid w:val="003E4865"/>
    <w:rsid w:val="003E499C"/>
    <w:rsid w:val="003E49A2"/>
    <w:rsid w:val="003E5266"/>
    <w:rsid w:val="003E590D"/>
    <w:rsid w:val="003E5B92"/>
    <w:rsid w:val="003E5EA3"/>
    <w:rsid w:val="003E5FDD"/>
    <w:rsid w:val="003E6129"/>
    <w:rsid w:val="003E641E"/>
    <w:rsid w:val="003E6575"/>
    <w:rsid w:val="003E66C2"/>
    <w:rsid w:val="003E67F9"/>
    <w:rsid w:val="003E7475"/>
    <w:rsid w:val="003E75D2"/>
    <w:rsid w:val="003E76B7"/>
    <w:rsid w:val="003E78DA"/>
    <w:rsid w:val="003E7D0D"/>
    <w:rsid w:val="003E7D3B"/>
    <w:rsid w:val="003E7E9E"/>
    <w:rsid w:val="003F0170"/>
    <w:rsid w:val="003F031B"/>
    <w:rsid w:val="003F07F0"/>
    <w:rsid w:val="003F0B63"/>
    <w:rsid w:val="003F0C08"/>
    <w:rsid w:val="003F0C1A"/>
    <w:rsid w:val="003F12AC"/>
    <w:rsid w:val="003F1425"/>
    <w:rsid w:val="003F152B"/>
    <w:rsid w:val="003F16F8"/>
    <w:rsid w:val="003F18D1"/>
    <w:rsid w:val="003F19B3"/>
    <w:rsid w:val="003F1D8E"/>
    <w:rsid w:val="003F1FF9"/>
    <w:rsid w:val="003F2158"/>
    <w:rsid w:val="003F2482"/>
    <w:rsid w:val="003F248D"/>
    <w:rsid w:val="003F25F9"/>
    <w:rsid w:val="003F26EF"/>
    <w:rsid w:val="003F2883"/>
    <w:rsid w:val="003F2A1C"/>
    <w:rsid w:val="003F2B8E"/>
    <w:rsid w:val="003F2D68"/>
    <w:rsid w:val="003F2F11"/>
    <w:rsid w:val="003F2FF7"/>
    <w:rsid w:val="003F3188"/>
    <w:rsid w:val="003F3372"/>
    <w:rsid w:val="003F367D"/>
    <w:rsid w:val="003F3815"/>
    <w:rsid w:val="003F399A"/>
    <w:rsid w:val="003F40EE"/>
    <w:rsid w:val="003F4196"/>
    <w:rsid w:val="003F4301"/>
    <w:rsid w:val="003F439A"/>
    <w:rsid w:val="003F43E6"/>
    <w:rsid w:val="003F451E"/>
    <w:rsid w:val="003F4532"/>
    <w:rsid w:val="003F4557"/>
    <w:rsid w:val="003F484E"/>
    <w:rsid w:val="003F4ABA"/>
    <w:rsid w:val="003F4AFF"/>
    <w:rsid w:val="003F4D41"/>
    <w:rsid w:val="003F4E40"/>
    <w:rsid w:val="003F5099"/>
    <w:rsid w:val="003F50D5"/>
    <w:rsid w:val="003F5209"/>
    <w:rsid w:val="003F52E6"/>
    <w:rsid w:val="003F5404"/>
    <w:rsid w:val="003F54C5"/>
    <w:rsid w:val="003F550E"/>
    <w:rsid w:val="003F5886"/>
    <w:rsid w:val="003F58C7"/>
    <w:rsid w:val="003F5973"/>
    <w:rsid w:val="003F5A92"/>
    <w:rsid w:val="003F5AD4"/>
    <w:rsid w:val="003F5B3C"/>
    <w:rsid w:val="003F5D57"/>
    <w:rsid w:val="003F5DAD"/>
    <w:rsid w:val="003F5F0D"/>
    <w:rsid w:val="003F5F3A"/>
    <w:rsid w:val="003F5FB0"/>
    <w:rsid w:val="003F610C"/>
    <w:rsid w:val="003F64BE"/>
    <w:rsid w:val="003F6891"/>
    <w:rsid w:val="003F6A3F"/>
    <w:rsid w:val="003F6BDC"/>
    <w:rsid w:val="003F6D97"/>
    <w:rsid w:val="003F7148"/>
    <w:rsid w:val="003F72A8"/>
    <w:rsid w:val="003F7C7F"/>
    <w:rsid w:val="003F7ECC"/>
    <w:rsid w:val="003F7F57"/>
    <w:rsid w:val="004003B9"/>
    <w:rsid w:val="00400563"/>
    <w:rsid w:val="0040064C"/>
    <w:rsid w:val="004007EC"/>
    <w:rsid w:val="00400872"/>
    <w:rsid w:val="00400BB0"/>
    <w:rsid w:val="00400BB4"/>
    <w:rsid w:val="00400CB8"/>
    <w:rsid w:val="00400EA0"/>
    <w:rsid w:val="00400EE7"/>
    <w:rsid w:val="0040104A"/>
    <w:rsid w:val="00401175"/>
    <w:rsid w:val="004014B9"/>
    <w:rsid w:val="00401B44"/>
    <w:rsid w:val="00401F22"/>
    <w:rsid w:val="00401F44"/>
    <w:rsid w:val="00401F63"/>
    <w:rsid w:val="00402059"/>
    <w:rsid w:val="0040205B"/>
    <w:rsid w:val="00402194"/>
    <w:rsid w:val="0040276F"/>
    <w:rsid w:val="00402C4A"/>
    <w:rsid w:val="00402E45"/>
    <w:rsid w:val="00403135"/>
    <w:rsid w:val="00403820"/>
    <w:rsid w:val="0040399F"/>
    <w:rsid w:val="004039C1"/>
    <w:rsid w:val="00403C26"/>
    <w:rsid w:val="00403DC3"/>
    <w:rsid w:val="00403EE5"/>
    <w:rsid w:val="0040427F"/>
    <w:rsid w:val="00404451"/>
    <w:rsid w:val="00404916"/>
    <w:rsid w:val="00404932"/>
    <w:rsid w:val="00404946"/>
    <w:rsid w:val="00404B99"/>
    <w:rsid w:val="00404C60"/>
    <w:rsid w:val="00404DE7"/>
    <w:rsid w:val="00404E06"/>
    <w:rsid w:val="00404E25"/>
    <w:rsid w:val="00404F87"/>
    <w:rsid w:val="0040547B"/>
    <w:rsid w:val="004056DD"/>
    <w:rsid w:val="00405959"/>
    <w:rsid w:val="004059F7"/>
    <w:rsid w:val="00405B15"/>
    <w:rsid w:val="00405C2B"/>
    <w:rsid w:val="00405E45"/>
    <w:rsid w:val="004060A2"/>
    <w:rsid w:val="00406249"/>
    <w:rsid w:val="00406C8C"/>
    <w:rsid w:val="00406D21"/>
    <w:rsid w:val="00406F0F"/>
    <w:rsid w:val="00406F35"/>
    <w:rsid w:val="004071CD"/>
    <w:rsid w:val="00407579"/>
    <w:rsid w:val="004076E4"/>
    <w:rsid w:val="00407D07"/>
    <w:rsid w:val="00407DD8"/>
    <w:rsid w:val="00410599"/>
    <w:rsid w:val="00410805"/>
    <w:rsid w:val="0041080A"/>
    <w:rsid w:val="00410C0F"/>
    <w:rsid w:val="00410D0A"/>
    <w:rsid w:val="00410EB9"/>
    <w:rsid w:val="004111C8"/>
    <w:rsid w:val="004113B7"/>
    <w:rsid w:val="00411526"/>
    <w:rsid w:val="0041166D"/>
    <w:rsid w:val="00411725"/>
    <w:rsid w:val="00411907"/>
    <w:rsid w:val="00411CB2"/>
    <w:rsid w:val="00411E87"/>
    <w:rsid w:val="00411F86"/>
    <w:rsid w:val="00412049"/>
    <w:rsid w:val="004120AA"/>
    <w:rsid w:val="004122BA"/>
    <w:rsid w:val="00412346"/>
    <w:rsid w:val="00412415"/>
    <w:rsid w:val="00412495"/>
    <w:rsid w:val="004126F1"/>
    <w:rsid w:val="00412A1F"/>
    <w:rsid w:val="00412A2D"/>
    <w:rsid w:val="00412A47"/>
    <w:rsid w:val="00412C27"/>
    <w:rsid w:val="00412C94"/>
    <w:rsid w:val="00412E1A"/>
    <w:rsid w:val="00412E80"/>
    <w:rsid w:val="00412F33"/>
    <w:rsid w:val="004130A2"/>
    <w:rsid w:val="00413AAC"/>
    <w:rsid w:val="00413B1B"/>
    <w:rsid w:val="00413EC2"/>
    <w:rsid w:val="0041432C"/>
    <w:rsid w:val="00414447"/>
    <w:rsid w:val="0041447F"/>
    <w:rsid w:val="004146BF"/>
    <w:rsid w:val="0041477F"/>
    <w:rsid w:val="004148D8"/>
    <w:rsid w:val="004148E8"/>
    <w:rsid w:val="00414E7F"/>
    <w:rsid w:val="004159D9"/>
    <w:rsid w:val="0041644B"/>
    <w:rsid w:val="004168F9"/>
    <w:rsid w:val="00416B30"/>
    <w:rsid w:val="0041730F"/>
    <w:rsid w:val="00417612"/>
    <w:rsid w:val="0041769F"/>
    <w:rsid w:val="00417739"/>
    <w:rsid w:val="004178F0"/>
    <w:rsid w:val="00417E0C"/>
    <w:rsid w:val="004202FA"/>
    <w:rsid w:val="00420AEB"/>
    <w:rsid w:val="00420E79"/>
    <w:rsid w:val="00421494"/>
    <w:rsid w:val="004215CC"/>
    <w:rsid w:val="004218E8"/>
    <w:rsid w:val="00421973"/>
    <w:rsid w:val="00421AA1"/>
    <w:rsid w:val="00421C19"/>
    <w:rsid w:val="00421F5E"/>
    <w:rsid w:val="00421FDF"/>
    <w:rsid w:val="004221CF"/>
    <w:rsid w:val="004225E5"/>
    <w:rsid w:val="00422692"/>
    <w:rsid w:val="00422A55"/>
    <w:rsid w:val="00422AEF"/>
    <w:rsid w:val="0042315C"/>
    <w:rsid w:val="00423AEB"/>
    <w:rsid w:val="00423C77"/>
    <w:rsid w:val="00423CDE"/>
    <w:rsid w:val="0042409A"/>
    <w:rsid w:val="00424254"/>
    <w:rsid w:val="00424867"/>
    <w:rsid w:val="00424BA8"/>
    <w:rsid w:val="00424C0E"/>
    <w:rsid w:val="00425299"/>
    <w:rsid w:val="004252E6"/>
    <w:rsid w:val="00425476"/>
    <w:rsid w:val="00425829"/>
    <w:rsid w:val="00425C43"/>
    <w:rsid w:val="00425D5A"/>
    <w:rsid w:val="00425D77"/>
    <w:rsid w:val="00426216"/>
    <w:rsid w:val="00426444"/>
    <w:rsid w:val="0042646B"/>
    <w:rsid w:val="00426547"/>
    <w:rsid w:val="0042655D"/>
    <w:rsid w:val="004267B8"/>
    <w:rsid w:val="004267ED"/>
    <w:rsid w:val="00426A3D"/>
    <w:rsid w:val="00426D3C"/>
    <w:rsid w:val="0042717D"/>
    <w:rsid w:val="004273A5"/>
    <w:rsid w:val="0042749C"/>
    <w:rsid w:val="004275EF"/>
    <w:rsid w:val="004278F2"/>
    <w:rsid w:val="0042799E"/>
    <w:rsid w:val="00427CCC"/>
    <w:rsid w:val="00430298"/>
    <w:rsid w:val="004302AF"/>
    <w:rsid w:val="00430450"/>
    <w:rsid w:val="004305ED"/>
    <w:rsid w:val="00430953"/>
    <w:rsid w:val="00430F47"/>
    <w:rsid w:val="00430FDE"/>
    <w:rsid w:val="00431525"/>
    <w:rsid w:val="00431FDA"/>
    <w:rsid w:val="0043204C"/>
    <w:rsid w:val="004320E9"/>
    <w:rsid w:val="004322E6"/>
    <w:rsid w:val="0043255B"/>
    <w:rsid w:val="004327A3"/>
    <w:rsid w:val="00432BE0"/>
    <w:rsid w:val="00432C6C"/>
    <w:rsid w:val="00432DF8"/>
    <w:rsid w:val="00432FCF"/>
    <w:rsid w:val="00433507"/>
    <w:rsid w:val="00433C5B"/>
    <w:rsid w:val="00433F9B"/>
    <w:rsid w:val="00434036"/>
    <w:rsid w:val="00434652"/>
    <w:rsid w:val="00434814"/>
    <w:rsid w:val="00434B57"/>
    <w:rsid w:val="00434F60"/>
    <w:rsid w:val="0043568D"/>
    <w:rsid w:val="00435AB1"/>
    <w:rsid w:val="00435ACE"/>
    <w:rsid w:val="00435F30"/>
    <w:rsid w:val="00436454"/>
    <w:rsid w:val="00436C6B"/>
    <w:rsid w:val="00436D7B"/>
    <w:rsid w:val="00437276"/>
    <w:rsid w:val="004374EF"/>
    <w:rsid w:val="0043753C"/>
    <w:rsid w:val="00437621"/>
    <w:rsid w:val="004378B3"/>
    <w:rsid w:val="004378FA"/>
    <w:rsid w:val="00437AD3"/>
    <w:rsid w:val="00437EC2"/>
    <w:rsid w:val="0044010F"/>
    <w:rsid w:val="00440ACD"/>
    <w:rsid w:val="00440DCF"/>
    <w:rsid w:val="00440F70"/>
    <w:rsid w:val="00440F7E"/>
    <w:rsid w:val="004413B7"/>
    <w:rsid w:val="004414EE"/>
    <w:rsid w:val="00441560"/>
    <w:rsid w:val="0044180F"/>
    <w:rsid w:val="00441855"/>
    <w:rsid w:val="0044192C"/>
    <w:rsid w:val="00442556"/>
    <w:rsid w:val="00442562"/>
    <w:rsid w:val="004426A5"/>
    <w:rsid w:val="00442DBA"/>
    <w:rsid w:val="00442EF3"/>
    <w:rsid w:val="004430FE"/>
    <w:rsid w:val="004431AB"/>
    <w:rsid w:val="0044331D"/>
    <w:rsid w:val="0044351E"/>
    <w:rsid w:val="004437A6"/>
    <w:rsid w:val="004437ED"/>
    <w:rsid w:val="00443986"/>
    <w:rsid w:val="004442DE"/>
    <w:rsid w:val="004443B4"/>
    <w:rsid w:val="00444412"/>
    <w:rsid w:val="00444474"/>
    <w:rsid w:val="00444A13"/>
    <w:rsid w:val="00444E48"/>
    <w:rsid w:val="004450AA"/>
    <w:rsid w:val="00445301"/>
    <w:rsid w:val="0044584F"/>
    <w:rsid w:val="00445AE2"/>
    <w:rsid w:val="00445D6B"/>
    <w:rsid w:val="00445EB9"/>
    <w:rsid w:val="0044632F"/>
    <w:rsid w:val="00446702"/>
    <w:rsid w:val="00446724"/>
    <w:rsid w:val="00446A06"/>
    <w:rsid w:val="00446C93"/>
    <w:rsid w:val="00446CB1"/>
    <w:rsid w:val="0044705B"/>
    <w:rsid w:val="0044752C"/>
    <w:rsid w:val="00447670"/>
    <w:rsid w:val="00447853"/>
    <w:rsid w:val="00447D9A"/>
    <w:rsid w:val="00447DD2"/>
    <w:rsid w:val="00447E58"/>
    <w:rsid w:val="00447EB2"/>
    <w:rsid w:val="004502E0"/>
    <w:rsid w:val="00450320"/>
    <w:rsid w:val="004504DF"/>
    <w:rsid w:val="004505B0"/>
    <w:rsid w:val="00450603"/>
    <w:rsid w:val="00450A24"/>
    <w:rsid w:val="00450ACB"/>
    <w:rsid w:val="00450B49"/>
    <w:rsid w:val="00450BFC"/>
    <w:rsid w:val="00450D8E"/>
    <w:rsid w:val="00450F0C"/>
    <w:rsid w:val="00450F0D"/>
    <w:rsid w:val="004511D4"/>
    <w:rsid w:val="004511FB"/>
    <w:rsid w:val="00451496"/>
    <w:rsid w:val="0045194A"/>
    <w:rsid w:val="00451D25"/>
    <w:rsid w:val="00451DE5"/>
    <w:rsid w:val="004521A9"/>
    <w:rsid w:val="0045274C"/>
    <w:rsid w:val="0045280F"/>
    <w:rsid w:val="00452924"/>
    <w:rsid w:val="00452E32"/>
    <w:rsid w:val="00453028"/>
    <w:rsid w:val="004530B0"/>
    <w:rsid w:val="004530BC"/>
    <w:rsid w:val="00453362"/>
    <w:rsid w:val="00453549"/>
    <w:rsid w:val="00453615"/>
    <w:rsid w:val="004538DE"/>
    <w:rsid w:val="00453A7C"/>
    <w:rsid w:val="00453B19"/>
    <w:rsid w:val="00453C31"/>
    <w:rsid w:val="00453F8F"/>
    <w:rsid w:val="00453FC5"/>
    <w:rsid w:val="004540DF"/>
    <w:rsid w:val="0045425D"/>
    <w:rsid w:val="00454270"/>
    <w:rsid w:val="0045440B"/>
    <w:rsid w:val="00454B72"/>
    <w:rsid w:val="00454C8F"/>
    <w:rsid w:val="00454E39"/>
    <w:rsid w:val="00454EA5"/>
    <w:rsid w:val="00454EB5"/>
    <w:rsid w:val="00454F96"/>
    <w:rsid w:val="00454FA0"/>
    <w:rsid w:val="0045518C"/>
    <w:rsid w:val="004552E8"/>
    <w:rsid w:val="00455387"/>
    <w:rsid w:val="004553DA"/>
    <w:rsid w:val="00455EF9"/>
    <w:rsid w:val="00455FC0"/>
    <w:rsid w:val="00456114"/>
    <w:rsid w:val="0045619B"/>
    <w:rsid w:val="0045628B"/>
    <w:rsid w:val="004564AD"/>
    <w:rsid w:val="0045658D"/>
    <w:rsid w:val="004566AA"/>
    <w:rsid w:val="00456741"/>
    <w:rsid w:val="004568F2"/>
    <w:rsid w:val="004569C4"/>
    <w:rsid w:val="00456AF7"/>
    <w:rsid w:val="00457064"/>
    <w:rsid w:val="0045734A"/>
    <w:rsid w:val="00457640"/>
    <w:rsid w:val="004576AA"/>
    <w:rsid w:val="0045781E"/>
    <w:rsid w:val="00460206"/>
    <w:rsid w:val="004602D7"/>
    <w:rsid w:val="0046048C"/>
    <w:rsid w:val="00460675"/>
    <w:rsid w:val="00460690"/>
    <w:rsid w:val="004606F3"/>
    <w:rsid w:val="00460978"/>
    <w:rsid w:val="00460A21"/>
    <w:rsid w:val="00461041"/>
    <w:rsid w:val="00461141"/>
    <w:rsid w:val="00461349"/>
    <w:rsid w:val="0046149B"/>
    <w:rsid w:val="004615BB"/>
    <w:rsid w:val="0046167B"/>
    <w:rsid w:val="004619CD"/>
    <w:rsid w:val="00461AD9"/>
    <w:rsid w:val="00461BDC"/>
    <w:rsid w:val="00461CB4"/>
    <w:rsid w:val="00461EE2"/>
    <w:rsid w:val="0046231D"/>
    <w:rsid w:val="004624C1"/>
    <w:rsid w:val="00462E90"/>
    <w:rsid w:val="0046315D"/>
    <w:rsid w:val="0046326A"/>
    <w:rsid w:val="00463334"/>
    <w:rsid w:val="00463343"/>
    <w:rsid w:val="00463618"/>
    <w:rsid w:val="00463C61"/>
    <w:rsid w:val="00463CCA"/>
    <w:rsid w:val="00464696"/>
    <w:rsid w:val="0046493E"/>
    <w:rsid w:val="00464AA7"/>
    <w:rsid w:val="00464B05"/>
    <w:rsid w:val="00464D42"/>
    <w:rsid w:val="00464F15"/>
    <w:rsid w:val="00465169"/>
    <w:rsid w:val="004652A2"/>
    <w:rsid w:val="00465AA0"/>
    <w:rsid w:val="00465AA3"/>
    <w:rsid w:val="00465C92"/>
    <w:rsid w:val="00465CBC"/>
    <w:rsid w:val="004664F1"/>
    <w:rsid w:val="004665E8"/>
    <w:rsid w:val="00466A31"/>
    <w:rsid w:val="00466BCE"/>
    <w:rsid w:val="00466CD4"/>
    <w:rsid w:val="004670B2"/>
    <w:rsid w:val="00467691"/>
    <w:rsid w:val="00467977"/>
    <w:rsid w:val="004679AF"/>
    <w:rsid w:val="00467B2F"/>
    <w:rsid w:val="00467C5B"/>
    <w:rsid w:val="00467CCA"/>
    <w:rsid w:val="00467E22"/>
    <w:rsid w:val="00467ED7"/>
    <w:rsid w:val="004706A1"/>
    <w:rsid w:val="00470988"/>
    <w:rsid w:val="00470BC2"/>
    <w:rsid w:val="00470C13"/>
    <w:rsid w:val="00470DA1"/>
    <w:rsid w:val="0047151B"/>
    <w:rsid w:val="004717D1"/>
    <w:rsid w:val="00471B93"/>
    <w:rsid w:val="00471C6D"/>
    <w:rsid w:val="00471D3E"/>
    <w:rsid w:val="00471E29"/>
    <w:rsid w:val="00472123"/>
    <w:rsid w:val="004722F9"/>
    <w:rsid w:val="0047237F"/>
    <w:rsid w:val="00472400"/>
    <w:rsid w:val="00472415"/>
    <w:rsid w:val="004727C6"/>
    <w:rsid w:val="00472C4D"/>
    <w:rsid w:val="00472E25"/>
    <w:rsid w:val="00473899"/>
    <w:rsid w:val="00473984"/>
    <w:rsid w:val="00473C3F"/>
    <w:rsid w:val="00473D54"/>
    <w:rsid w:val="00473D84"/>
    <w:rsid w:val="0047415D"/>
    <w:rsid w:val="00474195"/>
    <w:rsid w:val="00474813"/>
    <w:rsid w:val="00474D47"/>
    <w:rsid w:val="004750DE"/>
    <w:rsid w:val="00475419"/>
    <w:rsid w:val="004755F7"/>
    <w:rsid w:val="00475939"/>
    <w:rsid w:val="00475C66"/>
    <w:rsid w:val="00475E98"/>
    <w:rsid w:val="0047633D"/>
    <w:rsid w:val="004765C7"/>
    <w:rsid w:val="0047662C"/>
    <w:rsid w:val="004767C1"/>
    <w:rsid w:val="004767EE"/>
    <w:rsid w:val="0047692A"/>
    <w:rsid w:val="00476B6B"/>
    <w:rsid w:val="00476E6F"/>
    <w:rsid w:val="00476FBC"/>
    <w:rsid w:val="00477029"/>
    <w:rsid w:val="004770FA"/>
    <w:rsid w:val="004772CF"/>
    <w:rsid w:val="004773D0"/>
    <w:rsid w:val="0047763E"/>
    <w:rsid w:val="004776E5"/>
    <w:rsid w:val="00477710"/>
    <w:rsid w:val="00477A02"/>
    <w:rsid w:val="00477E04"/>
    <w:rsid w:val="00477F80"/>
    <w:rsid w:val="00477FDA"/>
    <w:rsid w:val="00480665"/>
    <w:rsid w:val="00480D33"/>
    <w:rsid w:val="00480DAD"/>
    <w:rsid w:val="00480E71"/>
    <w:rsid w:val="00480FA5"/>
    <w:rsid w:val="00481032"/>
    <w:rsid w:val="004811F0"/>
    <w:rsid w:val="0048121E"/>
    <w:rsid w:val="0048151A"/>
    <w:rsid w:val="00481572"/>
    <w:rsid w:val="004816CF"/>
    <w:rsid w:val="00481711"/>
    <w:rsid w:val="00481BC0"/>
    <w:rsid w:val="00481F13"/>
    <w:rsid w:val="00482015"/>
    <w:rsid w:val="004820C5"/>
    <w:rsid w:val="004823F1"/>
    <w:rsid w:val="00482481"/>
    <w:rsid w:val="00482827"/>
    <w:rsid w:val="00482E82"/>
    <w:rsid w:val="00483018"/>
    <w:rsid w:val="0048321C"/>
    <w:rsid w:val="0048333B"/>
    <w:rsid w:val="0048364B"/>
    <w:rsid w:val="00483ADD"/>
    <w:rsid w:val="00483D59"/>
    <w:rsid w:val="00483E5E"/>
    <w:rsid w:val="00483F08"/>
    <w:rsid w:val="004840A3"/>
    <w:rsid w:val="00484223"/>
    <w:rsid w:val="00484745"/>
    <w:rsid w:val="00484A03"/>
    <w:rsid w:val="00484A44"/>
    <w:rsid w:val="00484BA1"/>
    <w:rsid w:val="00484F80"/>
    <w:rsid w:val="004850AA"/>
    <w:rsid w:val="004852DA"/>
    <w:rsid w:val="0048551A"/>
    <w:rsid w:val="0048556E"/>
    <w:rsid w:val="00485A7F"/>
    <w:rsid w:val="00485A8E"/>
    <w:rsid w:val="00485DB3"/>
    <w:rsid w:val="00485DD0"/>
    <w:rsid w:val="00486338"/>
    <w:rsid w:val="00486488"/>
    <w:rsid w:val="00486657"/>
    <w:rsid w:val="0048695E"/>
    <w:rsid w:val="00486DC3"/>
    <w:rsid w:val="00487111"/>
    <w:rsid w:val="0048735A"/>
    <w:rsid w:val="00487513"/>
    <w:rsid w:val="00487953"/>
    <w:rsid w:val="00487D74"/>
    <w:rsid w:val="00487E7B"/>
    <w:rsid w:val="0049042A"/>
    <w:rsid w:val="004909B9"/>
    <w:rsid w:val="00490CAA"/>
    <w:rsid w:val="00490CBA"/>
    <w:rsid w:val="00490CD4"/>
    <w:rsid w:val="00490F07"/>
    <w:rsid w:val="00491737"/>
    <w:rsid w:val="00491B79"/>
    <w:rsid w:val="00491C01"/>
    <w:rsid w:val="004920C7"/>
    <w:rsid w:val="00492316"/>
    <w:rsid w:val="00492728"/>
    <w:rsid w:val="0049374C"/>
    <w:rsid w:val="0049377A"/>
    <w:rsid w:val="00493C88"/>
    <w:rsid w:val="00493D1F"/>
    <w:rsid w:val="00493EE0"/>
    <w:rsid w:val="004941DE"/>
    <w:rsid w:val="00494471"/>
    <w:rsid w:val="0049495B"/>
    <w:rsid w:val="00495064"/>
    <w:rsid w:val="00495395"/>
    <w:rsid w:val="00495423"/>
    <w:rsid w:val="00495437"/>
    <w:rsid w:val="004957B8"/>
    <w:rsid w:val="00495873"/>
    <w:rsid w:val="004958C9"/>
    <w:rsid w:val="00495927"/>
    <w:rsid w:val="004959D9"/>
    <w:rsid w:val="00495A04"/>
    <w:rsid w:val="00495BF4"/>
    <w:rsid w:val="00495E12"/>
    <w:rsid w:val="004966A7"/>
    <w:rsid w:val="0049673A"/>
    <w:rsid w:val="00496AFF"/>
    <w:rsid w:val="00496D08"/>
    <w:rsid w:val="00496DBB"/>
    <w:rsid w:val="00497211"/>
    <w:rsid w:val="00497215"/>
    <w:rsid w:val="004973EF"/>
    <w:rsid w:val="00497868"/>
    <w:rsid w:val="00497AD8"/>
    <w:rsid w:val="00497D33"/>
    <w:rsid w:val="004A048A"/>
    <w:rsid w:val="004A0678"/>
    <w:rsid w:val="004A0DF7"/>
    <w:rsid w:val="004A0E1A"/>
    <w:rsid w:val="004A0F6F"/>
    <w:rsid w:val="004A131C"/>
    <w:rsid w:val="004A148B"/>
    <w:rsid w:val="004A1652"/>
    <w:rsid w:val="004A19B6"/>
    <w:rsid w:val="004A1C7B"/>
    <w:rsid w:val="004A1DA6"/>
    <w:rsid w:val="004A1E98"/>
    <w:rsid w:val="004A2485"/>
    <w:rsid w:val="004A269B"/>
    <w:rsid w:val="004A2A90"/>
    <w:rsid w:val="004A2CE4"/>
    <w:rsid w:val="004A2D44"/>
    <w:rsid w:val="004A3006"/>
    <w:rsid w:val="004A33B3"/>
    <w:rsid w:val="004A367D"/>
    <w:rsid w:val="004A372E"/>
    <w:rsid w:val="004A39C9"/>
    <w:rsid w:val="004A3FF6"/>
    <w:rsid w:val="004A48C2"/>
    <w:rsid w:val="004A49BE"/>
    <w:rsid w:val="004A4B24"/>
    <w:rsid w:val="004A4ED4"/>
    <w:rsid w:val="004A50F8"/>
    <w:rsid w:val="004A51E9"/>
    <w:rsid w:val="004A5593"/>
    <w:rsid w:val="004A55AD"/>
    <w:rsid w:val="004A57E4"/>
    <w:rsid w:val="004A5963"/>
    <w:rsid w:val="004A5D32"/>
    <w:rsid w:val="004A5DD8"/>
    <w:rsid w:val="004A5DE4"/>
    <w:rsid w:val="004A5FCC"/>
    <w:rsid w:val="004A602B"/>
    <w:rsid w:val="004A640E"/>
    <w:rsid w:val="004A696C"/>
    <w:rsid w:val="004A6B0F"/>
    <w:rsid w:val="004A6F03"/>
    <w:rsid w:val="004A70CB"/>
    <w:rsid w:val="004A7415"/>
    <w:rsid w:val="004A751E"/>
    <w:rsid w:val="004A7D6B"/>
    <w:rsid w:val="004A7DFC"/>
    <w:rsid w:val="004B0172"/>
    <w:rsid w:val="004B038F"/>
    <w:rsid w:val="004B03A0"/>
    <w:rsid w:val="004B04C0"/>
    <w:rsid w:val="004B0650"/>
    <w:rsid w:val="004B07D3"/>
    <w:rsid w:val="004B09DC"/>
    <w:rsid w:val="004B0C82"/>
    <w:rsid w:val="004B0C91"/>
    <w:rsid w:val="004B0D3F"/>
    <w:rsid w:val="004B14A5"/>
    <w:rsid w:val="004B167F"/>
    <w:rsid w:val="004B1896"/>
    <w:rsid w:val="004B18AE"/>
    <w:rsid w:val="004B18C7"/>
    <w:rsid w:val="004B1926"/>
    <w:rsid w:val="004B1AD6"/>
    <w:rsid w:val="004B1EC3"/>
    <w:rsid w:val="004B27F8"/>
    <w:rsid w:val="004B2BFC"/>
    <w:rsid w:val="004B2FF2"/>
    <w:rsid w:val="004B3693"/>
    <w:rsid w:val="004B39F2"/>
    <w:rsid w:val="004B3CDF"/>
    <w:rsid w:val="004B3EA0"/>
    <w:rsid w:val="004B3F2F"/>
    <w:rsid w:val="004B430D"/>
    <w:rsid w:val="004B56DB"/>
    <w:rsid w:val="004B5C81"/>
    <w:rsid w:val="004B616E"/>
    <w:rsid w:val="004B64E3"/>
    <w:rsid w:val="004B66B1"/>
    <w:rsid w:val="004B68E5"/>
    <w:rsid w:val="004B69AB"/>
    <w:rsid w:val="004B6E6D"/>
    <w:rsid w:val="004B6F8D"/>
    <w:rsid w:val="004B72DE"/>
    <w:rsid w:val="004B7575"/>
    <w:rsid w:val="004B76BF"/>
    <w:rsid w:val="004B76FB"/>
    <w:rsid w:val="004B7B4F"/>
    <w:rsid w:val="004B7E4A"/>
    <w:rsid w:val="004B7E90"/>
    <w:rsid w:val="004C024E"/>
    <w:rsid w:val="004C07D8"/>
    <w:rsid w:val="004C0ED8"/>
    <w:rsid w:val="004C1005"/>
    <w:rsid w:val="004C1047"/>
    <w:rsid w:val="004C11A6"/>
    <w:rsid w:val="004C21E1"/>
    <w:rsid w:val="004C229B"/>
    <w:rsid w:val="004C22E1"/>
    <w:rsid w:val="004C231D"/>
    <w:rsid w:val="004C24D4"/>
    <w:rsid w:val="004C25EE"/>
    <w:rsid w:val="004C2CE6"/>
    <w:rsid w:val="004C2F4D"/>
    <w:rsid w:val="004C32E8"/>
    <w:rsid w:val="004C38DD"/>
    <w:rsid w:val="004C3ED0"/>
    <w:rsid w:val="004C4181"/>
    <w:rsid w:val="004C4327"/>
    <w:rsid w:val="004C43C2"/>
    <w:rsid w:val="004C4609"/>
    <w:rsid w:val="004C4830"/>
    <w:rsid w:val="004C4B3E"/>
    <w:rsid w:val="004C4E94"/>
    <w:rsid w:val="004C4F62"/>
    <w:rsid w:val="004C4F8E"/>
    <w:rsid w:val="004C4FD7"/>
    <w:rsid w:val="004C5768"/>
    <w:rsid w:val="004C5803"/>
    <w:rsid w:val="004C592F"/>
    <w:rsid w:val="004C5A76"/>
    <w:rsid w:val="004C5EE4"/>
    <w:rsid w:val="004C603B"/>
    <w:rsid w:val="004C6BFE"/>
    <w:rsid w:val="004C6E90"/>
    <w:rsid w:val="004C6F8A"/>
    <w:rsid w:val="004C70B8"/>
    <w:rsid w:val="004C7463"/>
    <w:rsid w:val="004C74DE"/>
    <w:rsid w:val="004C797E"/>
    <w:rsid w:val="004C7C66"/>
    <w:rsid w:val="004D0235"/>
    <w:rsid w:val="004D03F9"/>
    <w:rsid w:val="004D045F"/>
    <w:rsid w:val="004D093E"/>
    <w:rsid w:val="004D0A69"/>
    <w:rsid w:val="004D0AAA"/>
    <w:rsid w:val="004D0AB4"/>
    <w:rsid w:val="004D0DA4"/>
    <w:rsid w:val="004D0E8B"/>
    <w:rsid w:val="004D136A"/>
    <w:rsid w:val="004D1932"/>
    <w:rsid w:val="004D1945"/>
    <w:rsid w:val="004D1986"/>
    <w:rsid w:val="004D1A0B"/>
    <w:rsid w:val="004D1AA0"/>
    <w:rsid w:val="004D1B1A"/>
    <w:rsid w:val="004D1C5E"/>
    <w:rsid w:val="004D21CF"/>
    <w:rsid w:val="004D24D0"/>
    <w:rsid w:val="004D2853"/>
    <w:rsid w:val="004D2B15"/>
    <w:rsid w:val="004D2EB1"/>
    <w:rsid w:val="004D3073"/>
    <w:rsid w:val="004D34C0"/>
    <w:rsid w:val="004D378F"/>
    <w:rsid w:val="004D37F0"/>
    <w:rsid w:val="004D38EA"/>
    <w:rsid w:val="004D3D12"/>
    <w:rsid w:val="004D3D96"/>
    <w:rsid w:val="004D3FD6"/>
    <w:rsid w:val="004D3FE5"/>
    <w:rsid w:val="004D40FF"/>
    <w:rsid w:val="004D4608"/>
    <w:rsid w:val="004D4812"/>
    <w:rsid w:val="004D4FB0"/>
    <w:rsid w:val="004D4FB8"/>
    <w:rsid w:val="004D5128"/>
    <w:rsid w:val="004D53A8"/>
    <w:rsid w:val="004D550C"/>
    <w:rsid w:val="004D5583"/>
    <w:rsid w:val="004D5DDA"/>
    <w:rsid w:val="004D6A5E"/>
    <w:rsid w:val="004D6BCF"/>
    <w:rsid w:val="004D6C15"/>
    <w:rsid w:val="004D6CCF"/>
    <w:rsid w:val="004D707B"/>
    <w:rsid w:val="004D7364"/>
    <w:rsid w:val="004D7421"/>
    <w:rsid w:val="004D7518"/>
    <w:rsid w:val="004D7A84"/>
    <w:rsid w:val="004E000A"/>
    <w:rsid w:val="004E02ED"/>
    <w:rsid w:val="004E0369"/>
    <w:rsid w:val="004E07C5"/>
    <w:rsid w:val="004E0C9D"/>
    <w:rsid w:val="004E0FB6"/>
    <w:rsid w:val="004E0FCC"/>
    <w:rsid w:val="004E11E9"/>
    <w:rsid w:val="004E1447"/>
    <w:rsid w:val="004E1691"/>
    <w:rsid w:val="004E18A3"/>
    <w:rsid w:val="004E1A76"/>
    <w:rsid w:val="004E2048"/>
    <w:rsid w:val="004E2113"/>
    <w:rsid w:val="004E228B"/>
    <w:rsid w:val="004E22D2"/>
    <w:rsid w:val="004E25A0"/>
    <w:rsid w:val="004E292B"/>
    <w:rsid w:val="004E294C"/>
    <w:rsid w:val="004E2BAF"/>
    <w:rsid w:val="004E3237"/>
    <w:rsid w:val="004E37DA"/>
    <w:rsid w:val="004E3B10"/>
    <w:rsid w:val="004E3C7B"/>
    <w:rsid w:val="004E4010"/>
    <w:rsid w:val="004E41D9"/>
    <w:rsid w:val="004E4640"/>
    <w:rsid w:val="004E4BE3"/>
    <w:rsid w:val="004E4D22"/>
    <w:rsid w:val="004E5008"/>
    <w:rsid w:val="004E5223"/>
    <w:rsid w:val="004E5304"/>
    <w:rsid w:val="004E5ADF"/>
    <w:rsid w:val="004E5CA4"/>
    <w:rsid w:val="004E5DF5"/>
    <w:rsid w:val="004E60FB"/>
    <w:rsid w:val="004E636C"/>
    <w:rsid w:val="004E64A4"/>
    <w:rsid w:val="004E6510"/>
    <w:rsid w:val="004E66D3"/>
    <w:rsid w:val="004E685A"/>
    <w:rsid w:val="004E6CBC"/>
    <w:rsid w:val="004E6D6D"/>
    <w:rsid w:val="004E74D8"/>
    <w:rsid w:val="004E78ED"/>
    <w:rsid w:val="004E7C37"/>
    <w:rsid w:val="004E7D17"/>
    <w:rsid w:val="004F0138"/>
    <w:rsid w:val="004F031D"/>
    <w:rsid w:val="004F0499"/>
    <w:rsid w:val="004F0676"/>
    <w:rsid w:val="004F06B2"/>
    <w:rsid w:val="004F07F6"/>
    <w:rsid w:val="004F0D4E"/>
    <w:rsid w:val="004F0D62"/>
    <w:rsid w:val="004F0E19"/>
    <w:rsid w:val="004F0E54"/>
    <w:rsid w:val="004F0F2B"/>
    <w:rsid w:val="004F11E8"/>
    <w:rsid w:val="004F14DA"/>
    <w:rsid w:val="004F15B7"/>
    <w:rsid w:val="004F16BE"/>
    <w:rsid w:val="004F16E8"/>
    <w:rsid w:val="004F1C47"/>
    <w:rsid w:val="004F1E19"/>
    <w:rsid w:val="004F1FE3"/>
    <w:rsid w:val="004F2005"/>
    <w:rsid w:val="004F25DB"/>
    <w:rsid w:val="004F2757"/>
    <w:rsid w:val="004F2828"/>
    <w:rsid w:val="004F2833"/>
    <w:rsid w:val="004F2A19"/>
    <w:rsid w:val="004F2C1E"/>
    <w:rsid w:val="004F2DB6"/>
    <w:rsid w:val="004F3260"/>
    <w:rsid w:val="004F34FE"/>
    <w:rsid w:val="004F3AA8"/>
    <w:rsid w:val="004F3AAC"/>
    <w:rsid w:val="004F3CBB"/>
    <w:rsid w:val="004F3CDC"/>
    <w:rsid w:val="004F41BF"/>
    <w:rsid w:val="004F47A8"/>
    <w:rsid w:val="004F4925"/>
    <w:rsid w:val="004F495D"/>
    <w:rsid w:val="004F4A62"/>
    <w:rsid w:val="004F5272"/>
    <w:rsid w:val="004F527A"/>
    <w:rsid w:val="004F5762"/>
    <w:rsid w:val="004F5977"/>
    <w:rsid w:val="004F5EB7"/>
    <w:rsid w:val="004F5F44"/>
    <w:rsid w:val="004F6054"/>
    <w:rsid w:val="004F61EE"/>
    <w:rsid w:val="004F65E0"/>
    <w:rsid w:val="004F66E0"/>
    <w:rsid w:val="004F68A8"/>
    <w:rsid w:val="004F6BD7"/>
    <w:rsid w:val="004F6F45"/>
    <w:rsid w:val="004F6F47"/>
    <w:rsid w:val="004F70D1"/>
    <w:rsid w:val="004F73A6"/>
    <w:rsid w:val="004F73D4"/>
    <w:rsid w:val="004F76C8"/>
    <w:rsid w:val="004F7CC9"/>
    <w:rsid w:val="004F7DDE"/>
    <w:rsid w:val="004F7F4D"/>
    <w:rsid w:val="00500032"/>
    <w:rsid w:val="005003F3"/>
    <w:rsid w:val="005003F7"/>
    <w:rsid w:val="00500805"/>
    <w:rsid w:val="00500A70"/>
    <w:rsid w:val="00500A92"/>
    <w:rsid w:val="00500BD7"/>
    <w:rsid w:val="00500E4F"/>
    <w:rsid w:val="00501065"/>
    <w:rsid w:val="00501481"/>
    <w:rsid w:val="00501532"/>
    <w:rsid w:val="00501561"/>
    <w:rsid w:val="0050156C"/>
    <w:rsid w:val="00501724"/>
    <w:rsid w:val="005018D5"/>
    <w:rsid w:val="00501973"/>
    <w:rsid w:val="00501AC6"/>
    <w:rsid w:val="00501AE6"/>
    <w:rsid w:val="00501B59"/>
    <w:rsid w:val="00501BED"/>
    <w:rsid w:val="00501C8E"/>
    <w:rsid w:val="00501FEC"/>
    <w:rsid w:val="00502234"/>
    <w:rsid w:val="0050247A"/>
    <w:rsid w:val="005027C7"/>
    <w:rsid w:val="00502A99"/>
    <w:rsid w:val="00502AE8"/>
    <w:rsid w:val="00502CCE"/>
    <w:rsid w:val="00502F92"/>
    <w:rsid w:val="0050330C"/>
    <w:rsid w:val="00503894"/>
    <w:rsid w:val="00503A42"/>
    <w:rsid w:val="0050502B"/>
    <w:rsid w:val="00505357"/>
    <w:rsid w:val="00505530"/>
    <w:rsid w:val="00506209"/>
    <w:rsid w:val="00506476"/>
    <w:rsid w:val="00506485"/>
    <w:rsid w:val="005064C4"/>
    <w:rsid w:val="005067B5"/>
    <w:rsid w:val="00506B27"/>
    <w:rsid w:val="00506C3B"/>
    <w:rsid w:val="00506D77"/>
    <w:rsid w:val="00506D99"/>
    <w:rsid w:val="00506FE2"/>
    <w:rsid w:val="00507517"/>
    <w:rsid w:val="005076D1"/>
    <w:rsid w:val="00507A15"/>
    <w:rsid w:val="005106DF"/>
    <w:rsid w:val="00510759"/>
    <w:rsid w:val="00510DEE"/>
    <w:rsid w:val="00511217"/>
    <w:rsid w:val="005112D4"/>
    <w:rsid w:val="0051134C"/>
    <w:rsid w:val="00511634"/>
    <w:rsid w:val="0051190E"/>
    <w:rsid w:val="005123B3"/>
    <w:rsid w:val="0051261D"/>
    <w:rsid w:val="00512C5F"/>
    <w:rsid w:val="00513053"/>
    <w:rsid w:val="00513112"/>
    <w:rsid w:val="00513440"/>
    <w:rsid w:val="00513CC1"/>
    <w:rsid w:val="00513D92"/>
    <w:rsid w:val="00513ED1"/>
    <w:rsid w:val="00514850"/>
    <w:rsid w:val="00514A41"/>
    <w:rsid w:val="00514F13"/>
    <w:rsid w:val="005152D5"/>
    <w:rsid w:val="00515309"/>
    <w:rsid w:val="00515696"/>
    <w:rsid w:val="005156C0"/>
    <w:rsid w:val="00515752"/>
    <w:rsid w:val="005157A2"/>
    <w:rsid w:val="005157AD"/>
    <w:rsid w:val="005159CF"/>
    <w:rsid w:val="00515C44"/>
    <w:rsid w:val="00515FF2"/>
    <w:rsid w:val="00516164"/>
    <w:rsid w:val="005163C7"/>
    <w:rsid w:val="005164B9"/>
    <w:rsid w:val="00516793"/>
    <w:rsid w:val="00516A34"/>
    <w:rsid w:val="00516A4F"/>
    <w:rsid w:val="00516D83"/>
    <w:rsid w:val="00516F28"/>
    <w:rsid w:val="0051713A"/>
    <w:rsid w:val="00517960"/>
    <w:rsid w:val="0051798C"/>
    <w:rsid w:val="00517C08"/>
    <w:rsid w:val="00517DD6"/>
    <w:rsid w:val="00520019"/>
    <w:rsid w:val="00520095"/>
    <w:rsid w:val="0052038B"/>
    <w:rsid w:val="005204BE"/>
    <w:rsid w:val="00520887"/>
    <w:rsid w:val="00520D59"/>
    <w:rsid w:val="00520DA1"/>
    <w:rsid w:val="00520F8D"/>
    <w:rsid w:val="00521129"/>
    <w:rsid w:val="005212E1"/>
    <w:rsid w:val="0052151C"/>
    <w:rsid w:val="00521553"/>
    <w:rsid w:val="0052170E"/>
    <w:rsid w:val="005217E7"/>
    <w:rsid w:val="00521A96"/>
    <w:rsid w:val="00521B97"/>
    <w:rsid w:val="00521E52"/>
    <w:rsid w:val="0052225B"/>
    <w:rsid w:val="005225A4"/>
    <w:rsid w:val="00522A63"/>
    <w:rsid w:val="00522DA0"/>
    <w:rsid w:val="00522E96"/>
    <w:rsid w:val="00523372"/>
    <w:rsid w:val="005236E6"/>
    <w:rsid w:val="00523CF9"/>
    <w:rsid w:val="00523D6E"/>
    <w:rsid w:val="005240BD"/>
    <w:rsid w:val="005241E6"/>
    <w:rsid w:val="00524612"/>
    <w:rsid w:val="00524625"/>
    <w:rsid w:val="00524728"/>
    <w:rsid w:val="00524962"/>
    <w:rsid w:val="0052510F"/>
    <w:rsid w:val="005254F7"/>
    <w:rsid w:val="00525835"/>
    <w:rsid w:val="005259B6"/>
    <w:rsid w:val="00525AE1"/>
    <w:rsid w:val="00525C97"/>
    <w:rsid w:val="00525CE5"/>
    <w:rsid w:val="00525DC8"/>
    <w:rsid w:val="00525FFC"/>
    <w:rsid w:val="00526009"/>
    <w:rsid w:val="005263B8"/>
    <w:rsid w:val="005263F1"/>
    <w:rsid w:val="005264AF"/>
    <w:rsid w:val="005266D6"/>
    <w:rsid w:val="005266E1"/>
    <w:rsid w:val="00526AFB"/>
    <w:rsid w:val="00526C11"/>
    <w:rsid w:val="00526DE5"/>
    <w:rsid w:val="005271D6"/>
    <w:rsid w:val="00527225"/>
    <w:rsid w:val="005273BA"/>
    <w:rsid w:val="0052745F"/>
    <w:rsid w:val="00527AE1"/>
    <w:rsid w:val="00527D56"/>
    <w:rsid w:val="0053019C"/>
    <w:rsid w:val="005301CB"/>
    <w:rsid w:val="005306C3"/>
    <w:rsid w:val="005308D2"/>
    <w:rsid w:val="00530C51"/>
    <w:rsid w:val="00531047"/>
    <w:rsid w:val="00531289"/>
    <w:rsid w:val="005315B2"/>
    <w:rsid w:val="005319BA"/>
    <w:rsid w:val="00531E26"/>
    <w:rsid w:val="00531EBD"/>
    <w:rsid w:val="00531FC0"/>
    <w:rsid w:val="0053235E"/>
    <w:rsid w:val="005323CA"/>
    <w:rsid w:val="00532547"/>
    <w:rsid w:val="005329A8"/>
    <w:rsid w:val="00532AAC"/>
    <w:rsid w:val="00532C01"/>
    <w:rsid w:val="00532C7C"/>
    <w:rsid w:val="00532D02"/>
    <w:rsid w:val="00532D21"/>
    <w:rsid w:val="00532F2E"/>
    <w:rsid w:val="0053363A"/>
    <w:rsid w:val="00533722"/>
    <w:rsid w:val="0053388B"/>
    <w:rsid w:val="00533934"/>
    <w:rsid w:val="00533CFD"/>
    <w:rsid w:val="00533EE4"/>
    <w:rsid w:val="00533EF5"/>
    <w:rsid w:val="005344C9"/>
    <w:rsid w:val="00534946"/>
    <w:rsid w:val="00534A7F"/>
    <w:rsid w:val="00534C1A"/>
    <w:rsid w:val="00534D7B"/>
    <w:rsid w:val="00535283"/>
    <w:rsid w:val="00535631"/>
    <w:rsid w:val="00535A72"/>
    <w:rsid w:val="00535B10"/>
    <w:rsid w:val="00535B9F"/>
    <w:rsid w:val="00536212"/>
    <w:rsid w:val="0053668D"/>
    <w:rsid w:val="005368FE"/>
    <w:rsid w:val="00536938"/>
    <w:rsid w:val="00536A11"/>
    <w:rsid w:val="00536CCD"/>
    <w:rsid w:val="00536DD5"/>
    <w:rsid w:val="005376A8"/>
    <w:rsid w:val="00537A40"/>
    <w:rsid w:val="005400DC"/>
    <w:rsid w:val="00540117"/>
    <w:rsid w:val="00540558"/>
    <w:rsid w:val="00540A18"/>
    <w:rsid w:val="00540BA1"/>
    <w:rsid w:val="00540C38"/>
    <w:rsid w:val="00540E20"/>
    <w:rsid w:val="005414C5"/>
    <w:rsid w:val="00541ADC"/>
    <w:rsid w:val="00541C0A"/>
    <w:rsid w:val="00541D05"/>
    <w:rsid w:val="00541D68"/>
    <w:rsid w:val="00541E13"/>
    <w:rsid w:val="00541EAE"/>
    <w:rsid w:val="005422EC"/>
    <w:rsid w:val="005423AD"/>
    <w:rsid w:val="00542693"/>
    <w:rsid w:val="00542BF8"/>
    <w:rsid w:val="005431BC"/>
    <w:rsid w:val="00543838"/>
    <w:rsid w:val="00543BFA"/>
    <w:rsid w:val="00543FB0"/>
    <w:rsid w:val="00544349"/>
    <w:rsid w:val="005445A3"/>
    <w:rsid w:val="00544DFC"/>
    <w:rsid w:val="00545161"/>
    <w:rsid w:val="005451E4"/>
    <w:rsid w:val="00545206"/>
    <w:rsid w:val="00545453"/>
    <w:rsid w:val="00545696"/>
    <w:rsid w:val="00545B17"/>
    <w:rsid w:val="00545DEF"/>
    <w:rsid w:val="00545F0C"/>
    <w:rsid w:val="00546617"/>
    <w:rsid w:val="00546D8D"/>
    <w:rsid w:val="00546EA3"/>
    <w:rsid w:val="00547051"/>
    <w:rsid w:val="00547097"/>
    <w:rsid w:val="00547437"/>
    <w:rsid w:val="005474ED"/>
    <w:rsid w:val="00547652"/>
    <w:rsid w:val="00547977"/>
    <w:rsid w:val="00547A37"/>
    <w:rsid w:val="00547C5E"/>
    <w:rsid w:val="00547C8B"/>
    <w:rsid w:val="00547D76"/>
    <w:rsid w:val="00547F5F"/>
    <w:rsid w:val="00550069"/>
    <w:rsid w:val="005503E4"/>
    <w:rsid w:val="00550477"/>
    <w:rsid w:val="00550526"/>
    <w:rsid w:val="005509A3"/>
    <w:rsid w:val="00550ACC"/>
    <w:rsid w:val="00550C8C"/>
    <w:rsid w:val="00551379"/>
    <w:rsid w:val="0055139F"/>
    <w:rsid w:val="005518F5"/>
    <w:rsid w:val="0055218A"/>
    <w:rsid w:val="00552329"/>
    <w:rsid w:val="00552B63"/>
    <w:rsid w:val="005533C5"/>
    <w:rsid w:val="005540C0"/>
    <w:rsid w:val="00554185"/>
    <w:rsid w:val="00554604"/>
    <w:rsid w:val="00554975"/>
    <w:rsid w:val="00554984"/>
    <w:rsid w:val="005549F9"/>
    <w:rsid w:val="00554B71"/>
    <w:rsid w:val="00554EFC"/>
    <w:rsid w:val="00555075"/>
    <w:rsid w:val="00555240"/>
    <w:rsid w:val="00555272"/>
    <w:rsid w:val="00555688"/>
    <w:rsid w:val="005556CC"/>
    <w:rsid w:val="00555A52"/>
    <w:rsid w:val="00555CCF"/>
    <w:rsid w:val="00555CD0"/>
    <w:rsid w:val="00555D6C"/>
    <w:rsid w:val="00555E45"/>
    <w:rsid w:val="00555FB4"/>
    <w:rsid w:val="00555FED"/>
    <w:rsid w:val="0055600C"/>
    <w:rsid w:val="005561FC"/>
    <w:rsid w:val="005564A5"/>
    <w:rsid w:val="005565DB"/>
    <w:rsid w:val="0055661B"/>
    <w:rsid w:val="005568C7"/>
    <w:rsid w:val="00556F42"/>
    <w:rsid w:val="00557714"/>
    <w:rsid w:val="00557889"/>
    <w:rsid w:val="00557BF1"/>
    <w:rsid w:val="00557CED"/>
    <w:rsid w:val="00557DAE"/>
    <w:rsid w:val="00557E24"/>
    <w:rsid w:val="005603F7"/>
    <w:rsid w:val="005605F8"/>
    <w:rsid w:val="005606D1"/>
    <w:rsid w:val="00560767"/>
    <w:rsid w:val="00560A6A"/>
    <w:rsid w:val="00560A7A"/>
    <w:rsid w:val="00560AFA"/>
    <w:rsid w:val="00560B16"/>
    <w:rsid w:val="00560BF2"/>
    <w:rsid w:val="00561139"/>
    <w:rsid w:val="005611A1"/>
    <w:rsid w:val="005615E0"/>
    <w:rsid w:val="00561633"/>
    <w:rsid w:val="005616E3"/>
    <w:rsid w:val="0056173A"/>
    <w:rsid w:val="0056199F"/>
    <w:rsid w:val="00561B58"/>
    <w:rsid w:val="005623B5"/>
    <w:rsid w:val="005623EA"/>
    <w:rsid w:val="00562581"/>
    <w:rsid w:val="0056258E"/>
    <w:rsid w:val="00562CEB"/>
    <w:rsid w:val="005632BF"/>
    <w:rsid w:val="00563433"/>
    <w:rsid w:val="0056351B"/>
    <w:rsid w:val="0056380A"/>
    <w:rsid w:val="00563993"/>
    <w:rsid w:val="00563A40"/>
    <w:rsid w:val="00563BCB"/>
    <w:rsid w:val="00563EF0"/>
    <w:rsid w:val="00564053"/>
    <w:rsid w:val="00564344"/>
    <w:rsid w:val="0056435C"/>
    <w:rsid w:val="005644B7"/>
    <w:rsid w:val="005645C9"/>
    <w:rsid w:val="0056465F"/>
    <w:rsid w:val="005647A7"/>
    <w:rsid w:val="00564A80"/>
    <w:rsid w:val="00564D38"/>
    <w:rsid w:val="00564D8F"/>
    <w:rsid w:val="00564E10"/>
    <w:rsid w:val="00565B76"/>
    <w:rsid w:val="00566425"/>
    <w:rsid w:val="005665EA"/>
    <w:rsid w:val="005667ED"/>
    <w:rsid w:val="00566812"/>
    <w:rsid w:val="0056685B"/>
    <w:rsid w:val="00566AA4"/>
    <w:rsid w:val="00566D1F"/>
    <w:rsid w:val="00566D58"/>
    <w:rsid w:val="00566FF3"/>
    <w:rsid w:val="0056717E"/>
    <w:rsid w:val="00567A89"/>
    <w:rsid w:val="00567E14"/>
    <w:rsid w:val="00570125"/>
    <w:rsid w:val="005701BA"/>
    <w:rsid w:val="005704C3"/>
    <w:rsid w:val="00570BE7"/>
    <w:rsid w:val="00570CDC"/>
    <w:rsid w:val="00570FE6"/>
    <w:rsid w:val="005710DD"/>
    <w:rsid w:val="00571220"/>
    <w:rsid w:val="00571422"/>
    <w:rsid w:val="00571496"/>
    <w:rsid w:val="0057169B"/>
    <w:rsid w:val="00571BB0"/>
    <w:rsid w:val="00571FF2"/>
    <w:rsid w:val="005721C7"/>
    <w:rsid w:val="005722F9"/>
    <w:rsid w:val="0057301D"/>
    <w:rsid w:val="00573073"/>
    <w:rsid w:val="00573201"/>
    <w:rsid w:val="0057331A"/>
    <w:rsid w:val="00573462"/>
    <w:rsid w:val="00573591"/>
    <w:rsid w:val="00573902"/>
    <w:rsid w:val="0057398E"/>
    <w:rsid w:val="00573C25"/>
    <w:rsid w:val="00573D62"/>
    <w:rsid w:val="0057409A"/>
    <w:rsid w:val="0057414A"/>
    <w:rsid w:val="005743AE"/>
    <w:rsid w:val="00574672"/>
    <w:rsid w:val="005748F7"/>
    <w:rsid w:val="00574DC1"/>
    <w:rsid w:val="005754E4"/>
    <w:rsid w:val="00575848"/>
    <w:rsid w:val="00575A22"/>
    <w:rsid w:val="00575AA8"/>
    <w:rsid w:val="00575B17"/>
    <w:rsid w:val="00575B32"/>
    <w:rsid w:val="00575F96"/>
    <w:rsid w:val="005761DE"/>
    <w:rsid w:val="0057633E"/>
    <w:rsid w:val="005763D2"/>
    <w:rsid w:val="00576403"/>
    <w:rsid w:val="005766CF"/>
    <w:rsid w:val="005768DB"/>
    <w:rsid w:val="00576C88"/>
    <w:rsid w:val="00576DCF"/>
    <w:rsid w:val="005772EF"/>
    <w:rsid w:val="00577358"/>
    <w:rsid w:val="0057747F"/>
    <w:rsid w:val="00577833"/>
    <w:rsid w:val="00577C2D"/>
    <w:rsid w:val="0058015A"/>
    <w:rsid w:val="00580269"/>
    <w:rsid w:val="00580706"/>
    <w:rsid w:val="0058080B"/>
    <w:rsid w:val="005808C8"/>
    <w:rsid w:val="00580AFD"/>
    <w:rsid w:val="00580BF8"/>
    <w:rsid w:val="00580C84"/>
    <w:rsid w:val="00580DF5"/>
    <w:rsid w:val="00580EB1"/>
    <w:rsid w:val="00581541"/>
    <w:rsid w:val="005819DC"/>
    <w:rsid w:val="00581E75"/>
    <w:rsid w:val="00581F71"/>
    <w:rsid w:val="0058201B"/>
    <w:rsid w:val="0058226C"/>
    <w:rsid w:val="00582418"/>
    <w:rsid w:val="00582865"/>
    <w:rsid w:val="00582B04"/>
    <w:rsid w:val="00582C87"/>
    <w:rsid w:val="00582DFD"/>
    <w:rsid w:val="005832B9"/>
    <w:rsid w:val="0058332A"/>
    <w:rsid w:val="00583655"/>
    <w:rsid w:val="00583702"/>
    <w:rsid w:val="00583782"/>
    <w:rsid w:val="005837E6"/>
    <w:rsid w:val="00583DD8"/>
    <w:rsid w:val="00583E0F"/>
    <w:rsid w:val="00583E24"/>
    <w:rsid w:val="00583E2A"/>
    <w:rsid w:val="00584062"/>
    <w:rsid w:val="0058422F"/>
    <w:rsid w:val="005847B0"/>
    <w:rsid w:val="00584A45"/>
    <w:rsid w:val="00584AA7"/>
    <w:rsid w:val="00584C56"/>
    <w:rsid w:val="00584E60"/>
    <w:rsid w:val="00584E71"/>
    <w:rsid w:val="0058517B"/>
    <w:rsid w:val="0058552D"/>
    <w:rsid w:val="005855F0"/>
    <w:rsid w:val="00585745"/>
    <w:rsid w:val="005858CE"/>
    <w:rsid w:val="005858E8"/>
    <w:rsid w:val="005860AE"/>
    <w:rsid w:val="0058658E"/>
    <w:rsid w:val="00586638"/>
    <w:rsid w:val="00586F85"/>
    <w:rsid w:val="00587116"/>
    <w:rsid w:val="00587234"/>
    <w:rsid w:val="005872E3"/>
    <w:rsid w:val="0058774D"/>
    <w:rsid w:val="005878CB"/>
    <w:rsid w:val="00590302"/>
    <w:rsid w:val="00590337"/>
    <w:rsid w:val="0059040B"/>
    <w:rsid w:val="00590538"/>
    <w:rsid w:val="00590597"/>
    <w:rsid w:val="0059071F"/>
    <w:rsid w:val="005908BC"/>
    <w:rsid w:val="00590BF9"/>
    <w:rsid w:val="00590D1F"/>
    <w:rsid w:val="00590E41"/>
    <w:rsid w:val="005910AB"/>
    <w:rsid w:val="0059123F"/>
    <w:rsid w:val="00591424"/>
    <w:rsid w:val="00591426"/>
    <w:rsid w:val="0059156A"/>
    <w:rsid w:val="00591643"/>
    <w:rsid w:val="005919FC"/>
    <w:rsid w:val="00591CBE"/>
    <w:rsid w:val="005921F3"/>
    <w:rsid w:val="00592767"/>
    <w:rsid w:val="00592B04"/>
    <w:rsid w:val="00593180"/>
    <w:rsid w:val="00593542"/>
    <w:rsid w:val="005937DB"/>
    <w:rsid w:val="00593958"/>
    <w:rsid w:val="00593FA3"/>
    <w:rsid w:val="005940D3"/>
    <w:rsid w:val="005942BA"/>
    <w:rsid w:val="00594757"/>
    <w:rsid w:val="00594C24"/>
    <w:rsid w:val="00594C63"/>
    <w:rsid w:val="00594D89"/>
    <w:rsid w:val="00594DA9"/>
    <w:rsid w:val="00594E93"/>
    <w:rsid w:val="005951D4"/>
    <w:rsid w:val="00595508"/>
    <w:rsid w:val="00595CBF"/>
    <w:rsid w:val="00595D22"/>
    <w:rsid w:val="00595EE7"/>
    <w:rsid w:val="0059642E"/>
    <w:rsid w:val="00596707"/>
    <w:rsid w:val="00596A55"/>
    <w:rsid w:val="00596C31"/>
    <w:rsid w:val="00596EAF"/>
    <w:rsid w:val="00597422"/>
    <w:rsid w:val="00597428"/>
    <w:rsid w:val="005975B2"/>
    <w:rsid w:val="005975E7"/>
    <w:rsid w:val="0059771D"/>
    <w:rsid w:val="00597B52"/>
    <w:rsid w:val="00597D97"/>
    <w:rsid w:val="005A0AB7"/>
    <w:rsid w:val="005A0DE0"/>
    <w:rsid w:val="005A11F8"/>
    <w:rsid w:val="005A12AE"/>
    <w:rsid w:val="005A15BF"/>
    <w:rsid w:val="005A17DA"/>
    <w:rsid w:val="005A1804"/>
    <w:rsid w:val="005A1938"/>
    <w:rsid w:val="005A1C23"/>
    <w:rsid w:val="005A1DA4"/>
    <w:rsid w:val="005A1E8F"/>
    <w:rsid w:val="005A1ECC"/>
    <w:rsid w:val="005A2202"/>
    <w:rsid w:val="005A2328"/>
    <w:rsid w:val="005A2521"/>
    <w:rsid w:val="005A2734"/>
    <w:rsid w:val="005A2893"/>
    <w:rsid w:val="005A2CB1"/>
    <w:rsid w:val="005A31AE"/>
    <w:rsid w:val="005A322A"/>
    <w:rsid w:val="005A3459"/>
    <w:rsid w:val="005A3530"/>
    <w:rsid w:val="005A35A5"/>
    <w:rsid w:val="005A36E7"/>
    <w:rsid w:val="005A3774"/>
    <w:rsid w:val="005A37C1"/>
    <w:rsid w:val="005A38DF"/>
    <w:rsid w:val="005A3B62"/>
    <w:rsid w:val="005A4043"/>
    <w:rsid w:val="005A4D9B"/>
    <w:rsid w:val="005A4E55"/>
    <w:rsid w:val="005A4E96"/>
    <w:rsid w:val="005A4F0C"/>
    <w:rsid w:val="005A5490"/>
    <w:rsid w:val="005A5541"/>
    <w:rsid w:val="005A56F9"/>
    <w:rsid w:val="005A574A"/>
    <w:rsid w:val="005A5953"/>
    <w:rsid w:val="005A5D05"/>
    <w:rsid w:val="005A5D92"/>
    <w:rsid w:val="005A62B8"/>
    <w:rsid w:val="005A66CF"/>
    <w:rsid w:val="005A67B8"/>
    <w:rsid w:val="005A70A8"/>
    <w:rsid w:val="005A710E"/>
    <w:rsid w:val="005A770E"/>
    <w:rsid w:val="005A7D64"/>
    <w:rsid w:val="005B0246"/>
    <w:rsid w:val="005B06B8"/>
    <w:rsid w:val="005B0941"/>
    <w:rsid w:val="005B0B92"/>
    <w:rsid w:val="005B0BFD"/>
    <w:rsid w:val="005B0D58"/>
    <w:rsid w:val="005B1262"/>
    <w:rsid w:val="005B12B6"/>
    <w:rsid w:val="005B12BE"/>
    <w:rsid w:val="005B1339"/>
    <w:rsid w:val="005B175C"/>
    <w:rsid w:val="005B2025"/>
    <w:rsid w:val="005B204C"/>
    <w:rsid w:val="005B24A9"/>
    <w:rsid w:val="005B24D5"/>
    <w:rsid w:val="005B24E2"/>
    <w:rsid w:val="005B2659"/>
    <w:rsid w:val="005B2712"/>
    <w:rsid w:val="005B284E"/>
    <w:rsid w:val="005B2CCB"/>
    <w:rsid w:val="005B2F9C"/>
    <w:rsid w:val="005B31F2"/>
    <w:rsid w:val="005B384F"/>
    <w:rsid w:val="005B3B1F"/>
    <w:rsid w:val="005B3DDA"/>
    <w:rsid w:val="005B45C9"/>
    <w:rsid w:val="005B46E9"/>
    <w:rsid w:val="005B4918"/>
    <w:rsid w:val="005B49E5"/>
    <w:rsid w:val="005B4A01"/>
    <w:rsid w:val="005B4CB6"/>
    <w:rsid w:val="005B522D"/>
    <w:rsid w:val="005B5536"/>
    <w:rsid w:val="005B5545"/>
    <w:rsid w:val="005B5A00"/>
    <w:rsid w:val="005B5AFC"/>
    <w:rsid w:val="005B5F39"/>
    <w:rsid w:val="005B5FCC"/>
    <w:rsid w:val="005B643B"/>
    <w:rsid w:val="005B6A58"/>
    <w:rsid w:val="005B6AF0"/>
    <w:rsid w:val="005B6C03"/>
    <w:rsid w:val="005B6C5E"/>
    <w:rsid w:val="005B6F2E"/>
    <w:rsid w:val="005B7067"/>
    <w:rsid w:val="005B7729"/>
    <w:rsid w:val="005B7AA3"/>
    <w:rsid w:val="005B7ABB"/>
    <w:rsid w:val="005B7B62"/>
    <w:rsid w:val="005B7B88"/>
    <w:rsid w:val="005B7CCA"/>
    <w:rsid w:val="005C0095"/>
    <w:rsid w:val="005C00A9"/>
    <w:rsid w:val="005C0368"/>
    <w:rsid w:val="005C039F"/>
    <w:rsid w:val="005C0520"/>
    <w:rsid w:val="005C0593"/>
    <w:rsid w:val="005C0689"/>
    <w:rsid w:val="005C0EB5"/>
    <w:rsid w:val="005C0ECA"/>
    <w:rsid w:val="005C0F9E"/>
    <w:rsid w:val="005C12A5"/>
    <w:rsid w:val="005C179A"/>
    <w:rsid w:val="005C196D"/>
    <w:rsid w:val="005C1A19"/>
    <w:rsid w:val="005C1B4A"/>
    <w:rsid w:val="005C1BCE"/>
    <w:rsid w:val="005C2004"/>
    <w:rsid w:val="005C23AA"/>
    <w:rsid w:val="005C23B2"/>
    <w:rsid w:val="005C2468"/>
    <w:rsid w:val="005C288B"/>
    <w:rsid w:val="005C28AC"/>
    <w:rsid w:val="005C2B48"/>
    <w:rsid w:val="005C2BCB"/>
    <w:rsid w:val="005C2CAF"/>
    <w:rsid w:val="005C3090"/>
    <w:rsid w:val="005C32B5"/>
    <w:rsid w:val="005C3399"/>
    <w:rsid w:val="005C3577"/>
    <w:rsid w:val="005C3706"/>
    <w:rsid w:val="005C3909"/>
    <w:rsid w:val="005C3B2F"/>
    <w:rsid w:val="005C3B70"/>
    <w:rsid w:val="005C4473"/>
    <w:rsid w:val="005C48D4"/>
    <w:rsid w:val="005C4ADC"/>
    <w:rsid w:val="005C4C1B"/>
    <w:rsid w:val="005C5060"/>
    <w:rsid w:val="005C568C"/>
    <w:rsid w:val="005C5802"/>
    <w:rsid w:val="005C5C60"/>
    <w:rsid w:val="005C5DC0"/>
    <w:rsid w:val="005C62FB"/>
    <w:rsid w:val="005C664D"/>
    <w:rsid w:val="005C67FB"/>
    <w:rsid w:val="005C6890"/>
    <w:rsid w:val="005C6B2F"/>
    <w:rsid w:val="005C6DAC"/>
    <w:rsid w:val="005C6FF3"/>
    <w:rsid w:val="005C7270"/>
    <w:rsid w:val="005C7685"/>
    <w:rsid w:val="005C7A44"/>
    <w:rsid w:val="005C7A70"/>
    <w:rsid w:val="005C7FDF"/>
    <w:rsid w:val="005D003C"/>
    <w:rsid w:val="005D0063"/>
    <w:rsid w:val="005D0290"/>
    <w:rsid w:val="005D0855"/>
    <w:rsid w:val="005D0C12"/>
    <w:rsid w:val="005D1077"/>
    <w:rsid w:val="005D10A2"/>
    <w:rsid w:val="005D1209"/>
    <w:rsid w:val="005D17E8"/>
    <w:rsid w:val="005D1941"/>
    <w:rsid w:val="005D1E23"/>
    <w:rsid w:val="005D1EE4"/>
    <w:rsid w:val="005D203F"/>
    <w:rsid w:val="005D2286"/>
    <w:rsid w:val="005D25F7"/>
    <w:rsid w:val="005D27E9"/>
    <w:rsid w:val="005D2CC1"/>
    <w:rsid w:val="005D2F2F"/>
    <w:rsid w:val="005D32EB"/>
    <w:rsid w:val="005D3500"/>
    <w:rsid w:val="005D367A"/>
    <w:rsid w:val="005D375E"/>
    <w:rsid w:val="005D4164"/>
    <w:rsid w:val="005D4898"/>
    <w:rsid w:val="005D4AC4"/>
    <w:rsid w:val="005D4D8D"/>
    <w:rsid w:val="005D51E5"/>
    <w:rsid w:val="005D541F"/>
    <w:rsid w:val="005D5436"/>
    <w:rsid w:val="005D5828"/>
    <w:rsid w:val="005D5DD1"/>
    <w:rsid w:val="005D6158"/>
    <w:rsid w:val="005D67A5"/>
    <w:rsid w:val="005D6B30"/>
    <w:rsid w:val="005D6CB7"/>
    <w:rsid w:val="005D6CD4"/>
    <w:rsid w:val="005D6F63"/>
    <w:rsid w:val="005D705C"/>
    <w:rsid w:val="005D7204"/>
    <w:rsid w:val="005D7D5E"/>
    <w:rsid w:val="005D7F3C"/>
    <w:rsid w:val="005E0321"/>
    <w:rsid w:val="005E09A1"/>
    <w:rsid w:val="005E0B8F"/>
    <w:rsid w:val="005E0F3A"/>
    <w:rsid w:val="005E10F4"/>
    <w:rsid w:val="005E15B0"/>
    <w:rsid w:val="005E1AA4"/>
    <w:rsid w:val="005E1ACB"/>
    <w:rsid w:val="005E1CBE"/>
    <w:rsid w:val="005E2046"/>
    <w:rsid w:val="005E2392"/>
    <w:rsid w:val="005E23B9"/>
    <w:rsid w:val="005E28F0"/>
    <w:rsid w:val="005E2C65"/>
    <w:rsid w:val="005E2D2D"/>
    <w:rsid w:val="005E2DB4"/>
    <w:rsid w:val="005E3244"/>
    <w:rsid w:val="005E33BB"/>
    <w:rsid w:val="005E356E"/>
    <w:rsid w:val="005E380E"/>
    <w:rsid w:val="005E3895"/>
    <w:rsid w:val="005E3B75"/>
    <w:rsid w:val="005E3BF1"/>
    <w:rsid w:val="005E414A"/>
    <w:rsid w:val="005E46E6"/>
    <w:rsid w:val="005E50E3"/>
    <w:rsid w:val="005E51E2"/>
    <w:rsid w:val="005E5657"/>
    <w:rsid w:val="005E5692"/>
    <w:rsid w:val="005E5734"/>
    <w:rsid w:val="005E5ACC"/>
    <w:rsid w:val="005E5CB4"/>
    <w:rsid w:val="005E5D75"/>
    <w:rsid w:val="005E617D"/>
    <w:rsid w:val="005E644D"/>
    <w:rsid w:val="005E659C"/>
    <w:rsid w:val="005E70CA"/>
    <w:rsid w:val="005E7379"/>
    <w:rsid w:val="005E7ADB"/>
    <w:rsid w:val="005E7B2A"/>
    <w:rsid w:val="005F02F4"/>
    <w:rsid w:val="005F078E"/>
    <w:rsid w:val="005F0A19"/>
    <w:rsid w:val="005F0D62"/>
    <w:rsid w:val="005F0F97"/>
    <w:rsid w:val="005F0FEC"/>
    <w:rsid w:val="005F10E7"/>
    <w:rsid w:val="005F16A2"/>
    <w:rsid w:val="005F205F"/>
    <w:rsid w:val="005F2083"/>
    <w:rsid w:val="005F269B"/>
    <w:rsid w:val="005F289E"/>
    <w:rsid w:val="005F2DE9"/>
    <w:rsid w:val="005F3752"/>
    <w:rsid w:val="005F3923"/>
    <w:rsid w:val="005F3B00"/>
    <w:rsid w:val="005F3C28"/>
    <w:rsid w:val="005F3E17"/>
    <w:rsid w:val="005F3E23"/>
    <w:rsid w:val="005F4178"/>
    <w:rsid w:val="005F42F4"/>
    <w:rsid w:val="005F43BD"/>
    <w:rsid w:val="005F4416"/>
    <w:rsid w:val="005F4631"/>
    <w:rsid w:val="005F4B77"/>
    <w:rsid w:val="005F5713"/>
    <w:rsid w:val="005F5D0C"/>
    <w:rsid w:val="005F5D26"/>
    <w:rsid w:val="005F6CE0"/>
    <w:rsid w:val="005F6DAC"/>
    <w:rsid w:val="005F6E8D"/>
    <w:rsid w:val="005F6EAB"/>
    <w:rsid w:val="005F6F36"/>
    <w:rsid w:val="005F6F91"/>
    <w:rsid w:val="005F6FED"/>
    <w:rsid w:val="005F7332"/>
    <w:rsid w:val="005F7CCC"/>
    <w:rsid w:val="005F7CDB"/>
    <w:rsid w:val="005F7DF2"/>
    <w:rsid w:val="00600396"/>
    <w:rsid w:val="00600501"/>
    <w:rsid w:val="006005AD"/>
    <w:rsid w:val="00600B49"/>
    <w:rsid w:val="00600F0A"/>
    <w:rsid w:val="00601055"/>
    <w:rsid w:val="006010D4"/>
    <w:rsid w:val="0060118A"/>
    <w:rsid w:val="006011D2"/>
    <w:rsid w:val="006011EE"/>
    <w:rsid w:val="00601313"/>
    <w:rsid w:val="00601371"/>
    <w:rsid w:val="00601816"/>
    <w:rsid w:val="00601915"/>
    <w:rsid w:val="00601936"/>
    <w:rsid w:val="00601D09"/>
    <w:rsid w:val="00601DD1"/>
    <w:rsid w:val="006020FB"/>
    <w:rsid w:val="006024AF"/>
    <w:rsid w:val="0060251E"/>
    <w:rsid w:val="006028B6"/>
    <w:rsid w:val="00602FC9"/>
    <w:rsid w:val="0060334E"/>
    <w:rsid w:val="0060376E"/>
    <w:rsid w:val="00603935"/>
    <w:rsid w:val="00603AEB"/>
    <w:rsid w:val="00603C63"/>
    <w:rsid w:val="00603CF9"/>
    <w:rsid w:val="00603F6A"/>
    <w:rsid w:val="006044AB"/>
    <w:rsid w:val="00604AEB"/>
    <w:rsid w:val="00604D99"/>
    <w:rsid w:val="006051F8"/>
    <w:rsid w:val="006057B7"/>
    <w:rsid w:val="0060583C"/>
    <w:rsid w:val="006059AF"/>
    <w:rsid w:val="00605CA0"/>
    <w:rsid w:val="00605CB0"/>
    <w:rsid w:val="006060FB"/>
    <w:rsid w:val="00606189"/>
    <w:rsid w:val="00606219"/>
    <w:rsid w:val="0060688C"/>
    <w:rsid w:val="00606AD9"/>
    <w:rsid w:val="00606BC1"/>
    <w:rsid w:val="00606D4F"/>
    <w:rsid w:val="006071F2"/>
    <w:rsid w:val="00607212"/>
    <w:rsid w:val="00607265"/>
    <w:rsid w:val="00607327"/>
    <w:rsid w:val="006078C0"/>
    <w:rsid w:val="00607A3D"/>
    <w:rsid w:val="00607A4E"/>
    <w:rsid w:val="00607CF8"/>
    <w:rsid w:val="00607F05"/>
    <w:rsid w:val="00610183"/>
    <w:rsid w:val="0061018F"/>
    <w:rsid w:val="00610350"/>
    <w:rsid w:val="00610358"/>
    <w:rsid w:val="00610486"/>
    <w:rsid w:val="00610A2F"/>
    <w:rsid w:val="00610C3B"/>
    <w:rsid w:val="00610FD9"/>
    <w:rsid w:val="00611036"/>
    <w:rsid w:val="0061104D"/>
    <w:rsid w:val="0061110A"/>
    <w:rsid w:val="006116CD"/>
    <w:rsid w:val="00611AD2"/>
    <w:rsid w:val="00611D6E"/>
    <w:rsid w:val="006121EC"/>
    <w:rsid w:val="006126F4"/>
    <w:rsid w:val="006128BB"/>
    <w:rsid w:val="00612D4B"/>
    <w:rsid w:val="00612D98"/>
    <w:rsid w:val="00612DA1"/>
    <w:rsid w:val="00612E34"/>
    <w:rsid w:val="006130C4"/>
    <w:rsid w:val="00613187"/>
    <w:rsid w:val="006136FC"/>
    <w:rsid w:val="0061372F"/>
    <w:rsid w:val="006138DB"/>
    <w:rsid w:val="00614171"/>
    <w:rsid w:val="006144CD"/>
    <w:rsid w:val="00614823"/>
    <w:rsid w:val="00614929"/>
    <w:rsid w:val="00614A01"/>
    <w:rsid w:val="00614BF9"/>
    <w:rsid w:val="00614D79"/>
    <w:rsid w:val="00614DA4"/>
    <w:rsid w:val="00614DD5"/>
    <w:rsid w:val="00614E4D"/>
    <w:rsid w:val="00614E87"/>
    <w:rsid w:val="00614EF2"/>
    <w:rsid w:val="006155E7"/>
    <w:rsid w:val="00615638"/>
    <w:rsid w:val="006157C5"/>
    <w:rsid w:val="00615E98"/>
    <w:rsid w:val="00615FB5"/>
    <w:rsid w:val="0061639C"/>
    <w:rsid w:val="0061730C"/>
    <w:rsid w:val="006174ED"/>
    <w:rsid w:val="0061772F"/>
    <w:rsid w:val="00617765"/>
    <w:rsid w:val="006179AF"/>
    <w:rsid w:val="006179E4"/>
    <w:rsid w:val="00617A8A"/>
    <w:rsid w:val="00617AAD"/>
    <w:rsid w:val="0062090A"/>
    <w:rsid w:val="00620A89"/>
    <w:rsid w:val="00620CD6"/>
    <w:rsid w:val="0062107C"/>
    <w:rsid w:val="00621200"/>
    <w:rsid w:val="006213AD"/>
    <w:rsid w:val="0062199A"/>
    <w:rsid w:val="00621F0E"/>
    <w:rsid w:val="00622118"/>
    <w:rsid w:val="0062222A"/>
    <w:rsid w:val="0062251F"/>
    <w:rsid w:val="006225AD"/>
    <w:rsid w:val="00622676"/>
    <w:rsid w:val="00622960"/>
    <w:rsid w:val="00622963"/>
    <w:rsid w:val="0062296D"/>
    <w:rsid w:val="00622BD7"/>
    <w:rsid w:val="00622C4D"/>
    <w:rsid w:val="00622CFD"/>
    <w:rsid w:val="0062358B"/>
    <w:rsid w:val="006235A0"/>
    <w:rsid w:val="00623701"/>
    <w:rsid w:val="00623F09"/>
    <w:rsid w:val="00623F7E"/>
    <w:rsid w:val="0062412B"/>
    <w:rsid w:val="006241A6"/>
    <w:rsid w:val="00624295"/>
    <w:rsid w:val="0062474C"/>
    <w:rsid w:val="00624809"/>
    <w:rsid w:val="0062480D"/>
    <w:rsid w:val="00624BC1"/>
    <w:rsid w:val="00624D83"/>
    <w:rsid w:val="00624DC6"/>
    <w:rsid w:val="00624E90"/>
    <w:rsid w:val="00624FB5"/>
    <w:rsid w:val="00625081"/>
    <w:rsid w:val="00625090"/>
    <w:rsid w:val="00625266"/>
    <w:rsid w:val="00625317"/>
    <w:rsid w:val="00625659"/>
    <w:rsid w:val="006257EB"/>
    <w:rsid w:val="00625EDC"/>
    <w:rsid w:val="0062626B"/>
    <w:rsid w:val="006262AF"/>
    <w:rsid w:val="006268A0"/>
    <w:rsid w:val="0062693D"/>
    <w:rsid w:val="00626AAE"/>
    <w:rsid w:val="00626CC5"/>
    <w:rsid w:val="00626F1D"/>
    <w:rsid w:val="006270BD"/>
    <w:rsid w:val="00627192"/>
    <w:rsid w:val="006275E6"/>
    <w:rsid w:val="006276F1"/>
    <w:rsid w:val="00627761"/>
    <w:rsid w:val="00630681"/>
    <w:rsid w:val="0063088F"/>
    <w:rsid w:val="00630915"/>
    <w:rsid w:val="00630AC4"/>
    <w:rsid w:val="00630B51"/>
    <w:rsid w:val="00630B5E"/>
    <w:rsid w:val="00630B71"/>
    <w:rsid w:val="00630FFE"/>
    <w:rsid w:val="00631390"/>
    <w:rsid w:val="006313A8"/>
    <w:rsid w:val="006317EB"/>
    <w:rsid w:val="006319D1"/>
    <w:rsid w:val="00631B53"/>
    <w:rsid w:val="00631D43"/>
    <w:rsid w:val="0063212C"/>
    <w:rsid w:val="006323D2"/>
    <w:rsid w:val="006325B1"/>
    <w:rsid w:val="0063283D"/>
    <w:rsid w:val="00632C58"/>
    <w:rsid w:val="00633006"/>
    <w:rsid w:val="006333E6"/>
    <w:rsid w:val="006333F5"/>
    <w:rsid w:val="00633465"/>
    <w:rsid w:val="0063369C"/>
    <w:rsid w:val="00633914"/>
    <w:rsid w:val="00633A3B"/>
    <w:rsid w:val="00633D6C"/>
    <w:rsid w:val="0063425C"/>
    <w:rsid w:val="006342E2"/>
    <w:rsid w:val="00634424"/>
    <w:rsid w:val="00634647"/>
    <w:rsid w:val="00634A8B"/>
    <w:rsid w:val="00634CD4"/>
    <w:rsid w:val="006352B7"/>
    <w:rsid w:val="00635506"/>
    <w:rsid w:val="006355EC"/>
    <w:rsid w:val="006356D6"/>
    <w:rsid w:val="006357D1"/>
    <w:rsid w:val="00635CD9"/>
    <w:rsid w:val="00635DB1"/>
    <w:rsid w:val="00636322"/>
    <w:rsid w:val="00636431"/>
    <w:rsid w:val="0063694B"/>
    <w:rsid w:val="00636991"/>
    <w:rsid w:val="00636999"/>
    <w:rsid w:val="00636ABF"/>
    <w:rsid w:val="00636CD8"/>
    <w:rsid w:val="00636F12"/>
    <w:rsid w:val="00636F91"/>
    <w:rsid w:val="00637624"/>
    <w:rsid w:val="0063787E"/>
    <w:rsid w:val="00637ABC"/>
    <w:rsid w:val="00637AE0"/>
    <w:rsid w:val="00637E49"/>
    <w:rsid w:val="0064036D"/>
    <w:rsid w:val="00640513"/>
    <w:rsid w:val="0064072B"/>
    <w:rsid w:val="00640DF9"/>
    <w:rsid w:val="006413C5"/>
    <w:rsid w:val="00641822"/>
    <w:rsid w:val="00641A59"/>
    <w:rsid w:val="00641BFF"/>
    <w:rsid w:val="00641C0A"/>
    <w:rsid w:val="00642007"/>
    <w:rsid w:val="00642107"/>
    <w:rsid w:val="006424CB"/>
    <w:rsid w:val="006425CD"/>
    <w:rsid w:val="0064271A"/>
    <w:rsid w:val="00642955"/>
    <w:rsid w:val="00642A58"/>
    <w:rsid w:val="00642B1D"/>
    <w:rsid w:val="00642B8A"/>
    <w:rsid w:val="00642D1A"/>
    <w:rsid w:val="00642F71"/>
    <w:rsid w:val="0064326D"/>
    <w:rsid w:val="00643290"/>
    <w:rsid w:val="00643318"/>
    <w:rsid w:val="0064377E"/>
    <w:rsid w:val="00643811"/>
    <w:rsid w:val="0064382B"/>
    <w:rsid w:val="00643A7D"/>
    <w:rsid w:val="00643E53"/>
    <w:rsid w:val="00643F6E"/>
    <w:rsid w:val="006440AB"/>
    <w:rsid w:val="00644138"/>
    <w:rsid w:val="006444DA"/>
    <w:rsid w:val="00644544"/>
    <w:rsid w:val="00644685"/>
    <w:rsid w:val="00644692"/>
    <w:rsid w:val="0064469C"/>
    <w:rsid w:val="006448AE"/>
    <w:rsid w:val="00644934"/>
    <w:rsid w:val="00644AD2"/>
    <w:rsid w:val="00644C88"/>
    <w:rsid w:val="00644CE6"/>
    <w:rsid w:val="00644CEE"/>
    <w:rsid w:val="00644DE0"/>
    <w:rsid w:val="00644E03"/>
    <w:rsid w:val="00645156"/>
    <w:rsid w:val="00645170"/>
    <w:rsid w:val="006453CA"/>
    <w:rsid w:val="0064542D"/>
    <w:rsid w:val="006456EB"/>
    <w:rsid w:val="00645B33"/>
    <w:rsid w:val="00645C3D"/>
    <w:rsid w:val="00645D56"/>
    <w:rsid w:val="00645DAD"/>
    <w:rsid w:val="006463D2"/>
    <w:rsid w:val="0064661F"/>
    <w:rsid w:val="00646B59"/>
    <w:rsid w:val="00646CEB"/>
    <w:rsid w:val="006470D4"/>
    <w:rsid w:val="00647187"/>
    <w:rsid w:val="00647444"/>
    <w:rsid w:val="00647446"/>
    <w:rsid w:val="0064748D"/>
    <w:rsid w:val="00647536"/>
    <w:rsid w:val="006476E0"/>
    <w:rsid w:val="00647899"/>
    <w:rsid w:val="006478C7"/>
    <w:rsid w:val="00647A30"/>
    <w:rsid w:val="00647A93"/>
    <w:rsid w:val="00647B9E"/>
    <w:rsid w:val="00647CA8"/>
    <w:rsid w:val="00647CB9"/>
    <w:rsid w:val="006500EA"/>
    <w:rsid w:val="00650133"/>
    <w:rsid w:val="00650174"/>
    <w:rsid w:val="00650A32"/>
    <w:rsid w:val="00650DAA"/>
    <w:rsid w:val="00650E2E"/>
    <w:rsid w:val="00650F08"/>
    <w:rsid w:val="00651700"/>
    <w:rsid w:val="00651852"/>
    <w:rsid w:val="00651CDC"/>
    <w:rsid w:val="00651CEB"/>
    <w:rsid w:val="00651DBF"/>
    <w:rsid w:val="006527F0"/>
    <w:rsid w:val="006529CF"/>
    <w:rsid w:val="00652ABA"/>
    <w:rsid w:val="00653270"/>
    <w:rsid w:val="006534D2"/>
    <w:rsid w:val="006536D5"/>
    <w:rsid w:val="0065374A"/>
    <w:rsid w:val="006538B7"/>
    <w:rsid w:val="00653AEF"/>
    <w:rsid w:val="00653BD3"/>
    <w:rsid w:val="00654178"/>
    <w:rsid w:val="00654347"/>
    <w:rsid w:val="00654952"/>
    <w:rsid w:val="00654AA3"/>
    <w:rsid w:val="00654D72"/>
    <w:rsid w:val="0065548C"/>
    <w:rsid w:val="0065551C"/>
    <w:rsid w:val="006556CC"/>
    <w:rsid w:val="00655AC5"/>
    <w:rsid w:val="006560E6"/>
    <w:rsid w:val="00656633"/>
    <w:rsid w:val="00656A28"/>
    <w:rsid w:val="00656F98"/>
    <w:rsid w:val="006574CB"/>
    <w:rsid w:val="0065761B"/>
    <w:rsid w:val="0065762E"/>
    <w:rsid w:val="0065767C"/>
    <w:rsid w:val="00657B73"/>
    <w:rsid w:val="00657E95"/>
    <w:rsid w:val="006602AD"/>
    <w:rsid w:val="0066041D"/>
    <w:rsid w:val="00660476"/>
    <w:rsid w:val="0066080A"/>
    <w:rsid w:val="00660B03"/>
    <w:rsid w:val="00660D75"/>
    <w:rsid w:val="00660F51"/>
    <w:rsid w:val="0066137C"/>
    <w:rsid w:val="0066171D"/>
    <w:rsid w:val="006617E0"/>
    <w:rsid w:val="006623CB"/>
    <w:rsid w:val="006624D7"/>
    <w:rsid w:val="00662544"/>
    <w:rsid w:val="00662862"/>
    <w:rsid w:val="00662893"/>
    <w:rsid w:val="0066326C"/>
    <w:rsid w:val="0066367E"/>
    <w:rsid w:val="00663AD2"/>
    <w:rsid w:val="00663EED"/>
    <w:rsid w:val="00664114"/>
    <w:rsid w:val="0066437E"/>
    <w:rsid w:val="006644B5"/>
    <w:rsid w:val="00664765"/>
    <w:rsid w:val="00664DEE"/>
    <w:rsid w:val="00664EC4"/>
    <w:rsid w:val="006651EA"/>
    <w:rsid w:val="006658BB"/>
    <w:rsid w:val="00665985"/>
    <w:rsid w:val="00665E3E"/>
    <w:rsid w:val="00665E54"/>
    <w:rsid w:val="00665E6F"/>
    <w:rsid w:val="00665E95"/>
    <w:rsid w:val="00665EF8"/>
    <w:rsid w:val="00666057"/>
    <w:rsid w:val="006661DC"/>
    <w:rsid w:val="006663B1"/>
    <w:rsid w:val="006668E5"/>
    <w:rsid w:val="0066691E"/>
    <w:rsid w:val="00666AC7"/>
    <w:rsid w:val="00666C8C"/>
    <w:rsid w:val="00666CA4"/>
    <w:rsid w:val="006674AA"/>
    <w:rsid w:val="00667AEE"/>
    <w:rsid w:val="00667AF1"/>
    <w:rsid w:val="00667DFA"/>
    <w:rsid w:val="00670430"/>
    <w:rsid w:val="00670A5C"/>
    <w:rsid w:val="00670C25"/>
    <w:rsid w:val="0067148D"/>
    <w:rsid w:val="006715DF"/>
    <w:rsid w:val="00671F0D"/>
    <w:rsid w:val="006720EE"/>
    <w:rsid w:val="00672294"/>
    <w:rsid w:val="0067242E"/>
    <w:rsid w:val="006727BA"/>
    <w:rsid w:val="0067280F"/>
    <w:rsid w:val="0067285D"/>
    <w:rsid w:val="00673091"/>
    <w:rsid w:val="006730D7"/>
    <w:rsid w:val="006732A4"/>
    <w:rsid w:val="006735AB"/>
    <w:rsid w:val="00673694"/>
    <w:rsid w:val="006737A6"/>
    <w:rsid w:val="00673862"/>
    <w:rsid w:val="00673E34"/>
    <w:rsid w:val="006740A5"/>
    <w:rsid w:val="006742A2"/>
    <w:rsid w:val="00674795"/>
    <w:rsid w:val="0067497E"/>
    <w:rsid w:val="00674C1A"/>
    <w:rsid w:val="00674C5E"/>
    <w:rsid w:val="00674FEF"/>
    <w:rsid w:val="00675008"/>
    <w:rsid w:val="0067500E"/>
    <w:rsid w:val="0067515C"/>
    <w:rsid w:val="0067527E"/>
    <w:rsid w:val="00675796"/>
    <w:rsid w:val="00675B9D"/>
    <w:rsid w:val="00675C3A"/>
    <w:rsid w:val="006760FB"/>
    <w:rsid w:val="0067646B"/>
    <w:rsid w:val="006764F1"/>
    <w:rsid w:val="006764FF"/>
    <w:rsid w:val="00676615"/>
    <w:rsid w:val="00676A8B"/>
    <w:rsid w:val="00676F28"/>
    <w:rsid w:val="00676FEE"/>
    <w:rsid w:val="0067751E"/>
    <w:rsid w:val="0067761E"/>
    <w:rsid w:val="00677A09"/>
    <w:rsid w:val="00680549"/>
    <w:rsid w:val="00680570"/>
    <w:rsid w:val="006807D4"/>
    <w:rsid w:val="00680BE0"/>
    <w:rsid w:val="0068120E"/>
    <w:rsid w:val="006814E0"/>
    <w:rsid w:val="00681830"/>
    <w:rsid w:val="00681C83"/>
    <w:rsid w:val="0068258F"/>
    <w:rsid w:val="006825BF"/>
    <w:rsid w:val="0068270D"/>
    <w:rsid w:val="006829EE"/>
    <w:rsid w:val="00682A19"/>
    <w:rsid w:val="0068315D"/>
    <w:rsid w:val="006833EC"/>
    <w:rsid w:val="006836CC"/>
    <w:rsid w:val="0068378C"/>
    <w:rsid w:val="006838AC"/>
    <w:rsid w:val="006840CF"/>
    <w:rsid w:val="0068414A"/>
    <w:rsid w:val="00684200"/>
    <w:rsid w:val="006844F3"/>
    <w:rsid w:val="006849F4"/>
    <w:rsid w:val="00684CD4"/>
    <w:rsid w:val="00684D38"/>
    <w:rsid w:val="00684E98"/>
    <w:rsid w:val="006853C0"/>
    <w:rsid w:val="006854B9"/>
    <w:rsid w:val="00685777"/>
    <w:rsid w:val="006857E9"/>
    <w:rsid w:val="00685979"/>
    <w:rsid w:val="00685D80"/>
    <w:rsid w:val="00685DD9"/>
    <w:rsid w:val="00685E0F"/>
    <w:rsid w:val="00686103"/>
    <w:rsid w:val="00686683"/>
    <w:rsid w:val="006866B7"/>
    <w:rsid w:val="00686758"/>
    <w:rsid w:val="00686B62"/>
    <w:rsid w:val="00686E07"/>
    <w:rsid w:val="006870EB"/>
    <w:rsid w:val="00687128"/>
    <w:rsid w:val="00687169"/>
    <w:rsid w:val="006871A8"/>
    <w:rsid w:val="00687374"/>
    <w:rsid w:val="00687394"/>
    <w:rsid w:val="00687404"/>
    <w:rsid w:val="0068774F"/>
    <w:rsid w:val="00687DC6"/>
    <w:rsid w:val="006900DA"/>
    <w:rsid w:val="00690175"/>
    <w:rsid w:val="00690629"/>
    <w:rsid w:val="0069084F"/>
    <w:rsid w:val="00690AAA"/>
    <w:rsid w:val="00690BA8"/>
    <w:rsid w:val="00690D6C"/>
    <w:rsid w:val="00690D77"/>
    <w:rsid w:val="00690D9A"/>
    <w:rsid w:val="00690F10"/>
    <w:rsid w:val="00691963"/>
    <w:rsid w:val="00691B35"/>
    <w:rsid w:val="006920E8"/>
    <w:rsid w:val="00692309"/>
    <w:rsid w:val="0069268B"/>
    <w:rsid w:val="00692BFA"/>
    <w:rsid w:val="00692C24"/>
    <w:rsid w:val="00692EC7"/>
    <w:rsid w:val="006930C0"/>
    <w:rsid w:val="006933EC"/>
    <w:rsid w:val="006937D1"/>
    <w:rsid w:val="00693A43"/>
    <w:rsid w:val="00693E86"/>
    <w:rsid w:val="00693F47"/>
    <w:rsid w:val="0069402B"/>
    <w:rsid w:val="006940D8"/>
    <w:rsid w:val="00694179"/>
    <w:rsid w:val="006947BA"/>
    <w:rsid w:val="00694887"/>
    <w:rsid w:val="00694C15"/>
    <w:rsid w:val="00694E7E"/>
    <w:rsid w:val="00695050"/>
    <w:rsid w:val="00695069"/>
    <w:rsid w:val="006952EF"/>
    <w:rsid w:val="006955F9"/>
    <w:rsid w:val="006956C9"/>
    <w:rsid w:val="006956E2"/>
    <w:rsid w:val="006956F0"/>
    <w:rsid w:val="00695A33"/>
    <w:rsid w:val="00695A8E"/>
    <w:rsid w:val="00695C79"/>
    <w:rsid w:val="00695D09"/>
    <w:rsid w:val="00695E47"/>
    <w:rsid w:val="006962F5"/>
    <w:rsid w:val="006963A4"/>
    <w:rsid w:val="006966A4"/>
    <w:rsid w:val="00696779"/>
    <w:rsid w:val="00696856"/>
    <w:rsid w:val="006969A6"/>
    <w:rsid w:val="00696D10"/>
    <w:rsid w:val="00696D6D"/>
    <w:rsid w:val="006972C1"/>
    <w:rsid w:val="00697308"/>
    <w:rsid w:val="00697384"/>
    <w:rsid w:val="00697554"/>
    <w:rsid w:val="006979BC"/>
    <w:rsid w:val="00697A05"/>
    <w:rsid w:val="00697ACB"/>
    <w:rsid w:val="00697FA9"/>
    <w:rsid w:val="006A004C"/>
    <w:rsid w:val="006A017A"/>
    <w:rsid w:val="006A02A2"/>
    <w:rsid w:val="006A0C08"/>
    <w:rsid w:val="006A0ECA"/>
    <w:rsid w:val="006A10F6"/>
    <w:rsid w:val="006A111D"/>
    <w:rsid w:val="006A12DB"/>
    <w:rsid w:val="006A162D"/>
    <w:rsid w:val="006A1671"/>
    <w:rsid w:val="006A1AA5"/>
    <w:rsid w:val="006A1C69"/>
    <w:rsid w:val="006A1CB7"/>
    <w:rsid w:val="006A1DA6"/>
    <w:rsid w:val="006A1DB4"/>
    <w:rsid w:val="006A263E"/>
    <w:rsid w:val="006A332F"/>
    <w:rsid w:val="006A33FD"/>
    <w:rsid w:val="006A3519"/>
    <w:rsid w:val="006A39BC"/>
    <w:rsid w:val="006A3A63"/>
    <w:rsid w:val="006A3BDD"/>
    <w:rsid w:val="006A3E53"/>
    <w:rsid w:val="006A3F07"/>
    <w:rsid w:val="006A40C9"/>
    <w:rsid w:val="006A47BA"/>
    <w:rsid w:val="006A4C21"/>
    <w:rsid w:val="006A4C88"/>
    <w:rsid w:val="006A5618"/>
    <w:rsid w:val="006A5676"/>
    <w:rsid w:val="006A58C5"/>
    <w:rsid w:val="006A5BA2"/>
    <w:rsid w:val="006A6163"/>
    <w:rsid w:val="006A6651"/>
    <w:rsid w:val="006A6A2F"/>
    <w:rsid w:val="006A6CCC"/>
    <w:rsid w:val="006A714C"/>
    <w:rsid w:val="006A714F"/>
    <w:rsid w:val="006A74F7"/>
    <w:rsid w:val="006A7598"/>
    <w:rsid w:val="006A771B"/>
    <w:rsid w:val="006A7944"/>
    <w:rsid w:val="006A7DA6"/>
    <w:rsid w:val="006A7DED"/>
    <w:rsid w:val="006B003B"/>
    <w:rsid w:val="006B0312"/>
    <w:rsid w:val="006B0397"/>
    <w:rsid w:val="006B073F"/>
    <w:rsid w:val="006B0C63"/>
    <w:rsid w:val="006B0CAD"/>
    <w:rsid w:val="006B0D92"/>
    <w:rsid w:val="006B0DD3"/>
    <w:rsid w:val="006B0E6F"/>
    <w:rsid w:val="006B1D5E"/>
    <w:rsid w:val="006B1E40"/>
    <w:rsid w:val="006B2321"/>
    <w:rsid w:val="006B24FB"/>
    <w:rsid w:val="006B2580"/>
    <w:rsid w:val="006B26F2"/>
    <w:rsid w:val="006B2A65"/>
    <w:rsid w:val="006B2C42"/>
    <w:rsid w:val="006B2C77"/>
    <w:rsid w:val="006B2FCF"/>
    <w:rsid w:val="006B30A2"/>
    <w:rsid w:val="006B30BE"/>
    <w:rsid w:val="006B31CD"/>
    <w:rsid w:val="006B38D4"/>
    <w:rsid w:val="006B3988"/>
    <w:rsid w:val="006B3DB3"/>
    <w:rsid w:val="006B3DE2"/>
    <w:rsid w:val="006B416B"/>
    <w:rsid w:val="006B4749"/>
    <w:rsid w:val="006B486D"/>
    <w:rsid w:val="006B48EE"/>
    <w:rsid w:val="006B5078"/>
    <w:rsid w:val="006B51E7"/>
    <w:rsid w:val="006B522F"/>
    <w:rsid w:val="006B5397"/>
    <w:rsid w:val="006B5683"/>
    <w:rsid w:val="006B58BB"/>
    <w:rsid w:val="006B5B4F"/>
    <w:rsid w:val="006B5C09"/>
    <w:rsid w:val="006B5E21"/>
    <w:rsid w:val="006B68BB"/>
    <w:rsid w:val="006B6BB2"/>
    <w:rsid w:val="006B7026"/>
    <w:rsid w:val="006B739F"/>
    <w:rsid w:val="006B7504"/>
    <w:rsid w:val="006B76D7"/>
    <w:rsid w:val="006B79B1"/>
    <w:rsid w:val="006B7E3C"/>
    <w:rsid w:val="006C0597"/>
    <w:rsid w:val="006C0807"/>
    <w:rsid w:val="006C08A7"/>
    <w:rsid w:val="006C08CE"/>
    <w:rsid w:val="006C0EE6"/>
    <w:rsid w:val="006C1992"/>
    <w:rsid w:val="006C19A4"/>
    <w:rsid w:val="006C1AF7"/>
    <w:rsid w:val="006C1C32"/>
    <w:rsid w:val="006C1D7F"/>
    <w:rsid w:val="006C202D"/>
    <w:rsid w:val="006C21F4"/>
    <w:rsid w:val="006C22BE"/>
    <w:rsid w:val="006C2555"/>
    <w:rsid w:val="006C269B"/>
    <w:rsid w:val="006C2B70"/>
    <w:rsid w:val="006C2F14"/>
    <w:rsid w:val="006C31B7"/>
    <w:rsid w:val="006C35CF"/>
    <w:rsid w:val="006C367F"/>
    <w:rsid w:val="006C36E4"/>
    <w:rsid w:val="006C3A08"/>
    <w:rsid w:val="006C40E9"/>
    <w:rsid w:val="006C4216"/>
    <w:rsid w:val="006C4307"/>
    <w:rsid w:val="006C4531"/>
    <w:rsid w:val="006C473A"/>
    <w:rsid w:val="006C47F7"/>
    <w:rsid w:val="006C4B69"/>
    <w:rsid w:val="006C5305"/>
    <w:rsid w:val="006C57FD"/>
    <w:rsid w:val="006C5A12"/>
    <w:rsid w:val="006C5A51"/>
    <w:rsid w:val="006C5ADA"/>
    <w:rsid w:val="006C5CE1"/>
    <w:rsid w:val="006C5D2B"/>
    <w:rsid w:val="006C5EDB"/>
    <w:rsid w:val="006C5F19"/>
    <w:rsid w:val="006C5F24"/>
    <w:rsid w:val="006C60B0"/>
    <w:rsid w:val="006C6570"/>
    <w:rsid w:val="006C6721"/>
    <w:rsid w:val="006C6941"/>
    <w:rsid w:val="006C6DF3"/>
    <w:rsid w:val="006C6E95"/>
    <w:rsid w:val="006C6F2D"/>
    <w:rsid w:val="006C70E0"/>
    <w:rsid w:val="006C739D"/>
    <w:rsid w:val="006C751E"/>
    <w:rsid w:val="006C7BC9"/>
    <w:rsid w:val="006C7BDB"/>
    <w:rsid w:val="006C7E75"/>
    <w:rsid w:val="006C7F3B"/>
    <w:rsid w:val="006D036A"/>
    <w:rsid w:val="006D0620"/>
    <w:rsid w:val="006D07AC"/>
    <w:rsid w:val="006D0865"/>
    <w:rsid w:val="006D0A3B"/>
    <w:rsid w:val="006D0B63"/>
    <w:rsid w:val="006D0C72"/>
    <w:rsid w:val="006D142D"/>
    <w:rsid w:val="006D1509"/>
    <w:rsid w:val="006D169E"/>
    <w:rsid w:val="006D1727"/>
    <w:rsid w:val="006D1A8F"/>
    <w:rsid w:val="006D1C43"/>
    <w:rsid w:val="006D24C9"/>
    <w:rsid w:val="006D2559"/>
    <w:rsid w:val="006D2865"/>
    <w:rsid w:val="006D2ABA"/>
    <w:rsid w:val="006D2BDA"/>
    <w:rsid w:val="006D2D45"/>
    <w:rsid w:val="006D30EC"/>
    <w:rsid w:val="006D30F9"/>
    <w:rsid w:val="006D3114"/>
    <w:rsid w:val="006D31BF"/>
    <w:rsid w:val="006D3360"/>
    <w:rsid w:val="006D3464"/>
    <w:rsid w:val="006D3730"/>
    <w:rsid w:val="006D3815"/>
    <w:rsid w:val="006D38A3"/>
    <w:rsid w:val="006D395A"/>
    <w:rsid w:val="006D395D"/>
    <w:rsid w:val="006D3A24"/>
    <w:rsid w:val="006D3B73"/>
    <w:rsid w:val="006D3E70"/>
    <w:rsid w:val="006D3F22"/>
    <w:rsid w:val="006D3F28"/>
    <w:rsid w:val="006D3F81"/>
    <w:rsid w:val="006D4037"/>
    <w:rsid w:val="006D40B5"/>
    <w:rsid w:val="006D41F2"/>
    <w:rsid w:val="006D4217"/>
    <w:rsid w:val="006D43EB"/>
    <w:rsid w:val="006D46DA"/>
    <w:rsid w:val="006D4738"/>
    <w:rsid w:val="006D499E"/>
    <w:rsid w:val="006D4AD4"/>
    <w:rsid w:val="006D4D2D"/>
    <w:rsid w:val="006D5931"/>
    <w:rsid w:val="006D5B39"/>
    <w:rsid w:val="006D5C8F"/>
    <w:rsid w:val="006D5DEC"/>
    <w:rsid w:val="006D5DF3"/>
    <w:rsid w:val="006D5E33"/>
    <w:rsid w:val="006D5E6E"/>
    <w:rsid w:val="006D621D"/>
    <w:rsid w:val="006D622A"/>
    <w:rsid w:val="006D62A1"/>
    <w:rsid w:val="006D62A3"/>
    <w:rsid w:val="006D6528"/>
    <w:rsid w:val="006D6EEC"/>
    <w:rsid w:val="006D7129"/>
    <w:rsid w:val="006D72BC"/>
    <w:rsid w:val="006D72E6"/>
    <w:rsid w:val="006D79A9"/>
    <w:rsid w:val="006D7E20"/>
    <w:rsid w:val="006E003F"/>
    <w:rsid w:val="006E0270"/>
    <w:rsid w:val="006E0999"/>
    <w:rsid w:val="006E0B46"/>
    <w:rsid w:val="006E10A9"/>
    <w:rsid w:val="006E10AC"/>
    <w:rsid w:val="006E150C"/>
    <w:rsid w:val="006E1684"/>
    <w:rsid w:val="006E21C0"/>
    <w:rsid w:val="006E223A"/>
    <w:rsid w:val="006E24CF"/>
    <w:rsid w:val="006E26EA"/>
    <w:rsid w:val="006E29A0"/>
    <w:rsid w:val="006E2B90"/>
    <w:rsid w:val="006E2DEB"/>
    <w:rsid w:val="006E2F85"/>
    <w:rsid w:val="006E30CE"/>
    <w:rsid w:val="006E30DE"/>
    <w:rsid w:val="006E30F9"/>
    <w:rsid w:val="006E321E"/>
    <w:rsid w:val="006E3409"/>
    <w:rsid w:val="006E3440"/>
    <w:rsid w:val="006E34E5"/>
    <w:rsid w:val="006E3571"/>
    <w:rsid w:val="006E3634"/>
    <w:rsid w:val="006E41FF"/>
    <w:rsid w:val="006E42DB"/>
    <w:rsid w:val="006E431F"/>
    <w:rsid w:val="006E504A"/>
    <w:rsid w:val="006E50B5"/>
    <w:rsid w:val="006E5170"/>
    <w:rsid w:val="006E5202"/>
    <w:rsid w:val="006E531A"/>
    <w:rsid w:val="006E57AA"/>
    <w:rsid w:val="006E59BF"/>
    <w:rsid w:val="006E5C49"/>
    <w:rsid w:val="006E6548"/>
    <w:rsid w:val="006E682F"/>
    <w:rsid w:val="006E6BCC"/>
    <w:rsid w:val="006E6BD3"/>
    <w:rsid w:val="006E6D67"/>
    <w:rsid w:val="006E6F42"/>
    <w:rsid w:val="006E74AD"/>
    <w:rsid w:val="006E74CC"/>
    <w:rsid w:val="006E7676"/>
    <w:rsid w:val="006E7B1B"/>
    <w:rsid w:val="006F01E3"/>
    <w:rsid w:val="006F0284"/>
    <w:rsid w:val="006F03C4"/>
    <w:rsid w:val="006F073B"/>
    <w:rsid w:val="006F09AB"/>
    <w:rsid w:val="006F0D4B"/>
    <w:rsid w:val="006F0E34"/>
    <w:rsid w:val="006F0F37"/>
    <w:rsid w:val="006F10FA"/>
    <w:rsid w:val="006F14A4"/>
    <w:rsid w:val="006F1746"/>
    <w:rsid w:val="006F1995"/>
    <w:rsid w:val="006F19D2"/>
    <w:rsid w:val="006F1A47"/>
    <w:rsid w:val="006F1E98"/>
    <w:rsid w:val="006F25D0"/>
    <w:rsid w:val="006F27A0"/>
    <w:rsid w:val="006F2928"/>
    <w:rsid w:val="006F2F50"/>
    <w:rsid w:val="006F31E3"/>
    <w:rsid w:val="006F33F5"/>
    <w:rsid w:val="006F3497"/>
    <w:rsid w:val="006F358C"/>
    <w:rsid w:val="006F395E"/>
    <w:rsid w:val="006F3C48"/>
    <w:rsid w:val="006F3CB0"/>
    <w:rsid w:val="006F3DDA"/>
    <w:rsid w:val="006F418B"/>
    <w:rsid w:val="006F41B9"/>
    <w:rsid w:val="006F4287"/>
    <w:rsid w:val="006F443A"/>
    <w:rsid w:val="006F4797"/>
    <w:rsid w:val="006F4AB7"/>
    <w:rsid w:val="006F51DE"/>
    <w:rsid w:val="006F548E"/>
    <w:rsid w:val="006F57A9"/>
    <w:rsid w:val="006F5838"/>
    <w:rsid w:val="006F584B"/>
    <w:rsid w:val="006F5865"/>
    <w:rsid w:val="006F5A0E"/>
    <w:rsid w:val="006F5ECB"/>
    <w:rsid w:val="006F60E1"/>
    <w:rsid w:val="006F6442"/>
    <w:rsid w:val="006F68FA"/>
    <w:rsid w:val="006F697A"/>
    <w:rsid w:val="006F6C43"/>
    <w:rsid w:val="006F6CF2"/>
    <w:rsid w:val="006F72BD"/>
    <w:rsid w:val="006F7B26"/>
    <w:rsid w:val="006F7CBB"/>
    <w:rsid w:val="00700007"/>
    <w:rsid w:val="00700284"/>
    <w:rsid w:val="00700542"/>
    <w:rsid w:val="007006FC"/>
    <w:rsid w:val="00700E5E"/>
    <w:rsid w:val="0070102B"/>
    <w:rsid w:val="00701120"/>
    <w:rsid w:val="007013DC"/>
    <w:rsid w:val="00701536"/>
    <w:rsid w:val="00701B1A"/>
    <w:rsid w:val="00701B9C"/>
    <w:rsid w:val="0070205A"/>
    <w:rsid w:val="007028F3"/>
    <w:rsid w:val="00702AE4"/>
    <w:rsid w:val="00702CC4"/>
    <w:rsid w:val="00702CE0"/>
    <w:rsid w:val="007032DE"/>
    <w:rsid w:val="007035D7"/>
    <w:rsid w:val="00703678"/>
    <w:rsid w:val="0070368A"/>
    <w:rsid w:val="00703B01"/>
    <w:rsid w:val="00703D21"/>
    <w:rsid w:val="00703D25"/>
    <w:rsid w:val="00703E3A"/>
    <w:rsid w:val="00703E62"/>
    <w:rsid w:val="00703F60"/>
    <w:rsid w:val="0070411C"/>
    <w:rsid w:val="00704277"/>
    <w:rsid w:val="00704A2D"/>
    <w:rsid w:val="00704CBF"/>
    <w:rsid w:val="00704F09"/>
    <w:rsid w:val="00705B92"/>
    <w:rsid w:val="00705FE9"/>
    <w:rsid w:val="0070605E"/>
    <w:rsid w:val="00706346"/>
    <w:rsid w:val="00706598"/>
    <w:rsid w:val="00706655"/>
    <w:rsid w:val="00706827"/>
    <w:rsid w:val="00706915"/>
    <w:rsid w:val="00706969"/>
    <w:rsid w:val="00706BB7"/>
    <w:rsid w:val="00706E5F"/>
    <w:rsid w:val="00706EB4"/>
    <w:rsid w:val="007071E7"/>
    <w:rsid w:val="007072FB"/>
    <w:rsid w:val="0070730C"/>
    <w:rsid w:val="0070735B"/>
    <w:rsid w:val="00707546"/>
    <w:rsid w:val="0070756F"/>
    <w:rsid w:val="0070757A"/>
    <w:rsid w:val="007077CF"/>
    <w:rsid w:val="007078FE"/>
    <w:rsid w:val="00707AC4"/>
    <w:rsid w:val="00707ACD"/>
    <w:rsid w:val="00707BBC"/>
    <w:rsid w:val="00710002"/>
    <w:rsid w:val="007102DB"/>
    <w:rsid w:val="00710511"/>
    <w:rsid w:val="00710C5F"/>
    <w:rsid w:val="00711244"/>
    <w:rsid w:val="007112D8"/>
    <w:rsid w:val="007114F3"/>
    <w:rsid w:val="00711D93"/>
    <w:rsid w:val="007124F2"/>
    <w:rsid w:val="0071275E"/>
    <w:rsid w:val="00712793"/>
    <w:rsid w:val="0071286D"/>
    <w:rsid w:val="00712CF0"/>
    <w:rsid w:val="00713039"/>
    <w:rsid w:val="00713F90"/>
    <w:rsid w:val="00713FD6"/>
    <w:rsid w:val="00714042"/>
    <w:rsid w:val="00714124"/>
    <w:rsid w:val="007146C4"/>
    <w:rsid w:val="0071474E"/>
    <w:rsid w:val="007150D0"/>
    <w:rsid w:val="0071510C"/>
    <w:rsid w:val="007152EF"/>
    <w:rsid w:val="0071545A"/>
    <w:rsid w:val="00715716"/>
    <w:rsid w:val="00715BAC"/>
    <w:rsid w:val="00715DA3"/>
    <w:rsid w:val="007160A2"/>
    <w:rsid w:val="0071613B"/>
    <w:rsid w:val="00716327"/>
    <w:rsid w:val="007165AE"/>
    <w:rsid w:val="007166E2"/>
    <w:rsid w:val="007169DC"/>
    <w:rsid w:val="00716D75"/>
    <w:rsid w:val="00716EFF"/>
    <w:rsid w:val="00716F11"/>
    <w:rsid w:val="007171CC"/>
    <w:rsid w:val="0071738C"/>
    <w:rsid w:val="00717476"/>
    <w:rsid w:val="007178E5"/>
    <w:rsid w:val="00717B25"/>
    <w:rsid w:val="007200BF"/>
    <w:rsid w:val="0072036B"/>
    <w:rsid w:val="0072044E"/>
    <w:rsid w:val="007206B9"/>
    <w:rsid w:val="00720749"/>
    <w:rsid w:val="0072094B"/>
    <w:rsid w:val="007211E5"/>
    <w:rsid w:val="0072151D"/>
    <w:rsid w:val="007216D9"/>
    <w:rsid w:val="0072195D"/>
    <w:rsid w:val="00721B98"/>
    <w:rsid w:val="00721FBF"/>
    <w:rsid w:val="007222B8"/>
    <w:rsid w:val="00722741"/>
    <w:rsid w:val="00722B8B"/>
    <w:rsid w:val="00722C00"/>
    <w:rsid w:val="00722ED9"/>
    <w:rsid w:val="00723480"/>
    <w:rsid w:val="00723658"/>
    <w:rsid w:val="00723CE8"/>
    <w:rsid w:val="00723D07"/>
    <w:rsid w:val="007240E3"/>
    <w:rsid w:val="007246E3"/>
    <w:rsid w:val="007249F1"/>
    <w:rsid w:val="00724A6F"/>
    <w:rsid w:val="00724AFF"/>
    <w:rsid w:val="00724D86"/>
    <w:rsid w:val="00724E03"/>
    <w:rsid w:val="00725036"/>
    <w:rsid w:val="00725080"/>
    <w:rsid w:val="007253AD"/>
    <w:rsid w:val="0072547A"/>
    <w:rsid w:val="007259AF"/>
    <w:rsid w:val="00725DAD"/>
    <w:rsid w:val="0072642B"/>
    <w:rsid w:val="007266DF"/>
    <w:rsid w:val="007267C5"/>
    <w:rsid w:val="00726B78"/>
    <w:rsid w:val="00726E83"/>
    <w:rsid w:val="00726FFE"/>
    <w:rsid w:val="00727397"/>
    <w:rsid w:val="007275D4"/>
    <w:rsid w:val="00727766"/>
    <w:rsid w:val="0072777E"/>
    <w:rsid w:val="00727AF0"/>
    <w:rsid w:val="00727B81"/>
    <w:rsid w:val="00727B97"/>
    <w:rsid w:val="00727E29"/>
    <w:rsid w:val="00727FF2"/>
    <w:rsid w:val="007301B0"/>
    <w:rsid w:val="007303E6"/>
    <w:rsid w:val="00730AFE"/>
    <w:rsid w:val="00730D80"/>
    <w:rsid w:val="00731579"/>
    <w:rsid w:val="00731639"/>
    <w:rsid w:val="007318A2"/>
    <w:rsid w:val="007318C3"/>
    <w:rsid w:val="00731966"/>
    <w:rsid w:val="00731B16"/>
    <w:rsid w:val="00731BCC"/>
    <w:rsid w:val="00731CFC"/>
    <w:rsid w:val="00731DBD"/>
    <w:rsid w:val="0073228F"/>
    <w:rsid w:val="007322A7"/>
    <w:rsid w:val="0073270D"/>
    <w:rsid w:val="00732AA1"/>
    <w:rsid w:val="00732B68"/>
    <w:rsid w:val="00732C6A"/>
    <w:rsid w:val="00732D7A"/>
    <w:rsid w:val="00732E46"/>
    <w:rsid w:val="00732F62"/>
    <w:rsid w:val="007330D4"/>
    <w:rsid w:val="0073393E"/>
    <w:rsid w:val="00733B0B"/>
    <w:rsid w:val="00734217"/>
    <w:rsid w:val="00734316"/>
    <w:rsid w:val="0073431C"/>
    <w:rsid w:val="00734562"/>
    <w:rsid w:val="007348FA"/>
    <w:rsid w:val="00734915"/>
    <w:rsid w:val="0073492F"/>
    <w:rsid w:val="00734F74"/>
    <w:rsid w:val="007352A5"/>
    <w:rsid w:val="007355BE"/>
    <w:rsid w:val="00735949"/>
    <w:rsid w:val="00735BB5"/>
    <w:rsid w:val="00735FF2"/>
    <w:rsid w:val="00735FF8"/>
    <w:rsid w:val="007360C0"/>
    <w:rsid w:val="00736289"/>
    <w:rsid w:val="007363E9"/>
    <w:rsid w:val="0073642C"/>
    <w:rsid w:val="007366C7"/>
    <w:rsid w:val="0073698F"/>
    <w:rsid w:val="00736BD3"/>
    <w:rsid w:val="00736E6C"/>
    <w:rsid w:val="00736E79"/>
    <w:rsid w:val="00737918"/>
    <w:rsid w:val="00737CCC"/>
    <w:rsid w:val="00737D71"/>
    <w:rsid w:val="00737DB2"/>
    <w:rsid w:val="00737ECE"/>
    <w:rsid w:val="0074035A"/>
    <w:rsid w:val="00740542"/>
    <w:rsid w:val="0074056E"/>
    <w:rsid w:val="0074068D"/>
    <w:rsid w:val="007406EF"/>
    <w:rsid w:val="00740970"/>
    <w:rsid w:val="007409C8"/>
    <w:rsid w:val="00740BBE"/>
    <w:rsid w:val="00740BCE"/>
    <w:rsid w:val="00740D9C"/>
    <w:rsid w:val="00740E07"/>
    <w:rsid w:val="00740FB8"/>
    <w:rsid w:val="007411B7"/>
    <w:rsid w:val="00741E0D"/>
    <w:rsid w:val="007423F5"/>
    <w:rsid w:val="00742500"/>
    <w:rsid w:val="00742670"/>
    <w:rsid w:val="00742792"/>
    <w:rsid w:val="00742AB0"/>
    <w:rsid w:val="007431FE"/>
    <w:rsid w:val="00743763"/>
    <w:rsid w:val="00743CFC"/>
    <w:rsid w:val="00744747"/>
    <w:rsid w:val="007448D2"/>
    <w:rsid w:val="00744BB4"/>
    <w:rsid w:val="00744E0A"/>
    <w:rsid w:val="00744E30"/>
    <w:rsid w:val="00744FC1"/>
    <w:rsid w:val="00745131"/>
    <w:rsid w:val="0074517C"/>
    <w:rsid w:val="00745635"/>
    <w:rsid w:val="0074566E"/>
    <w:rsid w:val="00745757"/>
    <w:rsid w:val="00745830"/>
    <w:rsid w:val="0074597A"/>
    <w:rsid w:val="00745BE6"/>
    <w:rsid w:val="00745FC2"/>
    <w:rsid w:val="00745FFF"/>
    <w:rsid w:val="007462D0"/>
    <w:rsid w:val="0074677D"/>
    <w:rsid w:val="00746CA0"/>
    <w:rsid w:val="00746E7E"/>
    <w:rsid w:val="00746E91"/>
    <w:rsid w:val="0074702B"/>
    <w:rsid w:val="007470F9"/>
    <w:rsid w:val="00747B6F"/>
    <w:rsid w:val="00747ED1"/>
    <w:rsid w:val="0075038F"/>
    <w:rsid w:val="00750638"/>
    <w:rsid w:val="007506E0"/>
    <w:rsid w:val="00750788"/>
    <w:rsid w:val="00750898"/>
    <w:rsid w:val="007508AB"/>
    <w:rsid w:val="00750A00"/>
    <w:rsid w:val="00750C3F"/>
    <w:rsid w:val="00750C8A"/>
    <w:rsid w:val="00750E1C"/>
    <w:rsid w:val="00751012"/>
    <w:rsid w:val="007511A9"/>
    <w:rsid w:val="007511F1"/>
    <w:rsid w:val="00751422"/>
    <w:rsid w:val="007519F9"/>
    <w:rsid w:val="00751A65"/>
    <w:rsid w:val="00751BB9"/>
    <w:rsid w:val="00751DD4"/>
    <w:rsid w:val="00752337"/>
    <w:rsid w:val="00752A6D"/>
    <w:rsid w:val="00752AE6"/>
    <w:rsid w:val="00752DE9"/>
    <w:rsid w:val="00752FEE"/>
    <w:rsid w:val="00753109"/>
    <w:rsid w:val="0075319D"/>
    <w:rsid w:val="007531AD"/>
    <w:rsid w:val="0075333E"/>
    <w:rsid w:val="0075340D"/>
    <w:rsid w:val="0075350B"/>
    <w:rsid w:val="007536FB"/>
    <w:rsid w:val="00753BF4"/>
    <w:rsid w:val="0075460D"/>
    <w:rsid w:val="007546F2"/>
    <w:rsid w:val="00754752"/>
    <w:rsid w:val="00754778"/>
    <w:rsid w:val="00754916"/>
    <w:rsid w:val="00754A44"/>
    <w:rsid w:val="00754A75"/>
    <w:rsid w:val="00754D3B"/>
    <w:rsid w:val="007552DE"/>
    <w:rsid w:val="00755415"/>
    <w:rsid w:val="007554C5"/>
    <w:rsid w:val="00755812"/>
    <w:rsid w:val="007558D3"/>
    <w:rsid w:val="00755A0E"/>
    <w:rsid w:val="00755A8A"/>
    <w:rsid w:val="00755C13"/>
    <w:rsid w:val="00755D94"/>
    <w:rsid w:val="007560D3"/>
    <w:rsid w:val="00756A05"/>
    <w:rsid w:val="00757246"/>
    <w:rsid w:val="007572A1"/>
    <w:rsid w:val="0075737F"/>
    <w:rsid w:val="0075748E"/>
    <w:rsid w:val="00757739"/>
    <w:rsid w:val="007577B0"/>
    <w:rsid w:val="00757E54"/>
    <w:rsid w:val="00757EE7"/>
    <w:rsid w:val="0076046A"/>
    <w:rsid w:val="007605AE"/>
    <w:rsid w:val="00760898"/>
    <w:rsid w:val="00760A67"/>
    <w:rsid w:val="00760C56"/>
    <w:rsid w:val="00760FFA"/>
    <w:rsid w:val="007616B3"/>
    <w:rsid w:val="0076188D"/>
    <w:rsid w:val="007618FA"/>
    <w:rsid w:val="00761AD5"/>
    <w:rsid w:val="0076211A"/>
    <w:rsid w:val="00762974"/>
    <w:rsid w:val="00762A13"/>
    <w:rsid w:val="00762AC2"/>
    <w:rsid w:val="00762C37"/>
    <w:rsid w:val="00762CCC"/>
    <w:rsid w:val="00762DD5"/>
    <w:rsid w:val="0076358E"/>
    <w:rsid w:val="007639EF"/>
    <w:rsid w:val="00763D78"/>
    <w:rsid w:val="00764076"/>
    <w:rsid w:val="00764180"/>
    <w:rsid w:val="00764297"/>
    <w:rsid w:val="00764456"/>
    <w:rsid w:val="00764543"/>
    <w:rsid w:val="00764818"/>
    <w:rsid w:val="007648B7"/>
    <w:rsid w:val="00764A8D"/>
    <w:rsid w:val="00764AB7"/>
    <w:rsid w:val="00764AEF"/>
    <w:rsid w:val="00764CCF"/>
    <w:rsid w:val="00765221"/>
    <w:rsid w:val="007652D2"/>
    <w:rsid w:val="00765319"/>
    <w:rsid w:val="007655CF"/>
    <w:rsid w:val="00765AE5"/>
    <w:rsid w:val="00765B5F"/>
    <w:rsid w:val="00765BE7"/>
    <w:rsid w:val="007660A4"/>
    <w:rsid w:val="00766612"/>
    <w:rsid w:val="00766E4D"/>
    <w:rsid w:val="00766EDA"/>
    <w:rsid w:val="0076751B"/>
    <w:rsid w:val="00767B1A"/>
    <w:rsid w:val="00767CC2"/>
    <w:rsid w:val="00767DB3"/>
    <w:rsid w:val="00770083"/>
    <w:rsid w:val="007700D7"/>
    <w:rsid w:val="007704B2"/>
    <w:rsid w:val="00770728"/>
    <w:rsid w:val="00770A59"/>
    <w:rsid w:val="00770C5B"/>
    <w:rsid w:val="00770DAB"/>
    <w:rsid w:val="00770DB2"/>
    <w:rsid w:val="00770EEB"/>
    <w:rsid w:val="007713D9"/>
    <w:rsid w:val="00771502"/>
    <w:rsid w:val="00771519"/>
    <w:rsid w:val="007715EC"/>
    <w:rsid w:val="00771705"/>
    <w:rsid w:val="00771CF2"/>
    <w:rsid w:val="00771DD9"/>
    <w:rsid w:val="007720B3"/>
    <w:rsid w:val="0077221F"/>
    <w:rsid w:val="00772344"/>
    <w:rsid w:val="007726C6"/>
    <w:rsid w:val="00772D35"/>
    <w:rsid w:val="00772ECF"/>
    <w:rsid w:val="00772FD2"/>
    <w:rsid w:val="00772FD3"/>
    <w:rsid w:val="00773011"/>
    <w:rsid w:val="0077323D"/>
    <w:rsid w:val="00773816"/>
    <w:rsid w:val="0077393E"/>
    <w:rsid w:val="00773B21"/>
    <w:rsid w:val="00773BA4"/>
    <w:rsid w:val="00773C92"/>
    <w:rsid w:val="00773F86"/>
    <w:rsid w:val="00774491"/>
    <w:rsid w:val="007748EB"/>
    <w:rsid w:val="00774A78"/>
    <w:rsid w:val="00774A7B"/>
    <w:rsid w:val="00774C46"/>
    <w:rsid w:val="00774F8B"/>
    <w:rsid w:val="0077524F"/>
    <w:rsid w:val="00775537"/>
    <w:rsid w:val="00775561"/>
    <w:rsid w:val="007757D3"/>
    <w:rsid w:val="00775D68"/>
    <w:rsid w:val="00776299"/>
    <w:rsid w:val="00776B2C"/>
    <w:rsid w:val="007772E8"/>
    <w:rsid w:val="0077756B"/>
    <w:rsid w:val="00777A6B"/>
    <w:rsid w:val="00777AF9"/>
    <w:rsid w:val="00777D13"/>
    <w:rsid w:val="00777D5D"/>
    <w:rsid w:val="00780594"/>
    <w:rsid w:val="00780650"/>
    <w:rsid w:val="0078072C"/>
    <w:rsid w:val="00780809"/>
    <w:rsid w:val="00780832"/>
    <w:rsid w:val="00780DA7"/>
    <w:rsid w:val="00780E06"/>
    <w:rsid w:val="00780FDE"/>
    <w:rsid w:val="00781396"/>
    <w:rsid w:val="0078145D"/>
    <w:rsid w:val="00781B89"/>
    <w:rsid w:val="00781FB1"/>
    <w:rsid w:val="007821F3"/>
    <w:rsid w:val="007825D0"/>
    <w:rsid w:val="007826C1"/>
    <w:rsid w:val="007828DA"/>
    <w:rsid w:val="00782BF0"/>
    <w:rsid w:val="00782DA4"/>
    <w:rsid w:val="00782ED8"/>
    <w:rsid w:val="00782EE7"/>
    <w:rsid w:val="007832B3"/>
    <w:rsid w:val="007835CE"/>
    <w:rsid w:val="0078366A"/>
    <w:rsid w:val="00783A89"/>
    <w:rsid w:val="00783C75"/>
    <w:rsid w:val="00784508"/>
    <w:rsid w:val="00784AE8"/>
    <w:rsid w:val="00784B09"/>
    <w:rsid w:val="00784FCD"/>
    <w:rsid w:val="00784FDE"/>
    <w:rsid w:val="00785440"/>
    <w:rsid w:val="007854AB"/>
    <w:rsid w:val="00785643"/>
    <w:rsid w:val="0078565D"/>
    <w:rsid w:val="00785873"/>
    <w:rsid w:val="007858BF"/>
    <w:rsid w:val="00785CD4"/>
    <w:rsid w:val="00785DF3"/>
    <w:rsid w:val="00785E3A"/>
    <w:rsid w:val="00786020"/>
    <w:rsid w:val="00786538"/>
    <w:rsid w:val="00786672"/>
    <w:rsid w:val="00786717"/>
    <w:rsid w:val="00786914"/>
    <w:rsid w:val="00786A4A"/>
    <w:rsid w:val="00786BE1"/>
    <w:rsid w:val="00786C5E"/>
    <w:rsid w:val="007875AF"/>
    <w:rsid w:val="00787B50"/>
    <w:rsid w:val="00787B92"/>
    <w:rsid w:val="00787EC7"/>
    <w:rsid w:val="00787F9B"/>
    <w:rsid w:val="00790194"/>
    <w:rsid w:val="007901D3"/>
    <w:rsid w:val="007903FF"/>
    <w:rsid w:val="00790547"/>
    <w:rsid w:val="00790775"/>
    <w:rsid w:val="00790BF6"/>
    <w:rsid w:val="00790D22"/>
    <w:rsid w:val="00790EB1"/>
    <w:rsid w:val="00790FD6"/>
    <w:rsid w:val="00790FE7"/>
    <w:rsid w:val="007912C2"/>
    <w:rsid w:val="0079145F"/>
    <w:rsid w:val="00791797"/>
    <w:rsid w:val="00791D38"/>
    <w:rsid w:val="00791DF4"/>
    <w:rsid w:val="00791E3B"/>
    <w:rsid w:val="00792638"/>
    <w:rsid w:val="00792BC6"/>
    <w:rsid w:val="00792D7C"/>
    <w:rsid w:val="00792DF8"/>
    <w:rsid w:val="007930E6"/>
    <w:rsid w:val="007934EB"/>
    <w:rsid w:val="00793541"/>
    <w:rsid w:val="00793542"/>
    <w:rsid w:val="00793B92"/>
    <w:rsid w:val="007940D0"/>
    <w:rsid w:val="007940EB"/>
    <w:rsid w:val="007940F2"/>
    <w:rsid w:val="00794570"/>
    <w:rsid w:val="007945C3"/>
    <w:rsid w:val="0079471D"/>
    <w:rsid w:val="00794844"/>
    <w:rsid w:val="00794C38"/>
    <w:rsid w:val="00794DEF"/>
    <w:rsid w:val="00794E72"/>
    <w:rsid w:val="00794E91"/>
    <w:rsid w:val="00794FC6"/>
    <w:rsid w:val="0079539A"/>
    <w:rsid w:val="007953DF"/>
    <w:rsid w:val="00795477"/>
    <w:rsid w:val="00795584"/>
    <w:rsid w:val="007956F4"/>
    <w:rsid w:val="00796116"/>
    <w:rsid w:val="0079620D"/>
    <w:rsid w:val="00796293"/>
    <w:rsid w:val="00796540"/>
    <w:rsid w:val="007966B2"/>
    <w:rsid w:val="00796875"/>
    <w:rsid w:val="00796989"/>
    <w:rsid w:val="00796C34"/>
    <w:rsid w:val="0079717B"/>
    <w:rsid w:val="007972C4"/>
    <w:rsid w:val="00797345"/>
    <w:rsid w:val="007973F9"/>
    <w:rsid w:val="0079754A"/>
    <w:rsid w:val="00797633"/>
    <w:rsid w:val="00797789"/>
    <w:rsid w:val="0079781D"/>
    <w:rsid w:val="00797A6D"/>
    <w:rsid w:val="00797EF0"/>
    <w:rsid w:val="007A05DC"/>
    <w:rsid w:val="007A05DF"/>
    <w:rsid w:val="007A1221"/>
    <w:rsid w:val="007A1243"/>
    <w:rsid w:val="007A136C"/>
    <w:rsid w:val="007A143D"/>
    <w:rsid w:val="007A15E4"/>
    <w:rsid w:val="007A1655"/>
    <w:rsid w:val="007A18C2"/>
    <w:rsid w:val="007A1EF5"/>
    <w:rsid w:val="007A21E4"/>
    <w:rsid w:val="007A249B"/>
    <w:rsid w:val="007A2A22"/>
    <w:rsid w:val="007A2EE3"/>
    <w:rsid w:val="007A2F92"/>
    <w:rsid w:val="007A3420"/>
    <w:rsid w:val="007A34D7"/>
    <w:rsid w:val="007A359A"/>
    <w:rsid w:val="007A36BE"/>
    <w:rsid w:val="007A387B"/>
    <w:rsid w:val="007A38A2"/>
    <w:rsid w:val="007A3940"/>
    <w:rsid w:val="007A39A3"/>
    <w:rsid w:val="007A3E9B"/>
    <w:rsid w:val="007A476E"/>
    <w:rsid w:val="007A494F"/>
    <w:rsid w:val="007A4B12"/>
    <w:rsid w:val="007A4CCA"/>
    <w:rsid w:val="007A505E"/>
    <w:rsid w:val="007A51C4"/>
    <w:rsid w:val="007A53D2"/>
    <w:rsid w:val="007A5A90"/>
    <w:rsid w:val="007A5B79"/>
    <w:rsid w:val="007A5E61"/>
    <w:rsid w:val="007A6063"/>
    <w:rsid w:val="007A6C6D"/>
    <w:rsid w:val="007A6D7F"/>
    <w:rsid w:val="007A6D99"/>
    <w:rsid w:val="007A70F7"/>
    <w:rsid w:val="007A730A"/>
    <w:rsid w:val="007A73C5"/>
    <w:rsid w:val="007B0370"/>
    <w:rsid w:val="007B060A"/>
    <w:rsid w:val="007B0864"/>
    <w:rsid w:val="007B0A1B"/>
    <w:rsid w:val="007B0FC3"/>
    <w:rsid w:val="007B10E4"/>
    <w:rsid w:val="007B1160"/>
    <w:rsid w:val="007B1253"/>
    <w:rsid w:val="007B12E3"/>
    <w:rsid w:val="007B15FB"/>
    <w:rsid w:val="007B1913"/>
    <w:rsid w:val="007B1A21"/>
    <w:rsid w:val="007B1C45"/>
    <w:rsid w:val="007B1F7F"/>
    <w:rsid w:val="007B1F87"/>
    <w:rsid w:val="007B2280"/>
    <w:rsid w:val="007B24C5"/>
    <w:rsid w:val="007B25A1"/>
    <w:rsid w:val="007B27AE"/>
    <w:rsid w:val="007B31E4"/>
    <w:rsid w:val="007B3832"/>
    <w:rsid w:val="007B3A70"/>
    <w:rsid w:val="007B3C2D"/>
    <w:rsid w:val="007B3C44"/>
    <w:rsid w:val="007B446E"/>
    <w:rsid w:val="007B46FF"/>
    <w:rsid w:val="007B48ED"/>
    <w:rsid w:val="007B490E"/>
    <w:rsid w:val="007B4946"/>
    <w:rsid w:val="007B4A78"/>
    <w:rsid w:val="007B4BC4"/>
    <w:rsid w:val="007B4C58"/>
    <w:rsid w:val="007B55CC"/>
    <w:rsid w:val="007B5659"/>
    <w:rsid w:val="007B5BA4"/>
    <w:rsid w:val="007B5D9F"/>
    <w:rsid w:val="007B5DD1"/>
    <w:rsid w:val="007B5E53"/>
    <w:rsid w:val="007B600A"/>
    <w:rsid w:val="007B6211"/>
    <w:rsid w:val="007B654C"/>
    <w:rsid w:val="007B6D87"/>
    <w:rsid w:val="007B7163"/>
    <w:rsid w:val="007B74F4"/>
    <w:rsid w:val="007B751F"/>
    <w:rsid w:val="007B774C"/>
    <w:rsid w:val="007B797E"/>
    <w:rsid w:val="007B7B09"/>
    <w:rsid w:val="007B7C38"/>
    <w:rsid w:val="007C0050"/>
    <w:rsid w:val="007C019D"/>
    <w:rsid w:val="007C0582"/>
    <w:rsid w:val="007C0642"/>
    <w:rsid w:val="007C07F9"/>
    <w:rsid w:val="007C0AF1"/>
    <w:rsid w:val="007C0B63"/>
    <w:rsid w:val="007C0C5F"/>
    <w:rsid w:val="007C1195"/>
    <w:rsid w:val="007C1656"/>
    <w:rsid w:val="007C1846"/>
    <w:rsid w:val="007C1979"/>
    <w:rsid w:val="007C1C11"/>
    <w:rsid w:val="007C2077"/>
    <w:rsid w:val="007C221C"/>
    <w:rsid w:val="007C2255"/>
    <w:rsid w:val="007C2377"/>
    <w:rsid w:val="007C2459"/>
    <w:rsid w:val="007C29E0"/>
    <w:rsid w:val="007C2B0C"/>
    <w:rsid w:val="007C2B6B"/>
    <w:rsid w:val="007C2C0A"/>
    <w:rsid w:val="007C2FE1"/>
    <w:rsid w:val="007C306C"/>
    <w:rsid w:val="007C310C"/>
    <w:rsid w:val="007C3150"/>
    <w:rsid w:val="007C374A"/>
    <w:rsid w:val="007C3A6B"/>
    <w:rsid w:val="007C3A85"/>
    <w:rsid w:val="007C3B3F"/>
    <w:rsid w:val="007C3E32"/>
    <w:rsid w:val="007C4208"/>
    <w:rsid w:val="007C42A4"/>
    <w:rsid w:val="007C437E"/>
    <w:rsid w:val="007C4CA1"/>
    <w:rsid w:val="007C4D81"/>
    <w:rsid w:val="007C4F2B"/>
    <w:rsid w:val="007C51DE"/>
    <w:rsid w:val="007C5443"/>
    <w:rsid w:val="007C577B"/>
    <w:rsid w:val="007C5822"/>
    <w:rsid w:val="007C5B16"/>
    <w:rsid w:val="007C5BF0"/>
    <w:rsid w:val="007C5CC8"/>
    <w:rsid w:val="007C6310"/>
    <w:rsid w:val="007C6374"/>
    <w:rsid w:val="007C645A"/>
    <w:rsid w:val="007C65CC"/>
    <w:rsid w:val="007C65E9"/>
    <w:rsid w:val="007C69C7"/>
    <w:rsid w:val="007C6AE2"/>
    <w:rsid w:val="007C6BC7"/>
    <w:rsid w:val="007C6BF9"/>
    <w:rsid w:val="007C6FCA"/>
    <w:rsid w:val="007C76BE"/>
    <w:rsid w:val="007C7A91"/>
    <w:rsid w:val="007D0364"/>
    <w:rsid w:val="007D0565"/>
    <w:rsid w:val="007D05FC"/>
    <w:rsid w:val="007D067D"/>
    <w:rsid w:val="007D0739"/>
    <w:rsid w:val="007D1353"/>
    <w:rsid w:val="007D13DC"/>
    <w:rsid w:val="007D1561"/>
    <w:rsid w:val="007D171E"/>
    <w:rsid w:val="007D1A11"/>
    <w:rsid w:val="007D1CC4"/>
    <w:rsid w:val="007D2334"/>
    <w:rsid w:val="007D29F5"/>
    <w:rsid w:val="007D2D6A"/>
    <w:rsid w:val="007D2D9E"/>
    <w:rsid w:val="007D312E"/>
    <w:rsid w:val="007D32CC"/>
    <w:rsid w:val="007D33A9"/>
    <w:rsid w:val="007D36B2"/>
    <w:rsid w:val="007D40D3"/>
    <w:rsid w:val="007D4714"/>
    <w:rsid w:val="007D4844"/>
    <w:rsid w:val="007D485F"/>
    <w:rsid w:val="007D49C4"/>
    <w:rsid w:val="007D4E2F"/>
    <w:rsid w:val="007D4E66"/>
    <w:rsid w:val="007D4EB8"/>
    <w:rsid w:val="007D5373"/>
    <w:rsid w:val="007D53B5"/>
    <w:rsid w:val="007D54AC"/>
    <w:rsid w:val="007D570C"/>
    <w:rsid w:val="007D5966"/>
    <w:rsid w:val="007D5B01"/>
    <w:rsid w:val="007D5D30"/>
    <w:rsid w:val="007D5EC1"/>
    <w:rsid w:val="007D5FE6"/>
    <w:rsid w:val="007D6311"/>
    <w:rsid w:val="007D6853"/>
    <w:rsid w:val="007D7376"/>
    <w:rsid w:val="007D747F"/>
    <w:rsid w:val="007D74A2"/>
    <w:rsid w:val="007D7586"/>
    <w:rsid w:val="007D75C9"/>
    <w:rsid w:val="007D78EA"/>
    <w:rsid w:val="007D796E"/>
    <w:rsid w:val="007D79C0"/>
    <w:rsid w:val="007D7B22"/>
    <w:rsid w:val="007D7E47"/>
    <w:rsid w:val="007E04C8"/>
    <w:rsid w:val="007E0625"/>
    <w:rsid w:val="007E0B18"/>
    <w:rsid w:val="007E0C8D"/>
    <w:rsid w:val="007E0D52"/>
    <w:rsid w:val="007E0D70"/>
    <w:rsid w:val="007E1031"/>
    <w:rsid w:val="007E14A5"/>
    <w:rsid w:val="007E14B5"/>
    <w:rsid w:val="007E15E5"/>
    <w:rsid w:val="007E160A"/>
    <w:rsid w:val="007E1662"/>
    <w:rsid w:val="007E16D9"/>
    <w:rsid w:val="007E1A97"/>
    <w:rsid w:val="007E1B8C"/>
    <w:rsid w:val="007E1F96"/>
    <w:rsid w:val="007E21DD"/>
    <w:rsid w:val="007E24A7"/>
    <w:rsid w:val="007E24E8"/>
    <w:rsid w:val="007E2639"/>
    <w:rsid w:val="007E2DD4"/>
    <w:rsid w:val="007E2E0B"/>
    <w:rsid w:val="007E30F9"/>
    <w:rsid w:val="007E333E"/>
    <w:rsid w:val="007E3E58"/>
    <w:rsid w:val="007E3FF3"/>
    <w:rsid w:val="007E435D"/>
    <w:rsid w:val="007E4741"/>
    <w:rsid w:val="007E4A87"/>
    <w:rsid w:val="007E4D53"/>
    <w:rsid w:val="007E4D78"/>
    <w:rsid w:val="007E4E7E"/>
    <w:rsid w:val="007E4F02"/>
    <w:rsid w:val="007E5328"/>
    <w:rsid w:val="007E5447"/>
    <w:rsid w:val="007E559D"/>
    <w:rsid w:val="007E55BC"/>
    <w:rsid w:val="007E577A"/>
    <w:rsid w:val="007E5797"/>
    <w:rsid w:val="007E5CF4"/>
    <w:rsid w:val="007E5F35"/>
    <w:rsid w:val="007E65AE"/>
    <w:rsid w:val="007E664F"/>
    <w:rsid w:val="007E6798"/>
    <w:rsid w:val="007E6965"/>
    <w:rsid w:val="007E69C4"/>
    <w:rsid w:val="007E6AAF"/>
    <w:rsid w:val="007E7331"/>
    <w:rsid w:val="007E7391"/>
    <w:rsid w:val="007E73F9"/>
    <w:rsid w:val="007E75DE"/>
    <w:rsid w:val="007E7764"/>
    <w:rsid w:val="007E7945"/>
    <w:rsid w:val="007E7BE0"/>
    <w:rsid w:val="007F0208"/>
    <w:rsid w:val="007F02D4"/>
    <w:rsid w:val="007F0334"/>
    <w:rsid w:val="007F044E"/>
    <w:rsid w:val="007F06DC"/>
    <w:rsid w:val="007F087B"/>
    <w:rsid w:val="007F093D"/>
    <w:rsid w:val="007F0A54"/>
    <w:rsid w:val="007F0D98"/>
    <w:rsid w:val="007F0FDC"/>
    <w:rsid w:val="007F11E7"/>
    <w:rsid w:val="007F194B"/>
    <w:rsid w:val="007F1A3A"/>
    <w:rsid w:val="007F1A9D"/>
    <w:rsid w:val="007F1BA1"/>
    <w:rsid w:val="007F1C6B"/>
    <w:rsid w:val="007F1E9F"/>
    <w:rsid w:val="007F1F4C"/>
    <w:rsid w:val="007F1FDC"/>
    <w:rsid w:val="007F220C"/>
    <w:rsid w:val="007F25A7"/>
    <w:rsid w:val="007F293A"/>
    <w:rsid w:val="007F29E3"/>
    <w:rsid w:val="007F3172"/>
    <w:rsid w:val="007F332B"/>
    <w:rsid w:val="007F334A"/>
    <w:rsid w:val="007F3407"/>
    <w:rsid w:val="007F3959"/>
    <w:rsid w:val="007F4556"/>
    <w:rsid w:val="007F4643"/>
    <w:rsid w:val="007F4783"/>
    <w:rsid w:val="007F48AD"/>
    <w:rsid w:val="007F4AB7"/>
    <w:rsid w:val="007F4AF3"/>
    <w:rsid w:val="007F4BA2"/>
    <w:rsid w:val="007F4EEE"/>
    <w:rsid w:val="007F4FFF"/>
    <w:rsid w:val="007F5145"/>
    <w:rsid w:val="007F52E2"/>
    <w:rsid w:val="007F546B"/>
    <w:rsid w:val="007F5DD6"/>
    <w:rsid w:val="007F61C1"/>
    <w:rsid w:val="007F66D9"/>
    <w:rsid w:val="007F67FD"/>
    <w:rsid w:val="007F68D6"/>
    <w:rsid w:val="007F6AD2"/>
    <w:rsid w:val="007F6B87"/>
    <w:rsid w:val="007F6C28"/>
    <w:rsid w:val="007F6E8B"/>
    <w:rsid w:val="007F701E"/>
    <w:rsid w:val="00800464"/>
    <w:rsid w:val="008004A6"/>
    <w:rsid w:val="008006F7"/>
    <w:rsid w:val="00800863"/>
    <w:rsid w:val="00800A90"/>
    <w:rsid w:val="00800B0B"/>
    <w:rsid w:val="00800DDE"/>
    <w:rsid w:val="0080105F"/>
    <w:rsid w:val="00801071"/>
    <w:rsid w:val="00801261"/>
    <w:rsid w:val="008012A1"/>
    <w:rsid w:val="00801448"/>
    <w:rsid w:val="00801C05"/>
    <w:rsid w:val="00801DF8"/>
    <w:rsid w:val="0080200B"/>
    <w:rsid w:val="0080201B"/>
    <w:rsid w:val="00802048"/>
    <w:rsid w:val="00802504"/>
    <w:rsid w:val="0080250F"/>
    <w:rsid w:val="008027E5"/>
    <w:rsid w:val="00802BF2"/>
    <w:rsid w:val="008033BD"/>
    <w:rsid w:val="00803748"/>
    <w:rsid w:val="0080384E"/>
    <w:rsid w:val="00803B10"/>
    <w:rsid w:val="00803C30"/>
    <w:rsid w:val="00803DC6"/>
    <w:rsid w:val="00803E2F"/>
    <w:rsid w:val="00804141"/>
    <w:rsid w:val="00804170"/>
    <w:rsid w:val="00804179"/>
    <w:rsid w:val="00804373"/>
    <w:rsid w:val="0080443E"/>
    <w:rsid w:val="00804986"/>
    <w:rsid w:val="00804990"/>
    <w:rsid w:val="00804A2C"/>
    <w:rsid w:val="00804E24"/>
    <w:rsid w:val="00805051"/>
    <w:rsid w:val="00805617"/>
    <w:rsid w:val="00805685"/>
    <w:rsid w:val="0080574C"/>
    <w:rsid w:val="008058F3"/>
    <w:rsid w:val="00805D1B"/>
    <w:rsid w:val="00806104"/>
    <w:rsid w:val="00806348"/>
    <w:rsid w:val="00806617"/>
    <w:rsid w:val="008067C7"/>
    <w:rsid w:val="00807115"/>
    <w:rsid w:val="008074DE"/>
    <w:rsid w:val="008076C1"/>
    <w:rsid w:val="00807F5E"/>
    <w:rsid w:val="0081025B"/>
    <w:rsid w:val="00810529"/>
    <w:rsid w:val="008106C1"/>
    <w:rsid w:val="008109FE"/>
    <w:rsid w:val="00810B6D"/>
    <w:rsid w:val="00810D4D"/>
    <w:rsid w:val="00811229"/>
    <w:rsid w:val="0081162A"/>
    <w:rsid w:val="00811827"/>
    <w:rsid w:val="008118DE"/>
    <w:rsid w:val="008118F7"/>
    <w:rsid w:val="00811EDF"/>
    <w:rsid w:val="00812023"/>
    <w:rsid w:val="008120B8"/>
    <w:rsid w:val="00812242"/>
    <w:rsid w:val="0081248F"/>
    <w:rsid w:val="008126E7"/>
    <w:rsid w:val="00812B12"/>
    <w:rsid w:val="00812D4B"/>
    <w:rsid w:val="00812F80"/>
    <w:rsid w:val="008131C2"/>
    <w:rsid w:val="0081385F"/>
    <w:rsid w:val="00813CF1"/>
    <w:rsid w:val="00813D81"/>
    <w:rsid w:val="00813DF4"/>
    <w:rsid w:val="008142FF"/>
    <w:rsid w:val="00814345"/>
    <w:rsid w:val="008145F9"/>
    <w:rsid w:val="00815188"/>
    <w:rsid w:val="008155ED"/>
    <w:rsid w:val="00815770"/>
    <w:rsid w:val="00815A24"/>
    <w:rsid w:val="00815F23"/>
    <w:rsid w:val="00816571"/>
    <w:rsid w:val="008166F8"/>
    <w:rsid w:val="0081670C"/>
    <w:rsid w:val="00816B01"/>
    <w:rsid w:val="00816BBD"/>
    <w:rsid w:val="00816F50"/>
    <w:rsid w:val="00817182"/>
    <w:rsid w:val="0081744B"/>
    <w:rsid w:val="008174D1"/>
    <w:rsid w:val="008174F7"/>
    <w:rsid w:val="00817609"/>
    <w:rsid w:val="008176A5"/>
    <w:rsid w:val="00817848"/>
    <w:rsid w:val="008178A1"/>
    <w:rsid w:val="00817C3E"/>
    <w:rsid w:val="00817D8E"/>
    <w:rsid w:val="008200F6"/>
    <w:rsid w:val="0082012A"/>
    <w:rsid w:val="00820426"/>
    <w:rsid w:val="00820540"/>
    <w:rsid w:val="00820E91"/>
    <w:rsid w:val="00821154"/>
    <w:rsid w:val="0082127E"/>
    <w:rsid w:val="008213B4"/>
    <w:rsid w:val="00821AF7"/>
    <w:rsid w:val="00821B80"/>
    <w:rsid w:val="00821CA1"/>
    <w:rsid w:val="00821D32"/>
    <w:rsid w:val="00821D97"/>
    <w:rsid w:val="00821E3F"/>
    <w:rsid w:val="00821EA5"/>
    <w:rsid w:val="008221AF"/>
    <w:rsid w:val="00822505"/>
    <w:rsid w:val="00822619"/>
    <w:rsid w:val="0082265E"/>
    <w:rsid w:val="00822D96"/>
    <w:rsid w:val="00823359"/>
    <w:rsid w:val="0082374E"/>
    <w:rsid w:val="008239FA"/>
    <w:rsid w:val="008240DA"/>
    <w:rsid w:val="008243A0"/>
    <w:rsid w:val="00824435"/>
    <w:rsid w:val="008245F4"/>
    <w:rsid w:val="00824A7C"/>
    <w:rsid w:val="00824C2D"/>
    <w:rsid w:val="00824E56"/>
    <w:rsid w:val="00825418"/>
    <w:rsid w:val="00825517"/>
    <w:rsid w:val="00825A22"/>
    <w:rsid w:val="00825B71"/>
    <w:rsid w:val="00825C14"/>
    <w:rsid w:val="00826193"/>
    <w:rsid w:val="0082626F"/>
    <w:rsid w:val="00826300"/>
    <w:rsid w:val="00826330"/>
    <w:rsid w:val="008264A0"/>
    <w:rsid w:val="00826597"/>
    <w:rsid w:val="008268F1"/>
    <w:rsid w:val="00826AC4"/>
    <w:rsid w:val="00826BAE"/>
    <w:rsid w:val="0082771F"/>
    <w:rsid w:val="00827841"/>
    <w:rsid w:val="00827A8C"/>
    <w:rsid w:val="00827BD0"/>
    <w:rsid w:val="00827C7B"/>
    <w:rsid w:val="00827CF9"/>
    <w:rsid w:val="00830370"/>
    <w:rsid w:val="00830576"/>
    <w:rsid w:val="0083063E"/>
    <w:rsid w:val="008307C0"/>
    <w:rsid w:val="00830F70"/>
    <w:rsid w:val="00831182"/>
    <w:rsid w:val="008316A6"/>
    <w:rsid w:val="008318AB"/>
    <w:rsid w:val="0083197A"/>
    <w:rsid w:val="008319CF"/>
    <w:rsid w:val="00831A01"/>
    <w:rsid w:val="00831A67"/>
    <w:rsid w:val="00831B5D"/>
    <w:rsid w:val="00831F84"/>
    <w:rsid w:val="008322D5"/>
    <w:rsid w:val="008329E9"/>
    <w:rsid w:val="00832CF7"/>
    <w:rsid w:val="00832EF5"/>
    <w:rsid w:val="00832F4A"/>
    <w:rsid w:val="00833170"/>
    <w:rsid w:val="00833190"/>
    <w:rsid w:val="008331B3"/>
    <w:rsid w:val="00833299"/>
    <w:rsid w:val="0083338C"/>
    <w:rsid w:val="008335B6"/>
    <w:rsid w:val="00833648"/>
    <w:rsid w:val="00834247"/>
    <w:rsid w:val="008344EA"/>
    <w:rsid w:val="00834622"/>
    <w:rsid w:val="00834A2E"/>
    <w:rsid w:val="00834CCB"/>
    <w:rsid w:val="00835168"/>
    <w:rsid w:val="00835254"/>
    <w:rsid w:val="008355CA"/>
    <w:rsid w:val="00835709"/>
    <w:rsid w:val="0083572B"/>
    <w:rsid w:val="00835D86"/>
    <w:rsid w:val="00835DB1"/>
    <w:rsid w:val="008360AA"/>
    <w:rsid w:val="008364C4"/>
    <w:rsid w:val="008368CE"/>
    <w:rsid w:val="00836AC0"/>
    <w:rsid w:val="00836DAC"/>
    <w:rsid w:val="008376AA"/>
    <w:rsid w:val="008376E4"/>
    <w:rsid w:val="00837BCE"/>
    <w:rsid w:val="008400D1"/>
    <w:rsid w:val="00840143"/>
    <w:rsid w:val="0084034A"/>
    <w:rsid w:val="008403AE"/>
    <w:rsid w:val="008403D4"/>
    <w:rsid w:val="00840F6C"/>
    <w:rsid w:val="0084102F"/>
    <w:rsid w:val="00841C1C"/>
    <w:rsid w:val="00841E27"/>
    <w:rsid w:val="008426E1"/>
    <w:rsid w:val="008427AF"/>
    <w:rsid w:val="0084283A"/>
    <w:rsid w:val="00842A7B"/>
    <w:rsid w:val="00842C06"/>
    <w:rsid w:val="008438D5"/>
    <w:rsid w:val="00843D9E"/>
    <w:rsid w:val="008440C7"/>
    <w:rsid w:val="0084443B"/>
    <w:rsid w:val="00844666"/>
    <w:rsid w:val="00844787"/>
    <w:rsid w:val="00844963"/>
    <w:rsid w:val="00844FC8"/>
    <w:rsid w:val="00845426"/>
    <w:rsid w:val="00845617"/>
    <w:rsid w:val="0084561B"/>
    <w:rsid w:val="0084568C"/>
    <w:rsid w:val="00845802"/>
    <w:rsid w:val="008459BC"/>
    <w:rsid w:val="00845D0E"/>
    <w:rsid w:val="00845F55"/>
    <w:rsid w:val="00845FF7"/>
    <w:rsid w:val="008461B8"/>
    <w:rsid w:val="00846569"/>
    <w:rsid w:val="00846684"/>
    <w:rsid w:val="008467DC"/>
    <w:rsid w:val="00846A13"/>
    <w:rsid w:val="00846C43"/>
    <w:rsid w:val="008471DA"/>
    <w:rsid w:val="00847247"/>
    <w:rsid w:val="0084782B"/>
    <w:rsid w:val="00847A93"/>
    <w:rsid w:val="00847F3F"/>
    <w:rsid w:val="00847FF6"/>
    <w:rsid w:val="008504F3"/>
    <w:rsid w:val="0085068C"/>
    <w:rsid w:val="00850DBC"/>
    <w:rsid w:val="008510FD"/>
    <w:rsid w:val="008511BC"/>
    <w:rsid w:val="0085140D"/>
    <w:rsid w:val="00851628"/>
    <w:rsid w:val="00852046"/>
    <w:rsid w:val="008521D3"/>
    <w:rsid w:val="008529EE"/>
    <w:rsid w:val="00852A57"/>
    <w:rsid w:val="00852AB1"/>
    <w:rsid w:val="00852AF4"/>
    <w:rsid w:val="00852D48"/>
    <w:rsid w:val="00852E18"/>
    <w:rsid w:val="00852EF8"/>
    <w:rsid w:val="00852F24"/>
    <w:rsid w:val="008536E9"/>
    <w:rsid w:val="00853792"/>
    <w:rsid w:val="00853AB1"/>
    <w:rsid w:val="00853AD1"/>
    <w:rsid w:val="00853C38"/>
    <w:rsid w:val="00853CC4"/>
    <w:rsid w:val="00853EBC"/>
    <w:rsid w:val="008540E5"/>
    <w:rsid w:val="008544B7"/>
    <w:rsid w:val="0085451A"/>
    <w:rsid w:val="0085466F"/>
    <w:rsid w:val="008546F8"/>
    <w:rsid w:val="0085473C"/>
    <w:rsid w:val="008547B5"/>
    <w:rsid w:val="00854CF2"/>
    <w:rsid w:val="00854E97"/>
    <w:rsid w:val="00854EA1"/>
    <w:rsid w:val="008550E0"/>
    <w:rsid w:val="00855143"/>
    <w:rsid w:val="00855191"/>
    <w:rsid w:val="008552B2"/>
    <w:rsid w:val="008553C4"/>
    <w:rsid w:val="0085540E"/>
    <w:rsid w:val="008555CB"/>
    <w:rsid w:val="00855616"/>
    <w:rsid w:val="00855770"/>
    <w:rsid w:val="00856114"/>
    <w:rsid w:val="00856601"/>
    <w:rsid w:val="00856DFC"/>
    <w:rsid w:val="00857149"/>
    <w:rsid w:val="008576B4"/>
    <w:rsid w:val="00857A85"/>
    <w:rsid w:val="00857EEE"/>
    <w:rsid w:val="00860278"/>
    <w:rsid w:val="00860352"/>
    <w:rsid w:val="0086048B"/>
    <w:rsid w:val="0086050C"/>
    <w:rsid w:val="0086051A"/>
    <w:rsid w:val="0086084D"/>
    <w:rsid w:val="0086085D"/>
    <w:rsid w:val="008608CF"/>
    <w:rsid w:val="00860A45"/>
    <w:rsid w:val="00860E38"/>
    <w:rsid w:val="00861201"/>
    <w:rsid w:val="008612F9"/>
    <w:rsid w:val="00861838"/>
    <w:rsid w:val="0086191E"/>
    <w:rsid w:val="008619B2"/>
    <w:rsid w:val="00861AF9"/>
    <w:rsid w:val="0086212E"/>
    <w:rsid w:val="00862AB5"/>
    <w:rsid w:val="00862CF3"/>
    <w:rsid w:val="008633E4"/>
    <w:rsid w:val="00863556"/>
    <w:rsid w:val="008635AA"/>
    <w:rsid w:val="008636CD"/>
    <w:rsid w:val="00863F7C"/>
    <w:rsid w:val="008644BD"/>
    <w:rsid w:val="0086477B"/>
    <w:rsid w:val="008647AD"/>
    <w:rsid w:val="00864813"/>
    <w:rsid w:val="00864EDB"/>
    <w:rsid w:val="00865355"/>
    <w:rsid w:val="00865581"/>
    <w:rsid w:val="00865635"/>
    <w:rsid w:val="008656E1"/>
    <w:rsid w:val="0086588E"/>
    <w:rsid w:val="00865AE1"/>
    <w:rsid w:val="00866181"/>
    <w:rsid w:val="008666B2"/>
    <w:rsid w:val="00866B48"/>
    <w:rsid w:val="00866B7C"/>
    <w:rsid w:val="00866CED"/>
    <w:rsid w:val="0086710C"/>
    <w:rsid w:val="008671CF"/>
    <w:rsid w:val="008671D4"/>
    <w:rsid w:val="008675BB"/>
    <w:rsid w:val="008676DD"/>
    <w:rsid w:val="008676ED"/>
    <w:rsid w:val="008679F4"/>
    <w:rsid w:val="00867A41"/>
    <w:rsid w:val="00867A8A"/>
    <w:rsid w:val="00867ABF"/>
    <w:rsid w:val="00867B59"/>
    <w:rsid w:val="00867C16"/>
    <w:rsid w:val="00867E96"/>
    <w:rsid w:val="00867FD2"/>
    <w:rsid w:val="00870081"/>
    <w:rsid w:val="008700AE"/>
    <w:rsid w:val="008701FA"/>
    <w:rsid w:val="00870448"/>
    <w:rsid w:val="00870775"/>
    <w:rsid w:val="00870B06"/>
    <w:rsid w:val="008714AE"/>
    <w:rsid w:val="00871556"/>
    <w:rsid w:val="00871BA8"/>
    <w:rsid w:val="00871D38"/>
    <w:rsid w:val="00871D9A"/>
    <w:rsid w:val="008720ED"/>
    <w:rsid w:val="008720F1"/>
    <w:rsid w:val="008721F9"/>
    <w:rsid w:val="00872240"/>
    <w:rsid w:val="008724E1"/>
    <w:rsid w:val="0087273E"/>
    <w:rsid w:val="0087291C"/>
    <w:rsid w:val="00872AA4"/>
    <w:rsid w:val="00872C8C"/>
    <w:rsid w:val="00873258"/>
    <w:rsid w:val="008732D1"/>
    <w:rsid w:val="008735AD"/>
    <w:rsid w:val="0087369A"/>
    <w:rsid w:val="00873A70"/>
    <w:rsid w:val="00873BC4"/>
    <w:rsid w:val="00873E09"/>
    <w:rsid w:val="0087403C"/>
    <w:rsid w:val="008741D8"/>
    <w:rsid w:val="00874370"/>
    <w:rsid w:val="00874388"/>
    <w:rsid w:val="008743A1"/>
    <w:rsid w:val="0087451C"/>
    <w:rsid w:val="008745D1"/>
    <w:rsid w:val="0087465A"/>
    <w:rsid w:val="008746F7"/>
    <w:rsid w:val="00874770"/>
    <w:rsid w:val="00874871"/>
    <w:rsid w:val="00874AC6"/>
    <w:rsid w:val="00875028"/>
    <w:rsid w:val="0087570D"/>
    <w:rsid w:val="00875C7A"/>
    <w:rsid w:val="00876262"/>
    <w:rsid w:val="0087653E"/>
    <w:rsid w:val="00876D06"/>
    <w:rsid w:val="00876F40"/>
    <w:rsid w:val="0087709E"/>
    <w:rsid w:val="008771B6"/>
    <w:rsid w:val="008774A9"/>
    <w:rsid w:val="008774BE"/>
    <w:rsid w:val="008778CA"/>
    <w:rsid w:val="00877A09"/>
    <w:rsid w:val="00877B37"/>
    <w:rsid w:val="00877E4E"/>
    <w:rsid w:val="00880120"/>
    <w:rsid w:val="008801B3"/>
    <w:rsid w:val="0088027F"/>
    <w:rsid w:val="00880414"/>
    <w:rsid w:val="00880CED"/>
    <w:rsid w:val="00880D13"/>
    <w:rsid w:val="00880DA5"/>
    <w:rsid w:val="00880EAA"/>
    <w:rsid w:val="00881177"/>
    <w:rsid w:val="008816A4"/>
    <w:rsid w:val="00881988"/>
    <w:rsid w:val="00881B89"/>
    <w:rsid w:val="00881E90"/>
    <w:rsid w:val="00882D0F"/>
    <w:rsid w:val="00882EDE"/>
    <w:rsid w:val="0088308A"/>
    <w:rsid w:val="0088312B"/>
    <w:rsid w:val="008834D1"/>
    <w:rsid w:val="008834F5"/>
    <w:rsid w:val="00883707"/>
    <w:rsid w:val="00883C99"/>
    <w:rsid w:val="00883EE6"/>
    <w:rsid w:val="00883FF9"/>
    <w:rsid w:val="0088479F"/>
    <w:rsid w:val="00884A4E"/>
    <w:rsid w:val="00884CCE"/>
    <w:rsid w:val="00884D9F"/>
    <w:rsid w:val="00884F7D"/>
    <w:rsid w:val="008852F6"/>
    <w:rsid w:val="00885373"/>
    <w:rsid w:val="008855A0"/>
    <w:rsid w:val="008855FF"/>
    <w:rsid w:val="008857F3"/>
    <w:rsid w:val="0088597F"/>
    <w:rsid w:val="00885AB5"/>
    <w:rsid w:val="00885DE5"/>
    <w:rsid w:val="00885F5C"/>
    <w:rsid w:val="008860F0"/>
    <w:rsid w:val="008863AF"/>
    <w:rsid w:val="0088647C"/>
    <w:rsid w:val="00886861"/>
    <w:rsid w:val="00886AEC"/>
    <w:rsid w:val="00886B67"/>
    <w:rsid w:val="00886DDC"/>
    <w:rsid w:val="00887027"/>
    <w:rsid w:val="0088741D"/>
    <w:rsid w:val="008874EE"/>
    <w:rsid w:val="00887576"/>
    <w:rsid w:val="008876B5"/>
    <w:rsid w:val="00887875"/>
    <w:rsid w:val="0088792D"/>
    <w:rsid w:val="00887C5F"/>
    <w:rsid w:val="00887F27"/>
    <w:rsid w:val="00890372"/>
    <w:rsid w:val="00890722"/>
    <w:rsid w:val="00890739"/>
    <w:rsid w:val="008910B9"/>
    <w:rsid w:val="0089139E"/>
    <w:rsid w:val="008914DD"/>
    <w:rsid w:val="0089167F"/>
    <w:rsid w:val="00891C8D"/>
    <w:rsid w:val="00891F06"/>
    <w:rsid w:val="008928D8"/>
    <w:rsid w:val="008929D7"/>
    <w:rsid w:val="008929F6"/>
    <w:rsid w:val="00892B40"/>
    <w:rsid w:val="00892CA3"/>
    <w:rsid w:val="0089334D"/>
    <w:rsid w:val="008933D5"/>
    <w:rsid w:val="0089377F"/>
    <w:rsid w:val="00893A1E"/>
    <w:rsid w:val="00893AF3"/>
    <w:rsid w:val="0089445A"/>
    <w:rsid w:val="00894A19"/>
    <w:rsid w:val="00894AA0"/>
    <w:rsid w:val="00895264"/>
    <w:rsid w:val="00895807"/>
    <w:rsid w:val="00895CF4"/>
    <w:rsid w:val="008961C0"/>
    <w:rsid w:val="00896298"/>
    <w:rsid w:val="00896337"/>
    <w:rsid w:val="0089633A"/>
    <w:rsid w:val="0089657A"/>
    <w:rsid w:val="0089678F"/>
    <w:rsid w:val="00896A83"/>
    <w:rsid w:val="00896B4A"/>
    <w:rsid w:val="00896B4C"/>
    <w:rsid w:val="00896B52"/>
    <w:rsid w:val="00897116"/>
    <w:rsid w:val="008972FF"/>
    <w:rsid w:val="008975F9"/>
    <w:rsid w:val="00897721"/>
    <w:rsid w:val="00897A7B"/>
    <w:rsid w:val="00897CD3"/>
    <w:rsid w:val="00897CE2"/>
    <w:rsid w:val="00897D97"/>
    <w:rsid w:val="00897E9C"/>
    <w:rsid w:val="00897EBB"/>
    <w:rsid w:val="00897FA3"/>
    <w:rsid w:val="008A01FD"/>
    <w:rsid w:val="008A034E"/>
    <w:rsid w:val="008A04E4"/>
    <w:rsid w:val="008A0847"/>
    <w:rsid w:val="008A0B1D"/>
    <w:rsid w:val="008A1893"/>
    <w:rsid w:val="008A1EE0"/>
    <w:rsid w:val="008A2098"/>
    <w:rsid w:val="008A22BC"/>
    <w:rsid w:val="008A22D0"/>
    <w:rsid w:val="008A278F"/>
    <w:rsid w:val="008A27AC"/>
    <w:rsid w:val="008A2892"/>
    <w:rsid w:val="008A2A7E"/>
    <w:rsid w:val="008A2DCA"/>
    <w:rsid w:val="008A2F69"/>
    <w:rsid w:val="008A30F7"/>
    <w:rsid w:val="008A3B21"/>
    <w:rsid w:val="008A3E89"/>
    <w:rsid w:val="008A3F0C"/>
    <w:rsid w:val="008A450F"/>
    <w:rsid w:val="008A474A"/>
    <w:rsid w:val="008A47E1"/>
    <w:rsid w:val="008A4B06"/>
    <w:rsid w:val="008A4C38"/>
    <w:rsid w:val="008A4C48"/>
    <w:rsid w:val="008A4EDF"/>
    <w:rsid w:val="008A52EA"/>
    <w:rsid w:val="008A55DA"/>
    <w:rsid w:val="008A584C"/>
    <w:rsid w:val="008A5DB1"/>
    <w:rsid w:val="008A608F"/>
    <w:rsid w:val="008A637D"/>
    <w:rsid w:val="008A64D9"/>
    <w:rsid w:val="008A64EB"/>
    <w:rsid w:val="008A6694"/>
    <w:rsid w:val="008A6EE8"/>
    <w:rsid w:val="008A704D"/>
    <w:rsid w:val="008A70F2"/>
    <w:rsid w:val="008A714D"/>
    <w:rsid w:val="008A71A8"/>
    <w:rsid w:val="008A7275"/>
    <w:rsid w:val="008A77F8"/>
    <w:rsid w:val="008A7978"/>
    <w:rsid w:val="008A79D4"/>
    <w:rsid w:val="008A7CAF"/>
    <w:rsid w:val="008B007F"/>
    <w:rsid w:val="008B013D"/>
    <w:rsid w:val="008B0428"/>
    <w:rsid w:val="008B044A"/>
    <w:rsid w:val="008B064A"/>
    <w:rsid w:val="008B074A"/>
    <w:rsid w:val="008B08E4"/>
    <w:rsid w:val="008B0D65"/>
    <w:rsid w:val="008B0DD9"/>
    <w:rsid w:val="008B0EED"/>
    <w:rsid w:val="008B1121"/>
    <w:rsid w:val="008B13E9"/>
    <w:rsid w:val="008B14B5"/>
    <w:rsid w:val="008B1687"/>
    <w:rsid w:val="008B1A49"/>
    <w:rsid w:val="008B1C0D"/>
    <w:rsid w:val="008B1CB8"/>
    <w:rsid w:val="008B1DA0"/>
    <w:rsid w:val="008B2C96"/>
    <w:rsid w:val="008B2F83"/>
    <w:rsid w:val="008B3064"/>
    <w:rsid w:val="008B3106"/>
    <w:rsid w:val="008B32CD"/>
    <w:rsid w:val="008B34C0"/>
    <w:rsid w:val="008B35F5"/>
    <w:rsid w:val="008B39B7"/>
    <w:rsid w:val="008B3D44"/>
    <w:rsid w:val="008B4273"/>
    <w:rsid w:val="008B42DF"/>
    <w:rsid w:val="008B4419"/>
    <w:rsid w:val="008B441C"/>
    <w:rsid w:val="008B49E9"/>
    <w:rsid w:val="008B4C6C"/>
    <w:rsid w:val="008B4F18"/>
    <w:rsid w:val="008B5123"/>
    <w:rsid w:val="008B51E8"/>
    <w:rsid w:val="008B5B5A"/>
    <w:rsid w:val="008B5B67"/>
    <w:rsid w:val="008B5C27"/>
    <w:rsid w:val="008B5E52"/>
    <w:rsid w:val="008B5ED0"/>
    <w:rsid w:val="008B60C4"/>
    <w:rsid w:val="008B6567"/>
    <w:rsid w:val="008B65DF"/>
    <w:rsid w:val="008B660B"/>
    <w:rsid w:val="008B6A0E"/>
    <w:rsid w:val="008B6AB2"/>
    <w:rsid w:val="008B6F5F"/>
    <w:rsid w:val="008B75E0"/>
    <w:rsid w:val="008B7B30"/>
    <w:rsid w:val="008C02F1"/>
    <w:rsid w:val="008C0374"/>
    <w:rsid w:val="008C0554"/>
    <w:rsid w:val="008C06DC"/>
    <w:rsid w:val="008C06F5"/>
    <w:rsid w:val="008C0785"/>
    <w:rsid w:val="008C080E"/>
    <w:rsid w:val="008C0D67"/>
    <w:rsid w:val="008C0F1F"/>
    <w:rsid w:val="008C12AF"/>
    <w:rsid w:val="008C1422"/>
    <w:rsid w:val="008C1512"/>
    <w:rsid w:val="008C1755"/>
    <w:rsid w:val="008C1879"/>
    <w:rsid w:val="008C18A6"/>
    <w:rsid w:val="008C1C83"/>
    <w:rsid w:val="008C1E15"/>
    <w:rsid w:val="008C20B0"/>
    <w:rsid w:val="008C210B"/>
    <w:rsid w:val="008C2482"/>
    <w:rsid w:val="008C24FF"/>
    <w:rsid w:val="008C2B7A"/>
    <w:rsid w:val="008C2C42"/>
    <w:rsid w:val="008C2CB4"/>
    <w:rsid w:val="008C2D61"/>
    <w:rsid w:val="008C3557"/>
    <w:rsid w:val="008C38F9"/>
    <w:rsid w:val="008C3A78"/>
    <w:rsid w:val="008C3DFF"/>
    <w:rsid w:val="008C3EB8"/>
    <w:rsid w:val="008C4324"/>
    <w:rsid w:val="008C4924"/>
    <w:rsid w:val="008C4B52"/>
    <w:rsid w:val="008C4B8B"/>
    <w:rsid w:val="008C4F65"/>
    <w:rsid w:val="008C4F9C"/>
    <w:rsid w:val="008C5100"/>
    <w:rsid w:val="008C5307"/>
    <w:rsid w:val="008C55ED"/>
    <w:rsid w:val="008C56F4"/>
    <w:rsid w:val="008C572E"/>
    <w:rsid w:val="008C5A86"/>
    <w:rsid w:val="008C5BE0"/>
    <w:rsid w:val="008C5E73"/>
    <w:rsid w:val="008C6273"/>
    <w:rsid w:val="008C63F1"/>
    <w:rsid w:val="008C642E"/>
    <w:rsid w:val="008C6538"/>
    <w:rsid w:val="008C6657"/>
    <w:rsid w:val="008C699E"/>
    <w:rsid w:val="008C6AFE"/>
    <w:rsid w:val="008C6C35"/>
    <w:rsid w:val="008C74DC"/>
    <w:rsid w:val="008C7749"/>
    <w:rsid w:val="008C7805"/>
    <w:rsid w:val="008C78DA"/>
    <w:rsid w:val="008C796B"/>
    <w:rsid w:val="008C7991"/>
    <w:rsid w:val="008C7C26"/>
    <w:rsid w:val="008D041B"/>
    <w:rsid w:val="008D0884"/>
    <w:rsid w:val="008D08FB"/>
    <w:rsid w:val="008D0916"/>
    <w:rsid w:val="008D0998"/>
    <w:rsid w:val="008D0F01"/>
    <w:rsid w:val="008D10A2"/>
    <w:rsid w:val="008D129F"/>
    <w:rsid w:val="008D1302"/>
    <w:rsid w:val="008D195B"/>
    <w:rsid w:val="008D1E5A"/>
    <w:rsid w:val="008D20BC"/>
    <w:rsid w:val="008D2825"/>
    <w:rsid w:val="008D289F"/>
    <w:rsid w:val="008D2EAF"/>
    <w:rsid w:val="008D31CE"/>
    <w:rsid w:val="008D3219"/>
    <w:rsid w:val="008D3245"/>
    <w:rsid w:val="008D3449"/>
    <w:rsid w:val="008D35DF"/>
    <w:rsid w:val="008D3984"/>
    <w:rsid w:val="008D39F3"/>
    <w:rsid w:val="008D411C"/>
    <w:rsid w:val="008D4156"/>
    <w:rsid w:val="008D41D5"/>
    <w:rsid w:val="008D4456"/>
    <w:rsid w:val="008D4463"/>
    <w:rsid w:val="008D4489"/>
    <w:rsid w:val="008D450F"/>
    <w:rsid w:val="008D45FF"/>
    <w:rsid w:val="008D46D5"/>
    <w:rsid w:val="008D4797"/>
    <w:rsid w:val="008D48F0"/>
    <w:rsid w:val="008D4DCF"/>
    <w:rsid w:val="008D4FBF"/>
    <w:rsid w:val="008D53DD"/>
    <w:rsid w:val="008D57FD"/>
    <w:rsid w:val="008D5BF1"/>
    <w:rsid w:val="008D5F7C"/>
    <w:rsid w:val="008D6357"/>
    <w:rsid w:val="008D6589"/>
    <w:rsid w:val="008D67E1"/>
    <w:rsid w:val="008D70F5"/>
    <w:rsid w:val="008D71C2"/>
    <w:rsid w:val="008D769F"/>
    <w:rsid w:val="008D77DD"/>
    <w:rsid w:val="008D78FC"/>
    <w:rsid w:val="008D7BA7"/>
    <w:rsid w:val="008D7BF8"/>
    <w:rsid w:val="008E0127"/>
    <w:rsid w:val="008E0A6D"/>
    <w:rsid w:val="008E0BAF"/>
    <w:rsid w:val="008E12FF"/>
    <w:rsid w:val="008E1D6E"/>
    <w:rsid w:val="008E1ECC"/>
    <w:rsid w:val="008E1F1A"/>
    <w:rsid w:val="008E2254"/>
    <w:rsid w:val="008E227F"/>
    <w:rsid w:val="008E2961"/>
    <w:rsid w:val="008E2D02"/>
    <w:rsid w:val="008E2D62"/>
    <w:rsid w:val="008E311D"/>
    <w:rsid w:val="008E36CD"/>
    <w:rsid w:val="008E38CD"/>
    <w:rsid w:val="008E3A10"/>
    <w:rsid w:val="008E3BC2"/>
    <w:rsid w:val="008E3DE7"/>
    <w:rsid w:val="008E3EA6"/>
    <w:rsid w:val="008E3EAD"/>
    <w:rsid w:val="008E3F73"/>
    <w:rsid w:val="008E4083"/>
    <w:rsid w:val="008E4302"/>
    <w:rsid w:val="008E45D2"/>
    <w:rsid w:val="008E45D9"/>
    <w:rsid w:val="008E48DD"/>
    <w:rsid w:val="008E492F"/>
    <w:rsid w:val="008E4CA2"/>
    <w:rsid w:val="008E4E6C"/>
    <w:rsid w:val="008E5089"/>
    <w:rsid w:val="008E50DA"/>
    <w:rsid w:val="008E53A4"/>
    <w:rsid w:val="008E547F"/>
    <w:rsid w:val="008E5682"/>
    <w:rsid w:val="008E57D4"/>
    <w:rsid w:val="008E597A"/>
    <w:rsid w:val="008E5B63"/>
    <w:rsid w:val="008E5D0A"/>
    <w:rsid w:val="008E5E2B"/>
    <w:rsid w:val="008E5EF5"/>
    <w:rsid w:val="008E66EE"/>
    <w:rsid w:val="008E68FC"/>
    <w:rsid w:val="008E6DBE"/>
    <w:rsid w:val="008E7340"/>
    <w:rsid w:val="008E7550"/>
    <w:rsid w:val="008E795D"/>
    <w:rsid w:val="008E7BB4"/>
    <w:rsid w:val="008E7BE8"/>
    <w:rsid w:val="008E7CB3"/>
    <w:rsid w:val="008E7E01"/>
    <w:rsid w:val="008E7E57"/>
    <w:rsid w:val="008F02A3"/>
    <w:rsid w:val="008F02B6"/>
    <w:rsid w:val="008F0834"/>
    <w:rsid w:val="008F0B69"/>
    <w:rsid w:val="008F0B81"/>
    <w:rsid w:val="008F0C7F"/>
    <w:rsid w:val="008F0D2F"/>
    <w:rsid w:val="008F0E75"/>
    <w:rsid w:val="008F100F"/>
    <w:rsid w:val="008F110F"/>
    <w:rsid w:val="008F1201"/>
    <w:rsid w:val="008F124C"/>
    <w:rsid w:val="008F186A"/>
    <w:rsid w:val="008F189F"/>
    <w:rsid w:val="008F19AC"/>
    <w:rsid w:val="008F1C09"/>
    <w:rsid w:val="008F1D5D"/>
    <w:rsid w:val="008F2175"/>
    <w:rsid w:val="008F25DF"/>
    <w:rsid w:val="008F25EA"/>
    <w:rsid w:val="008F291D"/>
    <w:rsid w:val="008F2A68"/>
    <w:rsid w:val="008F2F01"/>
    <w:rsid w:val="008F3334"/>
    <w:rsid w:val="008F3627"/>
    <w:rsid w:val="008F3BE3"/>
    <w:rsid w:val="008F4058"/>
    <w:rsid w:val="008F470C"/>
    <w:rsid w:val="008F4791"/>
    <w:rsid w:val="008F4925"/>
    <w:rsid w:val="008F4DDF"/>
    <w:rsid w:val="008F5066"/>
    <w:rsid w:val="008F5235"/>
    <w:rsid w:val="008F561A"/>
    <w:rsid w:val="008F5891"/>
    <w:rsid w:val="008F5AD0"/>
    <w:rsid w:val="008F5CF5"/>
    <w:rsid w:val="008F67C5"/>
    <w:rsid w:val="008F68EE"/>
    <w:rsid w:val="008F6F36"/>
    <w:rsid w:val="008F6FF1"/>
    <w:rsid w:val="008F7066"/>
    <w:rsid w:val="008F7089"/>
    <w:rsid w:val="008F70C8"/>
    <w:rsid w:val="008F7205"/>
    <w:rsid w:val="008F7359"/>
    <w:rsid w:val="008F741A"/>
    <w:rsid w:val="008F7B3D"/>
    <w:rsid w:val="008F7BFD"/>
    <w:rsid w:val="008F7DA2"/>
    <w:rsid w:val="00900586"/>
    <w:rsid w:val="009007A1"/>
    <w:rsid w:val="0090091B"/>
    <w:rsid w:val="00900C32"/>
    <w:rsid w:val="00900CA4"/>
    <w:rsid w:val="00901207"/>
    <w:rsid w:val="0090177F"/>
    <w:rsid w:val="009017CD"/>
    <w:rsid w:val="00901ACB"/>
    <w:rsid w:val="00901FEE"/>
    <w:rsid w:val="00901FF9"/>
    <w:rsid w:val="009020B5"/>
    <w:rsid w:val="00902451"/>
    <w:rsid w:val="00902587"/>
    <w:rsid w:val="00902633"/>
    <w:rsid w:val="00902F06"/>
    <w:rsid w:val="009031BC"/>
    <w:rsid w:val="009032AA"/>
    <w:rsid w:val="00903301"/>
    <w:rsid w:val="009034A2"/>
    <w:rsid w:val="00903BCB"/>
    <w:rsid w:val="00903EF9"/>
    <w:rsid w:val="00903FA1"/>
    <w:rsid w:val="00904248"/>
    <w:rsid w:val="0090465C"/>
    <w:rsid w:val="009053E8"/>
    <w:rsid w:val="0090573C"/>
    <w:rsid w:val="00905C41"/>
    <w:rsid w:val="00905DDA"/>
    <w:rsid w:val="00905E49"/>
    <w:rsid w:val="0090644B"/>
    <w:rsid w:val="00906500"/>
    <w:rsid w:val="0090663D"/>
    <w:rsid w:val="009067B5"/>
    <w:rsid w:val="009069CF"/>
    <w:rsid w:val="00906AAB"/>
    <w:rsid w:val="00906B72"/>
    <w:rsid w:val="00906E3C"/>
    <w:rsid w:val="00907709"/>
    <w:rsid w:val="00907B3F"/>
    <w:rsid w:val="00907B7A"/>
    <w:rsid w:val="00907C3C"/>
    <w:rsid w:val="00907EC2"/>
    <w:rsid w:val="00910187"/>
    <w:rsid w:val="009103EE"/>
    <w:rsid w:val="009104BA"/>
    <w:rsid w:val="009107CB"/>
    <w:rsid w:val="00910B85"/>
    <w:rsid w:val="00910CA9"/>
    <w:rsid w:val="00910CD2"/>
    <w:rsid w:val="00911104"/>
    <w:rsid w:val="00911252"/>
    <w:rsid w:val="0091131B"/>
    <w:rsid w:val="0091154D"/>
    <w:rsid w:val="00911624"/>
    <w:rsid w:val="00911969"/>
    <w:rsid w:val="00911B52"/>
    <w:rsid w:val="00911CAF"/>
    <w:rsid w:val="00911DA4"/>
    <w:rsid w:val="00911EBC"/>
    <w:rsid w:val="0091213E"/>
    <w:rsid w:val="00912342"/>
    <w:rsid w:val="00912533"/>
    <w:rsid w:val="0091272A"/>
    <w:rsid w:val="00912758"/>
    <w:rsid w:val="00912850"/>
    <w:rsid w:val="0091293B"/>
    <w:rsid w:val="00913575"/>
    <w:rsid w:val="009135A6"/>
    <w:rsid w:val="0091391F"/>
    <w:rsid w:val="00913A94"/>
    <w:rsid w:val="00913BC7"/>
    <w:rsid w:val="00913E7B"/>
    <w:rsid w:val="009140AB"/>
    <w:rsid w:val="009141DC"/>
    <w:rsid w:val="00914970"/>
    <w:rsid w:val="00914995"/>
    <w:rsid w:val="00914E71"/>
    <w:rsid w:val="0091518C"/>
    <w:rsid w:val="00915766"/>
    <w:rsid w:val="009158ED"/>
    <w:rsid w:val="00915A71"/>
    <w:rsid w:val="00915BEB"/>
    <w:rsid w:val="00915D5A"/>
    <w:rsid w:val="00915EAC"/>
    <w:rsid w:val="00915F3D"/>
    <w:rsid w:val="00915F62"/>
    <w:rsid w:val="0091618B"/>
    <w:rsid w:val="009162D2"/>
    <w:rsid w:val="009165D5"/>
    <w:rsid w:val="00916735"/>
    <w:rsid w:val="00916A4A"/>
    <w:rsid w:val="009175EA"/>
    <w:rsid w:val="00917AC7"/>
    <w:rsid w:val="00917BEB"/>
    <w:rsid w:val="00917BFE"/>
    <w:rsid w:val="009207CA"/>
    <w:rsid w:val="00920C40"/>
    <w:rsid w:val="00920DBF"/>
    <w:rsid w:val="00920E2E"/>
    <w:rsid w:val="00920F27"/>
    <w:rsid w:val="0092106A"/>
    <w:rsid w:val="009212CF"/>
    <w:rsid w:val="0092133E"/>
    <w:rsid w:val="0092146A"/>
    <w:rsid w:val="00921985"/>
    <w:rsid w:val="009219DB"/>
    <w:rsid w:val="00921A30"/>
    <w:rsid w:val="00922257"/>
    <w:rsid w:val="00922302"/>
    <w:rsid w:val="009223CA"/>
    <w:rsid w:val="009224E1"/>
    <w:rsid w:val="00922BF3"/>
    <w:rsid w:val="0092316D"/>
    <w:rsid w:val="00923329"/>
    <w:rsid w:val="009233C3"/>
    <w:rsid w:val="00923453"/>
    <w:rsid w:val="009234A7"/>
    <w:rsid w:val="0092368B"/>
    <w:rsid w:val="00923AD5"/>
    <w:rsid w:val="009241CE"/>
    <w:rsid w:val="00924380"/>
    <w:rsid w:val="00924894"/>
    <w:rsid w:val="00924F8E"/>
    <w:rsid w:val="00924FED"/>
    <w:rsid w:val="009250D2"/>
    <w:rsid w:val="00925104"/>
    <w:rsid w:val="009251A8"/>
    <w:rsid w:val="00925789"/>
    <w:rsid w:val="00925A6B"/>
    <w:rsid w:val="00925BB8"/>
    <w:rsid w:val="00925E3A"/>
    <w:rsid w:val="00925FD7"/>
    <w:rsid w:val="00926338"/>
    <w:rsid w:val="009263C0"/>
    <w:rsid w:val="00926963"/>
    <w:rsid w:val="00926C05"/>
    <w:rsid w:val="00926FE1"/>
    <w:rsid w:val="009273DE"/>
    <w:rsid w:val="0092778A"/>
    <w:rsid w:val="00927A42"/>
    <w:rsid w:val="00927B84"/>
    <w:rsid w:val="00927D28"/>
    <w:rsid w:val="00927DCF"/>
    <w:rsid w:val="009300D8"/>
    <w:rsid w:val="009301EA"/>
    <w:rsid w:val="00930722"/>
    <w:rsid w:val="00930E0E"/>
    <w:rsid w:val="009310F2"/>
    <w:rsid w:val="00931237"/>
    <w:rsid w:val="0093132B"/>
    <w:rsid w:val="0093136B"/>
    <w:rsid w:val="009316B6"/>
    <w:rsid w:val="0093184D"/>
    <w:rsid w:val="0093196E"/>
    <w:rsid w:val="00931A8D"/>
    <w:rsid w:val="00931B6A"/>
    <w:rsid w:val="00931EA4"/>
    <w:rsid w:val="009320A3"/>
    <w:rsid w:val="0093210B"/>
    <w:rsid w:val="00932117"/>
    <w:rsid w:val="00932241"/>
    <w:rsid w:val="00932264"/>
    <w:rsid w:val="0093248A"/>
    <w:rsid w:val="0093281A"/>
    <w:rsid w:val="00932BCA"/>
    <w:rsid w:val="009332CE"/>
    <w:rsid w:val="00933435"/>
    <w:rsid w:val="0093357C"/>
    <w:rsid w:val="009335FD"/>
    <w:rsid w:val="009337C5"/>
    <w:rsid w:val="00933917"/>
    <w:rsid w:val="00933922"/>
    <w:rsid w:val="009339F9"/>
    <w:rsid w:val="00934022"/>
    <w:rsid w:val="00934156"/>
    <w:rsid w:val="0093479C"/>
    <w:rsid w:val="0093489C"/>
    <w:rsid w:val="009356B3"/>
    <w:rsid w:val="00935725"/>
    <w:rsid w:val="00935967"/>
    <w:rsid w:val="00935D70"/>
    <w:rsid w:val="00935D96"/>
    <w:rsid w:val="0093629E"/>
    <w:rsid w:val="00936920"/>
    <w:rsid w:val="009369A3"/>
    <w:rsid w:val="00936DFC"/>
    <w:rsid w:val="00936FCC"/>
    <w:rsid w:val="00937266"/>
    <w:rsid w:val="009377E0"/>
    <w:rsid w:val="009377E4"/>
    <w:rsid w:val="00937996"/>
    <w:rsid w:val="00937C8E"/>
    <w:rsid w:val="00937E64"/>
    <w:rsid w:val="0094047D"/>
    <w:rsid w:val="009405D7"/>
    <w:rsid w:val="00940A7D"/>
    <w:rsid w:val="00940CB3"/>
    <w:rsid w:val="00940D06"/>
    <w:rsid w:val="00940E7C"/>
    <w:rsid w:val="00940EE6"/>
    <w:rsid w:val="00941108"/>
    <w:rsid w:val="0094176F"/>
    <w:rsid w:val="0094192D"/>
    <w:rsid w:val="0094194A"/>
    <w:rsid w:val="00941C6C"/>
    <w:rsid w:val="00941E31"/>
    <w:rsid w:val="009420E1"/>
    <w:rsid w:val="009422C4"/>
    <w:rsid w:val="009423AD"/>
    <w:rsid w:val="009423B6"/>
    <w:rsid w:val="0094244E"/>
    <w:rsid w:val="009425AB"/>
    <w:rsid w:val="009427CF"/>
    <w:rsid w:val="00942D33"/>
    <w:rsid w:val="00942DEE"/>
    <w:rsid w:val="00942E08"/>
    <w:rsid w:val="009434A5"/>
    <w:rsid w:val="009435E7"/>
    <w:rsid w:val="009445B8"/>
    <w:rsid w:val="009447CF"/>
    <w:rsid w:val="00944928"/>
    <w:rsid w:val="00944986"/>
    <w:rsid w:val="009449E6"/>
    <w:rsid w:val="00944C37"/>
    <w:rsid w:val="00944F28"/>
    <w:rsid w:val="00944F43"/>
    <w:rsid w:val="00944FE8"/>
    <w:rsid w:val="00945017"/>
    <w:rsid w:val="00945943"/>
    <w:rsid w:val="009459A3"/>
    <w:rsid w:val="00945AD1"/>
    <w:rsid w:val="00945C0A"/>
    <w:rsid w:val="00945E20"/>
    <w:rsid w:val="00945F71"/>
    <w:rsid w:val="00945F7D"/>
    <w:rsid w:val="00946204"/>
    <w:rsid w:val="00946918"/>
    <w:rsid w:val="00946DE1"/>
    <w:rsid w:val="0094704C"/>
    <w:rsid w:val="0094736C"/>
    <w:rsid w:val="009474E4"/>
    <w:rsid w:val="00947545"/>
    <w:rsid w:val="009478EB"/>
    <w:rsid w:val="009479E2"/>
    <w:rsid w:val="00947EE1"/>
    <w:rsid w:val="009502AB"/>
    <w:rsid w:val="009502F1"/>
    <w:rsid w:val="00950708"/>
    <w:rsid w:val="009508A9"/>
    <w:rsid w:val="009509AB"/>
    <w:rsid w:val="009517B3"/>
    <w:rsid w:val="0095181B"/>
    <w:rsid w:val="00951B04"/>
    <w:rsid w:val="00951CD5"/>
    <w:rsid w:val="00951F72"/>
    <w:rsid w:val="00952243"/>
    <w:rsid w:val="00952574"/>
    <w:rsid w:val="009526EA"/>
    <w:rsid w:val="00952712"/>
    <w:rsid w:val="00952CD4"/>
    <w:rsid w:val="00952D6E"/>
    <w:rsid w:val="0095327A"/>
    <w:rsid w:val="00953ABD"/>
    <w:rsid w:val="00953D9F"/>
    <w:rsid w:val="00953F14"/>
    <w:rsid w:val="0095442E"/>
    <w:rsid w:val="00954D8D"/>
    <w:rsid w:val="0095518E"/>
    <w:rsid w:val="00955292"/>
    <w:rsid w:val="00955469"/>
    <w:rsid w:val="009559A0"/>
    <w:rsid w:val="00955B02"/>
    <w:rsid w:val="00955BB6"/>
    <w:rsid w:val="00955BDB"/>
    <w:rsid w:val="00956205"/>
    <w:rsid w:val="009563F6"/>
    <w:rsid w:val="009568D0"/>
    <w:rsid w:val="009569F5"/>
    <w:rsid w:val="00956BB3"/>
    <w:rsid w:val="00957943"/>
    <w:rsid w:val="00957A49"/>
    <w:rsid w:val="00957A8B"/>
    <w:rsid w:val="00957E58"/>
    <w:rsid w:val="00957EF3"/>
    <w:rsid w:val="0096011F"/>
    <w:rsid w:val="009605EE"/>
    <w:rsid w:val="0096062F"/>
    <w:rsid w:val="009607BB"/>
    <w:rsid w:val="0096086E"/>
    <w:rsid w:val="0096088E"/>
    <w:rsid w:val="0096091C"/>
    <w:rsid w:val="00960927"/>
    <w:rsid w:val="00960967"/>
    <w:rsid w:val="00960EDB"/>
    <w:rsid w:val="0096149B"/>
    <w:rsid w:val="009619FD"/>
    <w:rsid w:val="00961C1B"/>
    <w:rsid w:val="0096209A"/>
    <w:rsid w:val="009625C6"/>
    <w:rsid w:val="00962D0A"/>
    <w:rsid w:val="00962EDA"/>
    <w:rsid w:val="00962FA9"/>
    <w:rsid w:val="0096311F"/>
    <w:rsid w:val="0096357F"/>
    <w:rsid w:val="0096362C"/>
    <w:rsid w:val="00963714"/>
    <w:rsid w:val="00963BFC"/>
    <w:rsid w:val="00964204"/>
    <w:rsid w:val="00964287"/>
    <w:rsid w:val="00964424"/>
    <w:rsid w:val="00964628"/>
    <w:rsid w:val="0096473C"/>
    <w:rsid w:val="00964A14"/>
    <w:rsid w:val="00964A40"/>
    <w:rsid w:val="00964A87"/>
    <w:rsid w:val="00964C2D"/>
    <w:rsid w:val="00964C45"/>
    <w:rsid w:val="00964F3F"/>
    <w:rsid w:val="00965234"/>
    <w:rsid w:val="009655FB"/>
    <w:rsid w:val="0096573D"/>
    <w:rsid w:val="00965BAA"/>
    <w:rsid w:val="00965BBB"/>
    <w:rsid w:val="00965BD4"/>
    <w:rsid w:val="00965C7B"/>
    <w:rsid w:val="00965E02"/>
    <w:rsid w:val="00965F02"/>
    <w:rsid w:val="00965F5E"/>
    <w:rsid w:val="009661DF"/>
    <w:rsid w:val="00966BBD"/>
    <w:rsid w:val="00966BCF"/>
    <w:rsid w:val="00966DC1"/>
    <w:rsid w:val="00966F5A"/>
    <w:rsid w:val="00966F6C"/>
    <w:rsid w:val="0096710F"/>
    <w:rsid w:val="00967464"/>
    <w:rsid w:val="009676CB"/>
    <w:rsid w:val="0096779D"/>
    <w:rsid w:val="00967D36"/>
    <w:rsid w:val="009700D6"/>
    <w:rsid w:val="00971021"/>
    <w:rsid w:val="00971131"/>
    <w:rsid w:val="00971173"/>
    <w:rsid w:val="00971765"/>
    <w:rsid w:val="00971789"/>
    <w:rsid w:val="009717A2"/>
    <w:rsid w:val="009717C4"/>
    <w:rsid w:val="00971E5B"/>
    <w:rsid w:val="00971F46"/>
    <w:rsid w:val="00972361"/>
    <w:rsid w:val="00972902"/>
    <w:rsid w:val="00972A14"/>
    <w:rsid w:val="00972C18"/>
    <w:rsid w:val="00972D30"/>
    <w:rsid w:val="00972E94"/>
    <w:rsid w:val="00972FB1"/>
    <w:rsid w:val="00973038"/>
    <w:rsid w:val="0097344E"/>
    <w:rsid w:val="0097346B"/>
    <w:rsid w:val="009734A0"/>
    <w:rsid w:val="009737EC"/>
    <w:rsid w:val="00973912"/>
    <w:rsid w:val="00973E87"/>
    <w:rsid w:val="00973EDC"/>
    <w:rsid w:val="00974F86"/>
    <w:rsid w:val="00975149"/>
    <w:rsid w:val="00975775"/>
    <w:rsid w:val="0097585D"/>
    <w:rsid w:val="0097596C"/>
    <w:rsid w:val="0097597E"/>
    <w:rsid w:val="00975AC4"/>
    <w:rsid w:val="00975DC0"/>
    <w:rsid w:val="00975FF2"/>
    <w:rsid w:val="00976148"/>
    <w:rsid w:val="009761B9"/>
    <w:rsid w:val="0097628D"/>
    <w:rsid w:val="00976AE8"/>
    <w:rsid w:val="00976D1F"/>
    <w:rsid w:val="00976D3B"/>
    <w:rsid w:val="00976F43"/>
    <w:rsid w:val="00976F67"/>
    <w:rsid w:val="00977629"/>
    <w:rsid w:val="009777D6"/>
    <w:rsid w:val="00977887"/>
    <w:rsid w:val="00977A10"/>
    <w:rsid w:val="00977BA5"/>
    <w:rsid w:val="00977E7A"/>
    <w:rsid w:val="00977F64"/>
    <w:rsid w:val="009802A5"/>
    <w:rsid w:val="009805B5"/>
    <w:rsid w:val="009806B3"/>
    <w:rsid w:val="00980788"/>
    <w:rsid w:val="009808BA"/>
    <w:rsid w:val="00980AE5"/>
    <w:rsid w:val="00980C2F"/>
    <w:rsid w:val="009813F5"/>
    <w:rsid w:val="009817FB"/>
    <w:rsid w:val="0098184C"/>
    <w:rsid w:val="00981AE0"/>
    <w:rsid w:val="00981CF1"/>
    <w:rsid w:val="00981F3C"/>
    <w:rsid w:val="0098217C"/>
    <w:rsid w:val="00982279"/>
    <w:rsid w:val="00982388"/>
    <w:rsid w:val="00982424"/>
    <w:rsid w:val="00982644"/>
    <w:rsid w:val="00982723"/>
    <w:rsid w:val="0098290F"/>
    <w:rsid w:val="00982AA8"/>
    <w:rsid w:val="00982B3C"/>
    <w:rsid w:val="00982DC9"/>
    <w:rsid w:val="00982EA3"/>
    <w:rsid w:val="009830E8"/>
    <w:rsid w:val="0098373A"/>
    <w:rsid w:val="009838CB"/>
    <w:rsid w:val="00983BA8"/>
    <w:rsid w:val="00983C7E"/>
    <w:rsid w:val="00983CFF"/>
    <w:rsid w:val="00984196"/>
    <w:rsid w:val="00984212"/>
    <w:rsid w:val="009845AD"/>
    <w:rsid w:val="00984698"/>
    <w:rsid w:val="00984706"/>
    <w:rsid w:val="00984BA6"/>
    <w:rsid w:val="0098533B"/>
    <w:rsid w:val="00985589"/>
    <w:rsid w:val="0098558C"/>
    <w:rsid w:val="009856EF"/>
    <w:rsid w:val="00985BDF"/>
    <w:rsid w:val="00985BE1"/>
    <w:rsid w:val="00985DD9"/>
    <w:rsid w:val="0098617A"/>
    <w:rsid w:val="0098636F"/>
    <w:rsid w:val="009868F8"/>
    <w:rsid w:val="00986A13"/>
    <w:rsid w:val="00986CC2"/>
    <w:rsid w:val="00986CD1"/>
    <w:rsid w:val="009875F3"/>
    <w:rsid w:val="00987D0F"/>
    <w:rsid w:val="00987D7A"/>
    <w:rsid w:val="009902D1"/>
    <w:rsid w:val="009903F6"/>
    <w:rsid w:val="0099040D"/>
    <w:rsid w:val="00990D38"/>
    <w:rsid w:val="00990F2F"/>
    <w:rsid w:val="0099100C"/>
    <w:rsid w:val="009911DB"/>
    <w:rsid w:val="009913AD"/>
    <w:rsid w:val="009913DC"/>
    <w:rsid w:val="00991524"/>
    <w:rsid w:val="00991B11"/>
    <w:rsid w:val="00991C63"/>
    <w:rsid w:val="00991E20"/>
    <w:rsid w:val="009921BE"/>
    <w:rsid w:val="00992827"/>
    <w:rsid w:val="00992845"/>
    <w:rsid w:val="009928D9"/>
    <w:rsid w:val="00992A13"/>
    <w:rsid w:val="00992C7B"/>
    <w:rsid w:val="00992D1C"/>
    <w:rsid w:val="00992D40"/>
    <w:rsid w:val="00992D44"/>
    <w:rsid w:val="00992E41"/>
    <w:rsid w:val="00992EE1"/>
    <w:rsid w:val="009932C6"/>
    <w:rsid w:val="00993354"/>
    <w:rsid w:val="0099348D"/>
    <w:rsid w:val="0099382C"/>
    <w:rsid w:val="00993AC9"/>
    <w:rsid w:val="00993CD4"/>
    <w:rsid w:val="00993EBC"/>
    <w:rsid w:val="00993F6D"/>
    <w:rsid w:val="0099463A"/>
    <w:rsid w:val="009947D1"/>
    <w:rsid w:val="009950C7"/>
    <w:rsid w:val="009957DB"/>
    <w:rsid w:val="00995843"/>
    <w:rsid w:val="00995A90"/>
    <w:rsid w:val="00995D6C"/>
    <w:rsid w:val="00995D95"/>
    <w:rsid w:val="00996050"/>
    <w:rsid w:val="009961A1"/>
    <w:rsid w:val="00996295"/>
    <w:rsid w:val="00996CE5"/>
    <w:rsid w:val="0099766C"/>
    <w:rsid w:val="00997A6C"/>
    <w:rsid w:val="00997D87"/>
    <w:rsid w:val="00997DC8"/>
    <w:rsid w:val="009A00DA"/>
    <w:rsid w:val="009A02E7"/>
    <w:rsid w:val="009A0412"/>
    <w:rsid w:val="009A045D"/>
    <w:rsid w:val="009A0483"/>
    <w:rsid w:val="009A06FE"/>
    <w:rsid w:val="009A08EF"/>
    <w:rsid w:val="009A0D51"/>
    <w:rsid w:val="009A1036"/>
    <w:rsid w:val="009A1240"/>
    <w:rsid w:val="009A180B"/>
    <w:rsid w:val="009A1C25"/>
    <w:rsid w:val="009A1F5E"/>
    <w:rsid w:val="009A2469"/>
    <w:rsid w:val="009A2982"/>
    <w:rsid w:val="009A29CC"/>
    <w:rsid w:val="009A2A1C"/>
    <w:rsid w:val="009A3109"/>
    <w:rsid w:val="009A317C"/>
    <w:rsid w:val="009A341D"/>
    <w:rsid w:val="009A373A"/>
    <w:rsid w:val="009A37A8"/>
    <w:rsid w:val="009A3DA7"/>
    <w:rsid w:val="009A3DC7"/>
    <w:rsid w:val="009A3E5B"/>
    <w:rsid w:val="009A3EBA"/>
    <w:rsid w:val="009A416A"/>
    <w:rsid w:val="009A41A4"/>
    <w:rsid w:val="009A440E"/>
    <w:rsid w:val="009A48FF"/>
    <w:rsid w:val="009A495D"/>
    <w:rsid w:val="009A588C"/>
    <w:rsid w:val="009A5C5B"/>
    <w:rsid w:val="009A5C81"/>
    <w:rsid w:val="009A5C91"/>
    <w:rsid w:val="009A61D7"/>
    <w:rsid w:val="009A63C1"/>
    <w:rsid w:val="009A665D"/>
    <w:rsid w:val="009A6690"/>
    <w:rsid w:val="009A66D4"/>
    <w:rsid w:val="009A6D10"/>
    <w:rsid w:val="009A70CA"/>
    <w:rsid w:val="009A71FE"/>
    <w:rsid w:val="009A76DE"/>
    <w:rsid w:val="009A797D"/>
    <w:rsid w:val="009A7FA9"/>
    <w:rsid w:val="009A7FAF"/>
    <w:rsid w:val="009B0062"/>
    <w:rsid w:val="009B0292"/>
    <w:rsid w:val="009B034A"/>
    <w:rsid w:val="009B0701"/>
    <w:rsid w:val="009B083D"/>
    <w:rsid w:val="009B0ADF"/>
    <w:rsid w:val="009B0EFF"/>
    <w:rsid w:val="009B1075"/>
    <w:rsid w:val="009B1175"/>
    <w:rsid w:val="009B1519"/>
    <w:rsid w:val="009B183B"/>
    <w:rsid w:val="009B19FC"/>
    <w:rsid w:val="009B1C80"/>
    <w:rsid w:val="009B1DAD"/>
    <w:rsid w:val="009B1DE6"/>
    <w:rsid w:val="009B264B"/>
    <w:rsid w:val="009B26EF"/>
    <w:rsid w:val="009B2BA9"/>
    <w:rsid w:val="009B2D2B"/>
    <w:rsid w:val="009B2E90"/>
    <w:rsid w:val="009B30A7"/>
    <w:rsid w:val="009B3924"/>
    <w:rsid w:val="009B3C31"/>
    <w:rsid w:val="009B3EB8"/>
    <w:rsid w:val="009B4054"/>
    <w:rsid w:val="009B46F7"/>
    <w:rsid w:val="009B4759"/>
    <w:rsid w:val="009B522D"/>
    <w:rsid w:val="009B5234"/>
    <w:rsid w:val="009B57E5"/>
    <w:rsid w:val="009B57FA"/>
    <w:rsid w:val="009B5873"/>
    <w:rsid w:val="009B5945"/>
    <w:rsid w:val="009B5D2E"/>
    <w:rsid w:val="009B6010"/>
    <w:rsid w:val="009B6039"/>
    <w:rsid w:val="009B6336"/>
    <w:rsid w:val="009B649E"/>
    <w:rsid w:val="009B6500"/>
    <w:rsid w:val="009B6A24"/>
    <w:rsid w:val="009B6BAB"/>
    <w:rsid w:val="009B6C68"/>
    <w:rsid w:val="009B743D"/>
    <w:rsid w:val="009B74D1"/>
    <w:rsid w:val="009B785A"/>
    <w:rsid w:val="009B7880"/>
    <w:rsid w:val="009B7978"/>
    <w:rsid w:val="009B7A61"/>
    <w:rsid w:val="009B7FA4"/>
    <w:rsid w:val="009C058E"/>
    <w:rsid w:val="009C0699"/>
    <w:rsid w:val="009C0867"/>
    <w:rsid w:val="009C0CB9"/>
    <w:rsid w:val="009C0CFA"/>
    <w:rsid w:val="009C0F71"/>
    <w:rsid w:val="009C168B"/>
    <w:rsid w:val="009C1719"/>
    <w:rsid w:val="009C1C0D"/>
    <w:rsid w:val="009C236C"/>
    <w:rsid w:val="009C23B0"/>
    <w:rsid w:val="009C249C"/>
    <w:rsid w:val="009C30AB"/>
    <w:rsid w:val="009C31D2"/>
    <w:rsid w:val="009C32D7"/>
    <w:rsid w:val="009C3316"/>
    <w:rsid w:val="009C3399"/>
    <w:rsid w:val="009C3A25"/>
    <w:rsid w:val="009C3A51"/>
    <w:rsid w:val="009C3E82"/>
    <w:rsid w:val="009C4857"/>
    <w:rsid w:val="009C48CB"/>
    <w:rsid w:val="009C4AFC"/>
    <w:rsid w:val="009C4D28"/>
    <w:rsid w:val="009C4EBE"/>
    <w:rsid w:val="009C5182"/>
    <w:rsid w:val="009C54F6"/>
    <w:rsid w:val="009C56B4"/>
    <w:rsid w:val="009C57FE"/>
    <w:rsid w:val="009C5830"/>
    <w:rsid w:val="009C602A"/>
    <w:rsid w:val="009C6085"/>
    <w:rsid w:val="009C637A"/>
    <w:rsid w:val="009C6475"/>
    <w:rsid w:val="009C65D3"/>
    <w:rsid w:val="009C6790"/>
    <w:rsid w:val="009C6958"/>
    <w:rsid w:val="009C69DE"/>
    <w:rsid w:val="009C6EB7"/>
    <w:rsid w:val="009C7286"/>
    <w:rsid w:val="009C7876"/>
    <w:rsid w:val="009C7959"/>
    <w:rsid w:val="009C7FF5"/>
    <w:rsid w:val="009D0206"/>
    <w:rsid w:val="009D0A29"/>
    <w:rsid w:val="009D0A56"/>
    <w:rsid w:val="009D0E3A"/>
    <w:rsid w:val="009D1199"/>
    <w:rsid w:val="009D169D"/>
    <w:rsid w:val="009D1BA8"/>
    <w:rsid w:val="009D1DB1"/>
    <w:rsid w:val="009D23E2"/>
    <w:rsid w:val="009D2629"/>
    <w:rsid w:val="009D27B1"/>
    <w:rsid w:val="009D27DC"/>
    <w:rsid w:val="009D2911"/>
    <w:rsid w:val="009D2D0B"/>
    <w:rsid w:val="009D30F6"/>
    <w:rsid w:val="009D3272"/>
    <w:rsid w:val="009D3E2F"/>
    <w:rsid w:val="009D422E"/>
    <w:rsid w:val="009D444C"/>
    <w:rsid w:val="009D49CD"/>
    <w:rsid w:val="009D49E1"/>
    <w:rsid w:val="009D4A39"/>
    <w:rsid w:val="009D4A7B"/>
    <w:rsid w:val="009D4F39"/>
    <w:rsid w:val="009D4FE0"/>
    <w:rsid w:val="009D5167"/>
    <w:rsid w:val="009D53C2"/>
    <w:rsid w:val="009D5589"/>
    <w:rsid w:val="009D573C"/>
    <w:rsid w:val="009D5A81"/>
    <w:rsid w:val="009D5B7B"/>
    <w:rsid w:val="009D5C27"/>
    <w:rsid w:val="009D5D4A"/>
    <w:rsid w:val="009D60F5"/>
    <w:rsid w:val="009D61EE"/>
    <w:rsid w:val="009D6526"/>
    <w:rsid w:val="009D654E"/>
    <w:rsid w:val="009D6851"/>
    <w:rsid w:val="009D6882"/>
    <w:rsid w:val="009D6AD9"/>
    <w:rsid w:val="009D6B4B"/>
    <w:rsid w:val="009D6E8E"/>
    <w:rsid w:val="009D6F44"/>
    <w:rsid w:val="009D6F82"/>
    <w:rsid w:val="009D73DC"/>
    <w:rsid w:val="009D7725"/>
    <w:rsid w:val="009D77A7"/>
    <w:rsid w:val="009E0211"/>
    <w:rsid w:val="009E044F"/>
    <w:rsid w:val="009E0566"/>
    <w:rsid w:val="009E057C"/>
    <w:rsid w:val="009E076F"/>
    <w:rsid w:val="009E086C"/>
    <w:rsid w:val="009E0AEA"/>
    <w:rsid w:val="009E0B21"/>
    <w:rsid w:val="009E0B94"/>
    <w:rsid w:val="009E1769"/>
    <w:rsid w:val="009E1874"/>
    <w:rsid w:val="009E1F07"/>
    <w:rsid w:val="009E1F8B"/>
    <w:rsid w:val="009E2123"/>
    <w:rsid w:val="009E231D"/>
    <w:rsid w:val="009E2651"/>
    <w:rsid w:val="009E26B2"/>
    <w:rsid w:val="009E26F5"/>
    <w:rsid w:val="009E2754"/>
    <w:rsid w:val="009E2832"/>
    <w:rsid w:val="009E2BAA"/>
    <w:rsid w:val="009E3628"/>
    <w:rsid w:val="009E36CE"/>
    <w:rsid w:val="009E3C01"/>
    <w:rsid w:val="009E4270"/>
    <w:rsid w:val="009E5362"/>
    <w:rsid w:val="009E5743"/>
    <w:rsid w:val="009E57AA"/>
    <w:rsid w:val="009E58B4"/>
    <w:rsid w:val="009E59E6"/>
    <w:rsid w:val="009E5A88"/>
    <w:rsid w:val="009E5ADB"/>
    <w:rsid w:val="009E5AF1"/>
    <w:rsid w:val="009E5EFC"/>
    <w:rsid w:val="009E6037"/>
    <w:rsid w:val="009E60EE"/>
    <w:rsid w:val="009E62CE"/>
    <w:rsid w:val="009E6418"/>
    <w:rsid w:val="009E67C2"/>
    <w:rsid w:val="009E6DE0"/>
    <w:rsid w:val="009E74D7"/>
    <w:rsid w:val="009E758E"/>
    <w:rsid w:val="009E76A8"/>
    <w:rsid w:val="009E76EE"/>
    <w:rsid w:val="009E773D"/>
    <w:rsid w:val="009F03DA"/>
    <w:rsid w:val="009F0A6A"/>
    <w:rsid w:val="009F0D5F"/>
    <w:rsid w:val="009F1021"/>
    <w:rsid w:val="009F10E9"/>
    <w:rsid w:val="009F115C"/>
    <w:rsid w:val="009F1679"/>
    <w:rsid w:val="009F1C78"/>
    <w:rsid w:val="009F1DAE"/>
    <w:rsid w:val="009F2144"/>
    <w:rsid w:val="009F2270"/>
    <w:rsid w:val="009F22ED"/>
    <w:rsid w:val="009F2D2A"/>
    <w:rsid w:val="009F302E"/>
    <w:rsid w:val="009F3533"/>
    <w:rsid w:val="009F3A9E"/>
    <w:rsid w:val="009F3BA7"/>
    <w:rsid w:val="009F3C26"/>
    <w:rsid w:val="009F3E4E"/>
    <w:rsid w:val="009F3F9F"/>
    <w:rsid w:val="009F469F"/>
    <w:rsid w:val="009F4732"/>
    <w:rsid w:val="009F4C28"/>
    <w:rsid w:val="009F4FD3"/>
    <w:rsid w:val="009F523A"/>
    <w:rsid w:val="009F5373"/>
    <w:rsid w:val="009F584E"/>
    <w:rsid w:val="009F592B"/>
    <w:rsid w:val="009F5970"/>
    <w:rsid w:val="009F5AA0"/>
    <w:rsid w:val="009F5DD5"/>
    <w:rsid w:val="009F5E3D"/>
    <w:rsid w:val="009F63CC"/>
    <w:rsid w:val="009F6662"/>
    <w:rsid w:val="009F699D"/>
    <w:rsid w:val="009F6C12"/>
    <w:rsid w:val="009F7398"/>
    <w:rsid w:val="009F7515"/>
    <w:rsid w:val="009F7700"/>
    <w:rsid w:val="009F784E"/>
    <w:rsid w:val="009F79A7"/>
    <w:rsid w:val="009F79A8"/>
    <w:rsid w:val="009F7A79"/>
    <w:rsid w:val="009F7C55"/>
    <w:rsid w:val="009F7DD4"/>
    <w:rsid w:val="009F7E8B"/>
    <w:rsid w:val="00A002C6"/>
    <w:rsid w:val="00A003AF"/>
    <w:rsid w:val="00A009BA"/>
    <w:rsid w:val="00A00B29"/>
    <w:rsid w:val="00A00B42"/>
    <w:rsid w:val="00A01080"/>
    <w:rsid w:val="00A0108D"/>
    <w:rsid w:val="00A0139A"/>
    <w:rsid w:val="00A014C6"/>
    <w:rsid w:val="00A01C0C"/>
    <w:rsid w:val="00A01C8B"/>
    <w:rsid w:val="00A01CE6"/>
    <w:rsid w:val="00A01E4E"/>
    <w:rsid w:val="00A02619"/>
    <w:rsid w:val="00A0269C"/>
    <w:rsid w:val="00A026C3"/>
    <w:rsid w:val="00A0276C"/>
    <w:rsid w:val="00A0296A"/>
    <w:rsid w:val="00A02A01"/>
    <w:rsid w:val="00A02A62"/>
    <w:rsid w:val="00A02DE6"/>
    <w:rsid w:val="00A030FD"/>
    <w:rsid w:val="00A03332"/>
    <w:rsid w:val="00A033D0"/>
    <w:rsid w:val="00A0361A"/>
    <w:rsid w:val="00A03B29"/>
    <w:rsid w:val="00A03BE1"/>
    <w:rsid w:val="00A03D4D"/>
    <w:rsid w:val="00A03DF9"/>
    <w:rsid w:val="00A03F52"/>
    <w:rsid w:val="00A0427F"/>
    <w:rsid w:val="00A0447C"/>
    <w:rsid w:val="00A047F1"/>
    <w:rsid w:val="00A04951"/>
    <w:rsid w:val="00A04A14"/>
    <w:rsid w:val="00A04B13"/>
    <w:rsid w:val="00A04B34"/>
    <w:rsid w:val="00A04FEC"/>
    <w:rsid w:val="00A053C8"/>
    <w:rsid w:val="00A054CF"/>
    <w:rsid w:val="00A0561F"/>
    <w:rsid w:val="00A05B3B"/>
    <w:rsid w:val="00A06352"/>
    <w:rsid w:val="00A0635F"/>
    <w:rsid w:val="00A0697E"/>
    <w:rsid w:val="00A0729F"/>
    <w:rsid w:val="00A075FB"/>
    <w:rsid w:val="00A079DF"/>
    <w:rsid w:val="00A07D79"/>
    <w:rsid w:val="00A10306"/>
    <w:rsid w:val="00A103E5"/>
    <w:rsid w:val="00A10824"/>
    <w:rsid w:val="00A10AB7"/>
    <w:rsid w:val="00A10AD3"/>
    <w:rsid w:val="00A10B7A"/>
    <w:rsid w:val="00A10EB7"/>
    <w:rsid w:val="00A10EE3"/>
    <w:rsid w:val="00A10FC0"/>
    <w:rsid w:val="00A110C1"/>
    <w:rsid w:val="00A1140E"/>
    <w:rsid w:val="00A1172F"/>
    <w:rsid w:val="00A11767"/>
    <w:rsid w:val="00A11956"/>
    <w:rsid w:val="00A11DDA"/>
    <w:rsid w:val="00A11E26"/>
    <w:rsid w:val="00A11E61"/>
    <w:rsid w:val="00A120A9"/>
    <w:rsid w:val="00A121CE"/>
    <w:rsid w:val="00A12431"/>
    <w:rsid w:val="00A126F5"/>
    <w:rsid w:val="00A128E3"/>
    <w:rsid w:val="00A12B46"/>
    <w:rsid w:val="00A12BB9"/>
    <w:rsid w:val="00A12D25"/>
    <w:rsid w:val="00A130AE"/>
    <w:rsid w:val="00A139EE"/>
    <w:rsid w:val="00A13CC9"/>
    <w:rsid w:val="00A13D97"/>
    <w:rsid w:val="00A13E1D"/>
    <w:rsid w:val="00A14167"/>
    <w:rsid w:val="00A1422F"/>
    <w:rsid w:val="00A1423A"/>
    <w:rsid w:val="00A1442B"/>
    <w:rsid w:val="00A144A5"/>
    <w:rsid w:val="00A146E2"/>
    <w:rsid w:val="00A14872"/>
    <w:rsid w:val="00A148AF"/>
    <w:rsid w:val="00A149AF"/>
    <w:rsid w:val="00A14A03"/>
    <w:rsid w:val="00A14A27"/>
    <w:rsid w:val="00A14CA5"/>
    <w:rsid w:val="00A14D2B"/>
    <w:rsid w:val="00A14E4E"/>
    <w:rsid w:val="00A154D2"/>
    <w:rsid w:val="00A156C3"/>
    <w:rsid w:val="00A1570F"/>
    <w:rsid w:val="00A15B01"/>
    <w:rsid w:val="00A15BFC"/>
    <w:rsid w:val="00A15D16"/>
    <w:rsid w:val="00A163EF"/>
    <w:rsid w:val="00A16649"/>
    <w:rsid w:val="00A16922"/>
    <w:rsid w:val="00A16F76"/>
    <w:rsid w:val="00A1700A"/>
    <w:rsid w:val="00A1752C"/>
    <w:rsid w:val="00A178FB"/>
    <w:rsid w:val="00A17957"/>
    <w:rsid w:val="00A17ADA"/>
    <w:rsid w:val="00A17AFA"/>
    <w:rsid w:val="00A17C1E"/>
    <w:rsid w:val="00A17CCF"/>
    <w:rsid w:val="00A17D7B"/>
    <w:rsid w:val="00A2014C"/>
    <w:rsid w:val="00A2024A"/>
    <w:rsid w:val="00A2067C"/>
    <w:rsid w:val="00A20F6C"/>
    <w:rsid w:val="00A20FC7"/>
    <w:rsid w:val="00A2154F"/>
    <w:rsid w:val="00A21650"/>
    <w:rsid w:val="00A2186E"/>
    <w:rsid w:val="00A21B85"/>
    <w:rsid w:val="00A21C29"/>
    <w:rsid w:val="00A21E7D"/>
    <w:rsid w:val="00A22065"/>
    <w:rsid w:val="00A22386"/>
    <w:rsid w:val="00A22DDB"/>
    <w:rsid w:val="00A23447"/>
    <w:rsid w:val="00A23B4C"/>
    <w:rsid w:val="00A23D35"/>
    <w:rsid w:val="00A2426A"/>
    <w:rsid w:val="00A24A1E"/>
    <w:rsid w:val="00A24BB6"/>
    <w:rsid w:val="00A24EF6"/>
    <w:rsid w:val="00A24FF6"/>
    <w:rsid w:val="00A25292"/>
    <w:rsid w:val="00A25452"/>
    <w:rsid w:val="00A25627"/>
    <w:rsid w:val="00A256C6"/>
    <w:rsid w:val="00A25B52"/>
    <w:rsid w:val="00A261A3"/>
    <w:rsid w:val="00A262D2"/>
    <w:rsid w:val="00A26541"/>
    <w:rsid w:val="00A265BA"/>
    <w:rsid w:val="00A265E1"/>
    <w:rsid w:val="00A26654"/>
    <w:rsid w:val="00A267B3"/>
    <w:rsid w:val="00A26A22"/>
    <w:rsid w:val="00A26AFB"/>
    <w:rsid w:val="00A26BA7"/>
    <w:rsid w:val="00A26E38"/>
    <w:rsid w:val="00A26E45"/>
    <w:rsid w:val="00A27131"/>
    <w:rsid w:val="00A2717C"/>
    <w:rsid w:val="00A27A96"/>
    <w:rsid w:val="00A27E83"/>
    <w:rsid w:val="00A27F67"/>
    <w:rsid w:val="00A30188"/>
    <w:rsid w:val="00A30421"/>
    <w:rsid w:val="00A3047A"/>
    <w:rsid w:val="00A31235"/>
    <w:rsid w:val="00A31340"/>
    <w:rsid w:val="00A313D3"/>
    <w:rsid w:val="00A316D1"/>
    <w:rsid w:val="00A3190D"/>
    <w:rsid w:val="00A31B24"/>
    <w:rsid w:val="00A31F9D"/>
    <w:rsid w:val="00A324DE"/>
    <w:rsid w:val="00A32534"/>
    <w:rsid w:val="00A328B5"/>
    <w:rsid w:val="00A32B42"/>
    <w:rsid w:val="00A32E09"/>
    <w:rsid w:val="00A32F80"/>
    <w:rsid w:val="00A33E9A"/>
    <w:rsid w:val="00A33ED4"/>
    <w:rsid w:val="00A340AF"/>
    <w:rsid w:val="00A34178"/>
    <w:rsid w:val="00A34508"/>
    <w:rsid w:val="00A34689"/>
    <w:rsid w:val="00A346A9"/>
    <w:rsid w:val="00A34800"/>
    <w:rsid w:val="00A3491C"/>
    <w:rsid w:val="00A34F45"/>
    <w:rsid w:val="00A35101"/>
    <w:rsid w:val="00A352D2"/>
    <w:rsid w:val="00A35724"/>
    <w:rsid w:val="00A35958"/>
    <w:rsid w:val="00A35BAA"/>
    <w:rsid w:val="00A35CEA"/>
    <w:rsid w:val="00A35E0A"/>
    <w:rsid w:val="00A36347"/>
    <w:rsid w:val="00A36371"/>
    <w:rsid w:val="00A366E5"/>
    <w:rsid w:val="00A36A4E"/>
    <w:rsid w:val="00A36A76"/>
    <w:rsid w:val="00A372AC"/>
    <w:rsid w:val="00A3735D"/>
    <w:rsid w:val="00A37C14"/>
    <w:rsid w:val="00A37C33"/>
    <w:rsid w:val="00A37E03"/>
    <w:rsid w:val="00A37E54"/>
    <w:rsid w:val="00A37F0C"/>
    <w:rsid w:val="00A37F58"/>
    <w:rsid w:val="00A403EA"/>
    <w:rsid w:val="00A40439"/>
    <w:rsid w:val="00A4087C"/>
    <w:rsid w:val="00A409C4"/>
    <w:rsid w:val="00A40C48"/>
    <w:rsid w:val="00A40D04"/>
    <w:rsid w:val="00A40DB3"/>
    <w:rsid w:val="00A40F1C"/>
    <w:rsid w:val="00A40F97"/>
    <w:rsid w:val="00A41077"/>
    <w:rsid w:val="00A4187A"/>
    <w:rsid w:val="00A41958"/>
    <w:rsid w:val="00A41E60"/>
    <w:rsid w:val="00A420D6"/>
    <w:rsid w:val="00A421E6"/>
    <w:rsid w:val="00A421EA"/>
    <w:rsid w:val="00A42221"/>
    <w:rsid w:val="00A4222C"/>
    <w:rsid w:val="00A42237"/>
    <w:rsid w:val="00A427A6"/>
    <w:rsid w:val="00A42D2A"/>
    <w:rsid w:val="00A42F54"/>
    <w:rsid w:val="00A4329D"/>
    <w:rsid w:val="00A434EB"/>
    <w:rsid w:val="00A438B5"/>
    <w:rsid w:val="00A43912"/>
    <w:rsid w:val="00A43B85"/>
    <w:rsid w:val="00A43C6D"/>
    <w:rsid w:val="00A43F42"/>
    <w:rsid w:val="00A441DA"/>
    <w:rsid w:val="00A4436C"/>
    <w:rsid w:val="00A44415"/>
    <w:rsid w:val="00A444C4"/>
    <w:rsid w:val="00A4474D"/>
    <w:rsid w:val="00A44A1B"/>
    <w:rsid w:val="00A44CF0"/>
    <w:rsid w:val="00A44FB8"/>
    <w:rsid w:val="00A4509A"/>
    <w:rsid w:val="00A450D4"/>
    <w:rsid w:val="00A4565D"/>
    <w:rsid w:val="00A458B2"/>
    <w:rsid w:val="00A461AC"/>
    <w:rsid w:val="00A468A6"/>
    <w:rsid w:val="00A468E2"/>
    <w:rsid w:val="00A4691A"/>
    <w:rsid w:val="00A46A98"/>
    <w:rsid w:val="00A46D07"/>
    <w:rsid w:val="00A47029"/>
    <w:rsid w:val="00A4721D"/>
    <w:rsid w:val="00A47295"/>
    <w:rsid w:val="00A472C4"/>
    <w:rsid w:val="00A4740B"/>
    <w:rsid w:val="00A47580"/>
    <w:rsid w:val="00A47596"/>
    <w:rsid w:val="00A47736"/>
    <w:rsid w:val="00A47D05"/>
    <w:rsid w:val="00A47EE0"/>
    <w:rsid w:val="00A50071"/>
    <w:rsid w:val="00A505DE"/>
    <w:rsid w:val="00A508FE"/>
    <w:rsid w:val="00A50D01"/>
    <w:rsid w:val="00A51225"/>
    <w:rsid w:val="00A5173A"/>
    <w:rsid w:val="00A5178E"/>
    <w:rsid w:val="00A51AFE"/>
    <w:rsid w:val="00A51D25"/>
    <w:rsid w:val="00A52126"/>
    <w:rsid w:val="00A5220E"/>
    <w:rsid w:val="00A52345"/>
    <w:rsid w:val="00A527CF"/>
    <w:rsid w:val="00A528CE"/>
    <w:rsid w:val="00A52998"/>
    <w:rsid w:val="00A529DE"/>
    <w:rsid w:val="00A52B2E"/>
    <w:rsid w:val="00A53029"/>
    <w:rsid w:val="00A539AC"/>
    <w:rsid w:val="00A53A71"/>
    <w:rsid w:val="00A53AB1"/>
    <w:rsid w:val="00A53D7C"/>
    <w:rsid w:val="00A54060"/>
    <w:rsid w:val="00A540A6"/>
    <w:rsid w:val="00A543C0"/>
    <w:rsid w:val="00A546E9"/>
    <w:rsid w:val="00A547AE"/>
    <w:rsid w:val="00A54906"/>
    <w:rsid w:val="00A54DE6"/>
    <w:rsid w:val="00A5519C"/>
    <w:rsid w:val="00A55548"/>
    <w:rsid w:val="00A5573A"/>
    <w:rsid w:val="00A557C5"/>
    <w:rsid w:val="00A5588F"/>
    <w:rsid w:val="00A558F2"/>
    <w:rsid w:val="00A55AD5"/>
    <w:rsid w:val="00A55AE2"/>
    <w:rsid w:val="00A55D21"/>
    <w:rsid w:val="00A55EE8"/>
    <w:rsid w:val="00A5655A"/>
    <w:rsid w:val="00A56897"/>
    <w:rsid w:val="00A56E4A"/>
    <w:rsid w:val="00A56EA6"/>
    <w:rsid w:val="00A5714C"/>
    <w:rsid w:val="00A57230"/>
    <w:rsid w:val="00A5758A"/>
    <w:rsid w:val="00A5784D"/>
    <w:rsid w:val="00A57A83"/>
    <w:rsid w:val="00A57AC3"/>
    <w:rsid w:val="00A57CCE"/>
    <w:rsid w:val="00A601EA"/>
    <w:rsid w:val="00A60595"/>
    <w:rsid w:val="00A60AD2"/>
    <w:rsid w:val="00A60E1C"/>
    <w:rsid w:val="00A6148D"/>
    <w:rsid w:val="00A61781"/>
    <w:rsid w:val="00A61E10"/>
    <w:rsid w:val="00A61E7E"/>
    <w:rsid w:val="00A621E5"/>
    <w:rsid w:val="00A62265"/>
    <w:rsid w:val="00A62C56"/>
    <w:rsid w:val="00A62DFE"/>
    <w:rsid w:val="00A6314E"/>
    <w:rsid w:val="00A63335"/>
    <w:rsid w:val="00A63667"/>
    <w:rsid w:val="00A636D2"/>
    <w:rsid w:val="00A63700"/>
    <w:rsid w:val="00A6371E"/>
    <w:rsid w:val="00A63D1D"/>
    <w:rsid w:val="00A63E97"/>
    <w:rsid w:val="00A6426C"/>
    <w:rsid w:val="00A642B5"/>
    <w:rsid w:val="00A6430B"/>
    <w:rsid w:val="00A64603"/>
    <w:rsid w:val="00A647E5"/>
    <w:rsid w:val="00A64938"/>
    <w:rsid w:val="00A64B5F"/>
    <w:rsid w:val="00A64F6D"/>
    <w:rsid w:val="00A650B6"/>
    <w:rsid w:val="00A65308"/>
    <w:rsid w:val="00A65485"/>
    <w:rsid w:val="00A657D1"/>
    <w:rsid w:val="00A65812"/>
    <w:rsid w:val="00A65C4E"/>
    <w:rsid w:val="00A66084"/>
    <w:rsid w:val="00A662C3"/>
    <w:rsid w:val="00A667C3"/>
    <w:rsid w:val="00A66A2E"/>
    <w:rsid w:val="00A66A61"/>
    <w:rsid w:val="00A66B52"/>
    <w:rsid w:val="00A66C5A"/>
    <w:rsid w:val="00A67442"/>
    <w:rsid w:val="00A67691"/>
    <w:rsid w:val="00A67A34"/>
    <w:rsid w:val="00A67BB9"/>
    <w:rsid w:val="00A67D19"/>
    <w:rsid w:val="00A67D89"/>
    <w:rsid w:val="00A67DD8"/>
    <w:rsid w:val="00A701A0"/>
    <w:rsid w:val="00A70213"/>
    <w:rsid w:val="00A70C62"/>
    <w:rsid w:val="00A71617"/>
    <w:rsid w:val="00A718CB"/>
    <w:rsid w:val="00A719A9"/>
    <w:rsid w:val="00A71A2B"/>
    <w:rsid w:val="00A71BA4"/>
    <w:rsid w:val="00A71F60"/>
    <w:rsid w:val="00A71FBD"/>
    <w:rsid w:val="00A7250E"/>
    <w:rsid w:val="00A72517"/>
    <w:rsid w:val="00A72554"/>
    <w:rsid w:val="00A72999"/>
    <w:rsid w:val="00A72A59"/>
    <w:rsid w:val="00A72E26"/>
    <w:rsid w:val="00A72E94"/>
    <w:rsid w:val="00A72F54"/>
    <w:rsid w:val="00A73DB2"/>
    <w:rsid w:val="00A73F5B"/>
    <w:rsid w:val="00A73FCE"/>
    <w:rsid w:val="00A746DE"/>
    <w:rsid w:val="00A74762"/>
    <w:rsid w:val="00A74F5A"/>
    <w:rsid w:val="00A75066"/>
    <w:rsid w:val="00A750E3"/>
    <w:rsid w:val="00A752C7"/>
    <w:rsid w:val="00A75E72"/>
    <w:rsid w:val="00A75EAB"/>
    <w:rsid w:val="00A7613E"/>
    <w:rsid w:val="00A765D9"/>
    <w:rsid w:val="00A76615"/>
    <w:rsid w:val="00A76672"/>
    <w:rsid w:val="00A76A54"/>
    <w:rsid w:val="00A76D60"/>
    <w:rsid w:val="00A76E07"/>
    <w:rsid w:val="00A77047"/>
    <w:rsid w:val="00A77365"/>
    <w:rsid w:val="00A773FC"/>
    <w:rsid w:val="00A7751B"/>
    <w:rsid w:val="00A77A6A"/>
    <w:rsid w:val="00A77CD6"/>
    <w:rsid w:val="00A77D1F"/>
    <w:rsid w:val="00A77F13"/>
    <w:rsid w:val="00A80564"/>
    <w:rsid w:val="00A80803"/>
    <w:rsid w:val="00A80B3A"/>
    <w:rsid w:val="00A80DE9"/>
    <w:rsid w:val="00A812D2"/>
    <w:rsid w:val="00A8181E"/>
    <w:rsid w:val="00A81C15"/>
    <w:rsid w:val="00A81EF7"/>
    <w:rsid w:val="00A822EE"/>
    <w:rsid w:val="00A82494"/>
    <w:rsid w:val="00A82901"/>
    <w:rsid w:val="00A82CCA"/>
    <w:rsid w:val="00A82DB4"/>
    <w:rsid w:val="00A83085"/>
    <w:rsid w:val="00A8318C"/>
    <w:rsid w:val="00A83522"/>
    <w:rsid w:val="00A836EA"/>
    <w:rsid w:val="00A839C4"/>
    <w:rsid w:val="00A83AEB"/>
    <w:rsid w:val="00A83B45"/>
    <w:rsid w:val="00A83BF7"/>
    <w:rsid w:val="00A83CBE"/>
    <w:rsid w:val="00A84003"/>
    <w:rsid w:val="00A841A2"/>
    <w:rsid w:val="00A842A2"/>
    <w:rsid w:val="00A84568"/>
    <w:rsid w:val="00A8457E"/>
    <w:rsid w:val="00A84591"/>
    <w:rsid w:val="00A8481B"/>
    <w:rsid w:val="00A848B8"/>
    <w:rsid w:val="00A8490B"/>
    <w:rsid w:val="00A84A88"/>
    <w:rsid w:val="00A84AC5"/>
    <w:rsid w:val="00A84E98"/>
    <w:rsid w:val="00A84EBB"/>
    <w:rsid w:val="00A859A0"/>
    <w:rsid w:val="00A86006"/>
    <w:rsid w:val="00A8608E"/>
    <w:rsid w:val="00A860A4"/>
    <w:rsid w:val="00A86349"/>
    <w:rsid w:val="00A863B6"/>
    <w:rsid w:val="00A86542"/>
    <w:rsid w:val="00A86650"/>
    <w:rsid w:val="00A8692B"/>
    <w:rsid w:val="00A86ACA"/>
    <w:rsid w:val="00A86F71"/>
    <w:rsid w:val="00A872FC"/>
    <w:rsid w:val="00A878EC"/>
    <w:rsid w:val="00A87FB2"/>
    <w:rsid w:val="00A9010E"/>
    <w:rsid w:val="00A90242"/>
    <w:rsid w:val="00A9024E"/>
    <w:rsid w:val="00A90284"/>
    <w:rsid w:val="00A90480"/>
    <w:rsid w:val="00A90865"/>
    <w:rsid w:val="00A9089E"/>
    <w:rsid w:val="00A90B57"/>
    <w:rsid w:val="00A90C3F"/>
    <w:rsid w:val="00A90D4F"/>
    <w:rsid w:val="00A90DF2"/>
    <w:rsid w:val="00A90ECB"/>
    <w:rsid w:val="00A90F36"/>
    <w:rsid w:val="00A91114"/>
    <w:rsid w:val="00A9122C"/>
    <w:rsid w:val="00A91888"/>
    <w:rsid w:val="00A91A29"/>
    <w:rsid w:val="00A91D25"/>
    <w:rsid w:val="00A91F4D"/>
    <w:rsid w:val="00A920B8"/>
    <w:rsid w:val="00A921DE"/>
    <w:rsid w:val="00A92745"/>
    <w:rsid w:val="00A92EC0"/>
    <w:rsid w:val="00A93177"/>
    <w:rsid w:val="00A93536"/>
    <w:rsid w:val="00A93A8D"/>
    <w:rsid w:val="00A93AA5"/>
    <w:rsid w:val="00A93DFC"/>
    <w:rsid w:val="00A941A2"/>
    <w:rsid w:val="00A94278"/>
    <w:rsid w:val="00A9427F"/>
    <w:rsid w:val="00A94437"/>
    <w:rsid w:val="00A94A77"/>
    <w:rsid w:val="00A94D2E"/>
    <w:rsid w:val="00A9525C"/>
    <w:rsid w:val="00A95272"/>
    <w:rsid w:val="00A952B5"/>
    <w:rsid w:val="00A952ED"/>
    <w:rsid w:val="00A958DE"/>
    <w:rsid w:val="00A9606A"/>
    <w:rsid w:val="00A96105"/>
    <w:rsid w:val="00A96278"/>
    <w:rsid w:val="00A96377"/>
    <w:rsid w:val="00A963C9"/>
    <w:rsid w:val="00A96734"/>
    <w:rsid w:val="00A96809"/>
    <w:rsid w:val="00A96825"/>
    <w:rsid w:val="00A96945"/>
    <w:rsid w:val="00A96A2F"/>
    <w:rsid w:val="00A96B02"/>
    <w:rsid w:val="00A96D3A"/>
    <w:rsid w:val="00A96EF2"/>
    <w:rsid w:val="00A973AD"/>
    <w:rsid w:val="00A97704"/>
    <w:rsid w:val="00A97EFE"/>
    <w:rsid w:val="00AA000E"/>
    <w:rsid w:val="00AA00C2"/>
    <w:rsid w:val="00AA04E5"/>
    <w:rsid w:val="00AA059D"/>
    <w:rsid w:val="00AA05F4"/>
    <w:rsid w:val="00AA061B"/>
    <w:rsid w:val="00AA0832"/>
    <w:rsid w:val="00AA08ED"/>
    <w:rsid w:val="00AA0962"/>
    <w:rsid w:val="00AA09E2"/>
    <w:rsid w:val="00AA0C82"/>
    <w:rsid w:val="00AA1750"/>
    <w:rsid w:val="00AA1BDF"/>
    <w:rsid w:val="00AA1E40"/>
    <w:rsid w:val="00AA20FD"/>
    <w:rsid w:val="00AA20FE"/>
    <w:rsid w:val="00AA21F6"/>
    <w:rsid w:val="00AA2227"/>
    <w:rsid w:val="00AA2367"/>
    <w:rsid w:val="00AA265A"/>
    <w:rsid w:val="00AA29E6"/>
    <w:rsid w:val="00AA2A27"/>
    <w:rsid w:val="00AA2F32"/>
    <w:rsid w:val="00AA30ED"/>
    <w:rsid w:val="00AA3122"/>
    <w:rsid w:val="00AA3199"/>
    <w:rsid w:val="00AA3720"/>
    <w:rsid w:val="00AA3AF1"/>
    <w:rsid w:val="00AA3BA9"/>
    <w:rsid w:val="00AA3E84"/>
    <w:rsid w:val="00AA43E9"/>
    <w:rsid w:val="00AA4A59"/>
    <w:rsid w:val="00AA51CA"/>
    <w:rsid w:val="00AA5392"/>
    <w:rsid w:val="00AA5493"/>
    <w:rsid w:val="00AA55D5"/>
    <w:rsid w:val="00AA5731"/>
    <w:rsid w:val="00AA5A6F"/>
    <w:rsid w:val="00AA6094"/>
    <w:rsid w:val="00AA6103"/>
    <w:rsid w:val="00AA6108"/>
    <w:rsid w:val="00AA633E"/>
    <w:rsid w:val="00AA6780"/>
    <w:rsid w:val="00AA69DE"/>
    <w:rsid w:val="00AA702E"/>
    <w:rsid w:val="00AA7220"/>
    <w:rsid w:val="00AA75DB"/>
    <w:rsid w:val="00AA76D6"/>
    <w:rsid w:val="00AA79DE"/>
    <w:rsid w:val="00AA7AA9"/>
    <w:rsid w:val="00AA7F23"/>
    <w:rsid w:val="00AB00BC"/>
    <w:rsid w:val="00AB0782"/>
    <w:rsid w:val="00AB0853"/>
    <w:rsid w:val="00AB0864"/>
    <w:rsid w:val="00AB0877"/>
    <w:rsid w:val="00AB0A25"/>
    <w:rsid w:val="00AB0CBC"/>
    <w:rsid w:val="00AB12FF"/>
    <w:rsid w:val="00AB1397"/>
    <w:rsid w:val="00AB13B5"/>
    <w:rsid w:val="00AB18B7"/>
    <w:rsid w:val="00AB1A42"/>
    <w:rsid w:val="00AB1B7E"/>
    <w:rsid w:val="00AB1BBB"/>
    <w:rsid w:val="00AB1E5F"/>
    <w:rsid w:val="00AB1E6E"/>
    <w:rsid w:val="00AB20CA"/>
    <w:rsid w:val="00AB2332"/>
    <w:rsid w:val="00AB24BF"/>
    <w:rsid w:val="00AB2744"/>
    <w:rsid w:val="00AB2F7B"/>
    <w:rsid w:val="00AB315D"/>
    <w:rsid w:val="00AB34B8"/>
    <w:rsid w:val="00AB34E8"/>
    <w:rsid w:val="00AB3513"/>
    <w:rsid w:val="00AB36A8"/>
    <w:rsid w:val="00AB36E1"/>
    <w:rsid w:val="00AB37E7"/>
    <w:rsid w:val="00AB3826"/>
    <w:rsid w:val="00AB3A8F"/>
    <w:rsid w:val="00AB3CCF"/>
    <w:rsid w:val="00AB3D15"/>
    <w:rsid w:val="00AB4357"/>
    <w:rsid w:val="00AB438E"/>
    <w:rsid w:val="00AB4445"/>
    <w:rsid w:val="00AB470B"/>
    <w:rsid w:val="00AB5199"/>
    <w:rsid w:val="00AB5234"/>
    <w:rsid w:val="00AB5632"/>
    <w:rsid w:val="00AB5A48"/>
    <w:rsid w:val="00AB6592"/>
    <w:rsid w:val="00AB65FB"/>
    <w:rsid w:val="00AB665D"/>
    <w:rsid w:val="00AB66E6"/>
    <w:rsid w:val="00AB67A8"/>
    <w:rsid w:val="00AB6A69"/>
    <w:rsid w:val="00AB6B05"/>
    <w:rsid w:val="00AB6CD0"/>
    <w:rsid w:val="00AB6E0D"/>
    <w:rsid w:val="00AB6ECA"/>
    <w:rsid w:val="00AB738F"/>
    <w:rsid w:val="00AB779A"/>
    <w:rsid w:val="00AB7922"/>
    <w:rsid w:val="00AB7A2E"/>
    <w:rsid w:val="00AB7BE3"/>
    <w:rsid w:val="00AB7F5C"/>
    <w:rsid w:val="00AB7F96"/>
    <w:rsid w:val="00AC0651"/>
    <w:rsid w:val="00AC0A8D"/>
    <w:rsid w:val="00AC0E07"/>
    <w:rsid w:val="00AC1356"/>
    <w:rsid w:val="00AC15F0"/>
    <w:rsid w:val="00AC1825"/>
    <w:rsid w:val="00AC1AD8"/>
    <w:rsid w:val="00AC1BC3"/>
    <w:rsid w:val="00AC1EA0"/>
    <w:rsid w:val="00AC1EDD"/>
    <w:rsid w:val="00AC1FDA"/>
    <w:rsid w:val="00AC1FEB"/>
    <w:rsid w:val="00AC2110"/>
    <w:rsid w:val="00AC248F"/>
    <w:rsid w:val="00AC3055"/>
    <w:rsid w:val="00AC3298"/>
    <w:rsid w:val="00AC371A"/>
    <w:rsid w:val="00AC386F"/>
    <w:rsid w:val="00AC3956"/>
    <w:rsid w:val="00AC3E66"/>
    <w:rsid w:val="00AC43F6"/>
    <w:rsid w:val="00AC4661"/>
    <w:rsid w:val="00AC47E0"/>
    <w:rsid w:val="00AC4E56"/>
    <w:rsid w:val="00AC5552"/>
    <w:rsid w:val="00AC557E"/>
    <w:rsid w:val="00AC56A6"/>
    <w:rsid w:val="00AC5920"/>
    <w:rsid w:val="00AC5EC3"/>
    <w:rsid w:val="00AC60A8"/>
    <w:rsid w:val="00AC6612"/>
    <w:rsid w:val="00AC6742"/>
    <w:rsid w:val="00AC6790"/>
    <w:rsid w:val="00AC6A2F"/>
    <w:rsid w:val="00AC6AEB"/>
    <w:rsid w:val="00AC6DC2"/>
    <w:rsid w:val="00AC78B9"/>
    <w:rsid w:val="00AD008F"/>
    <w:rsid w:val="00AD0126"/>
    <w:rsid w:val="00AD051F"/>
    <w:rsid w:val="00AD060D"/>
    <w:rsid w:val="00AD0703"/>
    <w:rsid w:val="00AD0899"/>
    <w:rsid w:val="00AD0DD0"/>
    <w:rsid w:val="00AD171F"/>
    <w:rsid w:val="00AD1ADF"/>
    <w:rsid w:val="00AD2424"/>
    <w:rsid w:val="00AD24C7"/>
    <w:rsid w:val="00AD2BBB"/>
    <w:rsid w:val="00AD2CD5"/>
    <w:rsid w:val="00AD3112"/>
    <w:rsid w:val="00AD334C"/>
    <w:rsid w:val="00AD350A"/>
    <w:rsid w:val="00AD352C"/>
    <w:rsid w:val="00AD36DC"/>
    <w:rsid w:val="00AD371C"/>
    <w:rsid w:val="00AD3A19"/>
    <w:rsid w:val="00AD4393"/>
    <w:rsid w:val="00AD43AA"/>
    <w:rsid w:val="00AD47F2"/>
    <w:rsid w:val="00AD4A70"/>
    <w:rsid w:val="00AD4D31"/>
    <w:rsid w:val="00AD50C9"/>
    <w:rsid w:val="00AD519E"/>
    <w:rsid w:val="00AD53A4"/>
    <w:rsid w:val="00AD53E9"/>
    <w:rsid w:val="00AD5C44"/>
    <w:rsid w:val="00AD5D54"/>
    <w:rsid w:val="00AD5F6A"/>
    <w:rsid w:val="00AD61A5"/>
    <w:rsid w:val="00AD63F5"/>
    <w:rsid w:val="00AD6673"/>
    <w:rsid w:val="00AD6A6E"/>
    <w:rsid w:val="00AD6B27"/>
    <w:rsid w:val="00AD6CB1"/>
    <w:rsid w:val="00AD6E2F"/>
    <w:rsid w:val="00AD6E87"/>
    <w:rsid w:val="00AD708E"/>
    <w:rsid w:val="00AD77B8"/>
    <w:rsid w:val="00AD7996"/>
    <w:rsid w:val="00AD799E"/>
    <w:rsid w:val="00AD7A22"/>
    <w:rsid w:val="00AD7E2A"/>
    <w:rsid w:val="00AD7E36"/>
    <w:rsid w:val="00AD7F4C"/>
    <w:rsid w:val="00AE0336"/>
    <w:rsid w:val="00AE0363"/>
    <w:rsid w:val="00AE0426"/>
    <w:rsid w:val="00AE064D"/>
    <w:rsid w:val="00AE094E"/>
    <w:rsid w:val="00AE0C96"/>
    <w:rsid w:val="00AE0CDA"/>
    <w:rsid w:val="00AE0F4C"/>
    <w:rsid w:val="00AE0F80"/>
    <w:rsid w:val="00AE100A"/>
    <w:rsid w:val="00AE10DE"/>
    <w:rsid w:val="00AE11E4"/>
    <w:rsid w:val="00AE13A3"/>
    <w:rsid w:val="00AE1419"/>
    <w:rsid w:val="00AE14A2"/>
    <w:rsid w:val="00AE1928"/>
    <w:rsid w:val="00AE1BC0"/>
    <w:rsid w:val="00AE2084"/>
    <w:rsid w:val="00AE21AB"/>
    <w:rsid w:val="00AE232F"/>
    <w:rsid w:val="00AE25F0"/>
    <w:rsid w:val="00AE25FB"/>
    <w:rsid w:val="00AE282D"/>
    <w:rsid w:val="00AE2922"/>
    <w:rsid w:val="00AE2CF4"/>
    <w:rsid w:val="00AE2D06"/>
    <w:rsid w:val="00AE2EED"/>
    <w:rsid w:val="00AE30E6"/>
    <w:rsid w:val="00AE31AD"/>
    <w:rsid w:val="00AE37D8"/>
    <w:rsid w:val="00AE3A0D"/>
    <w:rsid w:val="00AE3C96"/>
    <w:rsid w:val="00AE3CBF"/>
    <w:rsid w:val="00AE3D08"/>
    <w:rsid w:val="00AE3F0A"/>
    <w:rsid w:val="00AE3F75"/>
    <w:rsid w:val="00AE3F98"/>
    <w:rsid w:val="00AE3FE5"/>
    <w:rsid w:val="00AE4037"/>
    <w:rsid w:val="00AE421F"/>
    <w:rsid w:val="00AE429C"/>
    <w:rsid w:val="00AE43AC"/>
    <w:rsid w:val="00AE4453"/>
    <w:rsid w:val="00AE44A1"/>
    <w:rsid w:val="00AE47A3"/>
    <w:rsid w:val="00AE4EA2"/>
    <w:rsid w:val="00AE4F4A"/>
    <w:rsid w:val="00AE5206"/>
    <w:rsid w:val="00AE527B"/>
    <w:rsid w:val="00AE53E0"/>
    <w:rsid w:val="00AE53E6"/>
    <w:rsid w:val="00AE5528"/>
    <w:rsid w:val="00AE55B2"/>
    <w:rsid w:val="00AE5817"/>
    <w:rsid w:val="00AE5E5D"/>
    <w:rsid w:val="00AE60EA"/>
    <w:rsid w:val="00AE610B"/>
    <w:rsid w:val="00AE61CB"/>
    <w:rsid w:val="00AE640C"/>
    <w:rsid w:val="00AE6660"/>
    <w:rsid w:val="00AE6827"/>
    <w:rsid w:val="00AE698D"/>
    <w:rsid w:val="00AE6AFD"/>
    <w:rsid w:val="00AE6B1A"/>
    <w:rsid w:val="00AE6D12"/>
    <w:rsid w:val="00AE70CE"/>
    <w:rsid w:val="00AE7AF3"/>
    <w:rsid w:val="00AE7B2C"/>
    <w:rsid w:val="00AE7D07"/>
    <w:rsid w:val="00AE7E25"/>
    <w:rsid w:val="00AE7EC7"/>
    <w:rsid w:val="00AF0031"/>
    <w:rsid w:val="00AF01B9"/>
    <w:rsid w:val="00AF058F"/>
    <w:rsid w:val="00AF066C"/>
    <w:rsid w:val="00AF0904"/>
    <w:rsid w:val="00AF0CF2"/>
    <w:rsid w:val="00AF0FD4"/>
    <w:rsid w:val="00AF156A"/>
    <w:rsid w:val="00AF1693"/>
    <w:rsid w:val="00AF1825"/>
    <w:rsid w:val="00AF1841"/>
    <w:rsid w:val="00AF1960"/>
    <w:rsid w:val="00AF19ED"/>
    <w:rsid w:val="00AF1B25"/>
    <w:rsid w:val="00AF21F5"/>
    <w:rsid w:val="00AF24C6"/>
    <w:rsid w:val="00AF2601"/>
    <w:rsid w:val="00AF271A"/>
    <w:rsid w:val="00AF2B4D"/>
    <w:rsid w:val="00AF2B9E"/>
    <w:rsid w:val="00AF3188"/>
    <w:rsid w:val="00AF3491"/>
    <w:rsid w:val="00AF34E4"/>
    <w:rsid w:val="00AF358C"/>
    <w:rsid w:val="00AF360E"/>
    <w:rsid w:val="00AF3C1A"/>
    <w:rsid w:val="00AF3E0D"/>
    <w:rsid w:val="00AF3E6C"/>
    <w:rsid w:val="00AF433C"/>
    <w:rsid w:val="00AF44CB"/>
    <w:rsid w:val="00AF457A"/>
    <w:rsid w:val="00AF4975"/>
    <w:rsid w:val="00AF4EB1"/>
    <w:rsid w:val="00AF51F4"/>
    <w:rsid w:val="00AF5247"/>
    <w:rsid w:val="00AF57FE"/>
    <w:rsid w:val="00AF582B"/>
    <w:rsid w:val="00AF586A"/>
    <w:rsid w:val="00AF5997"/>
    <w:rsid w:val="00AF5C83"/>
    <w:rsid w:val="00AF5E9A"/>
    <w:rsid w:val="00AF5F0B"/>
    <w:rsid w:val="00AF5F13"/>
    <w:rsid w:val="00AF5F29"/>
    <w:rsid w:val="00AF674B"/>
    <w:rsid w:val="00AF6DA1"/>
    <w:rsid w:val="00AF6E72"/>
    <w:rsid w:val="00AF72A6"/>
    <w:rsid w:val="00AF7514"/>
    <w:rsid w:val="00AF7900"/>
    <w:rsid w:val="00AF79F5"/>
    <w:rsid w:val="00AF7CC1"/>
    <w:rsid w:val="00B00174"/>
    <w:rsid w:val="00B0024A"/>
    <w:rsid w:val="00B002C4"/>
    <w:rsid w:val="00B0054F"/>
    <w:rsid w:val="00B00788"/>
    <w:rsid w:val="00B009E1"/>
    <w:rsid w:val="00B011AC"/>
    <w:rsid w:val="00B01424"/>
    <w:rsid w:val="00B014F9"/>
    <w:rsid w:val="00B0177B"/>
    <w:rsid w:val="00B018A0"/>
    <w:rsid w:val="00B01AE2"/>
    <w:rsid w:val="00B01C0C"/>
    <w:rsid w:val="00B01DE3"/>
    <w:rsid w:val="00B01E45"/>
    <w:rsid w:val="00B029DC"/>
    <w:rsid w:val="00B02D20"/>
    <w:rsid w:val="00B02D5D"/>
    <w:rsid w:val="00B02FF8"/>
    <w:rsid w:val="00B03188"/>
    <w:rsid w:val="00B03514"/>
    <w:rsid w:val="00B03671"/>
    <w:rsid w:val="00B03CBD"/>
    <w:rsid w:val="00B03D70"/>
    <w:rsid w:val="00B03DFB"/>
    <w:rsid w:val="00B040E2"/>
    <w:rsid w:val="00B04535"/>
    <w:rsid w:val="00B045FC"/>
    <w:rsid w:val="00B04669"/>
    <w:rsid w:val="00B046C8"/>
    <w:rsid w:val="00B04AC7"/>
    <w:rsid w:val="00B04AED"/>
    <w:rsid w:val="00B04C2B"/>
    <w:rsid w:val="00B05039"/>
    <w:rsid w:val="00B0521C"/>
    <w:rsid w:val="00B0572F"/>
    <w:rsid w:val="00B05841"/>
    <w:rsid w:val="00B05CE4"/>
    <w:rsid w:val="00B05F5E"/>
    <w:rsid w:val="00B05FD9"/>
    <w:rsid w:val="00B06090"/>
    <w:rsid w:val="00B06160"/>
    <w:rsid w:val="00B0624D"/>
    <w:rsid w:val="00B0663F"/>
    <w:rsid w:val="00B06771"/>
    <w:rsid w:val="00B06810"/>
    <w:rsid w:val="00B06B90"/>
    <w:rsid w:val="00B07275"/>
    <w:rsid w:val="00B0732B"/>
    <w:rsid w:val="00B07679"/>
    <w:rsid w:val="00B07B55"/>
    <w:rsid w:val="00B07C9C"/>
    <w:rsid w:val="00B07FED"/>
    <w:rsid w:val="00B10003"/>
    <w:rsid w:val="00B10263"/>
    <w:rsid w:val="00B10281"/>
    <w:rsid w:val="00B1086A"/>
    <w:rsid w:val="00B10923"/>
    <w:rsid w:val="00B10C08"/>
    <w:rsid w:val="00B10E00"/>
    <w:rsid w:val="00B10E72"/>
    <w:rsid w:val="00B10F69"/>
    <w:rsid w:val="00B1103F"/>
    <w:rsid w:val="00B1128B"/>
    <w:rsid w:val="00B1161B"/>
    <w:rsid w:val="00B11990"/>
    <w:rsid w:val="00B11AE7"/>
    <w:rsid w:val="00B11D10"/>
    <w:rsid w:val="00B11E8D"/>
    <w:rsid w:val="00B11E92"/>
    <w:rsid w:val="00B1257D"/>
    <w:rsid w:val="00B12A33"/>
    <w:rsid w:val="00B12F3D"/>
    <w:rsid w:val="00B134C8"/>
    <w:rsid w:val="00B136C7"/>
    <w:rsid w:val="00B139A5"/>
    <w:rsid w:val="00B13F4A"/>
    <w:rsid w:val="00B1425D"/>
    <w:rsid w:val="00B1497C"/>
    <w:rsid w:val="00B14D22"/>
    <w:rsid w:val="00B154B5"/>
    <w:rsid w:val="00B15C53"/>
    <w:rsid w:val="00B16046"/>
    <w:rsid w:val="00B17002"/>
    <w:rsid w:val="00B171D6"/>
    <w:rsid w:val="00B1734A"/>
    <w:rsid w:val="00B176CC"/>
    <w:rsid w:val="00B17AE3"/>
    <w:rsid w:val="00B17B0E"/>
    <w:rsid w:val="00B17CCC"/>
    <w:rsid w:val="00B17D79"/>
    <w:rsid w:val="00B20370"/>
    <w:rsid w:val="00B20422"/>
    <w:rsid w:val="00B20B00"/>
    <w:rsid w:val="00B20D19"/>
    <w:rsid w:val="00B20E32"/>
    <w:rsid w:val="00B21389"/>
    <w:rsid w:val="00B213A9"/>
    <w:rsid w:val="00B21539"/>
    <w:rsid w:val="00B21542"/>
    <w:rsid w:val="00B216F1"/>
    <w:rsid w:val="00B21831"/>
    <w:rsid w:val="00B21A8C"/>
    <w:rsid w:val="00B21CFD"/>
    <w:rsid w:val="00B21E4F"/>
    <w:rsid w:val="00B21EAD"/>
    <w:rsid w:val="00B21F2F"/>
    <w:rsid w:val="00B222ED"/>
    <w:rsid w:val="00B224D2"/>
    <w:rsid w:val="00B2254E"/>
    <w:rsid w:val="00B22835"/>
    <w:rsid w:val="00B22860"/>
    <w:rsid w:val="00B229F2"/>
    <w:rsid w:val="00B22DDC"/>
    <w:rsid w:val="00B22DF5"/>
    <w:rsid w:val="00B22E49"/>
    <w:rsid w:val="00B22F29"/>
    <w:rsid w:val="00B2332F"/>
    <w:rsid w:val="00B233F7"/>
    <w:rsid w:val="00B2372B"/>
    <w:rsid w:val="00B23B66"/>
    <w:rsid w:val="00B23BAE"/>
    <w:rsid w:val="00B23EA5"/>
    <w:rsid w:val="00B23FA8"/>
    <w:rsid w:val="00B23FBB"/>
    <w:rsid w:val="00B242D4"/>
    <w:rsid w:val="00B24314"/>
    <w:rsid w:val="00B2461F"/>
    <w:rsid w:val="00B24A16"/>
    <w:rsid w:val="00B24DA2"/>
    <w:rsid w:val="00B24F0A"/>
    <w:rsid w:val="00B250AB"/>
    <w:rsid w:val="00B25251"/>
    <w:rsid w:val="00B257DC"/>
    <w:rsid w:val="00B258AE"/>
    <w:rsid w:val="00B25EE3"/>
    <w:rsid w:val="00B260F7"/>
    <w:rsid w:val="00B26303"/>
    <w:rsid w:val="00B266AA"/>
    <w:rsid w:val="00B2675D"/>
    <w:rsid w:val="00B2700D"/>
    <w:rsid w:val="00B270B6"/>
    <w:rsid w:val="00B27411"/>
    <w:rsid w:val="00B27634"/>
    <w:rsid w:val="00B27A4E"/>
    <w:rsid w:val="00B30676"/>
    <w:rsid w:val="00B3069C"/>
    <w:rsid w:val="00B309B3"/>
    <w:rsid w:val="00B30BEC"/>
    <w:rsid w:val="00B30D0B"/>
    <w:rsid w:val="00B30FAC"/>
    <w:rsid w:val="00B31309"/>
    <w:rsid w:val="00B31907"/>
    <w:rsid w:val="00B31C2D"/>
    <w:rsid w:val="00B32048"/>
    <w:rsid w:val="00B32121"/>
    <w:rsid w:val="00B32287"/>
    <w:rsid w:val="00B32337"/>
    <w:rsid w:val="00B3259C"/>
    <w:rsid w:val="00B325A2"/>
    <w:rsid w:val="00B32847"/>
    <w:rsid w:val="00B3285A"/>
    <w:rsid w:val="00B32B1B"/>
    <w:rsid w:val="00B32B7D"/>
    <w:rsid w:val="00B32F7C"/>
    <w:rsid w:val="00B333B5"/>
    <w:rsid w:val="00B3399B"/>
    <w:rsid w:val="00B33B4A"/>
    <w:rsid w:val="00B33BA1"/>
    <w:rsid w:val="00B33DF0"/>
    <w:rsid w:val="00B33E88"/>
    <w:rsid w:val="00B3402D"/>
    <w:rsid w:val="00B3426A"/>
    <w:rsid w:val="00B3438B"/>
    <w:rsid w:val="00B34F66"/>
    <w:rsid w:val="00B351FA"/>
    <w:rsid w:val="00B35A28"/>
    <w:rsid w:val="00B35B05"/>
    <w:rsid w:val="00B35BC0"/>
    <w:rsid w:val="00B35BE5"/>
    <w:rsid w:val="00B35D45"/>
    <w:rsid w:val="00B35D80"/>
    <w:rsid w:val="00B35FA2"/>
    <w:rsid w:val="00B36054"/>
    <w:rsid w:val="00B36142"/>
    <w:rsid w:val="00B36449"/>
    <w:rsid w:val="00B36516"/>
    <w:rsid w:val="00B36CE8"/>
    <w:rsid w:val="00B3715A"/>
    <w:rsid w:val="00B3726A"/>
    <w:rsid w:val="00B372A5"/>
    <w:rsid w:val="00B3761B"/>
    <w:rsid w:val="00B37839"/>
    <w:rsid w:val="00B37887"/>
    <w:rsid w:val="00B37928"/>
    <w:rsid w:val="00B37F34"/>
    <w:rsid w:val="00B4046A"/>
    <w:rsid w:val="00B405F0"/>
    <w:rsid w:val="00B40A11"/>
    <w:rsid w:val="00B40B48"/>
    <w:rsid w:val="00B40B62"/>
    <w:rsid w:val="00B40C3D"/>
    <w:rsid w:val="00B40E68"/>
    <w:rsid w:val="00B41163"/>
    <w:rsid w:val="00B41594"/>
    <w:rsid w:val="00B42229"/>
    <w:rsid w:val="00B42968"/>
    <w:rsid w:val="00B42C13"/>
    <w:rsid w:val="00B42D97"/>
    <w:rsid w:val="00B42E42"/>
    <w:rsid w:val="00B42EFE"/>
    <w:rsid w:val="00B4302A"/>
    <w:rsid w:val="00B4409D"/>
    <w:rsid w:val="00B441DC"/>
    <w:rsid w:val="00B442A0"/>
    <w:rsid w:val="00B4462E"/>
    <w:rsid w:val="00B449CF"/>
    <w:rsid w:val="00B45193"/>
    <w:rsid w:val="00B45A05"/>
    <w:rsid w:val="00B45EC6"/>
    <w:rsid w:val="00B46655"/>
    <w:rsid w:val="00B468A6"/>
    <w:rsid w:val="00B46A12"/>
    <w:rsid w:val="00B46C6B"/>
    <w:rsid w:val="00B46C9F"/>
    <w:rsid w:val="00B46DD1"/>
    <w:rsid w:val="00B46EE8"/>
    <w:rsid w:val="00B46FC7"/>
    <w:rsid w:val="00B4725F"/>
    <w:rsid w:val="00B47462"/>
    <w:rsid w:val="00B47781"/>
    <w:rsid w:val="00B502AF"/>
    <w:rsid w:val="00B502EF"/>
    <w:rsid w:val="00B506E2"/>
    <w:rsid w:val="00B506F7"/>
    <w:rsid w:val="00B50DDF"/>
    <w:rsid w:val="00B51418"/>
    <w:rsid w:val="00B51565"/>
    <w:rsid w:val="00B5181A"/>
    <w:rsid w:val="00B51D12"/>
    <w:rsid w:val="00B5241F"/>
    <w:rsid w:val="00B52509"/>
    <w:rsid w:val="00B52D21"/>
    <w:rsid w:val="00B52E68"/>
    <w:rsid w:val="00B52ED4"/>
    <w:rsid w:val="00B53076"/>
    <w:rsid w:val="00B53B8F"/>
    <w:rsid w:val="00B53BBB"/>
    <w:rsid w:val="00B53DAB"/>
    <w:rsid w:val="00B53E33"/>
    <w:rsid w:val="00B53E99"/>
    <w:rsid w:val="00B54211"/>
    <w:rsid w:val="00B5446E"/>
    <w:rsid w:val="00B544A5"/>
    <w:rsid w:val="00B54539"/>
    <w:rsid w:val="00B54550"/>
    <w:rsid w:val="00B5472C"/>
    <w:rsid w:val="00B5472D"/>
    <w:rsid w:val="00B54961"/>
    <w:rsid w:val="00B54B14"/>
    <w:rsid w:val="00B54DA7"/>
    <w:rsid w:val="00B55412"/>
    <w:rsid w:val="00B55451"/>
    <w:rsid w:val="00B565C1"/>
    <w:rsid w:val="00B56BAA"/>
    <w:rsid w:val="00B56D40"/>
    <w:rsid w:val="00B570B8"/>
    <w:rsid w:val="00B572A6"/>
    <w:rsid w:val="00B57327"/>
    <w:rsid w:val="00B57445"/>
    <w:rsid w:val="00B576A2"/>
    <w:rsid w:val="00B578D7"/>
    <w:rsid w:val="00B57A42"/>
    <w:rsid w:val="00B57C8A"/>
    <w:rsid w:val="00B57E7E"/>
    <w:rsid w:val="00B60404"/>
    <w:rsid w:val="00B60856"/>
    <w:rsid w:val="00B60913"/>
    <w:rsid w:val="00B6093A"/>
    <w:rsid w:val="00B60C73"/>
    <w:rsid w:val="00B60C8C"/>
    <w:rsid w:val="00B61091"/>
    <w:rsid w:val="00B61183"/>
    <w:rsid w:val="00B61694"/>
    <w:rsid w:val="00B61DD7"/>
    <w:rsid w:val="00B62070"/>
    <w:rsid w:val="00B62294"/>
    <w:rsid w:val="00B62866"/>
    <w:rsid w:val="00B62922"/>
    <w:rsid w:val="00B62B73"/>
    <w:rsid w:val="00B62E5D"/>
    <w:rsid w:val="00B637A9"/>
    <w:rsid w:val="00B63834"/>
    <w:rsid w:val="00B63851"/>
    <w:rsid w:val="00B638E6"/>
    <w:rsid w:val="00B6395C"/>
    <w:rsid w:val="00B63C27"/>
    <w:rsid w:val="00B63E1E"/>
    <w:rsid w:val="00B64253"/>
    <w:rsid w:val="00B64665"/>
    <w:rsid w:val="00B64B94"/>
    <w:rsid w:val="00B64F9A"/>
    <w:rsid w:val="00B651A6"/>
    <w:rsid w:val="00B651AE"/>
    <w:rsid w:val="00B653FE"/>
    <w:rsid w:val="00B6588E"/>
    <w:rsid w:val="00B659AC"/>
    <w:rsid w:val="00B659F0"/>
    <w:rsid w:val="00B65D25"/>
    <w:rsid w:val="00B65F6A"/>
    <w:rsid w:val="00B66233"/>
    <w:rsid w:val="00B66243"/>
    <w:rsid w:val="00B667B0"/>
    <w:rsid w:val="00B668A1"/>
    <w:rsid w:val="00B67171"/>
    <w:rsid w:val="00B673DA"/>
    <w:rsid w:val="00B673E7"/>
    <w:rsid w:val="00B675C4"/>
    <w:rsid w:val="00B677E1"/>
    <w:rsid w:val="00B678AE"/>
    <w:rsid w:val="00B67DD8"/>
    <w:rsid w:val="00B70089"/>
    <w:rsid w:val="00B70340"/>
    <w:rsid w:val="00B704CE"/>
    <w:rsid w:val="00B70792"/>
    <w:rsid w:val="00B70953"/>
    <w:rsid w:val="00B70BEC"/>
    <w:rsid w:val="00B70EC9"/>
    <w:rsid w:val="00B7119E"/>
    <w:rsid w:val="00B71C71"/>
    <w:rsid w:val="00B71D4C"/>
    <w:rsid w:val="00B71F47"/>
    <w:rsid w:val="00B7208E"/>
    <w:rsid w:val="00B7214C"/>
    <w:rsid w:val="00B7226A"/>
    <w:rsid w:val="00B72297"/>
    <w:rsid w:val="00B72371"/>
    <w:rsid w:val="00B72412"/>
    <w:rsid w:val="00B726C8"/>
    <w:rsid w:val="00B72CAD"/>
    <w:rsid w:val="00B732D0"/>
    <w:rsid w:val="00B732EC"/>
    <w:rsid w:val="00B73772"/>
    <w:rsid w:val="00B73930"/>
    <w:rsid w:val="00B73AE9"/>
    <w:rsid w:val="00B73C8A"/>
    <w:rsid w:val="00B73CE7"/>
    <w:rsid w:val="00B73E7B"/>
    <w:rsid w:val="00B73FBF"/>
    <w:rsid w:val="00B73FC7"/>
    <w:rsid w:val="00B74579"/>
    <w:rsid w:val="00B7473B"/>
    <w:rsid w:val="00B74F01"/>
    <w:rsid w:val="00B74FD6"/>
    <w:rsid w:val="00B7506E"/>
    <w:rsid w:val="00B75197"/>
    <w:rsid w:val="00B755E8"/>
    <w:rsid w:val="00B757D5"/>
    <w:rsid w:val="00B75875"/>
    <w:rsid w:val="00B75A11"/>
    <w:rsid w:val="00B75A41"/>
    <w:rsid w:val="00B75A9F"/>
    <w:rsid w:val="00B75D99"/>
    <w:rsid w:val="00B7616E"/>
    <w:rsid w:val="00B761DA"/>
    <w:rsid w:val="00B76628"/>
    <w:rsid w:val="00B76771"/>
    <w:rsid w:val="00B7697E"/>
    <w:rsid w:val="00B76BE2"/>
    <w:rsid w:val="00B76D56"/>
    <w:rsid w:val="00B76D63"/>
    <w:rsid w:val="00B76D6F"/>
    <w:rsid w:val="00B76D8D"/>
    <w:rsid w:val="00B76DDE"/>
    <w:rsid w:val="00B770F0"/>
    <w:rsid w:val="00B77157"/>
    <w:rsid w:val="00B77337"/>
    <w:rsid w:val="00B7775C"/>
    <w:rsid w:val="00B77798"/>
    <w:rsid w:val="00B778A3"/>
    <w:rsid w:val="00B77991"/>
    <w:rsid w:val="00B77DC7"/>
    <w:rsid w:val="00B805C0"/>
    <w:rsid w:val="00B80BC2"/>
    <w:rsid w:val="00B80EB4"/>
    <w:rsid w:val="00B812E5"/>
    <w:rsid w:val="00B81339"/>
    <w:rsid w:val="00B81390"/>
    <w:rsid w:val="00B813BF"/>
    <w:rsid w:val="00B8179E"/>
    <w:rsid w:val="00B81801"/>
    <w:rsid w:val="00B8233F"/>
    <w:rsid w:val="00B827EA"/>
    <w:rsid w:val="00B8289E"/>
    <w:rsid w:val="00B829C5"/>
    <w:rsid w:val="00B829CD"/>
    <w:rsid w:val="00B829E0"/>
    <w:rsid w:val="00B82B6B"/>
    <w:rsid w:val="00B82C08"/>
    <w:rsid w:val="00B82CDC"/>
    <w:rsid w:val="00B82E52"/>
    <w:rsid w:val="00B83311"/>
    <w:rsid w:val="00B833D2"/>
    <w:rsid w:val="00B83423"/>
    <w:rsid w:val="00B8351A"/>
    <w:rsid w:val="00B838BA"/>
    <w:rsid w:val="00B8426B"/>
    <w:rsid w:val="00B844CB"/>
    <w:rsid w:val="00B84A52"/>
    <w:rsid w:val="00B84B6C"/>
    <w:rsid w:val="00B84D2E"/>
    <w:rsid w:val="00B850F6"/>
    <w:rsid w:val="00B852BF"/>
    <w:rsid w:val="00B85485"/>
    <w:rsid w:val="00B858BE"/>
    <w:rsid w:val="00B85A20"/>
    <w:rsid w:val="00B86002"/>
    <w:rsid w:val="00B86172"/>
    <w:rsid w:val="00B867CF"/>
    <w:rsid w:val="00B868A1"/>
    <w:rsid w:val="00B868E5"/>
    <w:rsid w:val="00B86933"/>
    <w:rsid w:val="00B86934"/>
    <w:rsid w:val="00B8696C"/>
    <w:rsid w:val="00B86C26"/>
    <w:rsid w:val="00B86C2D"/>
    <w:rsid w:val="00B874E0"/>
    <w:rsid w:val="00B87560"/>
    <w:rsid w:val="00B875CB"/>
    <w:rsid w:val="00B87604"/>
    <w:rsid w:val="00B879D7"/>
    <w:rsid w:val="00B87F00"/>
    <w:rsid w:val="00B9037B"/>
    <w:rsid w:val="00B90398"/>
    <w:rsid w:val="00B90423"/>
    <w:rsid w:val="00B90457"/>
    <w:rsid w:val="00B90590"/>
    <w:rsid w:val="00B907CA"/>
    <w:rsid w:val="00B909FA"/>
    <w:rsid w:val="00B90D44"/>
    <w:rsid w:val="00B91183"/>
    <w:rsid w:val="00B914ED"/>
    <w:rsid w:val="00B91815"/>
    <w:rsid w:val="00B91884"/>
    <w:rsid w:val="00B919F9"/>
    <w:rsid w:val="00B91DE2"/>
    <w:rsid w:val="00B91E04"/>
    <w:rsid w:val="00B91E54"/>
    <w:rsid w:val="00B91F81"/>
    <w:rsid w:val="00B920FC"/>
    <w:rsid w:val="00B92A7F"/>
    <w:rsid w:val="00B92D23"/>
    <w:rsid w:val="00B938B9"/>
    <w:rsid w:val="00B9391A"/>
    <w:rsid w:val="00B93B95"/>
    <w:rsid w:val="00B93CB0"/>
    <w:rsid w:val="00B93DA8"/>
    <w:rsid w:val="00B93F85"/>
    <w:rsid w:val="00B93FD7"/>
    <w:rsid w:val="00B940C4"/>
    <w:rsid w:val="00B941B6"/>
    <w:rsid w:val="00B9435E"/>
    <w:rsid w:val="00B94438"/>
    <w:rsid w:val="00B947BB"/>
    <w:rsid w:val="00B94884"/>
    <w:rsid w:val="00B94E01"/>
    <w:rsid w:val="00B94E64"/>
    <w:rsid w:val="00B94E66"/>
    <w:rsid w:val="00B95386"/>
    <w:rsid w:val="00B9550F"/>
    <w:rsid w:val="00B95734"/>
    <w:rsid w:val="00B95754"/>
    <w:rsid w:val="00B9589B"/>
    <w:rsid w:val="00B95AAB"/>
    <w:rsid w:val="00B95C8B"/>
    <w:rsid w:val="00B96082"/>
    <w:rsid w:val="00B9621D"/>
    <w:rsid w:val="00B96339"/>
    <w:rsid w:val="00B964A0"/>
    <w:rsid w:val="00B9683A"/>
    <w:rsid w:val="00B968FF"/>
    <w:rsid w:val="00B96A5D"/>
    <w:rsid w:val="00B96D3F"/>
    <w:rsid w:val="00B96EE8"/>
    <w:rsid w:val="00B96F37"/>
    <w:rsid w:val="00B97585"/>
    <w:rsid w:val="00B977B9"/>
    <w:rsid w:val="00B97DA7"/>
    <w:rsid w:val="00B97F53"/>
    <w:rsid w:val="00BA0212"/>
    <w:rsid w:val="00BA03F0"/>
    <w:rsid w:val="00BA03FC"/>
    <w:rsid w:val="00BA0653"/>
    <w:rsid w:val="00BA0655"/>
    <w:rsid w:val="00BA069F"/>
    <w:rsid w:val="00BA0BC7"/>
    <w:rsid w:val="00BA0C73"/>
    <w:rsid w:val="00BA0E6F"/>
    <w:rsid w:val="00BA11CC"/>
    <w:rsid w:val="00BA1473"/>
    <w:rsid w:val="00BA151E"/>
    <w:rsid w:val="00BA17C0"/>
    <w:rsid w:val="00BA1B2B"/>
    <w:rsid w:val="00BA1EC9"/>
    <w:rsid w:val="00BA2019"/>
    <w:rsid w:val="00BA2278"/>
    <w:rsid w:val="00BA25E4"/>
    <w:rsid w:val="00BA294D"/>
    <w:rsid w:val="00BA2AEC"/>
    <w:rsid w:val="00BA2E17"/>
    <w:rsid w:val="00BA2F5C"/>
    <w:rsid w:val="00BA2F69"/>
    <w:rsid w:val="00BA3153"/>
    <w:rsid w:val="00BA3437"/>
    <w:rsid w:val="00BA3715"/>
    <w:rsid w:val="00BA3997"/>
    <w:rsid w:val="00BA3C5D"/>
    <w:rsid w:val="00BA3E4D"/>
    <w:rsid w:val="00BA3F81"/>
    <w:rsid w:val="00BA408A"/>
    <w:rsid w:val="00BA48D9"/>
    <w:rsid w:val="00BA4A79"/>
    <w:rsid w:val="00BA4D74"/>
    <w:rsid w:val="00BA4D80"/>
    <w:rsid w:val="00BA504E"/>
    <w:rsid w:val="00BA55F3"/>
    <w:rsid w:val="00BA5923"/>
    <w:rsid w:val="00BA5A5D"/>
    <w:rsid w:val="00BA6B89"/>
    <w:rsid w:val="00BA6FBB"/>
    <w:rsid w:val="00BA70AE"/>
    <w:rsid w:val="00BA72DB"/>
    <w:rsid w:val="00BA7334"/>
    <w:rsid w:val="00BA735D"/>
    <w:rsid w:val="00BA7364"/>
    <w:rsid w:val="00BA7580"/>
    <w:rsid w:val="00BA766C"/>
    <w:rsid w:val="00BA76CE"/>
    <w:rsid w:val="00BA785E"/>
    <w:rsid w:val="00BA79CD"/>
    <w:rsid w:val="00BA7B4E"/>
    <w:rsid w:val="00BB0029"/>
    <w:rsid w:val="00BB010F"/>
    <w:rsid w:val="00BB0132"/>
    <w:rsid w:val="00BB01E7"/>
    <w:rsid w:val="00BB04B2"/>
    <w:rsid w:val="00BB07B3"/>
    <w:rsid w:val="00BB0FB3"/>
    <w:rsid w:val="00BB167F"/>
    <w:rsid w:val="00BB16CC"/>
    <w:rsid w:val="00BB1995"/>
    <w:rsid w:val="00BB1BFB"/>
    <w:rsid w:val="00BB1D29"/>
    <w:rsid w:val="00BB1E50"/>
    <w:rsid w:val="00BB1F77"/>
    <w:rsid w:val="00BB3037"/>
    <w:rsid w:val="00BB347E"/>
    <w:rsid w:val="00BB4891"/>
    <w:rsid w:val="00BB49FC"/>
    <w:rsid w:val="00BB4E2E"/>
    <w:rsid w:val="00BB4E94"/>
    <w:rsid w:val="00BB4FFE"/>
    <w:rsid w:val="00BB551A"/>
    <w:rsid w:val="00BB553E"/>
    <w:rsid w:val="00BB563E"/>
    <w:rsid w:val="00BB56A5"/>
    <w:rsid w:val="00BB56F9"/>
    <w:rsid w:val="00BB5831"/>
    <w:rsid w:val="00BB5BD6"/>
    <w:rsid w:val="00BB5DAD"/>
    <w:rsid w:val="00BB5DDF"/>
    <w:rsid w:val="00BB60A1"/>
    <w:rsid w:val="00BB6296"/>
    <w:rsid w:val="00BB63A8"/>
    <w:rsid w:val="00BB63B8"/>
    <w:rsid w:val="00BB67B7"/>
    <w:rsid w:val="00BB67ED"/>
    <w:rsid w:val="00BB75CF"/>
    <w:rsid w:val="00BB7643"/>
    <w:rsid w:val="00BB7719"/>
    <w:rsid w:val="00BB7720"/>
    <w:rsid w:val="00BB7DAA"/>
    <w:rsid w:val="00BB7E6A"/>
    <w:rsid w:val="00BB7F40"/>
    <w:rsid w:val="00BC00BA"/>
    <w:rsid w:val="00BC0281"/>
    <w:rsid w:val="00BC0337"/>
    <w:rsid w:val="00BC037A"/>
    <w:rsid w:val="00BC03C6"/>
    <w:rsid w:val="00BC03FC"/>
    <w:rsid w:val="00BC043D"/>
    <w:rsid w:val="00BC04AC"/>
    <w:rsid w:val="00BC0516"/>
    <w:rsid w:val="00BC083D"/>
    <w:rsid w:val="00BC085D"/>
    <w:rsid w:val="00BC0C82"/>
    <w:rsid w:val="00BC0F8B"/>
    <w:rsid w:val="00BC12C5"/>
    <w:rsid w:val="00BC15B7"/>
    <w:rsid w:val="00BC1A4B"/>
    <w:rsid w:val="00BC1BB9"/>
    <w:rsid w:val="00BC211E"/>
    <w:rsid w:val="00BC23A2"/>
    <w:rsid w:val="00BC259E"/>
    <w:rsid w:val="00BC261A"/>
    <w:rsid w:val="00BC2953"/>
    <w:rsid w:val="00BC29EA"/>
    <w:rsid w:val="00BC2C5C"/>
    <w:rsid w:val="00BC2D09"/>
    <w:rsid w:val="00BC3014"/>
    <w:rsid w:val="00BC3BE1"/>
    <w:rsid w:val="00BC3E3B"/>
    <w:rsid w:val="00BC41AD"/>
    <w:rsid w:val="00BC431C"/>
    <w:rsid w:val="00BC4750"/>
    <w:rsid w:val="00BC49C0"/>
    <w:rsid w:val="00BC4E41"/>
    <w:rsid w:val="00BC4EC6"/>
    <w:rsid w:val="00BC4F48"/>
    <w:rsid w:val="00BC51D3"/>
    <w:rsid w:val="00BC564A"/>
    <w:rsid w:val="00BC56A2"/>
    <w:rsid w:val="00BC5702"/>
    <w:rsid w:val="00BC5723"/>
    <w:rsid w:val="00BC5978"/>
    <w:rsid w:val="00BC5B86"/>
    <w:rsid w:val="00BC5E88"/>
    <w:rsid w:val="00BC627D"/>
    <w:rsid w:val="00BC62C1"/>
    <w:rsid w:val="00BC674E"/>
    <w:rsid w:val="00BC67D2"/>
    <w:rsid w:val="00BC719C"/>
    <w:rsid w:val="00BC7540"/>
    <w:rsid w:val="00BC7AA7"/>
    <w:rsid w:val="00BC7B04"/>
    <w:rsid w:val="00BC7B4E"/>
    <w:rsid w:val="00BC7CA4"/>
    <w:rsid w:val="00BC7F01"/>
    <w:rsid w:val="00BD0343"/>
    <w:rsid w:val="00BD0735"/>
    <w:rsid w:val="00BD0A13"/>
    <w:rsid w:val="00BD0D4E"/>
    <w:rsid w:val="00BD0E7F"/>
    <w:rsid w:val="00BD1063"/>
    <w:rsid w:val="00BD122C"/>
    <w:rsid w:val="00BD14F5"/>
    <w:rsid w:val="00BD18EF"/>
    <w:rsid w:val="00BD1B0B"/>
    <w:rsid w:val="00BD1E76"/>
    <w:rsid w:val="00BD1E90"/>
    <w:rsid w:val="00BD2096"/>
    <w:rsid w:val="00BD2454"/>
    <w:rsid w:val="00BD2638"/>
    <w:rsid w:val="00BD27DB"/>
    <w:rsid w:val="00BD28A4"/>
    <w:rsid w:val="00BD2962"/>
    <w:rsid w:val="00BD2986"/>
    <w:rsid w:val="00BD2C37"/>
    <w:rsid w:val="00BD2EE7"/>
    <w:rsid w:val="00BD2F6D"/>
    <w:rsid w:val="00BD30C4"/>
    <w:rsid w:val="00BD341A"/>
    <w:rsid w:val="00BD36B0"/>
    <w:rsid w:val="00BD36E3"/>
    <w:rsid w:val="00BD39E0"/>
    <w:rsid w:val="00BD3A9F"/>
    <w:rsid w:val="00BD3BAC"/>
    <w:rsid w:val="00BD3F8E"/>
    <w:rsid w:val="00BD3FC6"/>
    <w:rsid w:val="00BD404A"/>
    <w:rsid w:val="00BD41FD"/>
    <w:rsid w:val="00BD431F"/>
    <w:rsid w:val="00BD4411"/>
    <w:rsid w:val="00BD46D1"/>
    <w:rsid w:val="00BD4718"/>
    <w:rsid w:val="00BD4830"/>
    <w:rsid w:val="00BD4DCA"/>
    <w:rsid w:val="00BD5136"/>
    <w:rsid w:val="00BD5194"/>
    <w:rsid w:val="00BD5284"/>
    <w:rsid w:val="00BD5433"/>
    <w:rsid w:val="00BD56C9"/>
    <w:rsid w:val="00BD584F"/>
    <w:rsid w:val="00BD5956"/>
    <w:rsid w:val="00BD5D0A"/>
    <w:rsid w:val="00BD5DFC"/>
    <w:rsid w:val="00BD5F26"/>
    <w:rsid w:val="00BD61F5"/>
    <w:rsid w:val="00BD6213"/>
    <w:rsid w:val="00BD6228"/>
    <w:rsid w:val="00BD6323"/>
    <w:rsid w:val="00BD63D6"/>
    <w:rsid w:val="00BD680D"/>
    <w:rsid w:val="00BD6A81"/>
    <w:rsid w:val="00BD6B63"/>
    <w:rsid w:val="00BD71C8"/>
    <w:rsid w:val="00BD744C"/>
    <w:rsid w:val="00BD7812"/>
    <w:rsid w:val="00BD79E2"/>
    <w:rsid w:val="00BD7AF7"/>
    <w:rsid w:val="00BD7F0C"/>
    <w:rsid w:val="00BE001B"/>
    <w:rsid w:val="00BE03E2"/>
    <w:rsid w:val="00BE0866"/>
    <w:rsid w:val="00BE09EF"/>
    <w:rsid w:val="00BE0C1C"/>
    <w:rsid w:val="00BE0F6D"/>
    <w:rsid w:val="00BE17D8"/>
    <w:rsid w:val="00BE1C25"/>
    <w:rsid w:val="00BE1F64"/>
    <w:rsid w:val="00BE23F8"/>
    <w:rsid w:val="00BE2702"/>
    <w:rsid w:val="00BE2A12"/>
    <w:rsid w:val="00BE2AD7"/>
    <w:rsid w:val="00BE2C00"/>
    <w:rsid w:val="00BE2D30"/>
    <w:rsid w:val="00BE2D8A"/>
    <w:rsid w:val="00BE306C"/>
    <w:rsid w:val="00BE3329"/>
    <w:rsid w:val="00BE357A"/>
    <w:rsid w:val="00BE39F2"/>
    <w:rsid w:val="00BE4018"/>
    <w:rsid w:val="00BE42B5"/>
    <w:rsid w:val="00BE43BD"/>
    <w:rsid w:val="00BE4416"/>
    <w:rsid w:val="00BE4A52"/>
    <w:rsid w:val="00BE4A90"/>
    <w:rsid w:val="00BE4BA2"/>
    <w:rsid w:val="00BE4EA4"/>
    <w:rsid w:val="00BE4F14"/>
    <w:rsid w:val="00BE52CD"/>
    <w:rsid w:val="00BE54ED"/>
    <w:rsid w:val="00BE5586"/>
    <w:rsid w:val="00BE562C"/>
    <w:rsid w:val="00BE56B1"/>
    <w:rsid w:val="00BE59B3"/>
    <w:rsid w:val="00BE59BA"/>
    <w:rsid w:val="00BE5D4A"/>
    <w:rsid w:val="00BE5D59"/>
    <w:rsid w:val="00BE5F74"/>
    <w:rsid w:val="00BE6053"/>
    <w:rsid w:val="00BE626D"/>
    <w:rsid w:val="00BE6286"/>
    <w:rsid w:val="00BE63F3"/>
    <w:rsid w:val="00BE6438"/>
    <w:rsid w:val="00BE6641"/>
    <w:rsid w:val="00BE6682"/>
    <w:rsid w:val="00BE6C83"/>
    <w:rsid w:val="00BE6FE0"/>
    <w:rsid w:val="00BE70DD"/>
    <w:rsid w:val="00BE7295"/>
    <w:rsid w:val="00BE7412"/>
    <w:rsid w:val="00BE76F2"/>
    <w:rsid w:val="00BE7766"/>
    <w:rsid w:val="00BE7AD9"/>
    <w:rsid w:val="00BE7CCE"/>
    <w:rsid w:val="00BE7D7A"/>
    <w:rsid w:val="00BE7FAE"/>
    <w:rsid w:val="00BF0AAA"/>
    <w:rsid w:val="00BF0C34"/>
    <w:rsid w:val="00BF1094"/>
    <w:rsid w:val="00BF136B"/>
    <w:rsid w:val="00BF14A3"/>
    <w:rsid w:val="00BF14DE"/>
    <w:rsid w:val="00BF1655"/>
    <w:rsid w:val="00BF16AD"/>
    <w:rsid w:val="00BF1741"/>
    <w:rsid w:val="00BF17B1"/>
    <w:rsid w:val="00BF1A62"/>
    <w:rsid w:val="00BF1D95"/>
    <w:rsid w:val="00BF25C2"/>
    <w:rsid w:val="00BF27CD"/>
    <w:rsid w:val="00BF2813"/>
    <w:rsid w:val="00BF2A55"/>
    <w:rsid w:val="00BF2D69"/>
    <w:rsid w:val="00BF3069"/>
    <w:rsid w:val="00BF318D"/>
    <w:rsid w:val="00BF35F4"/>
    <w:rsid w:val="00BF3743"/>
    <w:rsid w:val="00BF3FA6"/>
    <w:rsid w:val="00BF440A"/>
    <w:rsid w:val="00BF44F5"/>
    <w:rsid w:val="00BF464F"/>
    <w:rsid w:val="00BF4693"/>
    <w:rsid w:val="00BF4735"/>
    <w:rsid w:val="00BF49E3"/>
    <w:rsid w:val="00BF49EE"/>
    <w:rsid w:val="00BF4B6A"/>
    <w:rsid w:val="00BF4F3E"/>
    <w:rsid w:val="00BF4FEB"/>
    <w:rsid w:val="00BF52A2"/>
    <w:rsid w:val="00BF5343"/>
    <w:rsid w:val="00BF55FC"/>
    <w:rsid w:val="00BF5605"/>
    <w:rsid w:val="00BF592B"/>
    <w:rsid w:val="00BF59CD"/>
    <w:rsid w:val="00BF5D25"/>
    <w:rsid w:val="00BF5D75"/>
    <w:rsid w:val="00BF5F95"/>
    <w:rsid w:val="00BF6366"/>
    <w:rsid w:val="00BF64CD"/>
    <w:rsid w:val="00BF676F"/>
    <w:rsid w:val="00BF6861"/>
    <w:rsid w:val="00BF6A8D"/>
    <w:rsid w:val="00BF6BF5"/>
    <w:rsid w:val="00BF6C16"/>
    <w:rsid w:val="00BF6C20"/>
    <w:rsid w:val="00BF6CB7"/>
    <w:rsid w:val="00BF6E97"/>
    <w:rsid w:val="00BF762B"/>
    <w:rsid w:val="00BF772B"/>
    <w:rsid w:val="00BF77CE"/>
    <w:rsid w:val="00BF7873"/>
    <w:rsid w:val="00BF799A"/>
    <w:rsid w:val="00BF7A1F"/>
    <w:rsid w:val="00BF7AEE"/>
    <w:rsid w:val="00C00449"/>
    <w:rsid w:val="00C00734"/>
    <w:rsid w:val="00C00BA3"/>
    <w:rsid w:val="00C00C88"/>
    <w:rsid w:val="00C00D4B"/>
    <w:rsid w:val="00C0104C"/>
    <w:rsid w:val="00C01138"/>
    <w:rsid w:val="00C01243"/>
    <w:rsid w:val="00C01738"/>
    <w:rsid w:val="00C018A5"/>
    <w:rsid w:val="00C01A08"/>
    <w:rsid w:val="00C01C7F"/>
    <w:rsid w:val="00C01D06"/>
    <w:rsid w:val="00C01FFE"/>
    <w:rsid w:val="00C02458"/>
    <w:rsid w:val="00C02B89"/>
    <w:rsid w:val="00C02B9F"/>
    <w:rsid w:val="00C02E23"/>
    <w:rsid w:val="00C03066"/>
    <w:rsid w:val="00C03627"/>
    <w:rsid w:val="00C0390D"/>
    <w:rsid w:val="00C03DDE"/>
    <w:rsid w:val="00C040FD"/>
    <w:rsid w:val="00C0429D"/>
    <w:rsid w:val="00C043A8"/>
    <w:rsid w:val="00C04822"/>
    <w:rsid w:val="00C04BF1"/>
    <w:rsid w:val="00C04BF5"/>
    <w:rsid w:val="00C04D54"/>
    <w:rsid w:val="00C04E54"/>
    <w:rsid w:val="00C05356"/>
    <w:rsid w:val="00C0586B"/>
    <w:rsid w:val="00C05AE8"/>
    <w:rsid w:val="00C05D6C"/>
    <w:rsid w:val="00C05E40"/>
    <w:rsid w:val="00C06200"/>
    <w:rsid w:val="00C062F9"/>
    <w:rsid w:val="00C06FC5"/>
    <w:rsid w:val="00C0705D"/>
    <w:rsid w:val="00C072C2"/>
    <w:rsid w:val="00C07313"/>
    <w:rsid w:val="00C07624"/>
    <w:rsid w:val="00C07727"/>
    <w:rsid w:val="00C07B3F"/>
    <w:rsid w:val="00C07C2A"/>
    <w:rsid w:val="00C07C3D"/>
    <w:rsid w:val="00C07D5C"/>
    <w:rsid w:val="00C07FEA"/>
    <w:rsid w:val="00C10190"/>
    <w:rsid w:val="00C1054D"/>
    <w:rsid w:val="00C1089F"/>
    <w:rsid w:val="00C10976"/>
    <w:rsid w:val="00C10C1F"/>
    <w:rsid w:val="00C10FFF"/>
    <w:rsid w:val="00C11220"/>
    <w:rsid w:val="00C11335"/>
    <w:rsid w:val="00C114CC"/>
    <w:rsid w:val="00C117C6"/>
    <w:rsid w:val="00C117C8"/>
    <w:rsid w:val="00C11BC3"/>
    <w:rsid w:val="00C11C6B"/>
    <w:rsid w:val="00C11F42"/>
    <w:rsid w:val="00C11F55"/>
    <w:rsid w:val="00C120ED"/>
    <w:rsid w:val="00C121FB"/>
    <w:rsid w:val="00C12373"/>
    <w:rsid w:val="00C12447"/>
    <w:rsid w:val="00C1270C"/>
    <w:rsid w:val="00C12831"/>
    <w:rsid w:val="00C128EC"/>
    <w:rsid w:val="00C1290E"/>
    <w:rsid w:val="00C129AA"/>
    <w:rsid w:val="00C129E5"/>
    <w:rsid w:val="00C12B48"/>
    <w:rsid w:val="00C12C2B"/>
    <w:rsid w:val="00C12C5E"/>
    <w:rsid w:val="00C12D68"/>
    <w:rsid w:val="00C13525"/>
    <w:rsid w:val="00C13608"/>
    <w:rsid w:val="00C13824"/>
    <w:rsid w:val="00C13953"/>
    <w:rsid w:val="00C1399F"/>
    <w:rsid w:val="00C13EBA"/>
    <w:rsid w:val="00C13F09"/>
    <w:rsid w:val="00C14442"/>
    <w:rsid w:val="00C14716"/>
    <w:rsid w:val="00C14D57"/>
    <w:rsid w:val="00C14EC1"/>
    <w:rsid w:val="00C14F92"/>
    <w:rsid w:val="00C152EA"/>
    <w:rsid w:val="00C15646"/>
    <w:rsid w:val="00C15915"/>
    <w:rsid w:val="00C15A05"/>
    <w:rsid w:val="00C16455"/>
    <w:rsid w:val="00C1682D"/>
    <w:rsid w:val="00C1692C"/>
    <w:rsid w:val="00C16A22"/>
    <w:rsid w:val="00C16C57"/>
    <w:rsid w:val="00C16D10"/>
    <w:rsid w:val="00C16DFE"/>
    <w:rsid w:val="00C17081"/>
    <w:rsid w:val="00C172EE"/>
    <w:rsid w:val="00C173EA"/>
    <w:rsid w:val="00C17848"/>
    <w:rsid w:val="00C17893"/>
    <w:rsid w:val="00C17AE6"/>
    <w:rsid w:val="00C17EA7"/>
    <w:rsid w:val="00C20118"/>
    <w:rsid w:val="00C20131"/>
    <w:rsid w:val="00C2017E"/>
    <w:rsid w:val="00C203C4"/>
    <w:rsid w:val="00C2079D"/>
    <w:rsid w:val="00C20B61"/>
    <w:rsid w:val="00C21404"/>
    <w:rsid w:val="00C2140E"/>
    <w:rsid w:val="00C215FF"/>
    <w:rsid w:val="00C21767"/>
    <w:rsid w:val="00C21A34"/>
    <w:rsid w:val="00C21DD2"/>
    <w:rsid w:val="00C2228B"/>
    <w:rsid w:val="00C222E8"/>
    <w:rsid w:val="00C22383"/>
    <w:rsid w:val="00C225C8"/>
    <w:rsid w:val="00C228C9"/>
    <w:rsid w:val="00C22902"/>
    <w:rsid w:val="00C22936"/>
    <w:rsid w:val="00C22953"/>
    <w:rsid w:val="00C22AB2"/>
    <w:rsid w:val="00C22EB7"/>
    <w:rsid w:val="00C22FC3"/>
    <w:rsid w:val="00C235E7"/>
    <w:rsid w:val="00C2382D"/>
    <w:rsid w:val="00C23B33"/>
    <w:rsid w:val="00C23C61"/>
    <w:rsid w:val="00C23D80"/>
    <w:rsid w:val="00C23E95"/>
    <w:rsid w:val="00C2409A"/>
    <w:rsid w:val="00C24482"/>
    <w:rsid w:val="00C24DFE"/>
    <w:rsid w:val="00C25954"/>
    <w:rsid w:val="00C25CFD"/>
    <w:rsid w:val="00C25F27"/>
    <w:rsid w:val="00C263CA"/>
    <w:rsid w:val="00C265C1"/>
    <w:rsid w:val="00C268C6"/>
    <w:rsid w:val="00C26A47"/>
    <w:rsid w:val="00C26A5F"/>
    <w:rsid w:val="00C26CBC"/>
    <w:rsid w:val="00C27058"/>
    <w:rsid w:val="00C2719D"/>
    <w:rsid w:val="00C271C8"/>
    <w:rsid w:val="00C272A5"/>
    <w:rsid w:val="00C275A9"/>
    <w:rsid w:val="00C275AC"/>
    <w:rsid w:val="00C27796"/>
    <w:rsid w:val="00C27847"/>
    <w:rsid w:val="00C27A02"/>
    <w:rsid w:val="00C27EC2"/>
    <w:rsid w:val="00C3008D"/>
    <w:rsid w:val="00C303C2"/>
    <w:rsid w:val="00C309B1"/>
    <w:rsid w:val="00C30D3A"/>
    <w:rsid w:val="00C31471"/>
    <w:rsid w:val="00C31608"/>
    <w:rsid w:val="00C31990"/>
    <w:rsid w:val="00C31D90"/>
    <w:rsid w:val="00C3261E"/>
    <w:rsid w:val="00C328FD"/>
    <w:rsid w:val="00C32909"/>
    <w:rsid w:val="00C32CC8"/>
    <w:rsid w:val="00C32E2F"/>
    <w:rsid w:val="00C32E9F"/>
    <w:rsid w:val="00C339CF"/>
    <w:rsid w:val="00C33BBA"/>
    <w:rsid w:val="00C33D7A"/>
    <w:rsid w:val="00C34004"/>
    <w:rsid w:val="00C34122"/>
    <w:rsid w:val="00C3418A"/>
    <w:rsid w:val="00C34624"/>
    <w:rsid w:val="00C34663"/>
    <w:rsid w:val="00C35077"/>
    <w:rsid w:val="00C3526D"/>
    <w:rsid w:val="00C35318"/>
    <w:rsid w:val="00C35397"/>
    <w:rsid w:val="00C354B3"/>
    <w:rsid w:val="00C3569A"/>
    <w:rsid w:val="00C356F7"/>
    <w:rsid w:val="00C3584E"/>
    <w:rsid w:val="00C359EE"/>
    <w:rsid w:val="00C35ACF"/>
    <w:rsid w:val="00C3624B"/>
    <w:rsid w:val="00C36353"/>
    <w:rsid w:val="00C36394"/>
    <w:rsid w:val="00C364C3"/>
    <w:rsid w:val="00C36753"/>
    <w:rsid w:val="00C36BCD"/>
    <w:rsid w:val="00C36C86"/>
    <w:rsid w:val="00C36F75"/>
    <w:rsid w:val="00C373C2"/>
    <w:rsid w:val="00C373F6"/>
    <w:rsid w:val="00C37547"/>
    <w:rsid w:val="00C375BF"/>
    <w:rsid w:val="00C37E1A"/>
    <w:rsid w:val="00C37EA2"/>
    <w:rsid w:val="00C401B1"/>
    <w:rsid w:val="00C402B4"/>
    <w:rsid w:val="00C40566"/>
    <w:rsid w:val="00C40662"/>
    <w:rsid w:val="00C4093B"/>
    <w:rsid w:val="00C41225"/>
    <w:rsid w:val="00C417C8"/>
    <w:rsid w:val="00C41AF0"/>
    <w:rsid w:val="00C41F73"/>
    <w:rsid w:val="00C420EC"/>
    <w:rsid w:val="00C4223C"/>
    <w:rsid w:val="00C42324"/>
    <w:rsid w:val="00C42AC0"/>
    <w:rsid w:val="00C42DCA"/>
    <w:rsid w:val="00C43666"/>
    <w:rsid w:val="00C436F6"/>
    <w:rsid w:val="00C437AF"/>
    <w:rsid w:val="00C43881"/>
    <w:rsid w:val="00C44032"/>
    <w:rsid w:val="00C44113"/>
    <w:rsid w:val="00C44352"/>
    <w:rsid w:val="00C44753"/>
    <w:rsid w:val="00C44757"/>
    <w:rsid w:val="00C447DB"/>
    <w:rsid w:val="00C449D6"/>
    <w:rsid w:val="00C44BBF"/>
    <w:rsid w:val="00C4549C"/>
    <w:rsid w:val="00C455AD"/>
    <w:rsid w:val="00C459CB"/>
    <w:rsid w:val="00C45B57"/>
    <w:rsid w:val="00C45DA6"/>
    <w:rsid w:val="00C4607B"/>
    <w:rsid w:val="00C460F1"/>
    <w:rsid w:val="00C462A6"/>
    <w:rsid w:val="00C465BD"/>
    <w:rsid w:val="00C46B4D"/>
    <w:rsid w:val="00C46F6F"/>
    <w:rsid w:val="00C47003"/>
    <w:rsid w:val="00C470C2"/>
    <w:rsid w:val="00C470C6"/>
    <w:rsid w:val="00C47BF2"/>
    <w:rsid w:val="00C504ED"/>
    <w:rsid w:val="00C5090E"/>
    <w:rsid w:val="00C51ABB"/>
    <w:rsid w:val="00C528CB"/>
    <w:rsid w:val="00C52935"/>
    <w:rsid w:val="00C529D1"/>
    <w:rsid w:val="00C52BFF"/>
    <w:rsid w:val="00C52FA3"/>
    <w:rsid w:val="00C53393"/>
    <w:rsid w:val="00C53C0F"/>
    <w:rsid w:val="00C54633"/>
    <w:rsid w:val="00C5463D"/>
    <w:rsid w:val="00C54745"/>
    <w:rsid w:val="00C54F77"/>
    <w:rsid w:val="00C55090"/>
    <w:rsid w:val="00C551C1"/>
    <w:rsid w:val="00C5520A"/>
    <w:rsid w:val="00C55762"/>
    <w:rsid w:val="00C5585B"/>
    <w:rsid w:val="00C559CE"/>
    <w:rsid w:val="00C55A99"/>
    <w:rsid w:val="00C55B48"/>
    <w:rsid w:val="00C55CE3"/>
    <w:rsid w:val="00C55D1C"/>
    <w:rsid w:val="00C55FB3"/>
    <w:rsid w:val="00C55FCE"/>
    <w:rsid w:val="00C563B6"/>
    <w:rsid w:val="00C5718E"/>
    <w:rsid w:val="00C571AA"/>
    <w:rsid w:val="00C575B9"/>
    <w:rsid w:val="00C577F6"/>
    <w:rsid w:val="00C57C3D"/>
    <w:rsid w:val="00C57C9C"/>
    <w:rsid w:val="00C57D92"/>
    <w:rsid w:val="00C6038D"/>
    <w:rsid w:val="00C60430"/>
    <w:rsid w:val="00C60459"/>
    <w:rsid w:val="00C60653"/>
    <w:rsid w:val="00C60976"/>
    <w:rsid w:val="00C609C5"/>
    <w:rsid w:val="00C60BC8"/>
    <w:rsid w:val="00C60FD8"/>
    <w:rsid w:val="00C61412"/>
    <w:rsid w:val="00C61BA2"/>
    <w:rsid w:val="00C6225A"/>
    <w:rsid w:val="00C6241C"/>
    <w:rsid w:val="00C63581"/>
    <w:rsid w:val="00C636DF"/>
    <w:rsid w:val="00C637D5"/>
    <w:rsid w:val="00C6393E"/>
    <w:rsid w:val="00C63C3B"/>
    <w:rsid w:val="00C63F43"/>
    <w:rsid w:val="00C6454D"/>
    <w:rsid w:val="00C6469C"/>
    <w:rsid w:val="00C6484F"/>
    <w:rsid w:val="00C64A4B"/>
    <w:rsid w:val="00C64ED2"/>
    <w:rsid w:val="00C6504A"/>
    <w:rsid w:val="00C650B0"/>
    <w:rsid w:val="00C651AF"/>
    <w:rsid w:val="00C653A7"/>
    <w:rsid w:val="00C658CB"/>
    <w:rsid w:val="00C65A0D"/>
    <w:rsid w:val="00C65A73"/>
    <w:rsid w:val="00C65CED"/>
    <w:rsid w:val="00C65D07"/>
    <w:rsid w:val="00C66183"/>
    <w:rsid w:val="00C66471"/>
    <w:rsid w:val="00C66F86"/>
    <w:rsid w:val="00C67808"/>
    <w:rsid w:val="00C678D5"/>
    <w:rsid w:val="00C67BD2"/>
    <w:rsid w:val="00C67C95"/>
    <w:rsid w:val="00C67E55"/>
    <w:rsid w:val="00C67EDB"/>
    <w:rsid w:val="00C67FED"/>
    <w:rsid w:val="00C70017"/>
    <w:rsid w:val="00C701F2"/>
    <w:rsid w:val="00C70551"/>
    <w:rsid w:val="00C70593"/>
    <w:rsid w:val="00C70734"/>
    <w:rsid w:val="00C709F4"/>
    <w:rsid w:val="00C70BBC"/>
    <w:rsid w:val="00C70D97"/>
    <w:rsid w:val="00C70EC2"/>
    <w:rsid w:val="00C713C3"/>
    <w:rsid w:val="00C716ED"/>
    <w:rsid w:val="00C71810"/>
    <w:rsid w:val="00C71C9E"/>
    <w:rsid w:val="00C71C9F"/>
    <w:rsid w:val="00C71D73"/>
    <w:rsid w:val="00C71F93"/>
    <w:rsid w:val="00C7204A"/>
    <w:rsid w:val="00C72193"/>
    <w:rsid w:val="00C7219F"/>
    <w:rsid w:val="00C7222B"/>
    <w:rsid w:val="00C722E9"/>
    <w:rsid w:val="00C723A9"/>
    <w:rsid w:val="00C72A12"/>
    <w:rsid w:val="00C72AC9"/>
    <w:rsid w:val="00C72B75"/>
    <w:rsid w:val="00C72F47"/>
    <w:rsid w:val="00C7306D"/>
    <w:rsid w:val="00C731FE"/>
    <w:rsid w:val="00C73513"/>
    <w:rsid w:val="00C735B1"/>
    <w:rsid w:val="00C739C4"/>
    <w:rsid w:val="00C73BDD"/>
    <w:rsid w:val="00C74112"/>
    <w:rsid w:val="00C74116"/>
    <w:rsid w:val="00C745C5"/>
    <w:rsid w:val="00C746C1"/>
    <w:rsid w:val="00C746C8"/>
    <w:rsid w:val="00C74A28"/>
    <w:rsid w:val="00C74A5B"/>
    <w:rsid w:val="00C74ADB"/>
    <w:rsid w:val="00C74CCF"/>
    <w:rsid w:val="00C756D7"/>
    <w:rsid w:val="00C759BC"/>
    <w:rsid w:val="00C75BC5"/>
    <w:rsid w:val="00C7652A"/>
    <w:rsid w:val="00C76589"/>
    <w:rsid w:val="00C7674A"/>
    <w:rsid w:val="00C7707A"/>
    <w:rsid w:val="00C771A4"/>
    <w:rsid w:val="00C77279"/>
    <w:rsid w:val="00C772A4"/>
    <w:rsid w:val="00C77A24"/>
    <w:rsid w:val="00C77A8E"/>
    <w:rsid w:val="00C77F40"/>
    <w:rsid w:val="00C80204"/>
    <w:rsid w:val="00C80210"/>
    <w:rsid w:val="00C803E7"/>
    <w:rsid w:val="00C80540"/>
    <w:rsid w:val="00C80588"/>
    <w:rsid w:val="00C80742"/>
    <w:rsid w:val="00C8078C"/>
    <w:rsid w:val="00C807D2"/>
    <w:rsid w:val="00C80859"/>
    <w:rsid w:val="00C80B9E"/>
    <w:rsid w:val="00C80D9A"/>
    <w:rsid w:val="00C8107B"/>
    <w:rsid w:val="00C81260"/>
    <w:rsid w:val="00C81534"/>
    <w:rsid w:val="00C8167C"/>
    <w:rsid w:val="00C81C66"/>
    <w:rsid w:val="00C81D10"/>
    <w:rsid w:val="00C81F47"/>
    <w:rsid w:val="00C82421"/>
    <w:rsid w:val="00C82839"/>
    <w:rsid w:val="00C82B45"/>
    <w:rsid w:val="00C82C8B"/>
    <w:rsid w:val="00C82E9C"/>
    <w:rsid w:val="00C82F59"/>
    <w:rsid w:val="00C8337B"/>
    <w:rsid w:val="00C83383"/>
    <w:rsid w:val="00C83747"/>
    <w:rsid w:val="00C838EF"/>
    <w:rsid w:val="00C83B03"/>
    <w:rsid w:val="00C83C00"/>
    <w:rsid w:val="00C83F35"/>
    <w:rsid w:val="00C841D7"/>
    <w:rsid w:val="00C8446A"/>
    <w:rsid w:val="00C845F9"/>
    <w:rsid w:val="00C84604"/>
    <w:rsid w:val="00C84753"/>
    <w:rsid w:val="00C849C6"/>
    <w:rsid w:val="00C84CD9"/>
    <w:rsid w:val="00C84CDF"/>
    <w:rsid w:val="00C84E60"/>
    <w:rsid w:val="00C84FC9"/>
    <w:rsid w:val="00C852C8"/>
    <w:rsid w:val="00C8567F"/>
    <w:rsid w:val="00C856A3"/>
    <w:rsid w:val="00C85ACD"/>
    <w:rsid w:val="00C85C10"/>
    <w:rsid w:val="00C85C82"/>
    <w:rsid w:val="00C85E70"/>
    <w:rsid w:val="00C85EBA"/>
    <w:rsid w:val="00C85FE5"/>
    <w:rsid w:val="00C861AE"/>
    <w:rsid w:val="00C8625F"/>
    <w:rsid w:val="00C8634E"/>
    <w:rsid w:val="00C86763"/>
    <w:rsid w:val="00C86825"/>
    <w:rsid w:val="00C86BFC"/>
    <w:rsid w:val="00C86D38"/>
    <w:rsid w:val="00C87089"/>
    <w:rsid w:val="00C873A6"/>
    <w:rsid w:val="00C87444"/>
    <w:rsid w:val="00C875DB"/>
    <w:rsid w:val="00C878DA"/>
    <w:rsid w:val="00C87DD6"/>
    <w:rsid w:val="00C87F7E"/>
    <w:rsid w:val="00C90341"/>
    <w:rsid w:val="00C908DD"/>
    <w:rsid w:val="00C9095C"/>
    <w:rsid w:val="00C90CBC"/>
    <w:rsid w:val="00C90D4A"/>
    <w:rsid w:val="00C90F02"/>
    <w:rsid w:val="00C91057"/>
    <w:rsid w:val="00C91571"/>
    <w:rsid w:val="00C915FF"/>
    <w:rsid w:val="00C9169C"/>
    <w:rsid w:val="00C91782"/>
    <w:rsid w:val="00C919C5"/>
    <w:rsid w:val="00C91AAE"/>
    <w:rsid w:val="00C91F5B"/>
    <w:rsid w:val="00C922A5"/>
    <w:rsid w:val="00C922D1"/>
    <w:rsid w:val="00C92492"/>
    <w:rsid w:val="00C9250E"/>
    <w:rsid w:val="00C926A5"/>
    <w:rsid w:val="00C9287E"/>
    <w:rsid w:val="00C92C37"/>
    <w:rsid w:val="00C92DAB"/>
    <w:rsid w:val="00C930C5"/>
    <w:rsid w:val="00C933A8"/>
    <w:rsid w:val="00C93651"/>
    <w:rsid w:val="00C93C17"/>
    <w:rsid w:val="00C93E22"/>
    <w:rsid w:val="00C943A6"/>
    <w:rsid w:val="00C943BE"/>
    <w:rsid w:val="00C94591"/>
    <w:rsid w:val="00C948B1"/>
    <w:rsid w:val="00C948B3"/>
    <w:rsid w:val="00C94A4D"/>
    <w:rsid w:val="00C94B00"/>
    <w:rsid w:val="00C94B60"/>
    <w:rsid w:val="00C94C33"/>
    <w:rsid w:val="00C94D82"/>
    <w:rsid w:val="00C94DD2"/>
    <w:rsid w:val="00C950BA"/>
    <w:rsid w:val="00C9523A"/>
    <w:rsid w:val="00C952B6"/>
    <w:rsid w:val="00C954E2"/>
    <w:rsid w:val="00C95850"/>
    <w:rsid w:val="00C95B47"/>
    <w:rsid w:val="00C95C8F"/>
    <w:rsid w:val="00C96083"/>
    <w:rsid w:val="00C9617C"/>
    <w:rsid w:val="00C96340"/>
    <w:rsid w:val="00C964AB"/>
    <w:rsid w:val="00C96600"/>
    <w:rsid w:val="00C9660E"/>
    <w:rsid w:val="00C96860"/>
    <w:rsid w:val="00C96DF2"/>
    <w:rsid w:val="00C9709F"/>
    <w:rsid w:val="00C97253"/>
    <w:rsid w:val="00C97385"/>
    <w:rsid w:val="00C97AB3"/>
    <w:rsid w:val="00C97E1B"/>
    <w:rsid w:val="00C97EF5"/>
    <w:rsid w:val="00CA019A"/>
    <w:rsid w:val="00CA05B2"/>
    <w:rsid w:val="00CA069A"/>
    <w:rsid w:val="00CA0791"/>
    <w:rsid w:val="00CA0CDA"/>
    <w:rsid w:val="00CA0D52"/>
    <w:rsid w:val="00CA0F87"/>
    <w:rsid w:val="00CA10DB"/>
    <w:rsid w:val="00CA10E7"/>
    <w:rsid w:val="00CA148D"/>
    <w:rsid w:val="00CA1839"/>
    <w:rsid w:val="00CA1A85"/>
    <w:rsid w:val="00CA1BF7"/>
    <w:rsid w:val="00CA1DA4"/>
    <w:rsid w:val="00CA1F01"/>
    <w:rsid w:val="00CA2270"/>
    <w:rsid w:val="00CA28BB"/>
    <w:rsid w:val="00CA29A9"/>
    <w:rsid w:val="00CA29D9"/>
    <w:rsid w:val="00CA2AAE"/>
    <w:rsid w:val="00CA2B03"/>
    <w:rsid w:val="00CA2DB5"/>
    <w:rsid w:val="00CA307D"/>
    <w:rsid w:val="00CA32E2"/>
    <w:rsid w:val="00CA32E8"/>
    <w:rsid w:val="00CA3643"/>
    <w:rsid w:val="00CA367D"/>
    <w:rsid w:val="00CA3752"/>
    <w:rsid w:val="00CA3883"/>
    <w:rsid w:val="00CA3967"/>
    <w:rsid w:val="00CA3A75"/>
    <w:rsid w:val="00CA3DAD"/>
    <w:rsid w:val="00CA4063"/>
    <w:rsid w:val="00CA40AC"/>
    <w:rsid w:val="00CA46F3"/>
    <w:rsid w:val="00CA4788"/>
    <w:rsid w:val="00CA49A1"/>
    <w:rsid w:val="00CA4B2B"/>
    <w:rsid w:val="00CA54B6"/>
    <w:rsid w:val="00CA582D"/>
    <w:rsid w:val="00CA58F4"/>
    <w:rsid w:val="00CA5F6C"/>
    <w:rsid w:val="00CA67E0"/>
    <w:rsid w:val="00CA6A4D"/>
    <w:rsid w:val="00CA6BED"/>
    <w:rsid w:val="00CA6C1E"/>
    <w:rsid w:val="00CA6CA4"/>
    <w:rsid w:val="00CA7158"/>
    <w:rsid w:val="00CA7469"/>
    <w:rsid w:val="00CA749B"/>
    <w:rsid w:val="00CA7614"/>
    <w:rsid w:val="00CA7692"/>
    <w:rsid w:val="00CA76A5"/>
    <w:rsid w:val="00CA7960"/>
    <w:rsid w:val="00CA7A23"/>
    <w:rsid w:val="00CA7D15"/>
    <w:rsid w:val="00CB0132"/>
    <w:rsid w:val="00CB09DD"/>
    <w:rsid w:val="00CB0CF8"/>
    <w:rsid w:val="00CB0FC3"/>
    <w:rsid w:val="00CB1659"/>
    <w:rsid w:val="00CB187B"/>
    <w:rsid w:val="00CB1DE9"/>
    <w:rsid w:val="00CB1E3F"/>
    <w:rsid w:val="00CB244E"/>
    <w:rsid w:val="00CB24EC"/>
    <w:rsid w:val="00CB2569"/>
    <w:rsid w:val="00CB26E4"/>
    <w:rsid w:val="00CB28D9"/>
    <w:rsid w:val="00CB295C"/>
    <w:rsid w:val="00CB2D1E"/>
    <w:rsid w:val="00CB2F9C"/>
    <w:rsid w:val="00CB36D1"/>
    <w:rsid w:val="00CB3871"/>
    <w:rsid w:val="00CB397B"/>
    <w:rsid w:val="00CB39B7"/>
    <w:rsid w:val="00CB39D8"/>
    <w:rsid w:val="00CB43C2"/>
    <w:rsid w:val="00CB46C8"/>
    <w:rsid w:val="00CB46CC"/>
    <w:rsid w:val="00CB482E"/>
    <w:rsid w:val="00CB4AE7"/>
    <w:rsid w:val="00CB4D8F"/>
    <w:rsid w:val="00CB4FD1"/>
    <w:rsid w:val="00CB513C"/>
    <w:rsid w:val="00CB519B"/>
    <w:rsid w:val="00CB5306"/>
    <w:rsid w:val="00CB5341"/>
    <w:rsid w:val="00CB5417"/>
    <w:rsid w:val="00CB5553"/>
    <w:rsid w:val="00CB5CBB"/>
    <w:rsid w:val="00CB5CD7"/>
    <w:rsid w:val="00CB5D07"/>
    <w:rsid w:val="00CB64BF"/>
    <w:rsid w:val="00CB6A5E"/>
    <w:rsid w:val="00CB6C0D"/>
    <w:rsid w:val="00CB72D3"/>
    <w:rsid w:val="00CB746F"/>
    <w:rsid w:val="00CB770E"/>
    <w:rsid w:val="00CB7740"/>
    <w:rsid w:val="00CB78BB"/>
    <w:rsid w:val="00CB78E8"/>
    <w:rsid w:val="00CB793E"/>
    <w:rsid w:val="00CB7DCF"/>
    <w:rsid w:val="00CC0198"/>
    <w:rsid w:val="00CC02AE"/>
    <w:rsid w:val="00CC02DA"/>
    <w:rsid w:val="00CC0398"/>
    <w:rsid w:val="00CC04C9"/>
    <w:rsid w:val="00CC08FA"/>
    <w:rsid w:val="00CC0C91"/>
    <w:rsid w:val="00CC134F"/>
    <w:rsid w:val="00CC168C"/>
    <w:rsid w:val="00CC1841"/>
    <w:rsid w:val="00CC1868"/>
    <w:rsid w:val="00CC19B6"/>
    <w:rsid w:val="00CC1ADA"/>
    <w:rsid w:val="00CC2713"/>
    <w:rsid w:val="00CC27EE"/>
    <w:rsid w:val="00CC2A43"/>
    <w:rsid w:val="00CC2A6B"/>
    <w:rsid w:val="00CC2B78"/>
    <w:rsid w:val="00CC307D"/>
    <w:rsid w:val="00CC318E"/>
    <w:rsid w:val="00CC34C7"/>
    <w:rsid w:val="00CC3564"/>
    <w:rsid w:val="00CC36BB"/>
    <w:rsid w:val="00CC3839"/>
    <w:rsid w:val="00CC38FE"/>
    <w:rsid w:val="00CC3DA0"/>
    <w:rsid w:val="00CC3E1D"/>
    <w:rsid w:val="00CC44C6"/>
    <w:rsid w:val="00CC478B"/>
    <w:rsid w:val="00CC48AC"/>
    <w:rsid w:val="00CC491E"/>
    <w:rsid w:val="00CC4E05"/>
    <w:rsid w:val="00CC5394"/>
    <w:rsid w:val="00CC54E9"/>
    <w:rsid w:val="00CC5891"/>
    <w:rsid w:val="00CC59ED"/>
    <w:rsid w:val="00CC5A72"/>
    <w:rsid w:val="00CC5BBF"/>
    <w:rsid w:val="00CC5E04"/>
    <w:rsid w:val="00CC5FB0"/>
    <w:rsid w:val="00CC62FA"/>
    <w:rsid w:val="00CC650F"/>
    <w:rsid w:val="00CC682E"/>
    <w:rsid w:val="00CC6908"/>
    <w:rsid w:val="00CC69D7"/>
    <w:rsid w:val="00CC6A0F"/>
    <w:rsid w:val="00CC6A84"/>
    <w:rsid w:val="00CC6DF4"/>
    <w:rsid w:val="00CC6E46"/>
    <w:rsid w:val="00CC723E"/>
    <w:rsid w:val="00CC7277"/>
    <w:rsid w:val="00CC72AF"/>
    <w:rsid w:val="00CC732E"/>
    <w:rsid w:val="00CC7508"/>
    <w:rsid w:val="00CC7650"/>
    <w:rsid w:val="00CC77BC"/>
    <w:rsid w:val="00CC792C"/>
    <w:rsid w:val="00CC7E7A"/>
    <w:rsid w:val="00CC7FC8"/>
    <w:rsid w:val="00CD02A1"/>
    <w:rsid w:val="00CD043A"/>
    <w:rsid w:val="00CD04D9"/>
    <w:rsid w:val="00CD05D5"/>
    <w:rsid w:val="00CD0ECF"/>
    <w:rsid w:val="00CD1A4F"/>
    <w:rsid w:val="00CD1BAB"/>
    <w:rsid w:val="00CD1D63"/>
    <w:rsid w:val="00CD2240"/>
    <w:rsid w:val="00CD2342"/>
    <w:rsid w:val="00CD2429"/>
    <w:rsid w:val="00CD28FC"/>
    <w:rsid w:val="00CD2994"/>
    <w:rsid w:val="00CD299E"/>
    <w:rsid w:val="00CD2E99"/>
    <w:rsid w:val="00CD37C5"/>
    <w:rsid w:val="00CD38ED"/>
    <w:rsid w:val="00CD3AFD"/>
    <w:rsid w:val="00CD3C65"/>
    <w:rsid w:val="00CD4161"/>
    <w:rsid w:val="00CD417A"/>
    <w:rsid w:val="00CD4310"/>
    <w:rsid w:val="00CD44B8"/>
    <w:rsid w:val="00CD4547"/>
    <w:rsid w:val="00CD45DE"/>
    <w:rsid w:val="00CD46F3"/>
    <w:rsid w:val="00CD4878"/>
    <w:rsid w:val="00CD4AA0"/>
    <w:rsid w:val="00CD4CF5"/>
    <w:rsid w:val="00CD4FF7"/>
    <w:rsid w:val="00CD5123"/>
    <w:rsid w:val="00CD5321"/>
    <w:rsid w:val="00CD5436"/>
    <w:rsid w:val="00CD55E7"/>
    <w:rsid w:val="00CD5B0E"/>
    <w:rsid w:val="00CD601C"/>
    <w:rsid w:val="00CD60E3"/>
    <w:rsid w:val="00CD63CC"/>
    <w:rsid w:val="00CD690E"/>
    <w:rsid w:val="00CD6ACA"/>
    <w:rsid w:val="00CD6BD4"/>
    <w:rsid w:val="00CD6CFF"/>
    <w:rsid w:val="00CD6D77"/>
    <w:rsid w:val="00CD7006"/>
    <w:rsid w:val="00CD7097"/>
    <w:rsid w:val="00CD7803"/>
    <w:rsid w:val="00CD7884"/>
    <w:rsid w:val="00CD7D77"/>
    <w:rsid w:val="00CD7ECB"/>
    <w:rsid w:val="00CE0773"/>
    <w:rsid w:val="00CE0883"/>
    <w:rsid w:val="00CE09B7"/>
    <w:rsid w:val="00CE0B71"/>
    <w:rsid w:val="00CE0B8D"/>
    <w:rsid w:val="00CE0E31"/>
    <w:rsid w:val="00CE0E68"/>
    <w:rsid w:val="00CE10C5"/>
    <w:rsid w:val="00CE145D"/>
    <w:rsid w:val="00CE15BF"/>
    <w:rsid w:val="00CE176F"/>
    <w:rsid w:val="00CE179B"/>
    <w:rsid w:val="00CE1B8C"/>
    <w:rsid w:val="00CE1BF2"/>
    <w:rsid w:val="00CE1CD1"/>
    <w:rsid w:val="00CE1D28"/>
    <w:rsid w:val="00CE1DEB"/>
    <w:rsid w:val="00CE21E6"/>
    <w:rsid w:val="00CE221D"/>
    <w:rsid w:val="00CE273F"/>
    <w:rsid w:val="00CE28DB"/>
    <w:rsid w:val="00CE29B3"/>
    <w:rsid w:val="00CE2BA3"/>
    <w:rsid w:val="00CE2DD8"/>
    <w:rsid w:val="00CE3196"/>
    <w:rsid w:val="00CE326E"/>
    <w:rsid w:val="00CE32D2"/>
    <w:rsid w:val="00CE36A0"/>
    <w:rsid w:val="00CE3766"/>
    <w:rsid w:val="00CE392A"/>
    <w:rsid w:val="00CE3AE4"/>
    <w:rsid w:val="00CE40B7"/>
    <w:rsid w:val="00CE48CC"/>
    <w:rsid w:val="00CE4AFC"/>
    <w:rsid w:val="00CE5101"/>
    <w:rsid w:val="00CE533B"/>
    <w:rsid w:val="00CE545F"/>
    <w:rsid w:val="00CE576B"/>
    <w:rsid w:val="00CE58EE"/>
    <w:rsid w:val="00CE5A49"/>
    <w:rsid w:val="00CE5DCA"/>
    <w:rsid w:val="00CE5F8C"/>
    <w:rsid w:val="00CE6340"/>
    <w:rsid w:val="00CE67C9"/>
    <w:rsid w:val="00CE6F5B"/>
    <w:rsid w:val="00CE6FF5"/>
    <w:rsid w:val="00CE75BF"/>
    <w:rsid w:val="00CE75D6"/>
    <w:rsid w:val="00CE776A"/>
    <w:rsid w:val="00CE7871"/>
    <w:rsid w:val="00CE7C80"/>
    <w:rsid w:val="00CE7EE8"/>
    <w:rsid w:val="00CE7F5A"/>
    <w:rsid w:val="00CE7F96"/>
    <w:rsid w:val="00CF0038"/>
    <w:rsid w:val="00CF008A"/>
    <w:rsid w:val="00CF0172"/>
    <w:rsid w:val="00CF01FD"/>
    <w:rsid w:val="00CF02B4"/>
    <w:rsid w:val="00CF0E83"/>
    <w:rsid w:val="00CF1677"/>
    <w:rsid w:val="00CF18BF"/>
    <w:rsid w:val="00CF1B3D"/>
    <w:rsid w:val="00CF1C22"/>
    <w:rsid w:val="00CF1CBA"/>
    <w:rsid w:val="00CF1EA0"/>
    <w:rsid w:val="00CF1EB9"/>
    <w:rsid w:val="00CF2084"/>
    <w:rsid w:val="00CF2A27"/>
    <w:rsid w:val="00CF2D32"/>
    <w:rsid w:val="00CF2E54"/>
    <w:rsid w:val="00CF2F95"/>
    <w:rsid w:val="00CF392E"/>
    <w:rsid w:val="00CF3EB9"/>
    <w:rsid w:val="00CF4A16"/>
    <w:rsid w:val="00CF4DE1"/>
    <w:rsid w:val="00CF50CD"/>
    <w:rsid w:val="00CF5894"/>
    <w:rsid w:val="00CF5DC0"/>
    <w:rsid w:val="00CF620F"/>
    <w:rsid w:val="00CF65B4"/>
    <w:rsid w:val="00CF6ADB"/>
    <w:rsid w:val="00CF6BE1"/>
    <w:rsid w:val="00CF6D2B"/>
    <w:rsid w:val="00CF6E53"/>
    <w:rsid w:val="00CF704B"/>
    <w:rsid w:val="00CF7744"/>
    <w:rsid w:val="00CF7856"/>
    <w:rsid w:val="00CF7869"/>
    <w:rsid w:val="00CF7A13"/>
    <w:rsid w:val="00CF7C90"/>
    <w:rsid w:val="00CF7CC1"/>
    <w:rsid w:val="00CF7FA5"/>
    <w:rsid w:val="00D00794"/>
    <w:rsid w:val="00D007B5"/>
    <w:rsid w:val="00D008F1"/>
    <w:rsid w:val="00D00B2B"/>
    <w:rsid w:val="00D00FA5"/>
    <w:rsid w:val="00D0102B"/>
    <w:rsid w:val="00D0155E"/>
    <w:rsid w:val="00D01694"/>
    <w:rsid w:val="00D016C6"/>
    <w:rsid w:val="00D01A0D"/>
    <w:rsid w:val="00D01A3A"/>
    <w:rsid w:val="00D01A78"/>
    <w:rsid w:val="00D01DF8"/>
    <w:rsid w:val="00D01EAD"/>
    <w:rsid w:val="00D021B4"/>
    <w:rsid w:val="00D024A8"/>
    <w:rsid w:val="00D024F3"/>
    <w:rsid w:val="00D02AB0"/>
    <w:rsid w:val="00D02CE5"/>
    <w:rsid w:val="00D0309E"/>
    <w:rsid w:val="00D036F6"/>
    <w:rsid w:val="00D038FD"/>
    <w:rsid w:val="00D0399F"/>
    <w:rsid w:val="00D03B7F"/>
    <w:rsid w:val="00D03CF3"/>
    <w:rsid w:val="00D03F02"/>
    <w:rsid w:val="00D03FAC"/>
    <w:rsid w:val="00D04084"/>
    <w:rsid w:val="00D040FC"/>
    <w:rsid w:val="00D0417E"/>
    <w:rsid w:val="00D043C5"/>
    <w:rsid w:val="00D04407"/>
    <w:rsid w:val="00D048AF"/>
    <w:rsid w:val="00D04CA2"/>
    <w:rsid w:val="00D04ED8"/>
    <w:rsid w:val="00D05891"/>
    <w:rsid w:val="00D05AB1"/>
    <w:rsid w:val="00D05B81"/>
    <w:rsid w:val="00D05BC0"/>
    <w:rsid w:val="00D05E3A"/>
    <w:rsid w:val="00D05F20"/>
    <w:rsid w:val="00D061E2"/>
    <w:rsid w:val="00D0621E"/>
    <w:rsid w:val="00D06336"/>
    <w:rsid w:val="00D06687"/>
    <w:rsid w:val="00D06851"/>
    <w:rsid w:val="00D06BA6"/>
    <w:rsid w:val="00D06D17"/>
    <w:rsid w:val="00D06E7C"/>
    <w:rsid w:val="00D06EDF"/>
    <w:rsid w:val="00D077A8"/>
    <w:rsid w:val="00D07E75"/>
    <w:rsid w:val="00D102DE"/>
    <w:rsid w:val="00D103B5"/>
    <w:rsid w:val="00D10444"/>
    <w:rsid w:val="00D1055C"/>
    <w:rsid w:val="00D10A94"/>
    <w:rsid w:val="00D10CFC"/>
    <w:rsid w:val="00D10E50"/>
    <w:rsid w:val="00D10F44"/>
    <w:rsid w:val="00D11062"/>
    <w:rsid w:val="00D113FF"/>
    <w:rsid w:val="00D116DF"/>
    <w:rsid w:val="00D11BDA"/>
    <w:rsid w:val="00D11FD0"/>
    <w:rsid w:val="00D121F7"/>
    <w:rsid w:val="00D12289"/>
    <w:rsid w:val="00D122C1"/>
    <w:rsid w:val="00D12469"/>
    <w:rsid w:val="00D12638"/>
    <w:rsid w:val="00D12C04"/>
    <w:rsid w:val="00D12FEB"/>
    <w:rsid w:val="00D130E9"/>
    <w:rsid w:val="00D13103"/>
    <w:rsid w:val="00D1337A"/>
    <w:rsid w:val="00D133DC"/>
    <w:rsid w:val="00D13565"/>
    <w:rsid w:val="00D137CE"/>
    <w:rsid w:val="00D138E8"/>
    <w:rsid w:val="00D139F2"/>
    <w:rsid w:val="00D13C53"/>
    <w:rsid w:val="00D13DC3"/>
    <w:rsid w:val="00D14467"/>
    <w:rsid w:val="00D145DC"/>
    <w:rsid w:val="00D14689"/>
    <w:rsid w:val="00D14D82"/>
    <w:rsid w:val="00D14DCF"/>
    <w:rsid w:val="00D14E3D"/>
    <w:rsid w:val="00D14E70"/>
    <w:rsid w:val="00D1534E"/>
    <w:rsid w:val="00D1544C"/>
    <w:rsid w:val="00D15561"/>
    <w:rsid w:val="00D156C5"/>
    <w:rsid w:val="00D158C1"/>
    <w:rsid w:val="00D158FB"/>
    <w:rsid w:val="00D15C94"/>
    <w:rsid w:val="00D15F78"/>
    <w:rsid w:val="00D16340"/>
    <w:rsid w:val="00D165CD"/>
    <w:rsid w:val="00D16A96"/>
    <w:rsid w:val="00D16B60"/>
    <w:rsid w:val="00D16BF8"/>
    <w:rsid w:val="00D16BFE"/>
    <w:rsid w:val="00D16EF3"/>
    <w:rsid w:val="00D17052"/>
    <w:rsid w:val="00D17112"/>
    <w:rsid w:val="00D17174"/>
    <w:rsid w:val="00D17481"/>
    <w:rsid w:val="00D175FF"/>
    <w:rsid w:val="00D20083"/>
    <w:rsid w:val="00D200DE"/>
    <w:rsid w:val="00D20616"/>
    <w:rsid w:val="00D2070C"/>
    <w:rsid w:val="00D20A9F"/>
    <w:rsid w:val="00D20AF5"/>
    <w:rsid w:val="00D20C0A"/>
    <w:rsid w:val="00D20DC0"/>
    <w:rsid w:val="00D20F45"/>
    <w:rsid w:val="00D20F7F"/>
    <w:rsid w:val="00D21142"/>
    <w:rsid w:val="00D2125C"/>
    <w:rsid w:val="00D21636"/>
    <w:rsid w:val="00D21A0F"/>
    <w:rsid w:val="00D21D8E"/>
    <w:rsid w:val="00D226B5"/>
    <w:rsid w:val="00D229E0"/>
    <w:rsid w:val="00D22BB3"/>
    <w:rsid w:val="00D22E86"/>
    <w:rsid w:val="00D22ED1"/>
    <w:rsid w:val="00D23074"/>
    <w:rsid w:val="00D231BE"/>
    <w:rsid w:val="00D23402"/>
    <w:rsid w:val="00D23472"/>
    <w:rsid w:val="00D2355E"/>
    <w:rsid w:val="00D239AF"/>
    <w:rsid w:val="00D23D92"/>
    <w:rsid w:val="00D23F6F"/>
    <w:rsid w:val="00D24309"/>
    <w:rsid w:val="00D24448"/>
    <w:rsid w:val="00D24671"/>
    <w:rsid w:val="00D24C57"/>
    <w:rsid w:val="00D24C74"/>
    <w:rsid w:val="00D24E51"/>
    <w:rsid w:val="00D2535F"/>
    <w:rsid w:val="00D25524"/>
    <w:rsid w:val="00D258C9"/>
    <w:rsid w:val="00D25E92"/>
    <w:rsid w:val="00D260EB"/>
    <w:rsid w:val="00D2676D"/>
    <w:rsid w:val="00D267D8"/>
    <w:rsid w:val="00D26B99"/>
    <w:rsid w:val="00D26C64"/>
    <w:rsid w:val="00D26FB1"/>
    <w:rsid w:val="00D2700B"/>
    <w:rsid w:val="00D2739F"/>
    <w:rsid w:val="00D275D2"/>
    <w:rsid w:val="00D27696"/>
    <w:rsid w:val="00D277C3"/>
    <w:rsid w:val="00D27879"/>
    <w:rsid w:val="00D278A2"/>
    <w:rsid w:val="00D27C7E"/>
    <w:rsid w:val="00D27CA4"/>
    <w:rsid w:val="00D27D76"/>
    <w:rsid w:val="00D27EEF"/>
    <w:rsid w:val="00D30206"/>
    <w:rsid w:val="00D302A0"/>
    <w:rsid w:val="00D30549"/>
    <w:rsid w:val="00D30669"/>
    <w:rsid w:val="00D30706"/>
    <w:rsid w:val="00D30863"/>
    <w:rsid w:val="00D308B7"/>
    <w:rsid w:val="00D30A23"/>
    <w:rsid w:val="00D311F3"/>
    <w:rsid w:val="00D3124E"/>
    <w:rsid w:val="00D3128E"/>
    <w:rsid w:val="00D3129F"/>
    <w:rsid w:val="00D31B11"/>
    <w:rsid w:val="00D31BBB"/>
    <w:rsid w:val="00D31C09"/>
    <w:rsid w:val="00D31CB1"/>
    <w:rsid w:val="00D31D94"/>
    <w:rsid w:val="00D31E4F"/>
    <w:rsid w:val="00D31E73"/>
    <w:rsid w:val="00D31EF9"/>
    <w:rsid w:val="00D31F1C"/>
    <w:rsid w:val="00D320EF"/>
    <w:rsid w:val="00D32293"/>
    <w:rsid w:val="00D32B23"/>
    <w:rsid w:val="00D33165"/>
    <w:rsid w:val="00D335B2"/>
    <w:rsid w:val="00D3375C"/>
    <w:rsid w:val="00D338EE"/>
    <w:rsid w:val="00D33D50"/>
    <w:rsid w:val="00D340B4"/>
    <w:rsid w:val="00D3410F"/>
    <w:rsid w:val="00D34156"/>
    <w:rsid w:val="00D342F8"/>
    <w:rsid w:val="00D34372"/>
    <w:rsid w:val="00D345D9"/>
    <w:rsid w:val="00D34A8E"/>
    <w:rsid w:val="00D34B22"/>
    <w:rsid w:val="00D34D3A"/>
    <w:rsid w:val="00D34DAF"/>
    <w:rsid w:val="00D34E5D"/>
    <w:rsid w:val="00D34F46"/>
    <w:rsid w:val="00D34FA7"/>
    <w:rsid w:val="00D35268"/>
    <w:rsid w:val="00D3530A"/>
    <w:rsid w:val="00D3554D"/>
    <w:rsid w:val="00D35596"/>
    <w:rsid w:val="00D35998"/>
    <w:rsid w:val="00D35A7F"/>
    <w:rsid w:val="00D35E3A"/>
    <w:rsid w:val="00D36133"/>
    <w:rsid w:val="00D36193"/>
    <w:rsid w:val="00D36208"/>
    <w:rsid w:val="00D3654D"/>
    <w:rsid w:val="00D366B8"/>
    <w:rsid w:val="00D36B5D"/>
    <w:rsid w:val="00D36CEA"/>
    <w:rsid w:val="00D36D6C"/>
    <w:rsid w:val="00D372A4"/>
    <w:rsid w:val="00D373DA"/>
    <w:rsid w:val="00D37C14"/>
    <w:rsid w:val="00D37C29"/>
    <w:rsid w:val="00D37F7C"/>
    <w:rsid w:val="00D37FFD"/>
    <w:rsid w:val="00D402BB"/>
    <w:rsid w:val="00D404DA"/>
    <w:rsid w:val="00D407F1"/>
    <w:rsid w:val="00D40F4C"/>
    <w:rsid w:val="00D411CB"/>
    <w:rsid w:val="00D414BF"/>
    <w:rsid w:val="00D41682"/>
    <w:rsid w:val="00D41803"/>
    <w:rsid w:val="00D41809"/>
    <w:rsid w:val="00D419D6"/>
    <w:rsid w:val="00D41F55"/>
    <w:rsid w:val="00D42190"/>
    <w:rsid w:val="00D429A5"/>
    <w:rsid w:val="00D429FC"/>
    <w:rsid w:val="00D42B37"/>
    <w:rsid w:val="00D43065"/>
    <w:rsid w:val="00D433DA"/>
    <w:rsid w:val="00D43BA9"/>
    <w:rsid w:val="00D43FE9"/>
    <w:rsid w:val="00D440AF"/>
    <w:rsid w:val="00D4425D"/>
    <w:rsid w:val="00D443D6"/>
    <w:rsid w:val="00D44478"/>
    <w:rsid w:val="00D44742"/>
    <w:rsid w:val="00D4494F"/>
    <w:rsid w:val="00D44F80"/>
    <w:rsid w:val="00D453C2"/>
    <w:rsid w:val="00D454E7"/>
    <w:rsid w:val="00D4574F"/>
    <w:rsid w:val="00D45BF3"/>
    <w:rsid w:val="00D45CF7"/>
    <w:rsid w:val="00D461AC"/>
    <w:rsid w:val="00D461FA"/>
    <w:rsid w:val="00D464DC"/>
    <w:rsid w:val="00D464ED"/>
    <w:rsid w:val="00D46B93"/>
    <w:rsid w:val="00D46E02"/>
    <w:rsid w:val="00D46F7B"/>
    <w:rsid w:val="00D47067"/>
    <w:rsid w:val="00D47251"/>
    <w:rsid w:val="00D47470"/>
    <w:rsid w:val="00D475E6"/>
    <w:rsid w:val="00D47879"/>
    <w:rsid w:val="00D478DD"/>
    <w:rsid w:val="00D50489"/>
    <w:rsid w:val="00D5052C"/>
    <w:rsid w:val="00D505DF"/>
    <w:rsid w:val="00D50AAB"/>
    <w:rsid w:val="00D50DA0"/>
    <w:rsid w:val="00D51153"/>
    <w:rsid w:val="00D5120C"/>
    <w:rsid w:val="00D512A9"/>
    <w:rsid w:val="00D5144F"/>
    <w:rsid w:val="00D51D07"/>
    <w:rsid w:val="00D51F1E"/>
    <w:rsid w:val="00D51F2E"/>
    <w:rsid w:val="00D52655"/>
    <w:rsid w:val="00D52860"/>
    <w:rsid w:val="00D52E19"/>
    <w:rsid w:val="00D530F0"/>
    <w:rsid w:val="00D5319B"/>
    <w:rsid w:val="00D531A1"/>
    <w:rsid w:val="00D53279"/>
    <w:rsid w:val="00D5353D"/>
    <w:rsid w:val="00D5368F"/>
    <w:rsid w:val="00D5380A"/>
    <w:rsid w:val="00D53A19"/>
    <w:rsid w:val="00D53B7E"/>
    <w:rsid w:val="00D53D37"/>
    <w:rsid w:val="00D53E71"/>
    <w:rsid w:val="00D53F61"/>
    <w:rsid w:val="00D53FEA"/>
    <w:rsid w:val="00D53FF8"/>
    <w:rsid w:val="00D54272"/>
    <w:rsid w:val="00D542C9"/>
    <w:rsid w:val="00D54663"/>
    <w:rsid w:val="00D54B54"/>
    <w:rsid w:val="00D55732"/>
    <w:rsid w:val="00D55811"/>
    <w:rsid w:val="00D55B39"/>
    <w:rsid w:val="00D56008"/>
    <w:rsid w:val="00D560CD"/>
    <w:rsid w:val="00D56556"/>
    <w:rsid w:val="00D56706"/>
    <w:rsid w:val="00D5671C"/>
    <w:rsid w:val="00D56B61"/>
    <w:rsid w:val="00D56DAA"/>
    <w:rsid w:val="00D56E10"/>
    <w:rsid w:val="00D57114"/>
    <w:rsid w:val="00D572ED"/>
    <w:rsid w:val="00D57347"/>
    <w:rsid w:val="00D57410"/>
    <w:rsid w:val="00D5757D"/>
    <w:rsid w:val="00D57928"/>
    <w:rsid w:val="00D57ABA"/>
    <w:rsid w:val="00D57AE8"/>
    <w:rsid w:val="00D57CD7"/>
    <w:rsid w:val="00D60001"/>
    <w:rsid w:val="00D601B6"/>
    <w:rsid w:val="00D6034F"/>
    <w:rsid w:val="00D6056B"/>
    <w:rsid w:val="00D608D3"/>
    <w:rsid w:val="00D6147D"/>
    <w:rsid w:val="00D61A56"/>
    <w:rsid w:val="00D61AB9"/>
    <w:rsid w:val="00D61E00"/>
    <w:rsid w:val="00D61F47"/>
    <w:rsid w:val="00D61F70"/>
    <w:rsid w:val="00D62132"/>
    <w:rsid w:val="00D622E4"/>
    <w:rsid w:val="00D626D0"/>
    <w:rsid w:val="00D62AD5"/>
    <w:rsid w:val="00D62D8E"/>
    <w:rsid w:val="00D632E0"/>
    <w:rsid w:val="00D633A7"/>
    <w:rsid w:val="00D6341F"/>
    <w:rsid w:val="00D6347C"/>
    <w:rsid w:val="00D634CD"/>
    <w:rsid w:val="00D63CE3"/>
    <w:rsid w:val="00D640C5"/>
    <w:rsid w:val="00D6414D"/>
    <w:rsid w:val="00D645A4"/>
    <w:rsid w:val="00D649D2"/>
    <w:rsid w:val="00D64E7C"/>
    <w:rsid w:val="00D64EFD"/>
    <w:rsid w:val="00D65073"/>
    <w:rsid w:val="00D658AC"/>
    <w:rsid w:val="00D659FB"/>
    <w:rsid w:val="00D65B0A"/>
    <w:rsid w:val="00D65D61"/>
    <w:rsid w:val="00D66064"/>
    <w:rsid w:val="00D66AEC"/>
    <w:rsid w:val="00D66DCE"/>
    <w:rsid w:val="00D66E85"/>
    <w:rsid w:val="00D67279"/>
    <w:rsid w:val="00D67355"/>
    <w:rsid w:val="00D67469"/>
    <w:rsid w:val="00D679A5"/>
    <w:rsid w:val="00D67DBB"/>
    <w:rsid w:val="00D67E5D"/>
    <w:rsid w:val="00D67FB0"/>
    <w:rsid w:val="00D703B6"/>
    <w:rsid w:val="00D70425"/>
    <w:rsid w:val="00D70866"/>
    <w:rsid w:val="00D708B3"/>
    <w:rsid w:val="00D71463"/>
    <w:rsid w:val="00D71521"/>
    <w:rsid w:val="00D718FD"/>
    <w:rsid w:val="00D71F8E"/>
    <w:rsid w:val="00D71FA8"/>
    <w:rsid w:val="00D7260D"/>
    <w:rsid w:val="00D7282A"/>
    <w:rsid w:val="00D728B9"/>
    <w:rsid w:val="00D72CF0"/>
    <w:rsid w:val="00D72D86"/>
    <w:rsid w:val="00D72FD9"/>
    <w:rsid w:val="00D73034"/>
    <w:rsid w:val="00D730F5"/>
    <w:rsid w:val="00D73166"/>
    <w:rsid w:val="00D7360B"/>
    <w:rsid w:val="00D73664"/>
    <w:rsid w:val="00D7375C"/>
    <w:rsid w:val="00D73877"/>
    <w:rsid w:val="00D73A92"/>
    <w:rsid w:val="00D73A9C"/>
    <w:rsid w:val="00D73F50"/>
    <w:rsid w:val="00D743A0"/>
    <w:rsid w:val="00D745EF"/>
    <w:rsid w:val="00D7477F"/>
    <w:rsid w:val="00D747DE"/>
    <w:rsid w:val="00D74A35"/>
    <w:rsid w:val="00D74C00"/>
    <w:rsid w:val="00D74CD8"/>
    <w:rsid w:val="00D74D1A"/>
    <w:rsid w:val="00D75184"/>
    <w:rsid w:val="00D75276"/>
    <w:rsid w:val="00D75998"/>
    <w:rsid w:val="00D76A95"/>
    <w:rsid w:val="00D76C79"/>
    <w:rsid w:val="00D76EA7"/>
    <w:rsid w:val="00D7707F"/>
    <w:rsid w:val="00D771E6"/>
    <w:rsid w:val="00D774A4"/>
    <w:rsid w:val="00D774AC"/>
    <w:rsid w:val="00D77713"/>
    <w:rsid w:val="00D778E8"/>
    <w:rsid w:val="00D77910"/>
    <w:rsid w:val="00D77A71"/>
    <w:rsid w:val="00D77B51"/>
    <w:rsid w:val="00D77D42"/>
    <w:rsid w:val="00D77D97"/>
    <w:rsid w:val="00D8009B"/>
    <w:rsid w:val="00D800E3"/>
    <w:rsid w:val="00D80101"/>
    <w:rsid w:val="00D80383"/>
    <w:rsid w:val="00D80476"/>
    <w:rsid w:val="00D80DEC"/>
    <w:rsid w:val="00D80E3D"/>
    <w:rsid w:val="00D80EF4"/>
    <w:rsid w:val="00D81150"/>
    <w:rsid w:val="00D814F4"/>
    <w:rsid w:val="00D816D9"/>
    <w:rsid w:val="00D81C2A"/>
    <w:rsid w:val="00D8276E"/>
    <w:rsid w:val="00D82DF9"/>
    <w:rsid w:val="00D8331B"/>
    <w:rsid w:val="00D83B6D"/>
    <w:rsid w:val="00D83CDC"/>
    <w:rsid w:val="00D83EE4"/>
    <w:rsid w:val="00D84776"/>
    <w:rsid w:val="00D84938"/>
    <w:rsid w:val="00D849C8"/>
    <w:rsid w:val="00D850BB"/>
    <w:rsid w:val="00D85462"/>
    <w:rsid w:val="00D856AD"/>
    <w:rsid w:val="00D859F2"/>
    <w:rsid w:val="00D860D8"/>
    <w:rsid w:val="00D864CF"/>
    <w:rsid w:val="00D869D9"/>
    <w:rsid w:val="00D86B57"/>
    <w:rsid w:val="00D86D5D"/>
    <w:rsid w:val="00D87074"/>
    <w:rsid w:val="00D8741D"/>
    <w:rsid w:val="00D874AE"/>
    <w:rsid w:val="00D8757C"/>
    <w:rsid w:val="00D877B0"/>
    <w:rsid w:val="00D87AB3"/>
    <w:rsid w:val="00D87C81"/>
    <w:rsid w:val="00D87ECB"/>
    <w:rsid w:val="00D87FCB"/>
    <w:rsid w:val="00D90168"/>
    <w:rsid w:val="00D903F4"/>
    <w:rsid w:val="00D90DCE"/>
    <w:rsid w:val="00D90E04"/>
    <w:rsid w:val="00D90FA2"/>
    <w:rsid w:val="00D90FBD"/>
    <w:rsid w:val="00D91C3C"/>
    <w:rsid w:val="00D91D30"/>
    <w:rsid w:val="00D91DEC"/>
    <w:rsid w:val="00D92028"/>
    <w:rsid w:val="00D92401"/>
    <w:rsid w:val="00D926ED"/>
    <w:rsid w:val="00D9280F"/>
    <w:rsid w:val="00D92A06"/>
    <w:rsid w:val="00D93101"/>
    <w:rsid w:val="00D932F9"/>
    <w:rsid w:val="00D93943"/>
    <w:rsid w:val="00D93D77"/>
    <w:rsid w:val="00D93EDC"/>
    <w:rsid w:val="00D942A6"/>
    <w:rsid w:val="00D942C2"/>
    <w:rsid w:val="00D943B0"/>
    <w:rsid w:val="00D94447"/>
    <w:rsid w:val="00D94808"/>
    <w:rsid w:val="00D94B35"/>
    <w:rsid w:val="00D94F78"/>
    <w:rsid w:val="00D95003"/>
    <w:rsid w:val="00D955B2"/>
    <w:rsid w:val="00D956BA"/>
    <w:rsid w:val="00D956EC"/>
    <w:rsid w:val="00D95A31"/>
    <w:rsid w:val="00D95BDD"/>
    <w:rsid w:val="00D95C61"/>
    <w:rsid w:val="00D95E05"/>
    <w:rsid w:val="00D95E36"/>
    <w:rsid w:val="00D95E38"/>
    <w:rsid w:val="00D9602A"/>
    <w:rsid w:val="00D963A2"/>
    <w:rsid w:val="00D964BB"/>
    <w:rsid w:val="00D968E3"/>
    <w:rsid w:val="00D96A2A"/>
    <w:rsid w:val="00D96A9F"/>
    <w:rsid w:val="00D96AC1"/>
    <w:rsid w:val="00D96B68"/>
    <w:rsid w:val="00D96DFF"/>
    <w:rsid w:val="00D971CF"/>
    <w:rsid w:val="00D971E4"/>
    <w:rsid w:val="00D97399"/>
    <w:rsid w:val="00D9742C"/>
    <w:rsid w:val="00D9767B"/>
    <w:rsid w:val="00D9785C"/>
    <w:rsid w:val="00D97AB0"/>
    <w:rsid w:val="00D97D38"/>
    <w:rsid w:val="00D97D42"/>
    <w:rsid w:val="00D97F7B"/>
    <w:rsid w:val="00DA0441"/>
    <w:rsid w:val="00DA045A"/>
    <w:rsid w:val="00DA0672"/>
    <w:rsid w:val="00DA068C"/>
    <w:rsid w:val="00DA09C5"/>
    <w:rsid w:val="00DA0A11"/>
    <w:rsid w:val="00DA0A77"/>
    <w:rsid w:val="00DA0C2E"/>
    <w:rsid w:val="00DA0C36"/>
    <w:rsid w:val="00DA1018"/>
    <w:rsid w:val="00DA10F6"/>
    <w:rsid w:val="00DA1303"/>
    <w:rsid w:val="00DA16A9"/>
    <w:rsid w:val="00DA16CD"/>
    <w:rsid w:val="00DA1A92"/>
    <w:rsid w:val="00DA1BCD"/>
    <w:rsid w:val="00DA1CBE"/>
    <w:rsid w:val="00DA1F40"/>
    <w:rsid w:val="00DA1FE0"/>
    <w:rsid w:val="00DA1FE1"/>
    <w:rsid w:val="00DA21CF"/>
    <w:rsid w:val="00DA22B4"/>
    <w:rsid w:val="00DA2854"/>
    <w:rsid w:val="00DA286E"/>
    <w:rsid w:val="00DA29C3"/>
    <w:rsid w:val="00DA30FF"/>
    <w:rsid w:val="00DA3103"/>
    <w:rsid w:val="00DA3192"/>
    <w:rsid w:val="00DA3980"/>
    <w:rsid w:val="00DA3DAE"/>
    <w:rsid w:val="00DA3E7A"/>
    <w:rsid w:val="00DA3FBF"/>
    <w:rsid w:val="00DA4140"/>
    <w:rsid w:val="00DA4B00"/>
    <w:rsid w:val="00DA4B1A"/>
    <w:rsid w:val="00DA4B5D"/>
    <w:rsid w:val="00DA4DFF"/>
    <w:rsid w:val="00DA51FF"/>
    <w:rsid w:val="00DA53B7"/>
    <w:rsid w:val="00DA561F"/>
    <w:rsid w:val="00DA5620"/>
    <w:rsid w:val="00DA58E1"/>
    <w:rsid w:val="00DA58E3"/>
    <w:rsid w:val="00DA5E69"/>
    <w:rsid w:val="00DA60A0"/>
    <w:rsid w:val="00DA60D6"/>
    <w:rsid w:val="00DA60FD"/>
    <w:rsid w:val="00DA63B7"/>
    <w:rsid w:val="00DA6497"/>
    <w:rsid w:val="00DA6563"/>
    <w:rsid w:val="00DA65EC"/>
    <w:rsid w:val="00DA6922"/>
    <w:rsid w:val="00DA6B74"/>
    <w:rsid w:val="00DA6DB0"/>
    <w:rsid w:val="00DA6FC3"/>
    <w:rsid w:val="00DA71DA"/>
    <w:rsid w:val="00DA7258"/>
    <w:rsid w:val="00DA7311"/>
    <w:rsid w:val="00DA76C2"/>
    <w:rsid w:val="00DA7B92"/>
    <w:rsid w:val="00DA7F87"/>
    <w:rsid w:val="00DB0011"/>
    <w:rsid w:val="00DB05FF"/>
    <w:rsid w:val="00DB0D77"/>
    <w:rsid w:val="00DB10A7"/>
    <w:rsid w:val="00DB114D"/>
    <w:rsid w:val="00DB1284"/>
    <w:rsid w:val="00DB12EB"/>
    <w:rsid w:val="00DB12F1"/>
    <w:rsid w:val="00DB18D4"/>
    <w:rsid w:val="00DB1A68"/>
    <w:rsid w:val="00DB1BD2"/>
    <w:rsid w:val="00DB2006"/>
    <w:rsid w:val="00DB20D9"/>
    <w:rsid w:val="00DB243A"/>
    <w:rsid w:val="00DB262D"/>
    <w:rsid w:val="00DB2829"/>
    <w:rsid w:val="00DB283E"/>
    <w:rsid w:val="00DB34B0"/>
    <w:rsid w:val="00DB3A36"/>
    <w:rsid w:val="00DB3C5A"/>
    <w:rsid w:val="00DB3C78"/>
    <w:rsid w:val="00DB3FAF"/>
    <w:rsid w:val="00DB40FB"/>
    <w:rsid w:val="00DB4236"/>
    <w:rsid w:val="00DB426D"/>
    <w:rsid w:val="00DB457E"/>
    <w:rsid w:val="00DB4601"/>
    <w:rsid w:val="00DB4EFF"/>
    <w:rsid w:val="00DB500A"/>
    <w:rsid w:val="00DB56B5"/>
    <w:rsid w:val="00DB58A1"/>
    <w:rsid w:val="00DB58A2"/>
    <w:rsid w:val="00DB5F9A"/>
    <w:rsid w:val="00DB6104"/>
    <w:rsid w:val="00DB67BB"/>
    <w:rsid w:val="00DB6A1C"/>
    <w:rsid w:val="00DB6A65"/>
    <w:rsid w:val="00DB7299"/>
    <w:rsid w:val="00DB7775"/>
    <w:rsid w:val="00DB7EE7"/>
    <w:rsid w:val="00DC00C1"/>
    <w:rsid w:val="00DC05E0"/>
    <w:rsid w:val="00DC0689"/>
    <w:rsid w:val="00DC06FA"/>
    <w:rsid w:val="00DC09EB"/>
    <w:rsid w:val="00DC0C50"/>
    <w:rsid w:val="00DC0C55"/>
    <w:rsid w:val="00DC0D68"/>
    <w:rsid w:val="00DC11C7"/>
    <w:rsid w:val="00DC11DF"/>
    <w:rsid w:val="00DC1534"/>
    <w:rsid w:val="00DC1652"/>
    <w:rsid w:val="00DC168E"/>
    <w:rsid w:val="00DC1958"/>
    <w:rsid w:val="00DC1D90"/>
    <w:rsid w:val="00DC1F60"/>
    <w:rsid w:val="00DC2002"/>
    <w:rsid w:val="00DC220A"/>
    <w:rsid w:val="00DC23F2"/>
    <w:rsid w:val="00DC2486"/>
    <w:rsid w:val="00DC2579"/>
    <w:rsid w:val="00DC2787"/>
    <w:rsid w:val="00DC297B"/>
    <w:rsid w:val="00DC2B4F"/>
    <w:rsid w:val="00DC2C0E"/>
    <w:rsid w:val="00DC2DD7"/>
    <w:rsid w:val="00DC2FAD"/>
    <w:rsid w:val="00DC3522"/>
    <w:rsid w:val="00DC36F4"/>
    <w:rsid w:val="00DC3832"/>
    <w:rsid w:val="00DC3A23"/>
    <w:rsid w:val="00DC3C20"/>
    <w:rsid w:val="00DC3C84"/>
    <w:rsid w:val="00DC3DC9"/>
    <w:rsid w:val="00DC3E75"/>
    <w:rsid w:val="00DC4285"/>
    <w:rsid w:val="00DC4552"/>
    <w:rsid w:val="00DC4795"/>
    <w:rsid w:val="00DC539A"/>
    <w:rsid w:val="00DC54B2"/>
    <w:rsid w:val="00DC55A1"/>
    <w:rsid w:val="00DC57D8"/>
    <w:rsid w:val="00DC58CB"/>
    <w:rsid w:val="00DC59F9"/>
    <w:rsid w:val="00DC5CFE"/>
    <w:rsid w:val="00DC5D4D"/>
    <w:rsid w:val="00DC5D70"/>
    <w:rsid w:val="00DC5FAF"/>
    <w:rsid w:val="00DC6454"/>
    <w:rsid w:val="00DC69F0"/>
    <w:rsid w:val="00DC6ABE"/>
    <w:rsid w:val="00DD0460"/>
    <w:rsid w:val="00DD0ABE"/>
    <w:rsid w:val="00DD12A1"/>
    <w:rsid w:val="00DD1682"/>
    <w:rsid w:val="00DD1827"/>
    <w:rsid w:val="00DD18C5"/>
    <w:rsid w:val="00DD1F3E"/>
    <w:rsid w:val="00DD207E"/>
    <w:rsid w:val="00DD2252"/>
    <w:rsid w:val="00DD22CC"/>
    <w:rsid w:val="00DD2369"/>
    <w:rsid w:val="00DD2553"/>
    <w:rsid w:val="00DD2651"/>
    <w:rsid w:val="00DD2654"/>
    <w:rsid w:val="00DD27D1"/>
    <w:rsid w:val="00DD2AB8"/>
    <w:rsid w:val="00DD2B07"/>
    <w:rsid w:val="00DD307E"/>
    <w:rsid w:val="00DD30BB"/>
    <w:rsid w:val="00DD318B"/>
    <w:rsid w:val="00DD3194"/>
    <w:rsid w:val="00DD377C"/>
    <w:rsid w:val="00DD3CBE"/>
    <w:rsid w:val="00DD3E5D"/>
    <w:rsid w:val="00DD403C"/>
    <w:rsid w:val="00DD4270"/>
    <w:rsid w:val="00DD48DF"/>
    <w:rsid w:val="00DD4CD1"/>
    <w:rsid w:val="00DD4D4F"/>
    <w:rsid w:val="00DD4D7D"/>
    <w:rsid w:val="00DD510E"/>
    <w:rsid w:val="00DD52F7"/>
    <w:rsid w:val="00DD535F"/>
    <w:rsid w:val="00DD5504"/>
    <w:rsid w:val="00DD5578"/>
    <w:rsid w:val="00DD5604"/>
    <w:rsid w:val="00DD56BF"/>
    <w:rsid w:val="00DD57EA"/>
    <w:rsid w:val="00DD5BEA"/>
    <w:rsid w:val="00DD5D5D"/>
    <w:rsid w:val="00DD5E7E"/>
    <w:rsid w:val="00DD663E"/>
    <w:rsid w:val="00DD6A92"/>
    <w:rsid w:val="00DD6C06"/>
    <w:rsid w:val="00DD6FC1"/>
    <w:rsid w:val="00DD7102"/>
    <w:rsid w:val="00DD7112"/>
    <w:rsid w:val="00DD716D"/>
    <w:rsid w:val="00DD7313"/>
    <w:rsid w:val="00DD73D7"/>
    <w:rsid w:val="00DD7447"/>
    <w:rsid w:val="00DD76C3"/>
    <w:rsid w:val="00DD7B17"/>
    <w:rsid w:val="00DD7D79"/>
    <w:rsid w:val="00DE015D"/>
    <w:rsid w:val="00DE02A0"/>
    <w:rsid w:val="00DE05FB"/>
    <w:rsid w:val="00DE0A6B"/>
    <w:rsid w:val="00DE1096"/>
    <w:rsid w:val="00DE12A8"/>
    <w:rsid w:val="00DE19F2"/>
    <w:rsid w:val="00DE1B78"/>
    <w:rsid w:val="00DE1BD1"/>
    <w:rsid w:val="00DE2154"/>
    <w:rsid w:val="00DE25A1"/>
    <w:rsid w:val="00DE277C"/>
    <w:rsid w:val="00DE292F"/>
    <w:rsid w:val="00DE2E2D"/>
    <w:rsid w:val="00DE2E77"/>
    <w:rsid w:val="00DE2F95"/>
    <w:rsid w:val="00DE2FCE"/>
    <w:rsid w:val="00DE30DA"/>
    <w:rsid w:val="00DE3349"/>
    <w:rsid w:val="00DE36D0"/>
    <w:rsid w:val="00DE3949"/>
    <w:rsid w:val="00DE3D68"/>
    <w:rsid w:val="00DE3E52"/>
    <w:rsid w:val="00DE3F17"/>
    <w:rsid w:val="00DE3F39"/>
    <w:rsid w:val="00DE4A10"/>
    <w:rsid w:val="00DE4B12"/>
    <w:rsid w:val="00DE4EFF"/>
    <w:rsid w:val="00DE53F0"/>
    <w:rsid w:val="00DE55CE"/>
    <w:rsid w:val="00DE56A8"/>
    <w:rsid w:val="00DE5890"/>
    <w:rsid w:val="00DE5AAE"/>
    <w:rsid w:val="00DE5FB7"/>
    <w:rsid w:val="00DE6058"/>
    <w:rsid w:val="00DE607C"/>
    <w:rsid w:val="00DE60B6"/>
    <w:rsid w:val="00DE6285"/>
    <w:rsid w:val="00DE67BC"/>
    <w:rsid w:val="00DE68BF"/>
    <w:rsid w:val="00DE70AB"/>
    <w:rsid w:val="00DE7462"/>
    <w:rsid w:val="00DE79E1"/>
    <w:rsid w:val="00DE7B0C"/>
    <w:rsid w:val="00DE7B69"/>
    <w:rsid w:val="00DE7D0F"/>
    <w:rsid w:val="00DF00C4"/>
    <w:rsid w:val="00DF0188"/>
    <w:rsid w:val="00DF02C7"/>
    <w:rsid w:val="00DF059D"/>
    <w:rsid w:val="00DF08D8"/>
    <w:rsid w:val="00DF0C19"/>
    <w:rsid w:val="00DF120F"/>
    <w:rsid w:val="00DF1515"/>
    <w:rsid w:val="00DF1649"/>
    <w:rsid w:val="00DF1654"/>
    <w:rsid w:val="00DF1931"/>
    <w:rsid w:val="00DF1946"/>
    <w:rsid w:val="00DF1B89"/>
    <w:rsid w:val="00DF1C08"/>
    <w:rsid w:val="00DF1E83"/>
    <w:rsid w:val="00DF1E8E"/>
    <w:rsid w:val="00DF2BBD"/>
    <w:rsid w:val="00DF2CA3"/>
    <w:rsid w:val="00DF2FAB"/>
    <w:rsid w:val="00DF304C"/>
    <w:rsid w:val="00DF3462"/>
    <w:rsid w:val="00DF369D"/>
    <w:rsid w:val="00DF3C80"/>
    <w:rsid w:val="00DF4134"/>
    <w:rsid w:val="00DF4212"/>
    <w:rsid w:val="00DF430A"/>
    <w:rsid w:val="00DF43F5"/>
    <w:rsid w:val="00DF469A"/>
    <w:rsid w:val="00DF4758"/>
    <w:rsid w:val="00DF47A7"/>
    <w:rsid w:val="00DF4997"/>
    <w:rsid w:val="00DF4A24"/>
    <w:rsid w:val="00DF4EC6"/>
    <w:rsid w:val="00DF5084"/>
    <w:rsid w:val="00DF525F"/>
    <w:rsid w:val="00DF58BE"/>
    <w:rsid w:val="00DF5AE3"/>
    <w:rsid w:val="00DF5B31"/>
    <w:rsid w:val="00DF5BB6"/>
    <w:rsid w:val="00DF622E"/>
    <w:rsid w:val="00DF6354"/>
    <w:rsid w:val="00DF636E"/>
    <w:rsid w:val="00DF6793"/>
    <w:rsid w:val="00DF6CC6"/>
    <w:rsid w:val="00DF6DAE"/>
    <w:rsid w:val="00DF6DED"/>
    <w:rsid w:val="00DF70CF"/>
    <w:rsid w:val="00DF70D3"/>
    <w:rsid w:val="00DF71D2"/>
    <w:rsid w:val="00DF74ED"/>
    <w:rsid w:val="00DF7582"/>
    <w:rsid w:val="00DF7583"/>
    <w:rsid w:val="00DF773F"/>
    <w:rsid w:val="00DF7CB5"/>
    <w:rsid w:val="00DF7EA2"/>
    <w:rsid w:val="00E000A4"/>
    <w:rsid w:val="00E004F6"/>
    <w:rsid w:val="00E00873"/>
    <w:rsid w:val="00E00CF7"/>
    <w:rsid w:val="00E00F16"/>
    <w:rsid w:val="00E00F5D"/>
    <w:rsid w:val="00E0101D"/>
    <w:rsid w:val="00E012FB"/>
    <w:rsid w:val="00E013CC"/>
    <w:rsid w:val="00E0151B"/>
    <w:rsid w:val="00E01668"/>
    <w:rsid w:val="00E019E5"/>
    <w:rsid w:val="00E01A66"/>
    <w:rsid w:val="00E0203D"/>
    <w:rsid w:val="00E02406"/>
    <w:rsid w:val="00E02982"/>
    <w:rsid w:val="00E02AA4"/>
    <w:rsid w:val="00E02AE3"/>
    <w:rsid w:val="00E03114"/>
    <w:rsid w:val="00E035FE"/>
    <w:rsid w:val="00E03609"/>
    <w:rsid w:val="00E03654"/>
    <w:rsid w:val="00E03A26"/>
    <w:rsid w:val="00E03BBD"/>
    <w:rsid w:val="00E03C7F"/>
    <w:rsid w:val="00E03CCD"/>
    <w:rsid w:val="00E03D6E"/>
    <w:rsid w:val="00E03E18"/>
    <w:rsid w:val="00E04124"/>
    <w:rsid w:val="00E0471D"/>
    <w:rsid w:val="00E0484B"/>
    <w:rsid w:val="00E04B27"/>
    <w:rsid w:val="00E04C79"/>
    <w:rsid w:val="00E04C84"/>
    <w:rsid w:val="00E04DB6"/>
    <w:rsid w:val="00E04F82"/>
    <w:rsid w:val="00E04FD1"/>
    <w:rsid w:val="00E05554"/>
    <w:rsid w:val="00E05B00"/>
    <w:rsid w:val="00E05EE5"/>
    <w:rsid w:val="00E05FDF"/>
    <w:rsid w:val="00E063F2"/>
    <w:rsid w:val="00E06446"/>
    <w:rsid w:val="00E0655C"/>
    <w:rsid w:val="00E068E6"/>
    <w:rsid w:val="00E06B05"/>
    <w:rsid w:val="00E06F38"/>
    <w:rsid w:val="00E07729"/>
    <w:rsid w:val="00E0785F"/>
    <w:rsid w:val="00E07A2F"/>
    <w:rsid w:val="00E07B29"/>
    <w:rsid w:val="00E07C24"/>
    <w:rsid w:val="00E07E01"/>
    <w:rsid w:val="00E10240"/>
    <w:rsid w:val="00E103BC"/>
    <w:rsid w:val="00E10468"/>
    <w:rsid w:val="00E1093A"/>
    <w:rsid w:val="00E1095A"/>
    <w:rsid w:val="00E10B30"/>
    <w:rsid w:val="00E10C49"/>
    <w:rsid w:val="00E11009"/>
    <w:rsid w:val="00E113B6"/>
    <w:rsid w:val="00E1144B"/>
    <w:rsid w:val="00E11490"/>
    <w:rsid w:val="00E118E5"/>
    <w:rsid w:val="00E11D55"/>
    <w:rsid w:val="00E11DB4"/>
    <w:rsid w:val="00E11EB9"/>
    <w:rsid w:val="00E11EE0"/>
    <w:rsid w:val="00E12099"/>
    <w:rsid w:val="00E12444"/>
    <w:rsid w:val="00E1246E"/>
    <w:rsid w:val="00E124D0"/>
    <w:rsid w:val="00E125FE"/>
    <w:rsid w:val="00E129C6"/>
    <w:rsid w:val="00E12A52"/>
    <w:rsid w:val="00E12C35"/>
    <w:rsid w:val="00E12E16"/>
    <w:rsid w:val="00E13147"/>
    <w:rsid w:val="00E1339F"/>
    <w:rsid w:val="00E13447"/>
    <w:rsid w:val="00E13BA7"/>
    <w:rsid w:val="00E13D1F"/>
    <w:rsid w:val="00E13D51"/>
    <w:rsid w:val="00E14361"/>
    <w:rsid w:val="00E145B1"/>
    <w:rsid w:val="00E145F5"/>
    <w:rsid w:val="00E14BF1"/>
    <w:rsid w:val="00E14CCD"/>
    <w:rsid w:val="00E1543D"/>
    <w:rsid w:val="00E15559"/>
    <w:rsid w:val="00E15635"/>
    <w:rsid w:val="00E15681"/>
    <w:rsid w:val="00E15894"/>
    <w:rsid w:val="00E15C9A"/>
    <w:rsid w:val="00E15D6C"/>
    <w:rsid w:val="00E16006"/>
    <w:rsid w:val="00E16223"/>
    <w:rsid w:val="00E162A3"/>
    <w:rsid w:val="00E162FB"/>
    <w:rsid w:val="00E1693D"/>
    <w:rsid w:val="00E16C0E"/>
    <w:rsid w:val="00E16C2A"/>
    <w:rsid w:val="00E16CF4"/>
    <w:rsid w:val="00E17128"/>
    <w:rsid w:val="00E17611"/>
    <w:rsid w:val="00E17623"/>
    <w:rsid w:val="00E17BB0"/>
    <w:rsid w:val="00E20045"/>
    <w:rsid w:val="00E2017F"/>
    <w:rsid w:val="00E20410"/>
    <w:rsid w:val="00E20F59"/>
    <w:rsid w:val="00E21072"/>
    <w:rsid w:val="00E2172A"/>
    <w:rsid w:val="00E21C3A"/>
    <w:rsid w:val="00E21F45"/>
    <w:rsid w:val="00E21F4C"/>
    <w:rsid w:val="00E21FA1"/>
    <w:rsid w:val="00E21FEB"/>
    <w:rsid w:val="00E21FFA"/>
    <w:rsid w:val="00E22224"/>
    <w:rsid w:val="00E223C4"/>
    <w:rsid w:val="00E224F2"/>
    <w:rsid w:val="00E227C5"/>
    <w:rsid w:val="00E22A69"/>
    <w:rsid w:val="00E22CDD"/>
    <w:rsid w:val="00E23033"/>
    <w:rsid w:val="00E23133"/>
    <w:rsid w:val="00E23327"/>
    <w:rsid w:val="00E2357F"/>
    <w:rsid w:val="00E236BE"/>
    <w:rsid w:val="00E23757"/>
    <w:rsid w:val="00E23769"/>
    <w:rsid w:val="00E239C4"/>
    <w:rsid w:val="00E23AFE"/>
    <w:rsid w:val="00E23D80"/>
    <w:rsid w:val="00E23D94"/>
    <w:rsid w:val="00E23E50"/>
    <w:rsid w:val="00E23F76"/>
    <w:rsid w:val="00E2436C"/>
    <w:rsid w:val="00E243C8"/>
    <w:rsid w:val="00E245B6"/>
    <w:rsid w:val="00E248C6"/>
    <w:rsid w:val="00E24954"/>
    <w:rsid w:val="00E249CB"/>
    <w:rsid w:val="00E249D4"/>
    <w:rsid w:val="00E24ADD"/>
    <w:rsid w:val="00E24C96"/>
    <w:rsid w:val="00E24D2D"/>
    <w:rsid w:val="00E24DC6"/>
    <w:rsid w:val="00E25635"/>
    <w:rsid w:val="00E258F7"/>
    <w:rsid w:val="00E25ED2"/>
    <w:rsid w:val="00E26204"/>
    <w:rsid w:val="00E26269"/>
    <w:rsid w:val="00E26300"/>
    <w:rsid w:val="00E2662E"/>
    <w:rsid w:val="00E26863"/>
    <w:rsid w:val="00E27582"/>
    <w:rsid w:val="00E275B0"/>
    <w:rsid w:val="00E278F6"/>
    <w:rsid w:val="00E27ABA"/>
    <w:rsid w:val="00E3036E"/>
    <w:rsid w:val="00E303E1"/>
    <w:rsid w:val="00E307CA"/>
    <w:rsid w:val="00E315B9"/>
    <w:rsid w:val="00E31AC5"/>
    <w:rsid w:val="00E32271"/>
    <w:rsid w:val="00E32743"/>
    <w:rsid w:val="00E329DF"/>
    <w:rsid w:val="00E32BDF"/>
    <w:rsid w:val="00E32C96"/>
    <w:rsid w:val="00E32DC7"/>
    <w:rsid w:val="00E32E3B"/>
    <w:rsid w:val="00E33056"/>
    <w:rsid w:val="00E3318D"/>
    <w:rsid w:val="00E333A1"/>
    <w:rsid w:val="00E33542"/>
    <w:rsid w:val="00E33823"/>
    <w:rsid w:val="00E33E39"/>
    <w:rsid w:val="00E343D3"/>
    <w:rsid w:val="00E34769"/>
    <w:rsid w:val="00E347D4"/>
    <w:rsid w:val="00E34D46"/>
    <w:rsid w:val="00E34DF3"/>
    <w:rsid w:val="00E34EC0"/>
    <w:rsid w:val="00E353CE"/>
    <w:rsid w:val="00E35416"/>
    <w:rsid w:val="00E35833"/>
    <w:rsid w:val="00E3593C"/>
    <w:rsid w:val="00E35989"/>
    <w:rsid w:val="00E359A2"/>
    <w:rsid w:val="00E359E6"/>
    <w:rsid w:val="00E35E8F"/>
    <w:rsid w:val="00E35F0A"/>
    <w:rsid w:val="00E36042"/>
    <w:rsid w:val="00E361E5"/>
    <w:rsid w:val="00E3644E"/>
    <w:rsid w:val="00E36B21"/>
    <w:rsid w:val="00E36C8C"/>
    <w:rsid w:val="00E36EB2"/>
    <w:rsid w:val="00E37005"/>
    <w:rsid w:val="00E373AE"/>
    <w:rsid w:val="00E3755B"/>
    <w:rsid w:val="00E3767B"/>
    <w:rsid w:val="00E37857"/>
    <w:rsid w:val="00E37E03"/>
    <w:rsid w:val="00E37FE6"/>
    <w:rsid w:val="00E40B00"/>
    <w:rsid w:val="00E40CB4"/>
    <w:rsid w:val="00E40F1A"/>
    <w:rsid w:val="00E410EE"/>
    <w:rsid w:val="00E42105"/>
    <w:rsid w:val="00E42641"/>
    <w:rsid w:val="00E426E2"/>
    <w:rsid w:val="00E42775"/>
    <w:rsid w:val="00E4277B"/>
    <w:rsid w:val="00E42F03"/>
    <w:rsid w:val="00E43381"/>
    <w:rsid w:val="00E433D2"/>
    <w:rsid w:val="00E435A1"/>
    <w:rsid w:val="00E437CB"/>
    <w:rsid w:val="00E438F4"/>
    <w:rsid w:val="00E439A3"/>
    <w:rsid w:val="00E439E2"/>
    <w:rsid w:val="00E43B9D"/>
    <w:rsid w:val="00E43E45"/>
    <w:rsid w:val="00E43E6F"/>
    <w:rsid w:val="00E44229"/>
    <w:rsid w:val="00E4423A"/>
    <w:rsid w:val="00E4435C"/>
    <w:rsid w:val="00E4439E"/>
    <w:rsid w:val="00E4523F"/>
    <w:rsid w:val="00E45299"/>
    <w:rsid w:val="00E45BE1"/>
    <w:rsid w:val="00E45CE2"/>
    <w:rsid w:val="00E45D86"/>
    <w:rsid w:val="00E4658A"/>
    <w:rsid w:val="00E46647"/>
    <w:rsid w:val="00E46761"/>
    <w:rsid w:val="00E468B8"/>
    <w:rsid w:val="00E46BB0"/>
    <w:rsid w:val="00E4703D"/>
    <w:rsid w:val="00E471F5"/>
    <w:rsid w:val="00E4739D"/>
    <w:rsid w:val="00E47573"/>
    <w:rsid w:val="00E47646"/>
    <w:rsid w:val="00E4770C"/>
    <w:rsid w:val="00E4796C"/>
    <w:rsid w:val="00E47AC8"/>
    <w:rsid w:val="00E47D03"/>
    <w:rsid w:val="00E47D2D"/>
    <w:rsid w:val="00E47FE4"/>
    <w:rsid w:val="00E502B4"/>
    <w:rsid w:val="00E503D8"/>
    <w:rsid w:val="00E505AF"/>
    <w:rsid w:val="00E5079D"/>
    <w:rsid w:val="00E50833"/>
    <w:rsid w:val="00E509AE"/>
    <w:rsid w:val="00E50CF8"/>
    <w:rsid w:val="00E50FFE"/>
    <w:rsid w:val="00E511ED"/>
    <w:rsid w:val="00E5124E"/>
    <w:rsid w:val="00E51C35"/>
    <w:rsid w:val="00E52028"/>
    <w:rsid w:val="00E52079"/>
    <w:rsid w:val="00E52305"/>
    <w:rsid w:val="00E52635"/>
    <w:rsid w:val="00E52648"/>
    <w:rsid w:val="00E52750"/>
    <w:rsid w:val="00E52776"/>
    <w:rsid w:val="00E52A38"/>
    <w:rsid w:val="00E52E1F"/>
    <w:rsid w:val="00E52EC1"/>
    <w:rsid w:val="00E53629"/>
    <w:rsid w:val="00E53633"/>
    <w:rsid w:val="00E5387E"/>
    <w:rsid w:val="00E53B63"/>
    <w:rsid w:val="00E53C39"/>
    <w:rsid w:val="00E540D3"/>
    <w:rsid w:val="00E54574"/>
    <w:rsid w:val="00E5470C"/>
    <w:rsid w:val="00E54B88"/>
    <w:rsid w:val="00E54D51"/>
    <w:rsid w:val="00E54D67"/>
    <w:rsid w:val="00E54F81"/>
    <w:rsid w:val="00E5523D"/>
    <w:rsid w:val="00E5538A"/>
    <w:rsid w:val="00E55498"/>
    <w:rsid w:val="00E55617"/>
    <w:rsid w:val="00E55A79"/>
    <w:rsid w:val="00E563C9"/>
    <w:rsid w:val="00E5683B"/>
    <w:rsid w:val="00E56868"/>
    <w:rsid w:val="00E56B98"/>
    <w:rsid w:val="00E56C58"/>
    <w:rsid w:val="00E56FC9"/>
    <w:rsid w:val="00E57367"/>
    <w:rsid w:val="00E5749D"/>
    <w:rsid w:val="00E5758C"/>
    <w:rsid w:val="00E5767B"/>
    <w:rsid w:val="00E57828"/>
    <w:rsid w:val="00E57B8D"/>
    <w:rsid w:val="00E57F1C"/>
    <w:rsid w:val="00E60152"/>
    <w:rsid w:val="00E602E1"/>
    <w:rsid w:val="00E60437"/>
    <w:rsid w:val="00E6055D"/>
    <w:rsid w:val="00E606DD"/>
    <w:rsid w:val="00E60841"/>
    <w:rsid w:val="00E60F17"/>
    <w:rsid w:val="00E610F6"/>
    <w:rsid w:val="00E613BF"/>
    <w:rsid w:val="00E6141C"/>
    <w:rsid w:val="00E61529"/>
    <w:rsid w:val="00E61690"/>
    <w:rsid w:val="00E61954"/>
    <w:rsid w:val="00E61B6A"/>
    <w:rsid w:val="00E61E2A"/>
    <w:rsid w:val="00E62102"/>
    <w:rsid w:val="00E6218E"/>
    <w:rsid w:val="00E622D2"/>
    <w:rsid w:val="00E62A84"/>
    <w:rsid w:val="00E62B18"/>
    <w:rsid w:val="00E6301D"/>
    <w:rsid w:val="00E632FB"/>
    <w:rsid w:val="00E63FA8"/>
    <w:rsid w:val="00E64037"/>
    <w:rsid w:val="00E6418B"/>
    <w:rsid w:val="00E647B2"/>
    <w:rsid w:val="00E64C68"/>
    <w:rsid w:val="00E64F18"/>
    <w:rsid w:val="00E65034"/>
    <w:rsid w:val="00E65045"/>
    <w:rsid w:val="00E651B4"/>
    <w:rsid w:val="00E651CB"/>
    <w:rsid w:val="00E65248"/>
    <w:rsid w:val="00E6542C"/>
    <w:rsid w:val="00E65445"/>
    <w:rsid w:val="00E65596"/>
    <w:rsid w:val="00E6567D"/>
    <w:rsid w:val="00E65896"/>
    <w:rsid w:val="00E65A20"/>
    <w:rsid w:val="00E65B34"/>
    <w:rsid w:val="00E65F67"/>
    <w:rsid w:val="00E66036"/>
    <w:rsid w:val="00E6645F"/>
    <w:rsid w:val="00E66D75"/>
    <w:rsid w:val="00E66DC1"/>
    <w:rsid w:val="00E67695"/>
    <w:rsid w:val="00E6777E"/>
    <w:rsid w:val="00E679DB"/>
    <w:rsid w:val="00E67B4F"/>
    <w:rsid w:val="00E67BDB"/>
    <w:rsid w:val="00E67BF7"/>
    <w:rsid w:val="00E67F3F"/>
    <w:rsid w:val="00E70354"/>
    <w:rsid w:val="00E70473"/>
    <w:rsid w:val="00E704F7"/>
    <w:rsid w:val="00E705FC"/>
    <w:rsid w:val="00E70824"/>
    <w:rsid w:val="00E70A0C"/>
    <w:rsid w:val="00E70C3E"/>
    <w:rsid w:val="00E70E9D"/>
    <w:rsid w:val="00E70EAA"/>
    <w:rsid w:val="00E711CD"/>
    <w:rsid w:val="00E71786"/>
    <w:rsid w:val="00E71848"/>
    <w:rsid w:val="00E718A8"/>
    <w:rsid w:val="00E71D3B"/>
    <w:rsid w:val="00E71FD7"/>
    <w:rsid w:val="00E7221D"/>
    <w:rsid w:val="00E72295"/>
    <w:rsid w:val="00E72616"/>
    <w:rsid w:val="00E729BA"/>
    <w:rsid w:val="00E72C7B"/>
    <w:rsid w:val="00E732D9"/>
    <w:rsid w:val="00E7361B"/>
    <w:rsid w:val="00E73C07"/>
    <w:rsid w:val="00E741CF"/>
    <w:rsid w:val="00E74290"/>
    <w:rsid w:val="00E742E9"/>
    <w:rsid w:val="00E74325"/>
    <w:rsid w:val="00E74342"/>
    <w:rsid w:val="00E74638"/>
    <w:rsid w:val="00E74D07"/>
    <w:rsid w:val="00E74D60"/>
    <w:rsid w:val="00E74E35"/>
    <w:rsid w:val="00E752B7"/>
    <w:rsid w:val="00E756FF"/>
    <w:rsid w:val="00E757AB"/>
    <w:rsid w:val="00E757AC"/>
    <w:rsid w:val="00E75852"/>
    <w:rsid w:val="00E75A2B"/>
    <w:rsid w:val="00E75B0D"/>
    <w:rsid w:val="00E75D8B"/>
    <w:rsid w:val="00E75ECC"/>
    <w:rsid w:val="00E7618B"/>
    <w:rsid w:val="00E764E3"/>
    <w:rsid w:val="00E76509"/>
    <w:rsid w:val="00E76598"/>
    <w:rsid w:val="00E766B3"/>
    <w:rsid w:val="00E76A7A"/>
    <w:rsid w:val="00E77B0A"/>
    <w:rsid w:val="00E77B47"/>
    <w:rsid w:val="00E77BAE"/>
    <w:rsid w:val="00E77D13"/>
    <w:rsid w:val="00E77D2F"/>
    <w:rsid w:val="00E803A5"/>
    <w:rsid w:val="00E804C7"/>
    <w:rsid w:val="00E805D1"/>
    <w:rsid w:val="00E809F9"/>
    <w:rsid w:val="00E80A93"/>
    <w:rsid w:val="00E80E55"/>
    <w:rsid w:val="00E80F2C"/>
    <w:rsid w:val="00E811F4"/>
    <w:rsid w:val="00E81214"/>
    <w:rsid w:val="00E813CF"/>
    <w:rsid w:val="00E815F1"/>
    <w:rsid w:val="00E81623"/>
    <w:rsid w:val="00E81655"/>
    <w:rsid w:val="00E816C4"/>
    <w:rsid w:val="00E81993"/>
    <w:rsid w:val="00E819F6"/>
    <w:rsid w:val="00E81DD3"/>
    <w:rsid w:val="00E81E1F"/>
    <w:rsid w:val="00E8201F"/>
    <w:rsid w:val="00E821EC"/>
    <w:rsid w:val="00E824F3"/>
    <w:rsid w:val="00E8261C"/>
    <w:rsid w:val="00E8270F"/>
    <w:rsid w:val="00E828BA"/>
    <w:rsid w:val="00E82A32"/>
    <w:rsid w:val="00E82AE2"/>
    <w:rsid w:val="00E82B51"/>
    <w:rsid w:val="00E82BE4"/>
    <w:rsid w:val="00E82E92"/>
    <w:rsid w:val="00E83051"/>
    <w:rsid w:val="00E8328A"/>
    <w:rsid w:val="00E83421"/>
    <w:rsid w:val="00E8379B"/>
    <w:rsid w:val="00E8384E"/>
    <w:rsid w:val="00E839B2"/>
    <w:rsid w:val="00E83C56"/>
    <w:rsid w:val="00E83C86"/>
    <w:rsid w:val="00E83EC7"/>
    <w:rsid w:val="00E83FB9"/>
    <w:rsid w:val="00E83FD9"/>
    <w:rsid w:val="00E8452B"/>
    <w:rsid w:val="00E845E9"/>
    <w:rsid w:val="00E8485F"/>
    <w:rsid w:val="00E84B9B"/>
    <w:rsid w:val="00E84BA0"/>
    <w:rsid w:val="00E8515A"/>
    <w:rsid w:val="00E85AB2"/>
    <w:rsid w:val="00E85E46"/>
    <w:rsid w:val="00E8602F"/>
    <w:rsid w:val="00E8617E"/>
    <w:rsid w:val="00E863C9"/>
    <w:rsid w:val="00E86E1F"/>
    <w:rsid w:val="00E86E59"/>
    <w:rsid w:val="00E8722D"/>
    <w:rsid w:val="00E8755C"/>
    <w:rsid w:val="00E87684"/>
    <w:rsid w:val="00E87960"/>
    <w:rsid w:val="00E87B1B"/>
    <w:rsid w:val="00E87BE4"/>
    <w:rsid w:val="00E87E95"/>
    <w:rsid w:val="00E87ECF"/>
    <w:rsid w:val="00E87F3E"/>
    <w:rsid w:val="00E900DD"/>
    <w:rsid w:val="00E90717"/>
    <w:rsid w:val="00E908D5"/>
    <w:rsid w:val="00E90A6B"/>
    <w:rsid w:val="00E90CA4"/>
    <w:rsid w:val="00E91031"/>
    <w:rsid w:val="00E91133"/>
    <w:rsid w:val="00E9121F"/>
    <w:rsid w:val="00E9183A"/>
    <w:rsid w:val="00E919CB"/>
    <w:rsid w:val="00E91E06"/>
    <w:rsid w:val="00E92088"/>
    <w:rsid w:val="00E9208B"/>
    <w:rsid w:val="00E927FE"/>
    <w:rsid w:val="00E929D1"/>
    <w:rsid w:val="00E92B0D"/>
    <w:rsid w:val="00E92D87"/>
    <w:rsid w:val="00E92FAA"/>
    <w:rsid w:val="00E9335B"/>
    <w:rsid w:val="00E938BB"/>
    <w:rsid w:val="00E93A64"/>
    <w:rsid w:val="00E93C89"/>
    <w:rsid w:val="00E9401A"/>
    <w:rsid w:val="00E94070"/>
    <w:rsid w:val="00E94119"/>
    <w:rsid w:val="00E941DB"/>
    <w:rsid w:val="00E94988"/>
    <w:rsid w:val="00E94ECB"/>
    <w:rsid w:val="00E94EE7"/>
    <w:rsid w:val="00E94F2E"/>
    <w:rsid w:val="00E94F35"/>
    <w:rsid w:val="00E9502A"/>
    <w:rsid w:val="00E9530C"/>
    <w:rsid w:val="00E9564D"/>
    <w:rsid w:val="00E9565E"/>
    <w:rsid w:val="00E95989"/>
    <w:rsid w:val="00E95E50"/>
    <w:rsid w:val="00E96049"/>
    <w:rsid w:val="00E96369"/>
    <w:rsid w:val="00E96680"/>
    <w:rsid w:val="00E96B06"/>
    <w:rsid w:val="00E96B8B"/>
    <w:rsid w:val="00E96C02"/>
    <w:rsid w:val="00E96C14"/>
    <w:rsid w:val="00E9743F"/>
    <w:rsid w:val="00E975CE"/>
    <w:rsid w:val="00E977CE"/>
    <w:rsid w:val="00E979AC"/>
    <w:rsid w:val="00E97BD0"/>
    <w:rsid w:val="00E97D66"/>
    <w:rsid w:val="00EA004B"/>
    <w:rsid w:val="00EA0295"/>
    <w:rsid w:val="00EA052E"/>
    <w:rsid w:val="00EA0725"/>
    <w:rsid w:val="00EA0DC0"/>
    <w:rsid w:val="00EA1048"/>
    <w:rsid w:val="00EA10F2"/>
    <w:rsid w:val="00EA1163"/>
    <w:rsid w:val="00EA1344"/>
    <w:rsid w:val="00EA18B6"/>
    <w:rsid w:val="00EA1913"/>
    <w:rsid w:val="00EA1966"/>
    <w:rsid w:val="00EA198C"/>
    <w:rsid w:val="00EA19F3"/>
    <w:rsid w:val="00EA1A96"/>
    <w:rsid w:val="00EA1CE2"/>
    <w:rsid w:val="00EA1D8E"/>
    <w:rsid w:val="00EA2095"/>
    <w:rsid w:val="00EA2208"/>
    <w:rsid w:val="00EA22C2"/>
    <w:rsid w:val="00EA2461"/>
    <w:rsid w:val="00EA258C"/>
    <w:rsid w:val="00EA2680"/>
    <w:rsid w:val="00EA2A72"/>
    <w:rsid w:val="00EA2CC8"/>
    <w:rsid w:val="00EA2D79"/>
    <w:rsid w:val="00EA2E33"/>
    <w:rsid w:val="00EA2EEB"/>
    <w:rsid w:val="00EA3330"/>
    <w:rsid w:val="00EA33A2"/>
    <w:rsid w:val="00EA36A2"/>
    <w:rsid w:val="00EA37AC"/>
    <w:rsid w:val="00EA3839"/>
    <w:rsid w:val="00EA3857"/>
    <w:rsid w:val="00EA3874"/>
    <w:rsid w:val="00EA39CC"/>
    <w:rsid w:val="00EA3C3A"/>
    <w:rsid w:val="00EA4022"/>
    <w:rsid w:val="00EA43E6"/>
    <w:rsid w:val="00EA451B"/>
    <w:rsid w:val="00EA4751"/>
    <w:rsid w:val="00EA4910"/>
    <w:rsid w:val="00EA491B"/>
    <w:rsid w:val="00EA4C2D"/>
    <w:rsid w:val="00EA4C45"/>
    <w:rsid w:val="00EA528A"/>
    <w:rsid w:val="00EA5330"/>
    <w:rsid w:val="00EA5655"/>
    <w:rsid w:val="00EA578D"/>
    <w:rsid w:val="00EA57AE"/>
    <w:rsid w:val="00EA5810"/>
    <w:rsid w:val="00EA5857"/>
    <w:rsid w:val="00EA5AE3"/>
    <w:rsid w:val="00EA5B81"/>
    <w:rsid w:val="00EA5C39"/>
    <w:rsid w:val="00EA5CFF"/>
    <w:rsid w:val="00EA5D7B"/>
    <w:rsid w:val="00EA6061"/>
    <w:rsid w:val="00EA627D"/>
    <w:rsid w:val="00EA64DA"/>
    <w:rsid w:val="00EA6BF3"/>
    <w:rsid w:val="00EA6D13"/>
    <w:rsid w:val="00EA6DA4"/>
    <w:rsid w:val="00EA6EAD"/>
    <w:rsid w:val="00EA7177"/>
    <w:rsid w:val="00EA7182"/>
    <w:rsid w:val="00EA783B"/>
    <w:rsid w:val="00EA7933"/>
    <w:rsid w:val="00EA7955"/>
    <w:rsid w:val="00EA7970"/>
    <w:rsid w:val="00EA7D05"/>
    <w:rsid w:val="00EB009B"/>
    <w:rsid w:val="00EB02A9"/>
    <w:rsid w:val="00EB0799"/>
    <w:rsid w:val="00EB08B5"/>
    <w:rsid w:val="00EB0B0B"/>
    <w:rsid w:val="00EB0D15"/>
    <w:rsid w:val="00EB151F"/>
    <w:rsid w:val="00EB16D0"/>
    <w:rsid w:val="00EB16E2"/>
    <w:rsid w:val="00EB1A64"/>
    <w:rsid w:val="00EB1FCA"/>
    <w:rsid w:val="00EB204E"/>
    <w:rsid w:val="00EB22AF"/>
    <w:rsid w:val="00EB2761"/>
    <w:rsid w:val="00EB2873"/>
    <w:rsid w:val="00EB2BBD"/>
    <w:rsid w:val="00EB2E4E"/>
    <w:rsid w:val="00EB2EAD"/>
    <w:rsid w:val="00EB2F04"/>
    <w:rsid w:val="00EB2F95"/>
    <w:rsid w:val="00EB3063"/>
    <w:rsid w:val="00EB3184"/>
    <w:rsid w:val="00EB31E4"/>
    <w:rsid w:val="00EB327F"/>
    <w:rsid w:val="00EB3439"/>
    <w:rsid w:val="00EB35DF"/>
    <w:rsid w:val="00EB3774"/>
    <w:rsid w:val="00EB384B"/>
    <w:rsid w:val="00EB3D7E"/>
    <w:rsid w:val="00EB3E48"/>
    <w:rsid w:val="00EB3F5A"/>
    <w:rsid w:val="00EB403D"/>
    <w:rsid w:val="00EB43E3"/>
    <w:rsid w:val="00EB44AE"/>
    <w:rsid w:val="00EB452D"/>
    <w:rsid w:val="00EB477C"/>
    <w:rsid w:val="00EB491A"/>
    <w:rsid w:val="00EB49BC"/>
    <w:rsid w:val="00EB4A04"/>
    <w:rsid w:val="00EB4AB2"/>
    <w:rsid w:val="00EB4D52"/>
    <w:rsid w:val="00EB4F9A"/>
    <w:rsid w:val="00EB50D5"/>
    <w:rsid w:val="00EB536B"/>
    <w:rsid w:val="00EB555A"/>
    <w:rsid w:val="00EB571C"/>
    <w:rsid w:val="00EB5904"/>
    <w:rsid w:val="00EB5927"/>
    <w:rsid w:val="00EB5969"/>
    <w:rsid w:val="00EB5AB9"/>
    <w:rsid w:val="00EB5AE6"/>
    <w:rsid w:val="00EB5CD8"/>
    <w:rsid w:val="00EB64F2"/>
    <w:rsid w:val="00EB65AE"/>
    <w:rsid w:val="00EB66D7"/>
    <w:rsid w:val="00EB670E"/>
    <w:rsid w:val="00EB68CF"/>
    <w:rsid w:val="00EB69DB"/>
    <w:rsid w:val="00EB6BA7"/>
    <w:rsid w:val="00EB6BC8"/>
    <w:rsid w:val="00EB6C4F"/>
    <w:rsid w:val="00EB6D24"/>
    <w:rsid w:val="00EB7088"/>
    <w:rsid w:val="00EB71BD"/>
    <w:rsid w:val="00EB73BD"/>
    <w:rsid w:val="00EB73DE"/>
    <w:rsid w:val="00EB77BD"/>
    <w:rsid w:val="00EB7B41"/>
    <w:rsid w:val="00EB7C1B"/>
    <w:rsid w:val="00EC0026"/>
    <w:rsid w:val="00EC02F6"/>
    <w:rsid w:val="00EC043B"/>
    <w:rsid w:val="00EC0640"/>
    <w:rsid w:val="00EC07D9"/>
    <w:rsid w:val="00EC08BB"/>
    <w:rsid w:val="00EC0C0A"/>
    <w:rsid w:val="00EC0D0D"/>
    <w:rsid w:val="00EC0D34"/>
    <w:rsid w:val="00EC151F"/>
    <w:rsid w:val="00EC15F1"/>
    <w:rsid w:val="00EC1C14"/>
    <w:rsid w:val="00EC2077"/>
    <w:rsid w:val="00EC20CE"/>
    <w:rsid w:val="00EC2263"/>
    <w:rsid w:val="00EC26D8"/>
    <w:rsid w:val="00EC27F0"/>
    <w:rsid w:val="00EC294D"/>
    <w:rsid w:val="00EC2A1F"/>
    <w:rsid w:val="00EC2F16"/>
    <w:rsid w:val="00EC3111"/>
    <w:rsid w:val="00EC371C"/>
    <w:rsid w:val="00EC403D"/>
    <w:rsid w:val="00EC42C5"/>
    <w:rsid w:val="00EC4371"/>
    <w:rsid w:val="00EC45BD"/>
    <w:rsid w:val="00EC46DD"/>
    <w:rsid w:val="00EC484C"/>
    <w:rsid w:val="00EC4DB2"/>
    <w:rsid w:val="00EC536D"/>
    <w:rsid w:val="00EC53D6"/>
    <w:rsid w:val="00EC5790"/>
    <w:rsid w:val="00EC5CED"/>
    <w:rsid w:val="00EC5D33"/>
    <w:rsid w:val="00EC5DBC"/>
    <w:rsid w:val="00EC5F54"/>
    <w:rsid w:val="00EC6216"/>
    <w:rsid w:val="00EC6393"/>
    <w:rsid w:val="00EC6793"/>
    <w:rsid w:val="00EC6A27"/>
    <w:rsid w:val="00EC6A90"/>
    <w:rsid w:val="00EC6BD8"/>
    <w:rsid w:val="00EC6D5F"/>
    <w:rsid w:val="00EC6D87"/>
    <w:rsid w:val="00EC6E10"/>
    <w:rsid w:val="00EC7063"/>
    <w:rsid w:val="00EC707D"/>
    <w:rsid w:val="00EC7121"/>
    <w:rsid w:val="00EC7275"/>
    <w:rsid w:val="00EC785B"/>
    <w:rsid w:val="00ED05F6"/>
    <w:rsid w:val="00ED07E6"/>
    <w:rsid w:val="00ED0941"/>
    <w:rsid w:val="00ED0950"/>
    <w:rsid w:val="00ED09FD"/>
    <w:rsid w:val="00ED106A"/>
    <w:rsid w:val="00ED158D"/>
    <w:rsid w:val="00ED15E1"/>
    <w:rsid w:val="00ED191E"/>
    <w:rsid w:val="00ED195F"/>
    <w:rsid w:val="00ED19AB"/>
    <w:rsid w:val="00ED1AB4"/>
    <w:rsid w:val="00ED1C48"/>
    <w:rsid w:val="00ED1DA6"/>
    <w:rsid w:val="00ED1E83"/>
    <w:rsid w:val="00ED20B2"/>
    <w:rsid w:val="00ED250A"/>
    <w:rsid w:val="00ED263F"/>
    <w:rsid w:val="00ED2867"/>
    <w:rsid w:val="00ED2A9D"/>
    <w:rsid w:val="00ED2B0B"/>
    <w:rsid w:val="00ED2BFA"/>
    <w:rsid w:val="00ED2FC0"/>
    <w:rsid w:val="00ED3216"/>
    <w:rsid w:val="00ED39AB"/>
    <w:rsid w:val="00ED39F2"/>
    <w:rsid w:val="00ED3D51"/>
    <w:rsid w:val="00ED414E"/>
    <w:rsid w:val="00ED42DC"/>
    <w:rsid w:val="00ED434B"/>
    <w:rsid w:val="00ED44A9"/>
    <w:rsid w:val="00ED46C3"/>
    <w:rsid w:val="00ED46DC"/>
    <w:rsid w:val="00ED4E97"/>
    <w:rsid w:val="00ED5397"/>
    <w:rsid w:val="00ED553E"/>
    <w:rsid w:val="00ED55BE"/>
    <w:rsid w:val="00ED5C19"/>
    <w:rsid w:val="00ED5C52"/>
    <w:rsid w:val="00ED5F75"/>
    <w:rsid w:val="00ED6393"/>
    <w:rsid w:val="00ED63DE"/>
    <w:rsid w:val="00ED64D1"/>
    <w:rsid w:val="00ED64EA"/>
    <w:rsid w:val="00ED65D5"/>
    <w:rsid w:val="00ED669B"/>
    <w:rsid w:val="00ED67DE"/>
    <w:rsid w:val="00ED6861"/>
    <w:rsid w:val="00ED6A7E"/>
    <w:rsid w:val="00ED6CBE"/>
    <w:rsid w:val="00ED6E28"/>
    <w:rsid w:val="00ED6EAA"/>
    <w:rsid w:val="00ED70E4"/>
    <w:rsid w:val="00ED7205"/>
    <w:rsid w:val="00ED72D2"/>
    <w:rsid w:val="00ED7564"/>
    <w:rsid w:val="00ED7682"/>
    <w:rsid w:val="00ED7935"/>
    <w:rsid w:val="00ED79C6"/>
    <w:rsid w:val="00ED7BE8"/>
    <w:rsid w:val="00ED7D55"/>
    <w:rsid w:val="00ED7EDB"/>
    <w:rsid w:val="00ED7F81"/>
    <w:rsid w:val="00EE06F4"/>
    <w:rsid w:val="00EE0A0E"/>
    <w:rsid w:val="00EE0DD6"/>
    <w:rsid w:val="00EE10AA"/>
    <w:rsid w:val="00EE1190"/>
    <w:rsid w:val="00EE1958"/>
    <w:rsid w:val="00EE1AEF"/>
    <w:rsid w:val="00EE1B3B"/>
    <w:rsid w:val="00EE1D15"/>
    <w:rsid w:val="00EE1EEA"/>
    <w:rsid w:val="00EE235F"/>
    <w:rsid w:val="00EE2672"/>
    <w:rsid w:val="00EE2A32"/>
    <w:rsid w:val="00EE2B92"/>
    <w:rsid w:val="00EE2BAB"/>
    <w:rsid w:val="00EE2BE2"/>
    <w:rsid w:val="00EE2C04"/>
    <w:rsid w:val="00EE2C1A"/>
    <w:rsid w:val="00EE2FDF"/>
    <w:rsid w:val="00EE3300"/>
    <w:rsid w:val="00EE3389"/>
    <w:rsid w:val="00EE3445"/>
    <w:rsid w:val="00EE3447"/>
    <w:rsid w:val="00EE372F"/>
    <w:rsid w:val="00EE3BA7"/>
    <w:rsid w:val="00EE3DDA"/>
    <w:rsid w:val="00EE3ECC"/>
    <w:rsid w:val="00EE3F90"/>
    <w:rsid w:val="00EE424C"/>
    <w:rsid w:val="00EE427A"/>
    <w:rsid w:val="00EE4325"/>
    <w:rsid w:val="00EE4409"/>
    <w:rsid w:val="00EE505C"/>
    <w:rsid w:val="00EE5353"/>
    <w:rsid w:val="00EE54BB"/>
    <w:rsid w:val="00EE5701"/>
    <w:rsid w:val="00EE57E7"/>
    <w:rsid w:val="00EE6428"/>
    <w:rsid w:val="00EE689C"/>
    <w:rsid w:val="00EE694E"/>
    <w:rsid w:val="00EE699F"/>
    <w:rsid w:val="00EE6C4D"/>
    <w:rsid w:val="00EE710E"/>
    <w:rsid w:val="00EE72BA"/>
    <w:rsid w:val="00EE73C8"/>
    <w:rsid w:val="00EE792A"/>
    <w:rsid w:val="00EE7979"/>
    <w:rsid w:val="00EE7DF9"/>
    <w:rsid w:val="00EE7EF5"/>
    <w:rsid w:val="00EF0174"/>
    <w:rsid w:val="00EF0398"/>
    <w:rsid w:val="00EF039D"/>
    <w:rsid w:val="00EF05C8"/>
    <w:rsid w:val="00EF0716"/>
    <w:rsid w:val="00EF0CF0"/>
    <w:rsid w:val="00EF0FBA"/>
    <w:rsid w:val="00EF10E2"/>
    <w:rsid w:val="00EF129D"/>
    <w:rsid w:val="00EF14E1"/>
    <w:rsid w:val="00EF169C"/>
    <w:rsid w:val="00EF16EA"/>
    <w:rsid w:val="00EF1784"/>
    <w:rsid w:val="00EF1790"/>
    <w:rsid w:val="00EF202F"/>
    <w:rsid w:val="00EF228C"/>
    <w:rsid w:val="00EF2AE5"/>
    <w:rsid w:val="00EF2B2A"/>
    <w:rsid w:val="00EF2BC3"/>
    <w:rsid w:val="00EF2CB4"/>
    <w:rsid w:val="00EF2DAD"/>
    <w:rsid w:val="00EF2DEC"/>
    <w:rsid w:val="00EF3140"/>
    <w:rsid w:val="00EF3192"/>
    <w:rsid w:val="00EF31B1"/>
    <w:rsid w:val="00EF3F89"/>
    <w:rsid w:val="00EF4168"/>
    <w:rsid w:val="00EF43D0"/>
    <w:rsid w:val="00EF4483"/>
    <w:rsid w:val="00EF454D"/>
    <w:rsid w:val="00EF4811"/>
    <w:rsid w:val="00EF4912"/>
    <w:rsid w:val="00EF4CF1"/>
    <w:rsid w:val="00EF4D43"/>
    <w:rsid w:val="00EF4D67"/>
    <w:rsid w:val="00EF503D"/>
    <w:rsid w:val="00EF518E"/>
    <w:rsid w:val="00EF5267"/>
    <w:rsid w:val="00EF53C6"/>
    <w:rsid w:val="00EF560B"/>
    <w:rsid w:val="00EF579E"/>
    <w:rsid w:val="00EF57DB"/>
    <w:rsid w:val="00EF58DA"/>
    <w:rsid w:val="00EF5C04"/>
    <w:rsid w:val="00EF5C0C"/>
    <w:rsid w:val="00EF5DAD"/>
    <w:rsid w:val="00EF5E63"/>
    <w:rsid w:val="00EF60E4"/>
    <w:rsid w:val="00EF612C"/>
    <w:rsid w:val="00EF66C8"/>
    <w:rsid w:val="00EF66FC"/>
    <w:rsid w:val="00EF6B4D"/>
    <w:rsid w:val="00EF6B7B"/>
    <w:rsid w:val="00EF6C94"/>
    <w:rsid w:val="00EF6E1B"/>
    <w:rsid w:val="00EF6FF8"/>
    <w:rsid w:val="00EF74FD"/>
    <w:rsid w:val="00EF76A6"/>
    <w:rsid w:val="00EF7B68"/>
    <w:rsid w:val="00EF7F99"/>
    <w:rsid w:val="00EF7FDD"/>
    <w:rsid w:val="00F00028"/>
    <w:rsid w:val="00F0019F"/>
    <w:rsid w:val="00F001DA"/>
    <w:rsid w:val="00F004FA"/>
    <w:rsid w:val="00F006F3"/>
    <w:rsid w:val="00F0077D"/>
    <w:rsid w:val="00F00A69"/>
    <w:rsid w:val="00F00EF8"/>
    <w:rsid w:val="00F015F0"/>
    <w:rsid w:val="00F0180A"/>
    <w:rsid w:val="00F01922"/>
    <w:rsid w:val="00F01B31"/>
    <w:rsid w:val="00F01EA9"/>
    <w:rsid w:val="00F02515"/>
    <w:rsid w:val="00F0276C"/>
    <w:rsid w:val="00F028D5"/>
    <w:rsid w:val="00F02985"/>
    <w:rsid w:val="00F02E19"/>
    <w:rsid w:val="00F02F9F"/>
    <w:rsid w:val="00F03121"/>
    <w:rsid w:val="00F03A50"/>
    <w:rsid w:val="00F03E47"/>
    <w:rsid w:val="00F04213"/>
    <w:rsid w:val="00F042BC"/>
    <w:rsid w:val="00F043D8"/>
    <w:rsid w:val="00F045A2"/>
    <w:rsid w:val="00F046F7"/>
    <w:rsid w:val="00F0474F"/>
    <w:rsid w:val="00F04955"/>
    <w:rsid w:val="00F04BC4"/>
    <w:rsid w:val="00F04CAA"/>
    <w:rsid w:val="00F04E3C"/>
    <w:rsid w:val="00F04EF7"/>
    <w:rsid w:val="00F05516"/>
    <w:rsid w:val="00F0554C"/>
    <w:rsid w:val="00F05F64"/>
    <w:rsid w:val="00F0602C"/>
    <w:rsid w:val="00F06649"/>
    <w:rsid w:val="00F066AA"/>
    <w:rsid w:val="00F0673D"/>
    <w:rsid w:val="00F06816"/>
    <w:rsid w:val="00F068B6"/>
    <w:rsid w:val="00F06FCF"/>
    <w:rsid w:val="00F077F5"/>
    <w:rsid w:val="00F07859"/>
    <w:rsid w:val="00F07B23"/>
    <w:rsid w:val="00F10048"/>
    <w:rsid w:val="00F101CC"/>
    <w:rsid w:val="00F1037C"/>
    <w:rsid w:val="00F10882"/>
    <w:rsid w:val="00F10BE4"/>
    <w:rsid w:val="00F11126"/>
    <w:rsid w:val="00F111EA"/>
    <w:rsid w:val="00F111EF"/>
    <w:rsid w:val="00F11541"/>
    <w:rsid w:val="00F119F3"/>
    <w:rsid w:val="00F11B9A"/>
    <w:rsid w:val="00F11E98"/>
    <w:rsid w:val="00F1211D"/>
    <w:rsid w:val="00F12212"/>
    <w:rsid w:val="00F12327"/>
    <w:rsid w:val="00F12444"/>
    <w:rsid w:val="00F12495"/>
    <w:rsid w:val="00F12683"/>
    <w:rsid w:val="00F12872"/>
    <w:rsid w:val="00F12AD7"/>
    <w:rsid w:val="00F12E57"/>
    <w:rsid w:val="00F13184"/>
    <w:rsid w:val="00F1321F"/>
    <w:rsid w:val="00F13514"/>
    <w:rsid w:val="00F135B0"/>
    <w:rsid w:val="00F13871"/>
    <w:rsid w:val="00F13B9D"/>
    <w:rsid w:val="00F13D0B"/>
    <w:rsid w:val="00F1417D"/>
    <w:rsid w:val="00F142C5"/>
    <w:rsid w:val="00F14303"/>
    <w:rsid w:val="00F14343"/>
    <w:rsid w:val="00F1444B"/>
    <w:rsid w:val="00F144EF"/>
    <w:rsid w:val="00F14658"/>
    <w:rsid w:val="00F147D8"/>
    <w:rsid w:val="00F149FC"/>
    <w:rsid w:val="00F14BAA"/>
    <w:rsid w:val="00F14F4B"/>
    <w:rsid w:val="00F14F92"/>
    <w:rsid w:val="00F15090"/>
    <w:rsid w:val="00F152D0"/>
    <w:rsid w:val="00F15579"/>
    <w:rsid w:val="00F15638"/>
    <w:rsid w:val="00F15C36"/>
    <w:rsid w:val="00F15D98"/>
    <w:rsid w:val="00F15E23"/>
    <w:rsid w:val="00F16198"/>
    <w:rsid w:val="00F166C6"/>
    <w:rsid w:val="00F16BFA"/>
    <w:rsid w:val="00F16CE7"/>
    <w:rsid w:val="00F17052"/>
    <w:rsid w:val="00F17437"/>
    <w:rsid w:val="00F177C5"/>
    <w:rsid w:val="00F17A3C"/>
    <w:rsid w:val="00F202AC"/>
    <w:rsid w:val="00F2041B"/>
    <w:rsid w:val="00F20440"/>
    <w:rsid w:val="00F204B1"/>
    <w:rsid w:val="00F204FC"/>
    <w:rsid w:val="00F2055A"/>
    <w:rsid w:val="00F208E1"/>
    <w:rsid w:val="00F20A7C"/>
    <w:rsid w:val="00F20B90"/>
    <w:rsid w:val="00F20D51"/>
    <w:rsid w:val="00F21375"/>
    <w:rsid w:val="00F21768"/>
    <w:rsid w:val="00F21780"/>
    <w:rsid w:val="00F21E27"/>
    <w:rsid w:val="00F2218C"/>
    <w:rsid w:val="00F221E8"/>
    <w:rsid w:val="00F2225E"/>
    <w:rsid w:val="00F22394"/>
    <w:rsid w:val="00F22919"/>
    <w:rsid w:val="00F2314A"/>
    <w:rsid w:val="00F23341"/>
    <w:rsid w:val="00F233B1"/>
    <w:rsid w:val="00F233F6"/>
    <w:rsid w:val="00F234E6"/>
    <w:rsid w:val="00F23583"/>
    <w:rsid w:val="00F23C71"/>
    <w:rsid w:val="00F23CEA"/>
    <w:rsid w:val="00F240E3"/>
    <w:rsid w:val="00F2437C"/>
    <w:rsid w:val="00F24530"/>
    <w:rsid w:val="00F24AB6"/>
    <w:rsid w:val="00F250D6"/>
    <w:rsid w:val="00F25135"/>
    <w:rsid w:val="00F251DB"/>
    <w:rsid w:val="00F2540F"/>
    <w:rsid w:val="00F25AD5"/>
    <w:rsid w:val="00F25B43"/>
    <w:rsid w:val="00F25F71"/>
    <w:rsid w:val="00F25F79"/>
    <w:rsid w:val="00F2612C"/>
    <w:rsid w:val="00F2619C"/>
    <w:rsid w:val="00F26A72"/>
    <w:rsid w:val="00F26ECB"/>
    <w:rsid w:val="00F2718C"/>
    <w:rsid w:val="00F2753F"/>
    <w:rsid w:val="00F2756E"/>
    <w:rsid w:val="00F276A7"/>
    <w:rsid w:val="00F276AB"/>
    <w:rsid w:val="00F27C9B"/>
    <w:rsid w:val="00F27E7F"/>
    <w:rsid w:val="00F27FD5"/>
    <w:rsid w:val="00F3000A"/>
    <w:rsid w:val="00F30131"/>
    <w:rsid w:val="00F30393"/>
    <w:rsid w:val="00F30AA9"/>
    <w:rsid w:val="00F30C87"/>
    <w:rsid w:val="00F30E3E"/>
    <w:rsid w:val="00F30F60"/>
    <w:rsid w:val="00F31629"/>
    <w:rsid w:val="00F31ACB"/>
    <w:rsid w:val="00F31D0D"/>
    <w:rsid w:val="00F32144"/>
    <w:rsid w:val="00F322DE"/>
    <w:rsid w:val="00F32328"/>
    <w:rsid w:val="00F326BE"/>
    <w:rsid w:val="00F328BD"/>
    <w:rsid w:val="00F32903"/>
    <w:rsid w:val="00F32B79"/>
    <w:rsid w:val="00F32B96"/>
    <w:rsid w:val="00F32BFF"/>
    <w:rsid w:val="00F32C20"/>
    <w:rsid w:val="00F32CA4"/>
    <w:rsid w:val="00F330EC"/>
    <w:rsid w:val="00F33291"/>
    <w:rsid w:val="00F33576"/>
    <w:rsid w:val="00F33B2A"/>
    <w:rsid w:val="00F33E1A"/>
    <w:rsid w:val="00F33E2B"/>
    <w:rsid w:val="00F340CC"/>
    <w:rsid w:val="00F3429C"/>
    <w:rsid w:val="00F34B86"/>
    <w:rsid w:val="00F34DDA"/>
    <w:rsid w:val="00F350D8"/>
    <w:rsid w:val="00F3521D"/>
    <w:rsid w:val="00F35250"/>
    <w:rsid w:val="00F35747"/>
    <w:rsid w:val="00F35877"/>
    <w:rsid w:val="00F359CB"/>
    <w:rsid w:val="00F359ED"/>
    <w:rsid w:val="00F35C4B"/>
    <w:rsid w:val="00F35F09"/>
    <w:rsid w:val="00F3615E"/>
    <w:rsid w:val="00F36534"/>
    <w:rsid w:val="00F36538"/>
    <w:rsid w:val="00F365C0"/>
    <w:rsid w:val="00F36623"/>
    <w:rsid w:val="00F3665D"/>
    <w:rsid w:val="00F36863"/>
    <w:rsid w:val="00F36A26"/>
    <w:rsid w:val="00F36C3D"/>
    <w:rsid w:val="00F36C5C"/>
    <w:rsid w:val="00F371C2"/>
    <w:rsid w:val="00F37243"/>
    <w:rsid w:val="00F377D6"/>
    <w:rsid w:val="00F37D18"/>
    <w:rsid w:val="00F40182"/>
    <w:rsid w:val="00F403F5"/>
    <w:rsid w:val="00F404CF"/>
    <w:rsid w:val="00F405A6"/>
    <w:rsid w:val="00F40D70"/>
    <w:rsid w:val="00F40EF2"/>
    <w:rsid w:val="00F41054"/>
    <w:rsid w:val="00F41771"/>
    <w:rsid w:val="00F41D6D"/>
    <w:rsid w:val="00F41E84"/>
    <w:rsid w:val="00F41EB8"/>
    <w:rsid w:val="00F420FD"/>
    <w:rsid w:val="00F422B5"/>
    <w:rsid w:val="00F42371"/>
    <w:rsid w:val="00F424D1"/>
    <w:rsid w:val="00F427C5"/>
    <w:rsid w:val="00F42D6A"/>
    <w:rsid w:val="00F42F0D"/>
    <w:rsid w:val="00F434BA"/>
    <w:rsid w:val="00F43915"/>
    <w:rsid w:val="00F43A60"/>
    <w:rsid w:val="00F43AD3"/>
    <w:rsid w:val="00F43D69"/>
    <w:rsid w:val="00F43DE6"/>
    <w:rsid w:val="00F443BA"/>
    <w:rsid w:val="00F44621"/>
    <w:rsid w:val="00F44DC5"/>
    <w:rsid w:val="00F4514C"/>
    <w:rsid w:val="00F45240"/>
    <w:rsid w:val="00F45553"/>
    <w:rsid w:val="00F45649"/>
    <w:rsid w:val="00F4574D"/>
    <w:rsid w:val="00F45A0D"/>
    <w:rsid w:val="00F45B48"/>
    <w:rsid w:val="00F45F60"/>
    <w:rsid w:val="00F460BB"/>
    <w:rsid w:val="00F46287"/>
    <w:rsid w:val="00F46503"/>
    <w:rsid w:val="00F468F2"/>
    <w:rsid w:val="00F46BFB"/>
    <w:rsid w:val="00F46C69"/>
    <w:rsid w:val="00F47329"/>
    <w:rsid w:val="00F47362"/>
    <w:rsid w:val="00F473D8"/>
    <w:rsid w:val="00F477C0"/>
    <w:rsid w:val="00F478E2"/>
    <w:rsid w:val="00F47F88"/>
    <w:rsid w:val="00F50242"/>
    <w:rsid w:val="00F5032E"/>
    <w:rsid w:val="00F50366"/>
    <w:rsid w:val="00F503EE"/>
    <w:rsid w:val="00F508F7"/>
    <w:rsid w:val="00F50CD7"/>
    <w:rsid w:val="00F50D09"/>
    <w:rsid w:val="00F50D36"/>
    <w:rsid w:val="00F51205"/>
    <w:rsid w:val="00F513B2"/>
    <w:rsid w:val="00F513F5"/>
    <w:rsid w:val="00F515AE"/>
    <w:rsid w:val="00F51AA4"/>
    <w:rsid w:val="00F51AF8"/>
    <w:rsid w:val="00F528CB"/>
    <w:rsid w:val="00F529B0"/>
    <w:rsid w:val="00F52BBC"/>
    <w:rsid w:val="00F52D9B"/>
    <w:rsid w:val="00F531DF"/>
    <w:rsid w:val="00F53973"/>
    <w:rsid w:val="00F53EA9"/>
    <w:rsid w:val="00F54023"/>
    <w:rsid w:val="00F54091"/>
    <w:rsid w:val="00F542FC"/>
    <w:rsid w:val="00F54416"/>
    <w:rsid w:val="00F544BB"/>
    <w:rsid w:val="00F54748"/>
    <w:rsid w:val="00F55175"/>
    <w:rsid w:val="00F5522A"/>
    <w:rsid w:val="00F552A3"/>
    <w:rsid w:val="00F5537A"/>
    <w:rsid w:val="00F55904"/>
    <w:rsid w:val="00F55A5E"/>
    <w:rsid w:val="00F55BD2"/>
    <w:rsid w:val="00F55F9C"/>
    <w:rsid w:val="00F563AB"/>
    <w:rsid w:val="00F564B2"/>
    <w:rsid w:val="00F56729"/>
    <w:rsid w:val="00F56A2A"/>
    <w:rsid w:val="00F56BED"/>
    <w:rsid w:val="00F56C60"/>
    <w:rsid w:val="00F56D4A"/>
    <w:rsid w:val="00F57040"/>
    <w:rsid w:val="00F570BE"/>
    <w:rsid w:val="00F57438"/>
    <w:rsid w:val="00F578E6"/>
    <w:rsid w:val="00F5790E"/>
    <w:rsid w:val="00F57BB8"/>
    <w:rsid w:val="00F57D2F"/>
    <w:rsid w:val="00F57D57"/>
    <w:rsid w:val="00F60316"/>
    <w:rsid w:val="00F6038B"/>
    <w:rsid w:val="00F60633"/>
    <w:rsid w:val="00F60732"/>
    <w:rsid w:val="00F609E0"/>
    <w:rsid w:val="00F61160"/>
    <w:rsid w:val="00F6116A"/>
    <w:rsid w:val="00F611B6"/>
    <w:rsid w:val="00F61332"/>
    <w:rsid w:val="00F61472"/>
    <w:rsid w:val="00F61546"/>
    <w:rsid w:val="00F61606"/>
    <w:rsid w:val="00F61BE6"/>
    <w:rsid w:val="00F61C5F"/>
    <w:rsid w:val="00F61DE4"/>
    <w:rsid w:val="00F61FC4"/>
    <w:rsid w:val="00F621F0"/>
    <w:rsid w:val="00F6259B"/>
    <w:rsid w:val="00F625D9"/>
    <w:rsid w:val="00F62629"/>
    <w:rsid w:val="00F626FB"/>
    <w:rsid w:val="00F6296C"/>
    <w:rsid w:val="00F63289"/>
    <w:rsid w:val="00F6343C"/>
    <w:rsid w:val="00F635EA"/>
    <w:rsid w:val="00F63E36"/>
    <w:rsid w:val="00F641BB"/>
    <w:rsid w:val="00F64210"/>
    <w:rsid w:val="00F64BF9"/>
    <w:rsid w:val="00F64F7A"/>
    <w:rsid w:val="00F6515C"/>
    <w:rsid w:val="00F6530C"/>
    <w:rsid w:val="00F6541B"/>
    <w:rsid w:val="00F65437"/>
    <w:rsid w:val="00F65CD5"/>
    <w:rsid w:val="00F66714"/>
    <w:rsid w:val="00F66AD2"/>
    <w:rsid w:val="00F66AF5"/>
    <w:rsid w:val="00F67071"/>
    <w:rsid w:val="00F67182"/>
    <w:rsid w:val="00F6719D"/>
    <w:rsid w:val="00F67727"/>
    <w:rsid w:val="00F67A00"/>
    <w:rsid w:val="00F67D59"/>
    <w:rsid w:val="00F67D71"/>
    <w:rsid w:val="00F67E6F"/>
    <w:rsid w:val="00F70430"/>
    <w:rsid w:val="00F70A55"/>
    <w:rsid w:val="00F7107B"/>
    <w:rsid w:val="00F71589"/>
    <w:rsid w:val="00F71ABA"/>
    <w:rsid w:val="00F71CEB"/>
    <w:rsid w:val="00F71EF4"/>
    <w:rsid w:val="00F71F0A"/>
    <w:rsid w:val="00F72279"/>
    <w:rsid w:val="00F72548"/>
    <w:rsid w:val="00F7263E"/>
    <w:rsid w:val="00F72811"/>
    <w:rsid w:val="00F728A8"/>
    <w:rsid w:val="00F72A2B"/>
    <w:rsid w:val="00F72D1D"/>
    <w:rsid w:val="00F7300B"/>
    <w:rsid w:val="00F733F2"/>
    <w:rsid w:val="00F737A8"/>
    <w:rsid w:val="00F73A66"/>
    <w:rsid w:val="00F73ADC"/>
    <w:rsid w:val="00F73C8D"/>
    <w:rsid w:val="00F73D8A"/>
    <w:rsid w:val="00F73E96"/>
    <w:rsid w:val="00F7408D"/>
    <w:rsid w:val="00F7430B"/>
    <w:rsid w:val="00F743DA"/>
    <w:rsid w:val="00F746E2"/>
    <w:rsid w:val="00F74EFD"/>
    <w:rsid w:val="00F75121"/>
    <w:rsid w:val="00F753F2"/>
    <w:rsid w:val="00F755FC"/>
    <w:rsid w:val="00F75643"/>
    <w:rsid w:val="00F75892"/>
    <w:rsid w:val="00F75BF8"/>
    <w:rsid w:val="00F75CF8"/>
    <w:rsid w:val="00F75F07"/>
    <w:rsid w:val="00F760A5"/>
    <w:rsid w:val="00F7612C"/>
    <w:rsid w:val="00F76587"/>
    <w:rsid w:val="00F765DC"/>
    <w:rsid w:val="00F76663"/>
    <w:rsid w:val="00F7675B"/>
    <w:rsid w:val="00F76AAE"/>
    <w:rsid w:val="00F76AAF"/>
    <w:rsid w:val="00F76BE5"/>
    <w:rsid w:val="00F76C46"/>
    <w:rsid w:val="00F76D57"/>
    <w:rsid w:val="00F7715B"/>
    <w:rsid w:val="00F77214"/>
    <w:rsid w:val="00F774E4"/>
    <w:rsid w:val="00F77711"/>
    <w:rsid w:val="00F779C2"/>
    <w:rsid w:val="00F77DF0"/>
    <w:rsid w:val="00F77DFC"/>
    <w:rsid w:val="00F77E27"/>
    <w:rsid w:val="00F77FA0"/>
    <w:rsid w:val="00F800EB"/>
    <w:rsid w:val="00F80D44"/>
    <w:rsid w:val="00F80D81"/>
    <w:rsid w:val="00F810B4"/>
    <w:rsid w:val="00F812F8"/>
    <w:rsid w:val="00F81673"/>
    <w:rsid w:val="00F81B2A"/>
    <w:rsid w:val="00F82429"/>
    <w:rsid w:val="00F825F3"/>
    <w:rsid w:val="00F82AEF"/>
    <w:rsid w:val="00F82D5F"/>
    <w:rsid w:val="00F831C8"/>
    <w:rsid w:val="00F8328E"/>
    <w:rsid w:val="00F832FD"/>
    <w:rsid w:val="00F83549"/>
    <w:rsid w:val="00F8464E"/>
    <w:rsid w:val="00F84771"/>
    <w:rsid w:val="00F847A5"/>
    <w:rsid w:val="00F84CEA"/>
    <w:rsid w:val="00F854A7"/>
    <w:rsid w:val="00F855C4"/>
    <w:rsid w:val="00F85C4E"/>
    <w:rsid w:val="00F85C82"/>
    <w:rsid w:val="00F85E6D"/>
    <w:rsid w:val="00F86024"/>
    <w:rsid w:val="00F86306"/>
    <w:rsid w:val="00F86843"/>
    <w:rsid w:val="00F86B57"/>
    <w:rsid w:val="00F86CF8"/>
    <w:rsid w:val="00F86EBF"/>
    <w:rsid w:val="00F871C2"/>
    <w:rsid w:val="00F876A1"/>
    <w:rsid w:val="00F87881"/>
    <w:rsid w:val="00F87947"/>
    <w:rsid w:val="00F8797A"/>
    <w:rsid w:val="00F8799B"/>
    <w:rsid w:val="00F87D32"/>
    <w:rsid w:val="00F87D87"/>
    <w:rsid w:val="00F87DA7"/>
    <w:rsid w:val="00F87E66"/>
    <w:rsid w:val="00F90062"/>
    <w:rsid w:val="00F90129"/>
    <w:rsid w:val="00F905B9"/>
    <w:rsid w:val="00F907FA"/>
    <w:rsid w:val="00F90C35"/>
    <w:rsid w:val="00F9111B"/>
    <w:rsid w:val="00F911AE"/>
    <w:rsid w:val="00F9125F"/>
    <w:rsid w:val="00F9186C"/>
    <w:rsid w:val="00F91D6C"/>
    <w:rsid w:val="00F91E1A"/>
    <w:rsid w:val="00F91F6F"/>
    <w:rsid w:val="00F91FDA"/>
    <w:rsid w:val="00F925DC"/>
    <w:rsid w:val="00F92660"/>
    <w:rsid w:val="00F926FD"/>
    <w:rsid w:val="00F92756"/>
    <w:rsid w:val="00F927F9"/>
    <w:rsid w:val="00F92AB3"/>
    <w:rsid w:val="00F92B04"/>
    <w:rsid w:val="00F930A8"/>
    <w:rsid w:val="00F940D0"/>
    <w:rsid w:val="00F942B0"/>
    <w:rsid w:val="00F9476B"/>
    <w:rsid w:val="00F94897"/>
    <w:rsid w:val="00F95567"/>
    <w:rsid w:val="00F955E7"/>
    <w:rsid w:val="00F95663"/>
    <w:rsid w:val="00F957E6"/>
    <w:rsid w:val="00F95AAE"/>
    <w:rsid w:val="00F95B6C"/>
    <w:rsid w:val="00F9631F"/>
    <w:rsid w:val="00F9632D"/>
    <w:rsid w:val="00F96394"/>
    <w:rsid w:val="00F96722"/>
    <w:rsid w:val="00F96A53"/>
    <w:rsid w:val="00F96BA7"/>
    <w:rsid w:val="00F96E9E"/>
    <w:rsid w:val="00F96F2D"/>
    <w:rsid w:val="00F97158"/>
    <w:rsid w:val="00F9730F"/>
    <w:rsid w:val="00F974F7"/>
    <w:rsid w:val="00F9763B"/>
    <w:rsid w:val="00F9780D"/>
    <w:rsid w:val="00F97854"/>
    <w:rsid w:val="00F97872"/>
    <w:rsid w:val="00F97928"/>
    <w:rsid w:val="00F97DD4"/>
    <w:rsid w:val="00FA0008"/>
    <w:rsid w:val="00FA0417"/>
    <w:rsid w:val="00FA09A3"/>
    <w:rsid w:val="00FA0E3F"/>
    <w:rsid w:val="00FA1016"/>
    <w:rsid w:val="00FA116A"/>
    <w:rsid w:val="00FA1AD8"/>
    <w:rsid w:val="00FA1DEC"/>
    <w:rsid w:val="00FA1FF2"/>
    <w:rsid w:val="00FA20D6"/>
    <w:rsid w:val="00FA2136"/>
    <w:rsid w:val="00FA22F6"/>
    <w:rsid w:val="00FA2859"/>
    <w:rsid w:val="00FA285F"/>
    <w:rsid w:val="00FA2CC6"/>
    <w:rsid w:val="00FA2EA6"/>
    <w:rsid w:val="00FA314A"/>
    <w:rsid w:val="00FA3610"/>
    <w:rsid w:val="00FA38A9"/>
    <w:rsid w:val="00FA3DB0"/>
    <w:rsid w:val="00FA3FBF"/>
    <w:rsid w:val="00FA3FF5"/>
    <w:rsid w:val="00FA420B"/>
    <w:rsid w:val="00FA422A"/>
    <w:rsid w:val="00FA4588"/>
    <w:rsid w:val="00FA4620"/>
    <w:rsid w:val="00FA466C"/>
    <w:rsid w:val="00FA4967"/>
    <w:rsid w:val="00FA4970"/>
    <w:rsid w:val="00FA49D1"/>
    <w:rsid w:val="00FA4BC3"/>
    <w:rsid w:val="00FA4CA8"/>
    <w:rsid w:val="00FA51AB"/>
    <w:rsid w:val="00FA51EB"/>
    <w:rsid w:val="00FA523A"/>
    <w:rsid w:val="00FA5272"/>
    <w:rsid w:val="00FA5278"/>
    <w:rsid w:val="00FA52BE"/>
    <w:rsid w:val="00FA52BF"/>
    <w:rsid w:val="00FA52D9"/>
    <w:rsid w:val="00FA5697"/>
    <w:rsid w:val="00FA5AB3"/>
    <w:rsid w:val="00FA5D14"/>
    <w:rsid w:val="00FA5DBA"/>
    <w:rsid w:val="00FA5DC8"/>
    <w:rsid w:val="00FA5EE1"/>
    <w:rsid w:val="00FA5F9A"/>
    <w:rsid w:val="00FA607B"/>
    <w:rsid w:val="00FA6081"/>
    <w:rsid w:val="00FA67FE"/>
    <w:rsid w:val="00FA7006"/>
    <w:rsid w:val="00FA7142"/>
    <w:rsid w:val="00FA7241"/>
    <w:rsid w:val="00FA764C"/>
    <w:rsid w:val="00FA7A00"/>
    <w:rsid w:val="00FA7E1C"/>
    <w:rsid w:val="00FB0133"/>
    <w:rsid w:val="00FB0181"/>
    <w:rsid w:val="00FB058C"/>
    <w:rsid w:val="00FB10AE"/>
    <w:rsid w:val="00FB10D5"/>
    <w:rsid w:val="00FB1105"/>
    <w:rsid w:val="00FB1335"/>
    <w:rsid w:val="00FB139B"/>
    <w:rsid w:val="00FB1417"/>
    <w:rsid w:val="00FB24E7"/>
    <w:rsid w:val="00FB2615"/>
    <w:rsid w:val="00FB264F"/>
    <w:rsid w:val="00FB2665"/>
    <w:rsid w:val="00FB2A65"/>
    <w:rsid w:val="00FB2A9E"/>
    <w:rsid w:val="00FB2C6F"/>
    <w:rsid w:val="00FB2DB8"/>
    <w:rsid w:val="00FB318B"/>
    <w:rsid w:val="00FB3367"/>
    <w:rsid w:val="00FB3527"/>
    <w:rsid w:val="00FB383B"/>
    <w:rsid w:val="00FB3C42"/>
    <w:rsid w:val="00FB3D34"/>
    <w:rsid w:val="00FB3D52"/>
    <w:rsid w:val="00FB3DF7"/>
    <w:rsid w:val="00FB4056"/>
    <w:rsid w:val="00FB40B8"/>
    <w:rsid w:val="00FB412D"/>
    <w:rsid w:val="00FB445F"/>
    <w:rsid w:val="00FB44D1"/>
    <w:rsid w:val="00FB470C"/>
    <w:rsid w:val="00FB4714"/>
    <w:rsid w:val="00FB4BD0"/>
    <w:rsid w:val="00FB4C58"/>
    <w:rsid w:val="00FB4C91"/>
    <w:rsid w:val="00FB4CCA"/>
    <w:rsid w:val="00FB5675"/>
    <w:rsid w:val="00FB5907"/>
    <w:rsid w:val="00FB5CF6"/>
    <w:rsid w:val="00FB5F9F"/>
    <w:rsid w:val="00FB6016"/>
    <w:rsid w:val="00FB65D3"/>
    <w:rsid w:val="00FB683E"/>
    <w:rsid w:val="00FB68A9"/>
    <w:rsid w:val="00FB7014"/>
    <w:rsid w:val="00FB755A"/>
    <w:rsid w:val="00FB797C"/>
    <w:rsid w:val="00FB7A91"/>
    <w:rsid w:val="00FB7E69"/>
    <w:rsid w:val="00FB7FDA"/>
    <w:rsid w:val="00FC011C"/>
    <w:rsid w:val="00FC0277"/>
    <w:rsid w:val="00FC0289"/>
    <w:rsid w:val="00FC033C"/>
    <w:rsid w:val="00FC085A"/>
    <w:rsid w:val="00FC0876"/>
    <w:rsid w:val="00FC0BFA"/>
    <w:rsid w:val="00FC0DC9"/>
    <w:rsid w:val="00FC1140"/>
    <w:rsid w:val="00FC14BE"/>
    <w:rsid w:val="00FC1776"/>
    <w:rsid w:val="00FC17CA"/>
    <w:rsid w:val="00FC187C"/>
    <w:rsid w:val="00FC1A02"/>
    <w:rsid w:val="00FC1CA4"/>
    <w:rsid w:val="00FC21CD"/>
    <w:rsid w:val="00FC286A"/>
    <w:rsid w:val="00FC2A39"/>
    <w:rsid w:val="00FC2B57"/>
    <w:rsid w:val="00FC2BB3"/>
    <w:rsid w:val="00FC2FF3"/>
    <w:rsid w:val="00FC30FE"/>
    <w:rsid w:val="00FC360E"/>
    <w:rsid w:val="00FC3886"/>
    <w:rsid w:val="00FC3924"/>
    <w:rsid w:val="00FC3E70"/>
    <w:rsid w:val="00FC3F69"/>
    <w:rsid w:val="00FC46C4"/>
    <w:rsid w:val="00FC48FE"/>
    <w:rsid w:val="00FC490D"/>
    <w:rsid w:val="00FC4BA4"/>
    <w:rsid w:val="00FC4D42"/>
    <w:rsid w:val="00FC5029"/>
    <w:rsid w:val="00FC5729"/>
    <w:rsid w:val="00FC60A1"/>
    <w:rsid w:val="00FC6116"/>
    <w:rsid w:val="00FC65EF"/>
    <w:rsid w:val="00FC66EB"/>
    <w:rsid w:val="00FC674F"/>
    <w:rsid w:val="00FC688F"/>
    <w:rsid w:val="00FC6BAC"/>
    <w:rsid w:val="00FC6BCB"/>
    <w:rsid w:val="00FC6BCC"/>
    <w:rsid w:val="00FC6D89"/>
    <w:rsid w:val="00FC7165"/>
    <w:rsid w:val="00FC7B9D"/>
    <w:rsid w:val="00FC7C14"/>
    <w:rsid w:val="00FC7D8F"/>
    <w:rsid w:val="00FD00A9"/>
    <w:rsid w:val="00FD0221"/>
    <w:rsid w:val="00FD0245"/>
    <w:rsid w:val="00FD0508"/>
    <w:rsid w:val="00FD173F"/>
    <w:rsid w:val="00FD1D0E"/>
    <w:rsid w:val="00FD1D15"/>
    <w:rsid w:val="00FD1F6F"/>
    <w:rsid w:val="00FD209A"/>
    <w:rsid w:val="00FD234B"/>
    <w:rsid w:val="00FD2615"/>
    <w:rsid w:val="00FD285B"/>
    <w:rsid w:val="00FD29C7"/>
    <w:rsid w:val="00FD2BC0"/>
    <w:rsid w:val="00FD2C4F"/>
    <w:rsid w:val="00FD2C99"/>
    <w:rsid w:val="00FD2D47"/>
    <w:rsid w:val="00FD2DB7"/>
    <w:rsid w:val="00FD2FC3"/>
    <w:rsid w:val="00FD302F"/>
    <w:rsid w:val="00FD30CB"/>
    <w:rsid w:val="00FD34B3"/>
    <w:rsid w:val="00FD3A80"/>
    <w:rsid w:val="00FD3BE7"/>
    <w:rsid w:val="00FD3C45"/>
    <w:rsid w:val="00FD3E79"/>
    <w:rsid w:val="00FD3ED2"/>
    <w:rsid w:val="00FD3F4B"/>
    <w:rsid w:val="00FD4560"/>
    <w:rsid w:val="00FD4C29"/>
    <w:rsid w:val="00FD5731"/>
    <w:rsid w:val="00FD5E3B"/>
    <w:rsid w:val="00FD5E5E"/>
    <w:rsid w:val="00FD6025"/>
    <w:rsid w:val="00FD669A"/>
    <w:rsid w:val="00FD6746"/>
    <w:rsid w:val="00FD68A1"/>
    <w:rsid w:val="00FD6A8F"/>
    <w:rsid w:val="00FD6C18"/>
    <w:rsid w:val="00FD78CE"/>
    <w:rsid w:val="00FD7A62"/>
    <w:rsid w:val="00FD7A68"/>
    <w:rsid w:val="00FD7ED9"/>
    <w:rsid w:val="00FE02A3"/>
    <w:rsid w:val="00FE031E"/>
    <w:rsid w:val="00FE05D1"/>
    <w:rsid w:val="00FE07A6"/>
    <w:rsid w:val="00FE0B4A"/>
    <w:rsid w:val="00FE0E16"/>
    <w:rsid w:val="00FE0E70"/>
    <w:rsid w:val="00FE13D5"/>
    <w:rsid w:val="00FE15B8"/>
    <w:rsid w:val="00FE16BC"/>
    <w:rsid w:val="00FE1762"/>
    <w:rsid w:val="00FE18D2"/>
    <w:rsid w:val="00FE1B97"/>
    <w:rsid w:val="00FE1CF5"/>
    <w:rsid w:val="00FE1D90"/>
    <w:rsid w:val="00FE1E42"/>
    <w:rsid w:val="00FE1E82"/>
    <w:rsid w:val="00FE21C8"/>
    <w:rsid w:val="00FE2553"/>
    <w:rsid w:val="00FE2881"/>
    <w:rsid w:val="00FE3457"/>
    <w:rsid w:val="00FE36A2"/>
    <w:rsid w:val="00FE379A"/>
    <w:rsid w:val="00FE392C"/>
    <w:rsid w:val="00FE3B67"/>
    <w:rsid w:val="00FE40C6"/>
    <w:rsid w:val="00FE43BC"/>
    <w:rsid w:val="00FE4523"/>
    <w:rsid w:val="00FE48D4"/>
    <w:rsid w:val="00FE5011"/>
    <w:rsid w:val="00FE5094"/>
    <w:rsid w:val="00FE5303"/>
    <w:rsid w:val="00FE5366"/>
    <w:rsid w:val="00FE5417"/>
    <w:rsid w:val="00FE5646"/>
    <w:rsid w:val="00FE56D9"/>
    <w:rsid w:val="00FE581A"/>
    <w:rsid w:val="00FE5B4D"/>
    <w:rsid w:val="00FE5CE9"/>
    <w:rsid w:val="00FE6052"/>
    <w:rsid w:val="00FE606E"/>
    <w:rsid w:val="00FE63CB"/>
    <w:rsid w:val="00FE63D2"/>
    <w:rsid w:val="00FE6862"/>
    <w:rsid w:val="00FE6ABF"/>
    <w:rsid w:val="00FE6BA3"/>
    <w:rsid w:val="00FE6E7B"/>
    <w:rsid w:val="00FE72FA"/>
    <w:rsid w:val="00FE73C8"/>
    <w:rsid w:val="00FE7459"/>
    <w:rsid w:val="00FE7D45"/>
    <w:rsid w:val="00FF03C0"/>
    <w:rsid w:val="00FF0A11"/>
    <w:rsid w:val="00FF0EA7"/>
    <w:rsid w:val="00FF140A"/>
    <w:rsid w:val="00FF14C3"/>
    <w:rsid w:val="00FF15B6"/>
    <w:rsid w:val="00FF15C7"/>
    <w:rsid w:val="00FF16CE"/>
    <w:rsid w:val="00FF1C67"/>
    <w:rsid w:val="00FF1DAC"/>
    <w:rsid w:val="00FF1E37"/>
    <w:rsid w:val="00FF1E48"/>
    <w:rsid w:val="00FF1F43"/>
    <w:rsid w:val="00FF2703"/>
    <w:rsid w:val="00FF2A35"/>
    <w:rsid w:val="00FF2C92"/>
    <w:rsid w:val="00FF3253"/>
    <w:rsid w:val="00FF4388"/>
    <w:rsid w:val="00FF443D"/>
    <w:rsid w:val="00FF4474"/>
    <w:rsid w:val="00FF488E"/>
    <w:rsid w:val="00FF48F6"/>
    <w:rsid w:val="00FF50CA"/>
    <w:rsid w:val="00FF50DD"/>
    <w:rsid w:val="00FF50F9"/>
    <w:rsid w:val="00FF51F8"/>
    <w:rsid w:val="00FF52C3"/>
    <w:rsid w:val="00FF54F2"/>
    <w:rsid w:val="00FF59E6"/>
    <w:rsid w:val="00FF604E"/>
    <w:rsid w:val="00FF616E"/>
    <w:rsid w:val="00FF636F"/>
    <w:rsid w:val="00FF707D"/>
    <w:rsid w:val="00FF7124"/>
    <w:rsid w:val="00FF784C"/>
    <w:rsid w:val="00FF7921"/>
    <w:rsid w:val="00FF7929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49095E"/>
  <w15:docId w15:val="{CC83E2AA-293F-4CD4-A4D0-2FADAA5E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03"/>
    <w:pPr>
      <w:widowControl w:val="0"/>
      <w:jc w:val="both"/>
    </w:pPr>
    <w:rPr>
      <w:rFonts w:ascii="Century" w:eastAsia="ＭＳ 明朝" w:hAnsi="Century" w:cs="ＭＳ 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30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A1303"/>
  </w:style>
  <w:style w:type="paragraph" w:styleId="a5">
    <w:name w:val="footer"/>
    <w:basedOn w:val="a"/>
    <w:link w:val="a6"/>
    <w:uiPriority w:val="99"/>
    <w:unhideWhenUsed/>
    <w:rsid w:val="00DA130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A1303"/>
  </w:style>
  <w:style w:type="paragraph" w:styleId="a7">
    <w:name w:val="Body Text Indent"/>
    <w:basedOn w:val="a"/>
    <w:link w:val="a8"/>
    <w:rsid w:val="000319DA"/>
    <w:pPr>
      <w:ind w:left="220" w:hangingChars="100" w:hanging="220"/>
    </w:pPr>
    <w:rPr>
      <w:rFonts w:ascii="ＭＳ 明朝" w:cs="Times New Roman"/>
      <w:sz w:val="22"/>
      <w:szCs w:val="22"/>
    </w:rPr>
  </w:style>
  <w:style w:type="character" w:customStyle="1" w:styleId="a8">
    <w:name w:val="本文インデント (文字)"/>
    <w:basedOn w:val="a0"/>
    <w:link w:val="a7"/>
    <w:rsid w:val="000319DA"/>
    <w:rPr>
      <w:rFonts w:ascii="ＭＳ 明朝" w:eastAsia="ＭＳ 明朝" w:hAnsi="Century" w:cs="Times New Roman"/>
      <w:sz w:val="22"/>
    </w:rPr>
  </w:style>
  <w:style w:type="paragraph" w:styleId="a9">
    <w:name w:val="List Paragraph"/>
    <w:basedOn w:val="a"/>
    <w:uiPriority w:val="34"/>
    <w:qFormat/>
    <w:rsid w:val="00145CD5"/>
    <w:pPr>
      <w:ind w:leftChars="400" w:left="840"/>
    </w:pPr>
  </w:style>
  <w:style w:type="paragraph" w:styleId="aa">
    <w:name w:val="Revision"/>
    <w:hidden/>
    <w:uiPriority w:val="99"/>
    <w:semiHidden/>
    <w:rsid w:val="00145CD5"/>
    <w:rPr>
      <w:rFonts w:ascii="Century" w:eastAsia="ＭＳ 明朝" w:hAnsi="Century" w:cs="ＭＳ ゴシック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4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45C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3EDA-AD94-4934-BF12-854D68057E9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2</TotalTime>
  <Pages>1</Pages>
  <Words>91</Words>
  <Characters>519</Characters>
  <DocSecurity>0</DocSecurity>
  <Lines>4</Lines>
  <Paragraphs>1</Paragraphs>
  <ScaleCrop>false</ScaleCrop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7-21T14:51:00Z</dcterms:created>
  <dcterms:modified xsi:type="dcterms:W3CDTF">2021-07-30T00:30:00Z</dcterms:modified>
</cp:coreProperties>
</file>